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1D5B4" w14:textId="2F95AD8F" w:rsidR="003F30D0" w:rsidRDefault="005C4468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едеральное государственное автономное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«Самарский национальный исследовательский университет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имени академика С.П. Королева»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(Самарский университет)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/>
      </w:r>
    </w:p>
    <w:p w14:paraId="4FC00E8A" w14:textId="77777777" w:rsidR="003F30D0" w:rsidRPr="00F11E15" w:rsidRDefault="003F30D0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642ECC9A" w14:textId="77777777" w:rsidR="00A9452E" w:rsidRPr="00F11E15" w:rsidRDefault="00A9452E" w:rsidP="00ED7D17">
      <w:pPr>
        <w:tabs>
          <w:tab w:val="left" w:pos="3119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Институт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информатики</w:t>
      </w:r>
      <w:r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и кибернетики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726C09B5" w14:textId="77777777" w:rsidR="00A9452E" w:rsidRPr="00F11E15" w:rsidRDefault="00A9452E" w:rsidP="00ED7D17">
      <w:pPr>
        <w:tabs>
          <w:tab w:val="left" w:pos="3686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Кафедра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программных систем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381B8543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12D42DB0" w14:textId="77777777" w:rsidR="005C4468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70E98450" w14:textId="77777777" w:rsidR="003F30D0" w:rsidRPr="00F11E15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62775CF8" w14:textId="77777777" w:rsidR="00074551" w:rsidRPr="00F11E15" w:rsidRDefault="00074551" w:rsidP="00074551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32"/>
          <w:szCs w:val="32"/>
          <w:lang w:eastAsia="ru-RU"/>
        </w:rPr>
        <w:t>ВЫПУСКНАЯ КВАЛИФИКАЦИОННАЯ РАБОТА</w:t>
      </w:r>
    </w:p>
    <w:p w14:paraId="18367927" w14:textId="77777777" w:rsidR="00074551" w:rsidRPr="00F11E15" w:rsidRDefault="00074551" w:rsidP="0007455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7CD28596" w14:textId="77777777" w:rsidR="00074551" w:rsidRPr="009F39F1" w:rsidRDefault="00074551" w:rsidP="00074551">
      <w:pPr>
        <w:spacing w:after="0" w:line="36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</w:pPr>
      <w:r w:rsidRPr="009F39F1">
        <w:rPr>
          <w:rFonts w:ascii="Times New Roman" w:eastAsia="Liberation Serif" w:hAnsi="Times New Roman" w:cs="Times New Roman"/>
          <w:b/>
          <w:sz w:val="28"/>
          <w:szCs w:val="28"/>
          <w:highlight w:val="yellow"/>
          <w:lang w:eastAsia="ru-RU"/>
        </w:rPr>
        <w:t>«РАЗРАБОТКА АВТОМАТИЗИРОВАННОЙ СИСТЕМЫ …»</w:t>
      </w:r>
    </w:p>
    <w:p w14:paraId="335BC314" w14:textId="77777777" w:rsidR="00074551" w:rsidRPr="00F11E15" w:rsidRDefault="00074551" w:rsidP="0007455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по направлению подготовки 02.0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.02 </w:t>
      </w:r>
    </w:p>
    <w:p w14:paraId="6257AC35" w14:textId="77777777" w:rsidR="00074551" w:rsidRPr="00F11E15" w:rsidRDefault="00074551" w:rsidP="0007455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</w:p>
    <w:p w14:paraId="58765434" w14:textId="77777777" w:rsidR="00074551" w:rsidRPr="00F11E15" w:rsidRDefault="00074551" w:rsidP="0007455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(уровень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бакалавриат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)</w:t>
      </w:r>
    </w:p>
    <w:p w14:paraId="4E893EC2" w14:textId="77777777" w:rsidR="00074551" w:rsidRPr="00F11E15" w:rsidRDefault="00074551" w:rsidP="0007455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направленность (профиль) «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Информационные технологии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»</w:t>
      </w:r>
    </w:p>
    <w:p w14:paraId="02397996" w14:textId="77777777" w:rsidR="00074551" w:rsidRDefault="00074551" w:rsidP="00074551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71FA328D" w14:textId="77777777" w:rsidR="00074551" w:rsidRPr="00F11E15" w:rsidRDefault="00074551" w:rsidP="00074551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26723ADF" w14:textId="77777777" w:rsidR="00074551" w:rsidRPr="00F11E15" w:rsidRDefault="00074551" w:rsidP="00074551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074939EF" w14:textId="77777777" w:rsidR="00074551" w:rsidRPr="009F39F1" w:rsidRDefault="00074551" w:rsidP="00074551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>Обучающийся</w:t>
      </w:r>
      <w:r w:rsidRPr="00A9452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9F39F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И.</w:t>
      </w:r>
      <w:r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И</w:t>
      </w:r>
      <w:r w:rsidRPr="009F39F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. Иванов</w:t>
      </w:r>
    </w:p>
    <w:p w14:paraId="1F402CCA" w14:textId="77777777" w:rsidR="00074551" w:rsidRPr="00E80DC0" w:rsidRDefault="00074551" w:rsidP="0007455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7C03063D" w14:textId="77777777" w:rsidR="00074551" w:rsidRPr="00F11E15" w:rsidRDefault="00074551" w:rsidP="00074551">
      <w:pPr>
        <w:tabs>
          <w:tab w:val="left" w:pos="7230"/>
          <w:tab w:val="left" w:pos="7371"/>
          <w:tab w:val="left" w:pos="9356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Руководитель ВКР </w:t>
      </w:r>
    </w:p>
    <w:p w14:paraId="1B134F98" w14:textId="77777777" w:rsidR="00074551" w:rsidRPr="009F39F1" w:rsidRDefault="00074551" w:rsidP="00074551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9F39F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к.т.н., доцент</w:t>
      </w:r>
      <w:r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9F39F1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9F39F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П.П. Петров</w:t>
      </w:r>
      <w:r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</w:p>
    <w:p w14:paraId="4EE13064" w14:textId="77777777" w:rsidR="00074551" w:rsidRPr="00E80DC0" w:rsidRDefault="00074551" w:rsidP="0007455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300A52AE" w14:textId="77777777" w:rsidR="00074551" w:rsidRPr="009F39F1" w:rsidRDefault="00074551" w:rsidP="00074551">
      <w:pPr>
        <w:tabs>
          <w:tab w:val="left" w:pos="7230"/>
          <w:tab w:val="left" w:pos="7371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proofErr w:type="gramStart"/>
      <w:r w:rsidRPr="009F39F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Консультант </w:t>
      </w:r>
      <w:r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8C000C">
        <w:rPr>
          <w:rFonts w:ascii="Times New Roman" w:eastAsia="Liberation Serif" w:hAnsi="Times New Roman" w:cs="Times New Roman"/>
          <w:sz w:val="28"/>
          <w:szCs w:val="28"/>
          <w:highlight w:val="yellow"/>
          <w:u w:val="single"/>
          <w:lang w:eastAsia="ru-RU"/>
        </w:rPr>
        <w:t>если</w:t>
      </w:r>
      <w:proofErr w:type="gramEnd"/>
      <w:r w:rsidRPr="008C000C">
        <w:rPr>
          <w:rFonts w:ascii="Times New Roman" w:eastAsia="Liberation Serif" w:hAnsi="Times New Roman" w:cs="Times New Roman"/>
          <w:sz w:val="28"/>
          <w:szCs w:val="28"/>
          <w:highlight w:val="yellow"/>
          <w:u w:val="single"/>
          <w:lang w:eastAsia="ru-RU"/>
        </w:rPr>
        <w:t xml:space="preserve"> нет – </w:t>
      </w:r>
      <w:r>
        <w:rPr>
          <w:rFonts w:ascii="Times New Roman" w:eastAsia="Liberation Serif" w:hAnsi="Times New Roman" w:cs="Times New Roman"/>
          <w:sz w:val="28"/>
          <w:szCs w:val="28"/>
          <w:highlight w:val="yellow"/>
          <w:u w:val="single"/>
          <w:lang w:eastAsia="ru-RU"/>
        </w:rPr>
        <w:t>удалить</w:t>
      </w:r>
      <w:r w:rsidRPr="009F39F1">
        <w:rPr>
          <w:rFonts w:ascii="Times New Roman" w:eastAsia="Liberation Serif" w:hAnsi="Times New Roman" w:cs="Times New Roman"/>
          <w:sz w:val="28"/>
          <w:szCs w:val="28"/>
          <w:highlight w:val="yellow"/>
          <w:u w:val="single"/>
          <w:lang w:eastAsia="ru-RU"/>
        </w:rPr>
        <w:tab/>
      </w:r>
      <w:r w:rsidRPr="009F39F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И.О. Фамилия</w:t>
      </w:r>
    </w:p>
    <w:p w14:paraId="1712BBB3" w14:textId="77777777" w:rsidR="00074551" w:rsidRPr="00E80DC0" w:rsidRDefault="00074551" w:rsidP="0007455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44B77760" w14:textId="77777777" w:rsidR="00074551" w:rsidRDefault="00074551" w:rsidP="00074551">
      <w:pPr>
        <w:tabs>
          <w:tab w:val="left" w:pos="7230"/>
          <w:tab w:val="left" w:pos="7371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ED7D17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Сопченко</w:t>
      </w:r>
      <w:proofErr w:type="spellEnd"/>
    </w:p>
    <w:p w14:paraId="4D6B844D" w14:textId="77777777" w:rsidR="00074551" w:rsidRPr="00E80DC0" w:rsidRDefault="00074551" w:rsidP="0007455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39A4944C" w14:textId="77777777" w:rsidR="005C4468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6B52DD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656E3EA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727D1E" w14:textId="77777777" w:rsidR="00A9452E" w:rsidRPr="00F11E15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B700006" w14:textId="77777777" w:rsidR="00C75965" w:rsidRDefault="00C75965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2EE306B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7B24EE2" w14:textId="77777777" w:rsidR="00ED7D17" w:rsidRDefault="00ED7D17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24082FD" w14:textId="77777777" w:rsidR="00920C06" w:rsidRDefault="00920C06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FEE2623" w14:textId="0523A19C" w:rsidR="00920C06" w:rsidRDefault="005D784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5D7848">
        <w:rPr>
          <w:rFonts w:ascii="Times New Roman" w:eastAsia="Liberation Serif" w:hAnsi="Times New Roman" w:cs="Times New Roman"/>
          <w:sz w:val="24"/>
          <w:szCs w:val="24"/>
          <w:highlight w:val="cyan"/>
          <w:lang w:eastAsia="ru-RU"/>
        </w:rPr>
        <w:t xml:space="preserve">Строка с городом и годом должна быть </w:t>
      </w:r>
      <w:r w:rsidR="003E1042" w:rsidRPr="005D7848">
        <w:rPr>
          <w:rFonts w:ascii="Times New Roman" w:eastAsia="Liberation Serif" w:hAnsi="Times New Roman" w:cs="Times New Roman"/>
          <w:sz w:val="24"/>
          <w:szCs w:val="24"/>
          <w:highlight w:val="cyan"/>
          <w:lang w:eastAsia="ru-RU"/>
        </w:rPr>
        <w:t xml:space="preserve">САМОЙ ПОСЛЕДНЕЙ </w:t>
      </w:r>
      <w:r w:rsidRPr="005D7848">
        <w:rPr>
          <w:rFonts w:ascii="Times New Roman" w:eastAsia="Liberation Serif" w:hAnsi="Times New Roman" w:cs="Times New Roman"/>
          <w:sz w:val="24"/>
          <w:szCs w:val="24"/>
          <w:highlight w:val="cyan"/>
          <w:lang w:eastAsia="ru-RU"/>
        </w:rPr>
        <w:t>на странице</w:t>
      </w:r>
    </w:p>
    <w:p w14:paraId="08762882" w14:textId="77777777" w:rsidR="005C4468" w:rsidRPr="00F11E15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37FCBB29" w14:textId="0700D9DA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амара 20</w:t>
      </w:r>
      <w:r w:rsidR="003F30D0">
        <w:rPr>
          <w:rFonts w:ascii="Times New Roman" w:eastAsia="Liberation Serif" w:hAnsi="Times New Roman" w:cs="Times New Roman"/>
          <w:sz w:val="28"/>
          <w:szCs w:val="28"/>
          <w:lang w:eastAsia="ru-RU"/>
        </w:rPr>
        <w:t>2</w:t>
      </w:r>
      <w:r w:rsidR="00A43274">
        <w:rPr>
          <w:rFonts w:ascii="Times New Roman" w:eastAsia="Liberation Serif" w:hAnsi="Times New Roman" w:cs="Times New Roman"/>
          <w:sz w:val="28"/>
          <w:szCs w:val="28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br w:type="page"/>
      </w:r>
    </w:p>
    <w:p w14:paraId="2F028E2D" w14:textId="10152AAB" w:rsidR="007E1C60" w:rsidRDefault="007E1C6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lastRenderedPageBreak/>
        <w:t>МИНИСТЕРСТВО НАУКИ И ВЫСШЕГО ОБРАЗОВАНИ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53CC80A8" w14:textId="1C922E2F" w:rsidR="005C4468" w:rsidRPr="00B26DBC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едеральное государственное автономное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«Самарский национальный исследовательский университет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имени академика С.П. Королева»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</w:p>
    <w:p w14:paraId="2104FC94" w14:textId="77777777" w:rsidR="00504857" w:rsidRPr="00B26DBC" w:rsidRDefault="00504857" w:rsidP="00504857">
      <w:pPr>
        <w:tabs>
          <w:tab w:val="left" w:pos="3686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Кафедра 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  <w:t>программных систем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575A7256" w14:textId="77777777" w:rsidR="00504857" w:rsidRPr="00B26DBC" w:rsidRDefault="00504857" w:rsidP="00B412DD">
      <w:pPr>
        <w:spacing w:after="0" w:line="240" w:lineRule="auto"/>
        <w:ind w:right="423"/>
        <w:jc w:val="right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43E12C67" w14:textId="77777777" w:rsidR="00504857" w:rsidRPr="00B26DBC" w:rsidRDefault="00504857" w:rsidP="00B412DD">
      <w:pPr>
        <w:tabs>
          <w:tab w:val="left" w:pos="6237"/>
        </w:tabs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УТВЕРЖДАЮ</w:t>
      </w:r>
    </w:p>
    <w:p w14:paraId="3071391F" w14:textId="77777777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ведующий кафедрой</w:t>
      </w:r>
    </w:p>
    <w:p w14:paraId="02A91B9A" w14:textId="4B819B1A" w:rsidR="00504857" w:rsidRPr="00B26DBC" w:rsidRDefault="00504857" w:rsidP="00B412DD">
      <w:pPr>
        <w:spacing w:before="240"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________________ С.В. </w:t>
      </w:r>
      <w:proofErr w:type="spellStart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Востокин</w:t>
      </w:r>
      <w:proofErr w:type="spellEnd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</w:p>
    <w:p w14:paraId="2C94A569" w14:textId="40383F58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«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____</w:t>
      </w: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»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________________ 202</w:t>
      </w:r>
      <w:r w:rsidR="00A43274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 </w:t>
      </w:r>
    </w:p>
    <w:p w14:paraId="552B07B5" w14:textId="77777777" w:rsidR="005C4468" w:rsidRPr="00B26DBC" w:rsidRDefault="005C4468" w:rsidP="005C4468">
      <w:pPr>
        <w:spacing w:after="0" w:line="240" w:lineRule="auto"/>
        <w:ind w:left="5103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4638EE5F" w14:textId="6214172D" w:rsidR="005C4468" w:rsidRPr="00B26DBC" w:rsidRDefault="00DA03DD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1350533"/>
      <w:bookmarkStart w:id="1" w:name="_Toc531350715"/>
      <w:r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З</w:t>
      </w:r>
      <w:r w:rsidR="00B412DD" w:rsidRPr="00B26DBC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адание на выпускную квалификационную работу (ВКР)</w:t>
      </w:r>
      <w:bookmarkEnd w:id="0"/>
      <w:bookmarkEnd w:id="1"/>
    </w:p>
    <w:p w14:paraId="111D7E91" w14:textId="77777777" w:rsidR="005C4468" w:rsidRPr="00B26DBC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</w:p>
    <w:p w14:paraId="4D3015A8" w14:textId="1B0F8931" w:rsidR="005C4468" w:rsidRPr="00F11E15" w:rsidRDefault="00C629A9" w:rsidP="003F30D0">
      <w:pPr>
        <w:tabs>
          <w:tab w:val="left" w:pos="3402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504857">
        <w:rPr>
          <w:rFonts w:ascii="Times New Roman" w:eastAsia="Liberation Serif" w:hAnsi="Times New Roman" w:cs="Times New Roman"/>
          <w:sz w:val="24"/>
          <w:szCs w:val="24"/>
          <w:lang w:eastAsia="ru-RU"/>
        </w:rPr>
        <w:t>обучающемуся</w:t>
      </w:r>
      <w:r w:rsidR="005C4468" w:rsidRPr="0050485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3F30D0" w:rsidRPr="00B412DD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Иванову</w:t>
      </w:r>
      <w:r w:rsidR="006F7CB0" w:rsidRPr="00B412DD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 xml:space="preserve"> Ивану </w:t>
      </w:r>
      <w:r w:rsidR="00D62DE5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Ивано</w:t>
      </w:r>
      <w:r w:rsidR="006F7CB0" w:rsidRPr="00B412DD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вичу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8BBA40C" w14:textId="62B1847D" w:rsidR="005C4468" w:rsidRPr="00F11E15" w:rsidRDefault="005C4468" w:rsidP="003F30D0">
      <w:pPr>
        <w:tabs>
          <w:tab w:val="left" w:pos="3969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групп</w:t>
      </w:r>
      <w:r w:rsidR="00B412DD">
        <w:rPr>
          <w:rFonts w:ascii="Times New Roman" w:eastAsia="Liberation Serif" w:hAnsi="Times New Roman" w:cs="Times New Roman"/>
          <w:sz w:val="24"/>
          <w:szCs w:val="24"/>
          <w:lang w:eastAsia="ru-RU"/>
        </w:rPr>
        <w:t>ы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B412DD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6</w:t>
      </w:r>
      <w:r w:rsidR="00333B73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40</w:t>
      </w:r>
      <w:r w:rsidR="00B412DD" w:rsidRPr="00FB0878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1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020</w:t>
      </w:r>
      <w:r w:rsidR="0033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02D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1914E47" w14:textId="77777777" w:rsidR="005C4468" w:rsidRPr="00F11E15" w:rsidRDefault="005C4468" w:rsidP="003F30D0">
      <w:pPr>
        <w:tabs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Cs w:val="24"/>
          <w:lang w:eastAsia="ru-RU"/>
        </w:rPr>
      </w:pPr>
    </w:p>
    <w:p w14:paraId="1E74E58B" w14:textId="29B2DCC0" w:rsidR="00F35F5A" w:rsidRPr="00F11E15" w:rsidRDefault="00FB0878" w:rsidP="00B412DD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1.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Тема </w:t>
      </w:r>
      <w:r w:rsidR="00DA03DD">
        <w:rPr>
          <w:rFonts w:ascii="Times New Roman" w:eastAsia="Liberation Serif" w:hAnsi="Times New Roman" w:cs="Times New Roman"/>
          <w:sz w:val="24"/>
          <w:szCs w:val="24"/>
          <w:lang w:eastAsia="ru-RU"/>
        </w:rPr>
        <w:t>ВКР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: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35F5A" w:rsidRPr="00B412DD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Разработка автоматизированной системы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596C09E" w14:textId="77777777" w:rsidR="005C4468" w:rsidRPr="00F11E15" w:rsidRDefault="00F35F5A" w:rsidP="00B412DD">
      <w:pPr>
        <w:tabs>
          <w:tab w:val="left" w:pos="1134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584C92E2" w14:textId="70EDBDBA" w:rsidR="00DA03DD" w:rsidRPr="00DA03DD" w:rsidRDefault="00DA03DD" w:rsidP="00DA03DD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DA03DD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утверждена приказом по университету от </w:t>
      </w:r>
      <w:r w:rsidR="003B5B6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5B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3B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5B6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5B61"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333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ля</w:t>
      </w:r>
      <w:r w:rsidR="003B5B6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B5B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B6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A03DD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№</w:t>
      </w:r>
      <w:r w:rsidR="00920C06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333B73">
        <w:rPr>
          <w:rFonts w:ascii="Times New Roman" w:eastAsia="Liberation Serif" w:hAnsi="Times New Roman" w:cs="Times New Roman"/>
          <w:sz w:val="24"/>
          <w:szCs w:val="24"/>
          <w:lang w:eastAsia="ru-RU"/>
        </w:rPr>
        <w:t>223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-Т</w:t>
      </w:r>
    </w:p>
    <w:p w14:paraId="109AE0DD" w14:textId="77777777" w:rsidR="00DA03DD" w:rsidRDefault="00DA03DD" w:rsidP="00FB0878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4445526" w14:textId="1F581AD0" w:rsidR="005C4468" w:rsidRPr="00F11E15" w:rsidRDefault="00FB0878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. 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еречень вопросов, подлежащих разработке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 ВКР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:</w:t>
      </w:r>
    </w:p>
    <w:p w14:paraId="6C83509E" w14:textId="1C8C16F9" w:rsidR="00F35F5A" w:rsidRPr="00F11E15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ровести анализ предметной области: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(</w:t>
      </w:r>
      <w:r w:rsidR="003F30D0" w:rsidRPr="00B92891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здесь должен быть перечень своих понятий предметной области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)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4B8B7FC" w14:textId="2C4AB0FF" w:rsidR="001D7A63" w:rsidRPr="00F11E15" w:rsidRDefault="001D7A6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Сделать обзор систем-аналогов в области 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(</w:t>
      </w:r>
      <w:r w:rsidR="003F30D0" w:rsidRPr="00B92891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здесь свое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)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182116FE" w14:textId="69BB5ED9" w:rsidR="005C4468" w:rsidRPr="00F11E15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проект системы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использованием</w:t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FB0878" w:rsidRPr="00B92891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 xml:space="preserve">(указать </w:t>
      </w:r>
      <w:r w:rsidR="00B92891" w:rsidRPr="00B92891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методику проектирования</w:t>
      </w:r>
      <w:r w:rsidR="00FB0878" w:rsidRPr="00B92891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)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283125F7" w14:textId="2648F1A9" w:rsidR="00E23B73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и реализовать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информационное и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программное обеспечение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E90F6C0" w14:textId="1FF572FC" w:rsidR="005C4468" w:rsidRPr="00F11E15" w:rsidRDefault="00E23B7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овести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тестирование и отладку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23B73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разработанного приложения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37687D5B" w14:textId="2438CDC6" w:rsidR="005A2A53" w:rsidRPr="00F11E15" w:rsidRDefault="005A2A5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Исследовательская часть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92891" w:rsidRPr="00B92891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(</w:t>
      </w:r>
      <w:r w:rsidR="00333B73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 xml:space="preserve">если она есть, то </w:t>
      </w:r>
      <w:r w:rsidR="00B92891" w:rsidRPr="00B92891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указать свои эксперименты</w:t>
      </w:r>
      <w:r w:rsidR="00333B73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, если нет, то удалить пункт</w:t>
      </w:r>
      <w:r w:rsidR="00B92891" w:rsidRPr="00B92891">
        <w:rPr>
          <w:rFonts w:ascii="Times New Roman" w:eastAsia="Liberation Serif" w:hAnsi="Times New Roman" w:cs="Times New Roman"/>
          <w:sz w:val="24"/>
          <w:szCs w:val="24"/>
          <w:highlight w:val="yellow"/>
          <w:u w:val="single"/>
          <w:lang w:eastAsia="ru-RU"/>
        </w:rPr>
        <w:t>)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5D860B3" w14:textId="50C2E86E" w:rsidR="005C4468" w:rsidRDefault="005C4468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169AC2B8" w14:textId="6C8E3B6E" w:rsidR="00FB0878" w:rsidRPr="00B462D6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с</w:t>
      </w:r>
      <w:r w:rsidRPr="005719C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нты по разделам ВКР</w:t>
      </w:r>
      <w:r w:rsidR="0043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86D" w:rsidRPr="004318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</w:t>
      </w:r>
      <w:r w:rsidR="004318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ЕСЛИ НЕТ – ПУНКТ </w:t>
      </w:r>
      <w:r w:rsidR="003753E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БРАТЬ</w:t>
      </w:r>
      <w:r w:rsidR="00920C0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920C06" w:rsidRPr="005D784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ПОЛНОСТЬЮ</w:t>
      </w:r>
      <w:r w:rsidR="0043186D" w:rsidRPr="0043186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14:paraId="4A2CBEAC" w14:textId="77777777" w:rsidR="00FB0878" w:rsidRPr="005719CC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ВКР:________________________________________________</w:t>
      </w:r>
      <w:r w:rsidRPr="007E5E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719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319BA9CF" w14:textId="77777777" w:rsidR="00FB0878" w:rsidRPr="00B462D6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19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ые вопросы: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</w:t>
      </w:r>
      <w:r w:rsidRPr="007E5E90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</w:p>
    <w:p w14:paraId="718B3705" w14:textId="77777777" w:rsidR="00FB0878" w:rsidRPr="00B462D6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 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/___________________/</w:t>
      </w:r>
    </w:p>
    <w:p w14:paraId="04CAAFB5" w14:textId="77777777" w:rsidR="00FB0878" w:rsidRPr="00B462D6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</w:t>
      </w: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</w:t>
      </w:r>
      <w:proofErr w:type="spellStart"/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.О.Ф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милия</w:t>
      </w:r>
      <w:proofErr w:type="spellEnd"/>
    </w:p>
    <w:p w14:paraId="15F6CCD2" w14:textId="77777777" w:rsidR="00920C06" w:rsidRDefault="00920C06" w:rsidP="002A73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14:paraId="3D76F298" w14:textId="278AE16D" w:rsidR="002A73EB" w:rsidRPr="007E1C60" w:rsidRDefault="00920C06" w:rsidP="002A73E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7848">
        <w:rPr>
          <w:rFonts w:ascii="Times New Roman" w:eastAsia="Times New Roman" w:hAnsi="Times New Roman" w:cs="Times New Roman"/>
          <w:sz w:val="18"/>
          <w:szCs w:val="18"/>
          <w:highlight w:val="cyan"/>
          <w:lang w:eastAsia="ru-RU"/>
        </w:rPr>
        <w:t>ЕСЛИ КОНСУЛЬТАНТА УБРАЛИ, ИЗМЕНИТЕ ДАЛЬНЕЙШУЮ НУМЕРАЦИЮ</w:t>
      </w:r>
    </w:p>
    <w:p w14:paraId="5B469F4F" w14:textId="138EFEB2" w:rsidR="00FB0878" w:rsidRPr="007E1C60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84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4.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: «</w:t>
      </w:r>
      <w:r w:rsidR="009858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3B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333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ля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B5B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C3FED06" w14:textId="32755AF5" w:rsidR="00FB0878" w:rsidRDefault="00FB0878" w:rsidP="007E1C60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5D784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5.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на кафедру законченной ВКР:</w:t>
      </w:r>
      <w:r w:rsidRPr="007E1C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3B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5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5B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55782" w14:textId="77777777" w:rsidR="007E1C60" w:rsidRDefault="007E1C60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379744A" w14:textId="37EF2AAF" w:rsidR="00B26DBC" w:rsidRPr="00F11E15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Р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уководитель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КР</w:t>
      </w:r>
    </w:p>
    <w:p w14:paraId="332D0756" w14:textId="77777777" w:rsidR="00B26DBC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  <w:t xml:space="preserve">к.т.н., доцент, </w:t>
      </w:r>
    </w:p>
    <w:p w14:paraId="58172DA0" w14:textId="33E70599" w:rsidR="00B26DBC" w:rsidRPr="00B26DBC" w:rsidRDefault="00B26DBC" w:rsidP="00B26DBC">
      <w:pPr>
        <w:tabs>
          <w:tab w:val="left" w:pos="1843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  <w:t>доцент кафедры программных систем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Pr="00B26DBC"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  <w:t>П.П. Петров</w:t>
      </w:r>
    </w:p>
    <w:p w14:paraId="056F12C7" w14:textId="18E5DFAA" w:rsidR="00B26DBC" w:rsidRPr="00B26DBC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proofErr w:type="gramStart"/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04057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</w:t>
      </w:r>
      <w:r w:rsidR="0033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proofErr w:type="gramEnd"/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Start"/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»</w:t>
      </w:r>
      <w:proofErr w:type="gramEnd"/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33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E1ABF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</w:p>
    <w:p w14:paraId="7828D017" w14:textId="77777777" w:rsidR="00546DE5" w:rsidRDefault="00546DE5" w:rsidP="00FB0878">
      <w:pPr>
        <w:tabs>
          <w:tab w:val="left" w:pos="1843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5EF33B4F" w14:textId="12EBB91A" w:rsidR="00FB0878" w:rsidRPr="00B26DBC" w:rsidRDefault="00B26DBC" w:rsidP="00FB0878">
      <w:pPr>
        <w:tabs>
          <w:tab w:val="left" w:pos="1843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дание принял к исполнению</w:t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B087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FB0878"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  <w:t>И</w:t>
      </w:r>
      <w:r w:rsidR="00FB0878" w:rsidRPr="00B26DBC"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  <w:t>.</w:t>
      </w:r>
      <w:r w:rsidR="00FB0878"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  <w:t>И</w:t>
      </w:r>
      <w:r w:rsidR="00FB0878" w:rsidRPr="00B26DBC"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  <w:t xml:space="preserve">. </w:t>
      </w:r>
      <w:r w:rsidR="00FB0878">
        <w:rPr>
          <w:rFonts w:ascii="Times New Roman" w:eastAsia="Liberation Serif" w:hAnsi="Times New Roman" w:cs="Times New Roman"/>
          <w:sz w:val="24"/>
          <w:szCs w:val="24"/>
          <w:highlight w:val="yellow"/>
          <w:lang w:eastAsia="ru-RU"/>
        </w:rPr>
        <w:t>Иванов</w:t>
      </w:r>
    </w:p>
    <w:p w14:paraId="5ECADEFD" w14:textId="1B8B2E0C" w:rsidR="005C4468" w:rsidRPr="007E1C60" w:rsidRDefault="00FB0878" w:rsidP="005C4468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proofErr w:type="gramStart"/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04057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</w:t>
      </w:r>
      <w:r w:rsidR="0033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proofErr w:type="gramEnd"/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Start"/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»</w:t>
      </w:r>
      <w:proofErr w:type="gramEnd"/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33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E1ABF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  <w:r w:rsidR="005C4468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 w:type="page"/>
      </w:r>
    </w:p>
    <w:p w14:paraId="0BEFFCEE" w14:textId="77777777" w:rsidR="005C4468" w:rsidRPr="00F11E15" w:rsidRDefault="005C4468" w:rsidP="00C12453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lastRenderedPageBreak/>
        <w:t>РЕФЕРАТ</w:t>
      </w:r>
    </w:p>
    <w:p w14:paraId="10C6F5DA" w14:textId="11AEE6D4" w:rsidR="00A65F99" w:rsidRPr="00F11E15" w:rsidRDefault="005C4468" w:rsidP="00BA6B2F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begin"/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instrText xml:space="preserve"> NUMPAGES   \* MERGEFORMAT </w:instrTex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separate"/>
      </w:r>
      <w:r w:rsidR="00522362" w:rsidRPr="00DD2541">
        <w:rPr>
          <w:rFonts w:ascii="Times New Roman" w:eastAsia="Liberation Serif" w:hAnsi="Times New Roman" w:cs="Times New Roman"/>
          <w:noProof/>
          <w:sz w:val="28"/>
          <w:szCs w:val="28"/>
          <w:highlight w:val="yellow"/>
          <w:lang w:eastAsia="ru-RU"/>
        </w:rPr>
        <w:t>101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end"/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с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5</w:t>
      </w:r>
      <w:r w:rsidR="008A2DE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5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рисунк</w:t>
      </w:r>
      <w:r w:rsidR="008A2DE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ов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10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таблиц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3</w:t>
      </w:r>
      <w:r w:rsidR="00C214FE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1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 источник, </w:t>
      </w:r>
      <w:r w:rsidR="00B518F8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5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приложени</w:t>
      </w:r>
      <w:r w:rsidR="00B518F8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й</w:t>
      </w:r>
      <w:r w:rsidR="00BA6B2F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  <w:r w:rsidR="00635E8D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635E8D" w:rsidRPr="00635E8D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(ВСЕ ОЬЪЕМЫ УКАЗЫВАЮТСЯ С УЧЕТОМ ПРИЛОЖЕНИЙ)</w:t>
      </w:r>
    </w:p>
    <w:p w14:paraId="3BD2794C" w14:textId="77777777" w:rsidR="00A65F99" w:rsidRPr="00F11E15" w:rsidRDefault="005C4468" w:rsidP="005C4468">
      <w:pPr>
        <w:spacing w:after="0" w:line="360" w:lineRule="auto"/>
        <w:ind w:left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Графическая часть: </w:t>
      </w:r>
      <w:r w:rsidR="00B054D0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3</w:t>
      </w:r>
      <w:r w:rsidR="008118C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4</w:t>
      </w:r>
      <w:r w:rsidR="000E47D2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лайд</w:t>
      </w:r>
      <w:r w:rsidR="008118C4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презентации PowerPoint.</w:t>
      </w:r>
    </w:p>
    <w:p w14:paraId="14842EEE" w14:textId="3A480C7F" w:rsidR="00A65F99" w:rsidRPr="00FD640A" w:rsidRDefault="00E65E36" w:rsidP="005C4468">
      <w:pPr>
        <w:spacing w:before="120" w:after="12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D640A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КЛЮЧЕВЫЕ СЛОВА НЕ МЕНЕЕ 6-7 СЛОВ ИЛИ СЛОВОСОЧЕТАНИЙ</w:t>
      </w:r>
      <w:r w:rsidR="005D7848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5D7848" w:rsidRPr="005D7848">
        <w:rPr>
          <w:rFonts w:ascii="Times New Roman" w:eastAsia="Liberation Serif" w:hAnsi="Times New Roman" w:cs="Times New Roman"/>
          <w:sz w:val="28"/>
          <w:szCs w:val="28"/>
          <w:highlight w:val="cyan"/>
          <w:lang w:eastAsia="ru-RU"/>
        </w:rPr>
        <w:t>ЧЕРЕЗ ЗАПЯТУЮ</w:t>
      </w:r>
    </w:p>
    <w:p w14:paraId="2EBE9F4F" w14:textId="7B46D61A" w:rsidR="005C4468" w:rsidRPr="00FD640A" w:rsidRDefault="00403E11" w:rsidP="005C4468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Цель работы – </w:t>
      </w:r>
      <w:r w:rsidRPr="00FD640A">
        <w:rPr>
          <w:rFonts w:ascii="Times New Roman" w:eastAsia="Liberation Serif" w:hAnsi="Times New Roman" w:cs="Times New Roman"/>
          <w:bCs/>
          <w:sz w:val="28"/>
          <w:szCs w:val="28"/>
          <w:lang w:eastAsia="ru-RU"/>
        </w:rPr>
        <w:t>разработ</w:t>
      </w:r>
      <w:r w:rsidR="005D7848" w:rsidRPr="005D7848">
        <w:rPr>
          <w:rFonts w:ascii="Times New Roman" w:eastAsia="Liberation Serif" w:hAnsi="Times New Roman" w:cs="Times New Roman"/>
          <w:bCs/>
          <w:sz w:val="28"/>
          <w:szCs w:val="28"/>
          <w:highlight w:val="cyan"/>
          <w:lang w:eastAsia="ru-RU"/>
        </w:rPr>
        <w:t>ка</w:t>
      </w:r>
      <w:r w:rsidRPr="00FD640A">
        <w:rPr>
          <w:rFonts w:ascii="Times New Roman" w:eastAsia="Liberation Serif" w:hAnsi="Times New Roman" w:cs="Times New Roman"/>
          <w:bCs/>
          <w:sz w:val="28"/>
          <w:szCs w:val="28"/>
          <w:lang w:eastAsia="ru-RU"/>
        </w:rPr>
        <w:t xml:space="preserve"> </w:t>
      </w:r>
      <w:r w:rsidRPr="0087176F">
        <w:rPr>
          <w:rFonts w:ascii="Times New Roman" w:eastAsia="Liberation Serif" w:hAnsi="Times New Roman" w:cs="Times New Roman"/>
          <w:bCs/>
          <w:sz w:val="28"/>
          <w:szCs w:val="28"/>
          <w:highlight w:val="yellow"/>
          <w:lang w:eastAsia="ru-RU"/>
        </w:rPr>
        <w:t>автоматизированн</w:t>
      </w:r>
      <w:r w:rsidR="005D7848">
        <w:rPr>
          <w:rFonts w:ascii="Times New Roman" w:eastAsia="Liberation Serif" w:hAnsi="Times New Roman" w:cs="Times New Roman"/>
          <w:bCs/>
          <w:sz w:val="28"/>
          <w:szCs w:val="28"/>
          <w:highlight w:val="yellow"/>
          <w:lang w:eastAsia="ru-RU"/>
        </w:rPr>
        <w:t>ой</w:t>
      </w:r>
      <w:r w:rsidRPr="0087176F">
        <w:rPr>
          <w:rFonts w:ascii="Times New Roman" w:eastAsia="Liberation Serif" w:hAnsi="Times New Roman" w:cs="Times New Roman"/>
          <w:bCs/>
          <w:sz w:val="28"/>
          <w:szCs w:val="28"/>
          <w:highlight w:val="yellow"/>
          <w:lang w:eastAsia="ru-RU"/>
        </w:rPr>
        <w:t xml:space="preserve"> систем</w:t>
      </w:r>
      <w:r w:rsidR="005D7848">
        <w:rPr>
          <w:rFonts w:ascii="Times New Roman" w:eastAsia="Liberation Serif" w:hAnsi="Times New Roman" w:cs="Times New Roman"/>
          <w:bCs/>
          <w:sz w:val="28"/>
          <w:szCs w:val="28"/>
          <w:lang w:eastAsia="ru-RU"/>
        </w:rPr>
        <w:t>ы</w:t>
      </w:r>
      <w:r w:rsidRPr="00FD640A">
        <w:rPr>
          <w:rFonts w:ascii="Times New Roman" w:eastAsia="Liberation Serif" w:hAnsi="Times New Roman" w:cs="Times New Roman"/>
          <w:bCs/>
          <w:sz w:val="28"/>
          <w:szCs w:val="28"/>
          <w:lang w:eastAsia="ru-RU"/>
        </w:rPr>
        <w:t xml:space="preserve"> </w:t>
      </w:r>
      <w:r w:rsidR="00E65E36" w:rsidRPr="00FD640A">
        <w:rPr>
          <w:rFonts w:ascii="Times New Roman" w:eastAsia="Liberation Serif" w:hAnsi="Times New Roman" w:cs="Times New Roman"/>
          <w:bCs/>
          <w:sz w:val="28"/>
          <w:szCs w:val="28"/>
          <w:lang w:eastAsia="ru-RU"/>
        </w:rPr>
        <w:t>…</w:t>
      </w:r>
      <w:r w:rsidR="005E5416" w:rsidRPr="00FD640A">
        <w:rPr>
          <w:rFonts w:ascii="Times New Roman" w:eastAsia="Liberation Serif" w:hAnsi="Times New Roman" w:cs="Times New Roman"/>
          <w:bCs/>
          <w:sz w:val="28"/>
          <w:szCs w:val="28"/>
          <w:lang w:eastAsia="ru-RU"/>
        </w:rPr>
        <w:t>.</w:t>
      </w:r>
    </w:p>
    <w:p w14:paraId="61F25651" w14:textId="4FD4269D" w:rsidR="00403E11" w:rsidRPr="00FD640A" w:rsidRDefault="005D7848" w:rsidP="00403E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В процессе работы</w:t>
      </w:r>
      <w:r w:rsidR="00403E11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разработаны алгоритмы и соответствующая программа, позволяющая пользователю </w:t>
      </w:r>
      <w:r w:rsidR="00E65E36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>…</w:t>
      </w:r>
      <w:r w:rsidR="00403E11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. </w:t>
      </w:r>
      <w:r w:rsidR="00E15E74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Система </w:t>
      </w:r>
      <w:r w:rsidR="00FC433E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>выполняет</w:t>
      </w:r>
      <w:r w:rsidR="00E15E74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E65E36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>…</w:t>
      </w:r>
      <w:r w:rsidR="00E15E74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28E6393E" w14:textId="20AEF555" w:rsidR="00403E11" w:rsidRPr="00FD640A" w:rsidRDefault="000B4CD0" w:rsidP="00403E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Система разработана </w:t>
      </w:r>
      <w:r w:rsidR="00403E11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на языке </w:t>
      </w:r>
      <w:r w:rsidR="00E65E36" w:rsidRPr="00FD640A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ХХХ</w:t>
      </w:r>
      <w:r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с использованием фреймворка</w:t>
      </w:r>
      <w:r w:rsidR="00403E11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FD640A" w:rsidRPr="00FD640A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ХХХ</w:t>
      </w:r>
      <w:r w:rsidRPr="00FD640A">
        <w:rPr>
          <w:rFonts w:ascii="Times New Roman" w:hAnsi="Times New Roman" w:cs="Times New Roman"/>
          <w:sz w:val="28"/>
          <w:szCs w:val="28"/>
        </w:rPr>
        <w:t xml:space="preserve">, библиотек </w:t>
      </w:r>
      <w:r w:rsidR="00FD640A" w:rsidRPr="00FD640A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ХХХ</w:t>
      </w:r>
      <w:r w:rsidR="00E65E36" w:rsidRPr="00FD640A">
        <w:rPr>
          <w:rFonts w:ascii="Times New Roman" w:hAnsi="Times New Roman" w:cs="Times New Roman"/>
          <w:sz w:val="28"/>
          <w:szCs w:val="28"/>
        </w:rPr>
        <w:t xml:space="preserve">, </w:t>
      </w:r>
      <w:r w:rsidR="00FD640A" w:rsidRPr="00FD640A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ХХХ</w:t>
      </w:r>
      <w:r w:rsidR="00E65E36" w:rsidRPr="00FD640A">
        <w:rPr>
          <w:rFonts w:ascii="Times New Roman" w:hAnsi="Times New Roman" w:cs="Times New Roman"/>
          <w:sz w:val="28"/>
          <w:szCs w:val="28"/>
        </w:rPr>
        <w:t xml:space="preserve">, </w:t>
      </w:r>
      <w:r w:rsidR="00FD640A" w:rsidRPr="00FD640A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ХХХ</w:t>
      </w:r>
      <w:r w:rsidR="00FD640A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403E11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>и функционирует под управлением опе</w:t>
      </w:r>
      <w:r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рационных систем </w:t>
      </w:r>
      <w:proofErr w:type="gramStart"/>
      <w:r w:rsidR="00FD640A" w:rsidRPr="00FD640A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ХХХ</w:t>
      </w:r>
      <w:proofErr w:type="gramEnd"/>
      <w:r w:rsidR="00CC0544" w:rsidRPr="00FD640A">
        <w:t xml:space="preserve"> </w:t>
      </w:r>
      <w:r w:rsidR="00CC0544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Доступ к данным осуществляется с помощью СУБД </w:t>
      </w:r>
      <w:r w:rsidR="00FD640A" w:rsidRPr="00FD640A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ХХХ</w:t>
      </w:r>
      <w:r w:rsidR="00CC0544" w:rsidRPr="00FD640A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232ED4DE" w14:textId="0C4F752F" w:rsidR="00E762C4" w:rsidRDefault="00E762C4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0009D7E8" w14:textId="4741D1BB" w:rsidR="00E762C4" w:rsidRDefault="00E762C4" w:rsidP="00E762C4">
      <w:pPr>
        <w:pStyle w:val="afff"/>
        <w:ind w:firstLine="0"/>
        <w:jc w:val="center"/>
      </w:pPr>
      <w:r w:rsidRPr="00F11E15">
        <w:lastRenderedPageBreak/>
        <w:t>СОДЕРЖАНИЕ</w:t>
      </w:r>
    </w:p>
    <w:p w14:paraId="0B0E500A" w14:textId="77777777" w:rsidR="009C0BDB" w:rsidRDefault="00E762C4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h \z \t "МР_Структутрный элемент заголовка;1;МР_Подраздел;2;МР_Параграф;3;МР_Раздел;1" </w:instrText>
      </w:r>
      <w:r>
        <w:rPr>
          <w:lang w:eastAsia="ru-RU"/>
        </w:rPr>
        <w:fldChar w:fldCharType="separate"/>
      </w:r>
      <w:hyperlink w:anchor="_Toc198110619" w:history="1">
        <w:r w:rsidR="009C0BDB" w:rsidRPr="00DA29C7">
          <w:rPr>
            <w:rStyle w:val="afb"/>
            <w:noProof/>
          </w:rPr>
          <w:t>Введение</w:t>
        </w:r>
        <w:r w:rsidR="009C0BDB">
          <w:rPr>
            <w:noProof/>
            <w:webHidden/>
          </w:rPr>
          <w:tab/>
        </w:r>
        <w:r w:rsidR="009C0BDB">
          <w:rPr>
            <w:noProof/>
            <w:webHidden/>
          </w:rPr>
          <w:fldChar w:fldCharType="begin"/>
        </w:r>
        <w:r w:rsidR="009C0BDB">
          <w:rPr>
            <w:noProof/>
            <w:webHidden/>
          </w:rPr>
          <w:instrText xml:space="preserve"> PAGEREF _Toc198110619 \h </w:instrText>
        </w:r>
        <w:r w:rsidR="009C0BDB">
          <w:rPr>
            <w:noProof/>
            <w:webHidden/>
          </w:rPr>
        </w:r>
        <w:r w:rsidR="009C0BDB">
          <w:rPr>
            <w:noProof/>
            <w:webHidden/>
          </w:rPr>
          <w:fldChar w:fldCharType="separate"/>
        </w:r>
        <w:r w:rsidR="009C0BDB">
          <w:rPr>
            <w:noProof/>
            <w:webHidden/>
          </w:rPr>
          <w:t>6</w:t>
        </w:r>
        <w:r w:rsidR="009C0BDB">
          <w:rPr>
            <w:noProof/>
            <w:webHidden/>
          </w:rPr>
          <w:fldChar w:fldCharType="end"/>
        </w:r>
      </w:hyperlink>
    </w:p>
    <w:p w14:paraId="3F2141D6" w14:textId="77777777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0" w:history="1">
        <w:r w:rsidRPr="00DA29C7">
          <w:rPr>
            <w:rStyle w:val="afb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Описание и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E77D0A" w14:textId="035EE81D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1" w:history="1">
        <w:r w:rsidRPr="00465124">
          <w:rPr>
            <w:rStyle w:val="afb"/>
            <w:noProof/>
            <w:highlight w:val="cyan"/>
          </w:rPr>
          <w:t>1.1</w:t>
        </w:r>
        <w:r w:rsidRPr="00465124">
          <w:rPr>
            <w:rFonts w:asciiTheme="minorHAnsi" w:eastAsiaTheme="minorEastAsia" w:hAnsiTheme="minorHAnsi"/>
            <w:noProof/>
            <w:sz w:val="22"/>
            <w:highlight w:val="cyan"/>
            <w:lang w:eastAsia="ru-RU"/>
          </w:rPr>
          <w:tab/>
        </w:r>
        <w:r w:rsidRPr="00465124">
          <w:rPr>
            <w:rStyle w:val="afb"/>
            <w:noProof/>
            <w:highlight w:val="cyan"/>
          </w:rPr>
          <w:t>Основные понятия и определени</w:t>
        </w:r>
        <w:r w:rsidR="00FD0C53" w:rsidRPr="00465124">
          <w:rPr>
            <w:rStyle w:val="afb"/>
            <w:noProof/>
            <w:highlight w:val="cyan"/>
          </w:rPr>
          <w:t xml:space="preserve">я (если название пункта не умещается в строку, то </w:t>
        </w:r>
        <w:r w:rsidR="00465124" w:rsidRPr="00465124">
          <w:rPr>
            <w:rStyle w:val="afb"/>
            <w:noProof/>
            <w:highlight w:val="cyan"/>
          </w:rPr>
          <w:t>вторая строка абзаца не имеет отступов</w:t>
        </w:r>
        <w:r w:rsidR="00FD0C53" w:rsidRPr="00465124">
          <w:rPr>
            <w:rStyle w:val="afb"/>
            <w:noProof/>
            <w:highlight w:val="cyan"/>
          </w:rPr>
          <w:t>)</w:t>
        </w:r>
        <w:r w:rsidRPr="00465124">
          <w:rPr>
            <w:noProof/>
            <w:webHidden/>
            <w:highlight w:val="cyan"/>
          </w:rPr>
          <w:tab/>
        </w:r>
        <w:r w:rsidRPr="00465124">
          <w:rPr>
            <w:noProof/>
            <w:webHidden/>
            <w:highlight w:val="cyan"/>
          </w:rPr>
          <w:fldChar w:fldCharType="begin"/>
        </w:r>
        <w:r w:rsidRPr="00465124">
          <w:rPr>
            <w:noProof/>
            <w:webHidden/>
            <w:highlight w:val="cyan"/>
          </w:rPr>
          <w:instrText xml:space="preserve"> PAGEREF _Toc198110621 \h </w:instrText>
        </w:r>
        <w:r w:rsidRPr="00465124">
          <w:rPr>
            <w:noProof/>
            <w:webHidden/>
            <w:highlight w:val="cyan"/>
          </w:rPr>
        </w:r>
        <w:r w:rsidRPr="00465124">
          <w:rPr>
            <w:noProof/>
            <w:webHidden/>
            <w:highlight w:val="cyan"/>
          </w:rPr>
          <w:fldChar w:fldCharType="separate"/>
        </w:r>
        <w:r w:rsidRPr="00465124">
          <w:rPr>
            <w:noProof/>
            <w:webHidden/>
            <w:highlight w:val="cyan"/>
          </w:rPr>
          <w:t>7</w:t>
        </w:r>
        <w:r w:rsidRPr="00465124">
          <w:rPr>
            <w:noProof/>
            <w:webHidden/>
            <w:highlight w:val="cyan"/>
          </w:rPr>
          <w:fldChar w:fldCharType="end"/>
        </w:r>
      </w:hyperlink>
    </w:p>
    <w:p w14:paraId="40B4E1B8" w14:textId="76E5FE96" w:rsidR="009C0BDB" w:rsidRPr="00FD0C53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2" w:history="1">
        <w:r w:rsidRPr="00FD0C53">
          <w:rPr>
            <w:rStyle w:val="afb"/>
            <w:noProof/>
          </w:rPr>
          <w:t>1.2</w:t>
        </w:r>
        <w:r w:rsidRPr="00FD0C5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D0C53">
          <w:rPr>
            <w:rStyle w:val="afb"/>
            <w:noProof/>
          </w:rPr>
          <w:t>Актуальность решаемой задачи</w:t>
        </w:r>
        <w:r w:rsidRPr="00FD0C53">
          <w:rPr>
            <w:noProof/>
            <w:webHidden/>
          </w:rPr>
          <w:tab/>
        </w:r>
        <w:r w:rsidRPr="00FD0C53">
          <w:rPr>
            <w:noProof/>
            <w:webHidden/>
          </w:rPr>
          <w:fldChar w:fldCharType="begin"/>
        </w:r>
        <w:r w:rsidRPr="00FD0C53">
          <w:rPr>
            <w:noProof/>
            <w:webHidden/>
          </w:rPr>
          <w:instrText xml:space="preserve"> PAGEREF _Toc198110622 \h </w:instrText>
        </w:r>
        <w:r w:rsidRPr="00FD0C53">
          <w:rPr>
            <w:noProof/>
            <w:webHidden/>
          </w:rPr>
        </w:r>
        <w:r w:rsidRPr="00FD0C53">
          <w:rPr>
            <w:noProof/>
            <w:webHidden/>
          </w:rPr>
          <w:fldChar w:fldCharType="separate"/>
        </w:r>
        <w:r w:rsidRPr="00FD0C53">
          <w:rPr>
            <w:noProof/>
            <w:webHidden/>
          </w:rPr>
          <w:t>8</w:t>
        </w:r>
        <w:r w:rsidRPr="00FD0C53">
          <w:rPr>
            <w:noProof/>
            <w:webHidden/>
          </w:rPr>
          <w:fldChar w:fldCharType="end"/>
        </w:r>
      </w:hyperlink>
    </w:p>
    <w:p w14:paraId="764417B2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3" w:history="1">
        <w:r w:rsidRPr="00FD0C53">
          <w:rPr>
            <w:rStyle w:val="afb"/>
            <w:noProof/>
          </w:rPr>
          <w:t>1.3</w:t>
        </w:r>
        <w:r w:rsidRPr="00FD0C5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D0C53">
          <w:rPr>
            <w:rStyle w:val="afb"/>
            <w:noProof/>
          </w:rPr>
          <w:t>Описание систем-аналогов</w:t>
        </w:r>
        <w:r w:rsidRPr="00FD0C53">
          <w:rPr>
            <w:noProof/>
            <w:webHidden/>
          </w:rPr>
          <w:tab/>
        </w:r>
        <w:r w:rsidRPr="00FD0C53">
          <w:rPr>
            <w:noProof/>
            <w:webHidden/>
          </w:rPr>
          <w:fldChar w:fldCharType="begin"/>
        </w:r>
        <w:r w:rsidRPr="00FD0C53">
          <w:rPr>
            <w:noProof/>
            <w:webHidden/>
          </w:rPr>
          <w:instrText xml:space="preserve"> PAGEREF _Toc198110623 \h </w:instrText>
        </w:r>
        <w:r w:rsidRPr="00FD0C53">
          <w:rPr>
            <w:noProof/>
            <w:webHidden/>
          </w:rPr>
        </w:r>
        <w:r w:rsidRPr="00FD0C53">
          <w:rPr>
            <w:noProof/>
            <w:webHidden/>
          </w:rPr>
          <w:fldChar w:fldCharType="separate"/>
        </w:r>
        <w:r w:rsidRPr="00FD0C53">
          <w:rPr>
            <w:noProof/>
            <w:webHidden/>
          </w:rPr>
          <w:t>8</w:t>
        </w:r>
        <w:r w:rsidRPr="00FD0C53">
          <w:rPr>
            <w:noProof/>
            <w:webHidden/>
          </w:rPr>
          <w:fldChar w:fldCharType="end"/>
        </w:r>
      </w:hyperlink>
    </w:p>
    <w:p w14:paraId="2D4E0F49" w14:textId="77777777" w:rsidR="009C0BDB" w:rsidRDefault="009C0BDB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4" w:history="1">
        <w:r w:rsidRPr="00DA29C7">
          <w:rPr>
            <w:rStyle w:val="afb"/>
            <w:noProof/>
          </w:rPr>
          <w:t>1.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Название системы-аналог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AD34AB" w14:textId="77777777" w:rsidR="009C0BDB" w:rsidRDefault="009C0BDB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5" w:history="1">
        <w:r w:rsidRPr="00DA29C7">
          <w:rPr>
            <w:rStyle w:val="afb"/>
            <w:noProof/>
          </w:rPr>
          <w:t>1.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Название системы-аналог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CA5318" w14:textId="77777777" w:rsidR="009C0BDB" w:rsidRDefault="009C0BDB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6" w:history="1">
        <w:r w:rsidRPr="00DA29C7">
          <w:rPr>
            <w:rStyle w:val="afb"/>
            <w:noProof/>
          </w:rPr>
          <w:t>1.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Конкурентный анализ систем-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E2AACB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7" w:history="1">
        <w:r w:rsidRPr="00DA29C7">
          <w:rPr>
            <w:rStyle w:val="afb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Описание автоматизируем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BEF6E0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8" w:history="1">
        <w:r w:rsidRPr="00DA29C7">
          <w:rPr>
            <w:rStyle w:val="afb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 xml:space="preserve">Постановка задачи </w:t>
        </w:r>
        <w:r w:rsidRPr="00DA29C7">
          <w:rPr>
            <w:rStyle w:val="afb"/>
            <w:noProof/>
            <w:highlight w:val="yellow"/>
          </w:rPr>
          <w:t>(обязательный пунк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11D401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29" w:history="1">
        <w:r w:rsidRPr="00DA29C7">
          <w:rPr>
            <w:rStyle w:val="afb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FF0208" w14:textId="77777777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0" w:history="1">
        <w:r w:rsidRPr="00DA29C7">
          <w:rPr>
            <w:rStyle w:val="afb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FDB451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1" w:history="1">
        <w:r w:rsidRPr="00DA29C7">
          <w:rPr>
            <w:rStyle w:val="afb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Выбор и обоснование архитекту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FB3EDF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2" w:history="1">
        <w:r w:rsidRPr="00DA29C7">
          <w:rPr>
            <w:rStyle w:val="afb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Проект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A7DABC" w14:textId="77777777" w:rsidR="009C0BDB" w:rsidRDefault="009C0BDB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3" w:history="1">
        <w:r w:rsidRPr="00DA29C7">
          <w:rPr>
            <w:rStyle w:val="afb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Построение проект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7F4373" w14:textId="77777777" w:rsidR="009C0BDB" w:rsidRDefault="009C0BDB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4" w:history="1">
        <w:r w:rsidRPr="00DA29C7">
          <w:rPr>
            <w:rStyle w:val="afb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Выбор и обоснование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4B74DC" w14:textId="77777777" w:rsidR="009C0BDB" w:rsidRDefault="009C0BDB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5" w:history="1">
        <w:r w:rsidRPr="00DA29C7">
          <w:rPr>
            <w:rStyle w:val="afb"/>
            <w:noProof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CEECD8" w14:textId="77777777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6" w:history="1">
        <w:r w:rsidRPr="00DA29C7">
          <w:rPr>
            <w:rStyle w:val="afb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Реализ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60FAE7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7" w:history="1">
        <w:r w:rsidRPr="00DA29C7">
          <w:rPr>
            <w:rStyle w:val="afb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Описание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8640FE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8" w:history="1">
        <w:r w:rsidRPr="00DA29C7">
          <w:rPr>
            <w:rStyle w:val="afb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Диаграммы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781847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39" w:history="1">
        <w:r w:rsidRPr="00DA29C7">
          <w:rPr>
            <w:rStyle w:val="afb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Физическая модель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484AFD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0" w:history="1">
        <w:r w:rsidRPr="00DA29C7">
          <w:rPr>
            <w:rStyle w:val="afb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Апроб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7194AA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1" w:history="1">
        <w:r w:rsidRPr="00DA29C7">
          <w:rPr>
            <w:rStyle w:val="afb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A29C7">
          <w:rPr>
            <w:rStyle w:val="afb"/>
            <w:noProof/>
          </w:rPr>
          <w:t>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6125E9" w14:textId="647AE83D" w:rsidR="009C0BDB" w:rsidRPr="00FD0C53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2" w:history="1">
        <w:r w:rsidRPr="00FD0C53">
          <w:rPr>
            <w:rStyle w:val="afb"/>
            <w:noProof/>
          </w:rPr>
          <w:t>4</w:t>
        </w:r>
        <w:r w:rsidRPr="00FD0C5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D0C53">
          <w:rPr>
            <w:rStyle w:val="afb"/>
            <w:noProof/>
          </w:rPr>
          <w:t>Исследовательская часть</w:t>
        </w:r>
        <w:r w:rsidR="00333B73">
          <w:rPr>
            <w:rStyle w:val="afb"/>
            <w:noProof/>
          </w:rPr>
          <w:t xml:space="preserve"> </w:t>
        </w:r>
        <w:r w:rsidR="00333B73" w:rsidRPr="00333B73">
          <w:rPr>
            <w:rStyle w:val="afb"/>
            <w:noProof/>
            <w:highlight w:val="yellow"/>
          </w:rPr>
          <w:t>(ЕСЛИ ОНА ЕСТЬ</w:t>
        </w:r>
        <w:r w:rsidR="00333B73">
          <w:rPr>
            <w:rStyle w:val="afb"/>
            <w:noProof/>
            <w:highlight w:val="yellow"/>
          </w:rPr>
          <w:t xml:space="preserve"> И ЗНАЧИТЕЛЬНАЯ</w:t>
        </w:r>
        <w:r w:rsidR="00333B73" w:rsidRPr="00333B73">
          <w:rPr>
            <w:rStyle w:val="afb"/>
            <w:noProof/>
            <w:highlight w:val="yellow"/>
          </w:rPr>
          <w:t xml:space="preserve">, </w:t>
        </w:r>
        <w:r w:rsidR="00333B73">
          <w:rPr>
            <w:rStyle w:val="afb"/>
            <w:noProof/>
            <w:highlight w:val="yellow"/>
          </w:rPr>
          <w:t xml:space="preserve">если исследования краткие, то </w:t>
        </w:r>
        <w:r w:rsidR="00333B73" w:rsidRPr="00333B73">
          <w:rPr>
            <w:rStyle w:val="afb"/>
            <w:noProof/>
            <w:highlight w:val="yellow"/>
          </w:rPr>
          <w:t xml:space="preserve">можно </w:t>
        </w:r>
        <w:r w:rsidR="00333B73">
          <w:rPr>
            <w:rStyle w:val="afb"/>
            <w:noProof/>
            <w:highlight w:val="yellow"/>
          </w:rPr>
          <w:t>сделать ее</w:t>
        </w:r>
        <w:r w:rsidR="00333B73" w:rsidRPr="00333B73">
          <w:rPr>
            <w:rStyle w:val="afb"/>
            <w:noProof/>
            <w:highlight w:val="yellow"/>
          </w:rPr>
          <w:t xml:space="preserve"> </w:t>
        </w:r>
        <w:r w:rsidR="00333B73">
          <w:rPr>
            <w:rStyle w:val="afb"/>
            <w:noProof/>
            <w:highlight w:val="yellow"/>
          </w:rPr>
          <w:t>п.</w:t>
        </w:r>
        <w:r w:rsidR="00333B73" w:rsidRPr="00333B73">
          <w:rPr>
            <w:rStyle w:val="afb"/>
            <w:noProof/>
            <w:highlight w:val="yellow"/>
          </w:rPr>
          <w:t>3.6, если исслеодваний нет – убрать главу совсем</w:t>
        </w:r>
        <w:r w:rsidR="00333B73">
          <w:rPr>
            <w:rStyle w:val="afb"/>
            <w:noProof/>
          </w:rPr>
          <w:t>)</w:t>
        </w:r>
        <w:r w:rsidRPr="00FD0C53">
          <w:rPr>
            <w:noProof/>
            <w:webHidden/>
          </w:rPr>
          <w:tab/>
        </w:r>
        <w:r w:rsidRPr="00FD0C53">
          <w:rPr>
            <w:noProof/>
            <w:webHidden/>
          </w:rPr>
          <w:fldChar w:fldCharType="begin"/>
        </w:r>
        <w:r w:rsidRPr="00FD0C53">
          <w:rPr>
            <w:noProof/>
            <w:webHidden/>
          </w:rPr>
          <w:instrText xml:space="preserve"> PAGEREF _Toc198110642 \h </w:instrText>
        </w:r>
        <w:r w:rsidRPr="00FD0C53">
          <w:rPr>
            <w:noProof/>
            <w:webHidden/>
          </w:rPr>
        </w:r>
        <w:r w:rsidRPr="00FD0C53">
          <w:rPr>
            <w:noProof/>
            <w:webHidden/>
          </w:rPr>
          <w:fldChar w:fldCharType="separate"/>
        </w:r>
        <w:r w:rsidRPr="00FD0C53">
          <w:rPr>
            <w:noProof/>
            <w:webHidden/>
          </w:rPr>
          <w:t>16</w:t>
        </w:r>
        <w:r w:rsidRPr="00FD0C53">
          <w:rPr>
            <w:noProof/>
            <w:webHidden/>
          </w:rPr>
          <w:fldChar w:fldCharType="end"/>
        </w:r>
      </w:hyperlink>
    </w:p>
    <w:p w14:paraId="77F8218D" w14:textId="77777777" w:rsidR="009C0BDB" w:rsidRPr="00FD0C53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3" w:history="1">
        <w:r w:rsidRPr="00FD0C53">
          <w:rPr>
            <w:rStyle w:val="afb"/>
            <w:noProof/>
          </w:rPr>
          <w:t>4.1</w:t>
        </w:r>
        <w:r w:rsidRPr="00FD0C5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D0C53">
          <w:rPr>
            <w:rStyle w:val="afb"/>
            <w:noProof/>
          </w:rPr>
          <w:t>Описание проведенных исследований</w:t>
        </w:r>
        <w:r w:rsidRPr="00FD0C53">
          <w:rPr>
            <w:noProof/>
            <w:webHidden/>
          </w:rPr>
          <w:tab/>
        </w:r>
        <w:r w:rsidRPr="00FD0C53">
          <w:rPr>
            <w:noProof/>
            <w:webHidden/>
          </w:rPr>
          <w:fldChar w:fldCharType="begin"/>
        </w:r>
        <w:r w:rsidRPr="00FD0C53">
          <w:rPr>
            <w:noProof/>
            <w:webHidden/>
          </w:rPr>
          <w:instrText xml:space="preserve"> PAGEREF _Toc198110643 \h </w:instrText>
        </w:r>
        <w:r w:rsidRPr="00FD0C53">
          <w:rPr>
            <w:noProof/>
            <w:webHidden/>
          </w:rPr>
        </w:r>
        <w:r w:rsidRPr="00FD0C53">
          <w:rPr>
            <w:noProof/>
            <w:webHidden/>
          </w:rPr>
          <w:fldChar w:fldCharType="separate"/>
        </w:r>
        <w:r w:rsidRPr="00FD0C53">
          <w:rPr>
            <w:noProof/>
            <w:webHidden/>
          </w:rPr>
          <w:t>16</w:t>
        </w:r>
        <w:r w:rsidRPr="00FD0C53">
          <w:rPr>
            <w:noProof/>
            <w:webHidden/>
          </w:rPr>
          <w:fldChar w:fldCharType="end"/>
        </w:r>
      </w:hyperlink>
    </w:p>
    <w:p w14:paraId="052C0A20" w14:textId="77777777" w:rsidR="009C0BDB" w:rsidRPr="00FD0C53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4" w:history="1">
        <w:r w:rsidRPr="00FD0C53">
          <w:rPr>
            <w:rStyle w:val="afb"/>
            <w:noProof/>
          </w:rPr>
          <w:t>4.2</w:t>
        </w:r>
        <w:r w:rsidRPr="00FD0C5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D0C53">
          <w:rPr>
            <w:rStyle w:val="afb"/>
            <w:noProof/>
          </w:rPr>
          <w:t>Полученные результаты</w:t>
        </w:r>
        <w:r w:rsidRPr="00FD0C53">
          <w:rPr>
            <w:noProof/>
            <w:webHidden/>
          </w:rPr>
          <w:tab/>
        </w:r>
        <w:r w:rsidRPr="00FD0C53">
          <w:rPr>
            <w:noProof/>
            <w:webHidden/>
          </w:rPr>
          <w:fldChar w:fldCharType="begin"/>
        </w:r>
        <w:r w:rsidRPr="00FD0C53">
          <w:rPr>
            <w:noProof/>
            <w:webHidden/>
          </w:rPr>
          <w:instrText xml:space="preserve"> PAGEREF _Toc198110644 \h </w:instrText>
        </w:r>
        <w:r w:rsidRPr="00FD0C53">
          <w:rPr>
            <w:noProof/>
            <w:webHidden/>
          </w:rPr>
        </w:r>
        <w:r w:rsidRPr="00FD0C53">
          <w:rPr>
            <w:noProof/>
            <w:webHidden/>
          </w:rPr>
          <w:fldChar w:fldCharType="separate"/>
        </w:r>
        <w:r w:rsidRPr="00FD0C53">
          <w:rPr>
            <w:noProof/>
            <w:webHidden/>
          </w:rPr>
          <w:t>16</w:t>
        </w:r>
        <w:r w:rsidRPr="00FD0C53">
          <w:rPr>
            <w:noProof/>
            <w:webHidden/>
          </w:rPr>
          <w:fldChar w:fldCharType="end"/>
        </w:r>
      </w:hyperlink>
    </w:p>
    <w:p w14:paraId="058D1052" w14:textId="77777777" w:rsidR="009C0BDB" w:rsidRDefault="009C0BDB" w:rsidP="00FD0C53">
      <w:pPr>
        <w:pStyle w:val="25"/>
        <w:tabs>
          <w:tab w:val="clear" w:pos="1134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5" w:history="1">
        <w:r w:rsidRPr="00FD0C53">
          <w:rPr>
            <w:rStyle w:val="afb"/>
            <w:noProof/>
          </w:rPr>
          <w:t>4.3</w:t>
        </w:r>
        <w:r w:rsidRPr="00FD0C5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D0C53">
          <w:rPr>
            <w:rStyle w:val="afb"/>
            <w:noProof/>
          </w:rPr>
          <w:t>Выводы по главе</w:t>
        </w:r>
        <w:r w:rsidRPr="00FD0C53">
          <w:rPr>
            <w:noProof/>
            <w:webHidden/>
          </w:rPr>
          <w:tab/>
        </w:r>
        <w:r w:rsidRPr="00FD0C53">
          <w:rPr>
            <w:noProof/>
            <w:webHidden/>
          </w:rPr>
          <w:fldChar w:fldCharType="begin"/>
        </w:r>
        <w:r w:rsidRPr="00FD0C53">
          <w:rPr>
            <w:noProof/>
            <w:webHidden/>
          </w:rPr>
          <w:instrText xml:space="preserve"> PAGEREF _Toc198110645 \h </w:instrText>
        </w:r>
        <w:r w:rsidRPr="00FD0C53">
          <w:rPr>
            <w:noProof/>
            <w:webHidden/>
          </w:rPr>
        </w:r>
        <w:r w:rsidRPr="00FD0C53">
          <w:rPr>
            <w:noProof/>
            <w:webHidden/>
          </w:rPr>
          <w:fldChar w:fldCharType="separate"/>
        </w:r>
        <w:r w:rsidRPr="00FD0C53">
          <w:rPr>
            <w:noProof/>
            <w:webHidden/>
          </w:rPr>
          <w:t>16</w:t>
        </w:r>
        <w:r w:rsidRPr="00FD0C53">
          <w:rPr>
            <w:noProof/>
            <w:webHidden/>
          </w:rPr>
          <w:fldChar w:fldCharType="end"/>
        </w:r>
      </w:hyperlink>
    </w:p>
    <w:p w14:paraId="0FB7D117" w14:textId="77777777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6" w:history="1">
        <w:r w:rsidRPr="00DA29C7">
          <w:rPr>
            <w:rStyle w:val="af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DD14C8" w14:textId="436A8613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7" w:history="1">
        <w:r w:rsidR="00AF4EAB" w:rsidRPr="00DA29C7">
          <w:rPr>
            <w:rStyle w:val="afb"/>
            <w:noProof/>
          </w:rPr>
          <w:t>Определения</w:t>
        </w:r>
        <w:r w:rsidRPr="00DA29C7">
          <w:rPr>
            <w:rStyle w:val="afb"/>
            <w:noProof/>
          </w:rPr>
          <w:t xml:space="preserve">, </w:t>
        </w:r>
        <w:r w:rsidR="00AF4EAB" w:rsidRPr="00DA29C7">
          <w:rPr>
            <w:rStyle w:val="afb"/>
            <w:noProof/>
          </w:rPr>
          <w:t>обозначения</w:t>
        </w:r>
        <w:r w:rsidRPr="00DA29C7">
          <w:rPr>
            <w:rStyle w:val="afb"/>
            <w:noProof/>
          </w:rPr>
          <w:t xml:space="preserve"> </w:t>
        </w:r>
        <w:r w:rsidR="00AF4EAB" w:rsidRPr="00DA29C7">
          <w:rPr>
            <w:rStyle w:val="afb"/>
            <w:noProof/>
          </w:rPr>
          <w:t>и</w:t>
        </w:r>
        <w:r w:rsidRPr="00DA29C7">
          <w:rPr>
            <w:rStyle w:val="afb"/>
            <w:noProof/>
          </w:rPr>
          <w:t xml:space="preserve"> </w:t>
        </w:r>
        <w:r w:rsidR="00AF4EAB" w:rsidRPr="00DA29C7">
          <w:rPr>
            <w:rStyle w:val="afb"/>
            <w:noProof/>
          </w:rPr>
          <w:t>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7303B0" w14:textId="77777777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8" w:history="1">
        <w:r w:rsidRPr="00DA29C7">
          <w:rPr>
            <w:rStyle w:val="af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615845" w14:textId="6893E291" w:rsidR="009C0BDB" w:rsidRDefault="009C0BDB" w:rsidP="00FD0C53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49" w:history="1">
        <w:r w:rsidRPr="00DA29C7">
          <w:rPr>
            <w:rStyle w:val="afb"/>
            <w:caps/>
            <w:noProof/>
          </w:rPr>
          <w:t>П</w:t>
        </w:r>
        <w:r w:rsidR="00AF4EAB">
          <w:rPr>
            <w:rStyle w:val="afb"/>
            <w:noProof/>
          </w:rPr>
          <w:t>риложение</w:t>
        </w:r>
        <w:r w:rsidRPr="00DA29C7">
          <w:rPr>
            <w:rStyle w:val="afb"/>
            <w:caps/>
            <w:noProof/>
          </w:rPr>
          <w:t xml:space="preserve"> А </w:t>
        </w:r>
        <w:r w:rsidRPr="00DA29C7">
          <w:rPr>
            <w:rStyle w:val="afb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842708" w14:textId="77777777" w:rsidR="009C0BDB" w:rsidRDefault="009C0BDB" w:rsidP="00FD0C53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50" w:history="1">
        <w:r w:rsidRPr="00DA29C7">
          <w:rPr>
            <w:rStyle w:val="afb"/>
            <w:noProof/>
          </w:rPr>
          <w:t>А.1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DA4130" w14:textId="77777777" w:rsidR="009C0BDB" w:rsidRDefault="009C0BDB" w:rsidP="00FD0C53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51" w:history="1">
        <w:r w:rsidRPr="00DA29C7">
          <w:rPr>
            <w:rStyle w:val="afb"/>
            <w:noProof/>
          </w:rPr>
          <w:t>А.2 Условия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039BC3" w14:textId="77777777" w:rsidR="009C0BDB" w:rsidRDefault="009C0BDB" w:rsidP="00FD0C53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52" w:history="1">
        <w:r w:rsidRPr="00DA29C7">
          <w:rPr>
            <w:rStyle w:val="afb"/>
            <w:noProof/>
          </w:rPr>
          <w:t>А.3 Установ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7B7310" w14:textId="77777777" w:rsidR="009C0BDB" w:rsidRDefault="009C0BDB" w:rsidP="00FD0C53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53" w:history="1">
        <w:r w:rsidRPr="00DA29C7">
          <w:rPr>
            <w:rStyle w:val="afb"/>
            <w:noProof/>
          </w:rPr>
          <w:t>А.4 Работа с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FA03E1" w14:textId="0519BC07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54" w:history="1">
        <w:r w:rsidRPr="00DA29C7">
          <w:rPr>
            <w:rStyle w:val="afb"/>
            <w:noProof/>
          </w:rPr>
          <w:t>П</w:t>
        </w:r>
        <w:r w:rsidR="00AF4EAB" w:rsidRPr="00DA29C7">
          <w:rPr>
            <w:rStyle w:val="afb"/>
            <w:noProof/>
          </w:rPr>
          <w:t xml:space="preserve">риложение </w:t>
        </w:r>
        <w:r w:rsidRPr="00DA29C7">
          <w:rPr>
            <w:rStyle w:val="afb"/>
            <w:noProof/>
          </w:rPr>
          <w:t>Б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73AB21" w14:textId="3F47C515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55" w:history="1">
        <w:r w:rsidRPr="00DA29C7">
          <w:rPr>
            <w:rStyle w:val="afb"/>
            <w:noProof/>
          </w:rPr>
          <w:t>П</w:t>
        </w:r>
        <w:r w:rsidR="00AF4EAB" w:rsidRPr="00DA29C7">
          <w:rPr>
            <w:rStyle w:val="afb"/>
            <w:noProof/>
          </w:rPr>
          <w:t>риложение</w:t>
        </w:r>
        <w:r w:rsidRPr="00DA29C7">
          <w:rPr>
            <w:rStyle w:val="afb"/>
            <w:noProof/>
          </w:rPr>
          <w:t xml:space="preserve"> В </w:t>
        </w:r>
        <w:r w:rsidRPr="00DA29C7">
          <w:rPr>
            <w:rStyle w:val="afb"/>
            <w:noProof/>
            <w:highlight w:val="yellow"/>
          </w:rPr>
          <w:t>(ЕСЛИ ЕСТЬ)</w:t>
        </w:r>
        <w:r w:rsidRPr="00DA29C7">
          <w:rPr>
            <w:rStyle w:val="afb"/>
            <w:noProof/>
          </w:rPr>
          <w:t xml:space="preserve"> Акт внедр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78C30B" w14:textId="769BBCE0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56" w:history="1">
        <w:r w:rsidRPr="00DA29C7">
          <w:rPr>
            <w:rStyle w:val="afb"/>
            <w:noProof/>
          </w:rPr>
          <w:t>П</w:t>
        </w:r>
        <w:r w:rsidR="00AF4EAB" w:rsidRPr="00DA29C7">
          <w:rPr>
            <w:rStyle w:val="afb"/>
            <w:noProof/>
          </w:rPr>
          <w:t>риложение</w:t>
        </w:r>
        <w:r w:rsidRPr="00DA29C7">
          <w:rPr>
            <w:rStyle w:val="afb"/>
            <w:noProof/>
          </w:rPr>
          <w:t xml:space="preserve"> Г </w:t>
        </w:r>
        <w:r w:rsidRPr="00DA29C7">
          <w:rPr>
            <w:rStyle w:val="afb"/>
            <w:noProof/>
            <w:highlight w:val="yellow"/>
          </w:rPr>
          <w:t>(ЕСЛИ ЕСТЬ)</w:t>
        </w:r>
        <w:r w:rsidRPr="00DA29C7">
          <w:rPr>
            <w:rStyle w:val="afb"/>
            <w:noProof/>
          </w:rPr>
          <w:t xml:space="preserve"> Диплом за доклад, представленный на научную конференцию «Перспективные информационные технологии (ПИТ-2019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DF3D5C" w14:textId="40BABE8D" w:rsidR="009C0BDB" w:rsidRDefault="009C0BDB" w:rsidP="00333B73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110657" w:history="1">
        <w:r w:rsidRPr="00DA29C7">
          <w:rPr>
            <w:rStyle w:val="afb"/>
            <w:noProof/>
          </w:rPr>
          <w:t>П</w:t>
        </w:r>
        <w:r w:rsidR="00AF4EAB" w:rsidRPr="00DA29C7">
          <w:rPr>
            <w:rStyle w:val="afb"/>
            <w:noProof/>
          </w:rPr>
          <w:t>риложение</w:t>
        </w:r>
        <w:r w:rsidRPr="00DA29C7">
          <w:rPr>
            <w:rStyle w:val="afb"/>
            <w:noProof/>
          </w:rPr>
          <w:t xml:space="preserve"> Д </w:t>
        </w:r>
        <w:r w:rsidRPr="00DA29C7">
          <w:rPr>
            <w:rStyle w:val="afb"/>
            <w:noProof/>
            <w:highlight w:val="yellow"/>
          </w:rPr>
          <w:t>(ЕСЛИ ЕСТЬ)</w:t>
        </w:r>
        <w:r w:rsidRPr="00DA29C7">
          <w:rPr>
            <w:rStyle w:val="afb"/>
            <w:noProof/>
          </w:rPr>
          <w:t xml:space="preserve"> Свидетельство о регистра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4F3A74" w14:textId="6823A7BA" w:rsidR="005C4468" w:rsidRPr="00F11E15" w:rsidRDefault="00E762C4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ldChar w:fldCharType="end"/>
      </w:r>
    </w:p>
    <w:p w14:paraId="07193F8D" w14:textId="77777777" w:rsidR="00AA270C" w:rsidRPr="00F11E15" w:rsidRDefault="00AA270C" w:rsidP="00C12453">
      <w:pPr>
        <w:pStyle w:val="affff6"/>
        <w:spacing w:after="0"/>
      </w:pPr>
      <w:bookmarkStart w:id="2" w:name="_Toc519023386"/>
      <w:bookmarkStart w:id="3" w:name="_Toc519029797"/>
      <w:bookmarkStart w:id="4" w:name="_Toc34762779"/>
      <w:bookmarkStart w:id="5" w:name="_Toc65578688"/>
      <w:bookmarkStart w:id="6" w:name="_Toc198110619"/>
      <w:r w:rsidRPr="00F11E15">
        <w:lastRenderedPageBreak/>
        <w:t>Введение</w:t>
      </w:r>
      <w:bookmarkEnd w:id="2"/>
      <w:bookmarkEnd w:id="3"/>
      <w:bookmarkEnd w:id="4"/>
      <w:bookmarkEnd w:id="5"/>
      <w:bookmarkEnd w:id="6"/>
    </w:p>
    <w:p w14:paraId="72078288" w14:textId="359BCF4E" w:rsidR="00272CF5" w:rsidRPr="004F3E39" w:rsidRDefault="00272CF5" w:rsidP="00272CF5">
      <w:pPr>
        <w:pStyle w:val="afff"/>
        <w:rPr>
          <w:szCs w:val="28"/>
        </w:rPr>
      </w:pPr>
      <w:r w:rsidRPr="00DC23B1">
        <w:t xml:space="preserve">Введение должно содержать оценку современного состояния решаемой проблемы, основные исходные </w:t>
      </w:r>
      <w:r w:rsidRPr="003051AF">
        <w:t>данные</w:t>
      </w:r>
      <w:r w:rsidRPr="00DC23B1">
        <w:t xml:space="preserve"> для разработки, обоснование выбора методики исследования, ссылку на директивный документ (если таковой имеется). Во введении должны быть показаны актуальность и новизна темы</w:t>
      </w:r>
      <w:r>
        <w:rPr>
          <w:lang w:val="en-US"/>
        </w:rPr>
        <w:t> </w:t>
      </w:r>
      <w:r w:rsidRPr="00A21EBC">
        <w:t>[1]</w:t>
      </w:r>
      <w:r w:rsidR="00FD0C53">
        <w:t>.</w:t>
      </w:r>
      <w:r w:rsidR="00350128" w:rsidRPr="004F3E39">
        <w:rPr>
          <w:szCs w:val="28"/>
        </w:rPr>
        <w:t xml:space="preserve"> </w:t>
      </w:r>
      <w:r w:rsidR="004F3E39">
        <w:rPr>
          <w:szCs w:val="28"/>
          <w:highlight w:val="cyan"/>
          <w:lang w:val="en-US"/>
        </w:rPr>
        <w:t>C</w:t>
      </w:r>
      <w:proofErr w:type="spellStart"/>
      <w:r w:rsidR="00350128" w:rsidRPr="004F3E39">
        <w:rPr>
          <w:szCs w:val="28"/>
          <w:highlight w:val="cyan"/>
        </w:rPr>
        <w:t>сылка</w:t>
      </w:r>
      <w:proofErr w:type="spellEnd"/>
      <w:r w:rsidR="00350128" w:rsidRPr="004F3E39">
        <w:rPr>
          <w:szCs w:val="28"/>
          <w:highlight w:val="cyan"/>
        </w:rPr>
        <w:t xml:space="preserve"> на источник должна стоять в квадратных скобках ДО точки</w:t>
      </w:r>
      <w:r w:rsidR="00350128" w:rsidRPr="004F3E39">
        <w:rPr>
          <w:szCs w:val="28"/>
        </w:rPr>
        <w:t xml:space="preserve">, </w:t>
      </w:r>
      <w:r w:rsidR="00350128" w:rsidRPr="004F3E39">
        <w:rPr>
          <w:szCs w:val="28"/>
          <w:highlight w:val="cyan"/>
        </w:rPr>
        <w:t>источники в Списке должны идти в порядке упоминания в записке</w:t>
      </w:r>
      <w:r w:rsidRPr="004F3E39">
        <w:rPr>
          <w:szCs w:val="28"/>
          <w:highlight w:val="cyan"/>
        </w:rPr>
        <w:t>.</w:t>
      </w:r>
    </w:p>
    <w:p w14:paraId="14DCE1E7" w14:textId="284A365A" w:rsidR="00272CF5" w:rsidRDefault="005A2A53" w:rsidP="00020100">
      <w:pPr>
        <w:pStyle w:val="afff"/>
        <w:spacing w:line="336" w:lineRule="auto"/>
      </w:pPr>
      <w:r>
        <w:t>…</w:t>
      </w:r>
    </w:p>
    <w:p w14:paraId="4232D024" w14:textId="05DCB7B6" w:rsidR="005A2A53" w:rsidRPr="00331557" w:rsidRDefault="00DD6A45" w:rsidP="00020100">
      <w:pPr>
        <w:pStyle w:val="afff"/>
        <w:spacing w:line="336" w:lineRule="auto"/>
      </w:pPr>
      <w:r w:rsidRPr="00F11E15">
        <w:t xml:space="preserve">Во время выполнения выпускной квалификационной работы </w:t>
      </w:r>
      <w:r w:rsidR="00331557">
        <w:t xml:space="preserve">магистра </w:t>
      </w:r>
      <w:r w:rsidRPr="00F11E15">
        <w:t xml:space="preserve">необходимо </w:t>
      </w:r>
      <w:r w:rsidR="005E5416" w:rsidRPr="00F11E15">
        <w:rPr>
          <w:rFonts w:eastAsia="Calibri"/>
          <w:lang w:eastAsia="ru-RU"/>
        </w:rPr>
        <w:t xml:space="preserve">разработать </w:t>
      </w:r>
      <w:r w:rsidR="006067DD" w:rsidRPr="00F11E15">
        <w:rPr>
          <w:rFonts w:eastAsia="Calibri"/>
          <w:lang w:eastAsia="ru-RU"/>
        </w:rPr>
        <w:t>автоматизированн</w:t>
      </w:r>
      <w:r w:rsidR="005E5416" w:rsidRPr="00F11E15">
        <w:rPr>
          <w:rFonts w:eastAsia="Calibri"/>
          <w:lang w:eastAsia="ru-RU"/>
        </w:rPr>
        <w:t>ую</w:t>
      </w:r>
      <w:r w:rsidR="006067DD" w:rsidRPr="00F11E15">
        <w:rPr>
          <w:rFonts w:eastAsia="Calibri"/>
          <w:lang w:eastAsia="ru-RU"/>
        </w:rPr>
        <w:t xml:space="preserve"> систем</w:t>
      </w:r>
      <w:r w:rsidR="005E5416" w:rsidRPr="00F11E15">
        <w:rPr>
          <w:rFonts w:eastAsia="Calibri"/>
          <w:lang w:eastAsia="ru-RU"/>
        </w:rPr>
        <w:t xml:space="preserve">у, </w:t>
      </w:r>
      <w:r w:rsidR="005E5416" w:rsidRPr="00F11E15">
        <w:t xml:space="preserve">предназначенную для </w:t>
      </w:r>
      <w:r w:rsidR="00272CF5" w:rsidRPr="00331557">
        <w:t>…</w:t>
      </w:r>
      <w:r w:rsidR="005A2A53" w:rsidRPr="00331557">
        <w:t>.</w:t>
      </w:r>
    </w:p>
    <w:p w14:paraId="4DB65A22" w14:textId="15C503E3" w:rsidR="0002389C" w:rsidRPr="00331557" w:rsidRDefault="0002389C" w:rsidP="00020100">
      <w:pPr>
        <w:pStyle w:val="afff"/>
        <w:spacing w:line="336" w:lineRule="auto"/>
        <w:rPr>
          <w:rFonts w:eastAsia="Calibri"/>
          <w:lang w:eastAsia="ru-RU"/>
        </w:rPr>
      </w:pPr>
      <w:r w:rsidRPr="00331557">
        <w:rPr>
          <w:highlight w:val="yellow"/>
        </w:rPr>
        <w:t>Система разрабатывается по заказу кафедры стоматологии</w:t>
      </w:r>
      <w:r w:rsidR="005E5588" w:rsidRPr="00331557">
        <w:rPr>
          <w:highlight w:val="yellow"/>
        </w:rPr>
        <w:t xml:space="preserve"> детского возраста</w:t>
      </w:r>
      <w:r w:rsidRPr="00331557">
        <w:rPr>
          <w:highlight w:val="yellow"/>
        </w:rPr>
        <w:t xml:space="preserve"> </w:t>
      </w:r>
      <w:proofErr w:type="spellStart"/>
      <w:r w:rsidRPr="00331557">
        <w:rPr>
          <w:highlight w:val="yellow"/>
        </w:rPr>
        <w:t>СамМГУ</w:t>
      </w:r>
      <w:proofErr w:type="spellEnd"/>
      <w:r w:rsidRPr="00331557">
        <w:rPr>
          <w:highlight w:val="yellow"/>
        </w:rPr>
        <w:t>.</w:t>
      </w:r>
    </w:p>
    <w:p w14:paraId="67ACA1CA" w14:textId="77777777" w:rsidR="00AA270C" w:rsidRPr="00F11E15" w:rsidRDefault="00E95003" w:rsidP="003B45FA">
      <w:pPr>
        <w:pStyle w:val="a4"/>
        <w:spacing w:after="0"/>
        <w:ind w:left="0" w:firstLine="709"/>
      </w:pPr>
      <w:bookmarkStart w:id="7" w:name="_Toc34762780"/>
      <w:bookmarkStart w:id="8" w:name="_Toc65578689"/>
      <w:bookmarkStart w:id="9" w:name="_Toc198110620"/>
      <w:r w:rsidRPr="005D2915">
        <w:lastRenderedPageBreak/>
        <w:t>Описание</w:t>
      </w:r>
      <w:r w:rsidRPr="00F11E15">
        <w:t xml:space="preserve"> и анализ предметной области</w:t>
      </w:r>
      <w:bookmarkEnd w:id="7"/>
      <w:bookmarkEnd w:id="8"/>
      <w:bookmarkEnd w:id="9"/>
    </w:p>
    <w:p w14:paraId="64C7C19C" w14:textId="36C38284" w:rsidR="006E7CE3" w:rsidRPr="003E1042" w:rsidRDefault="00272CF5" w:rsidP="00FD0C53">
      <w:pPr>
        <w:pStyle w:val="a5"/>
        <w:tabs>
          <w:tab w:val="clear" w:pos="1021"/>
          <w:tab w:val="num" w:pos="709"/>
        </w:tabs>
        <w:spacing w:before="0" w:after="0"/>
        <w:ind w:left="0" w:firstLine="709"/>
        <w:rPr>
          <w:highlight w:val="cyan"/>
        </w:rPr>
      </w:pPr>
      <w:bookmarkStart w:id="10" w:name="_Toc65578690"/>
      <w:bookmarkStart w:id="11" w:name="_Toc198110621"/>
      <w:r w:rsidRPr="003E1042">
        <w:rPr>
          <w:highlight w:val="cyan"/>
        </w:rPr>
        <w:t>Основные понятия и определения</w:t>
      </w:r>
      <w:bookmarkEnd w:id="10"/>
      <w:bookmarkEnd w:id="11"/>
      <w:r w:rsidR="00FD0C53">
        <w:rPr>
          <w:highlight w:val="cyan"/>
        </w:rPr>
        <w:t xml:space="preserve"> (если название не умещается в строку, то вторая строка абзаца не имеет отступов)</w:t>
      </w:r>
    </w:p>
    <w:p w14:paraId="3CA452E7" w14:textId="46FAD28A" w:rsidR="00331557" w:rsidRDefault="00331557" w:rsidP="00C12453">
      <w:pPr>
        <w:pStyle w:val="afff"/>
      </w:pPr>
      <w:r>
        <w:t>Основные понятия и определения, типовые документы, типовые процессы</w:t>
      </w:r>
      <w:r w:rsidR="008E1ABF">
        <w:t>, существующие методики решения и т.д.</w:t>
      </w:r>
    </w:p>
    <w:p w14:paraId="4AB47F74" w14:textId="4F711612" w:rsidR="00EF2214" w:rsidRDefault="009C0BDB" w:rsidP="00C12453">
      <w:pPr>
        <w:pStyle w:val="afff"/>
      </w:pPr>
      <w:r w:rsidRPr="009C0BDB">
        <w:rPr>
          <w:highlight w:val="cyan"/>
        </w:rPr>
        <w:t>Текст должен идти без пустых мест и отступов между абзацами</w:t>
      </w:r>
    </w:p>
    <w:p w14:paraId="2DA44F20" w14:textId="67267DC9" w:rsidR="00AF4BB3" w:rsidRDefault="00AF4BB3" w:rsidP="00C12453">
      <w:pPr>
        <w:pStyle w:val="afff"/>
      </w:pPr>
      <w:r>
        <w:t xml:space="preserve">На </w:t>
      </w:r>
      <w:r w:rsidRPr="004E39CF">
        <w:rPr>
          <w:highlight w:val="yellow"/>
        </w:rPr>
        <w:t>рисунке 1 (пример обращения к рисунку, первое обращение всегда ПЕРЕД самим рисунком)</w:t>
      </w:r>
      <w:r w:rsidRPr="004E39CF">
        <w:t xml:space="preserve"> </w:t>
      </w:r>
      <w:r>
        <w:t>приведен внешний вид ….</w:t>
      </w:r>
    </w:p>
    <w:p w14:paraId="137C3D58" w14:textId="77777777" w:rsidR="00AF4BB3" w:rsidRPr="00FA42DD" w:rsidRDefault="00AF4BB3" w:rsidP="00C12453">
      <w:pPr>
        <w:pStyle w:val="afff8"/>
        <w:spacing w:after="0"/>
      </w:pPr>
      <w:r>
        <w:rPr>
          <w:noProof/>
        </w:rPr>
        <w:drawing>
          <wp:inline distT="0" distB="0" distL="0" distR="0" wp14:anchorId="0CEA287F" wp14:editId="0E2057FF">
            <wp:extent cx="2819400" cy="1619250"/>
            <wp:effectExtent l="0" t="0" r="0" b="0"/>
            <wp:docPr id="569" name="rg_hi" descr="ANd9GcSZ13oGCnKqCA1tcCEWE0fKUnK4o5kWaCXPGTBvfgm_4TqPWW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Z13oGCnKqCA1tcCEWE0fKUnK4o5kWaCXPGTBvfgm_4TqPWW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  <w:t>Рисунок 1 – Внешний вид компьютера</w:t>
      </w:r>
      <w:r>
        <w:t xml:space="preserve"> </w:t>
      </w:r>
    </w:p>
    <w:p w14:paraId="204A0DB8" w14:textId="7F941B37" w:rsidR="00AF4BB3" w:rsidRDefault="00AF4BB3" w:rsidP="00C12453">
      <w:pPr>
        <w:pStyle w:val="afff"/>
      </w:pPr>
      <w:r>
        <w:t xml:space="preserve">В </w:t>
      </w:r>
      <w:r w:rsidRPr="00AF4BB3">
        <w:rPr>
          <w:highlight w:val="yellow"/>
        </w:rPr>
        <w:t>таблице 1 (пример обращения к таблице, первое обращение всегда ПЕРЕ</w:t>
      </w:r>
      <w:r w:rsidR="00465124">
        <w:rPr>
          <w:highlight w:val="yellow"/>
        </w:rPr>
        <w:t xml:space="preserve">Д </w:t>
      </w:r>
      <w:r w:rsidRPr="00AF4BB3">
        <w:rPr>
          <w:highlight w:val="yellow"/>
        </w:rPr>
        <w:t>самой таблицей)</w:t>
      </w:r>
      <w:r>
        <w:rPr>
          <w:color w:val="FF0000"/>
        </w:rPr>
        <w:t xml:space="preserve"> </w:t>
      </w:r>
      <w:r>
        <w:t>приведено описание ….</w:t>
      </w:r>
    </w:p>
    <w:p w14:paraId="53FD20E3" w14:textId="77777777" w:rsidR="00AF4BB3" w:rsidRPr="00A21EBC" w:rsidRDefault="00AF4BB3" w:rsidP="00C12453">
      <w:pPr>
        <w:pStyle w:val="afff9"/>
        <w:spacing w:before="0"/>
        <w:rPr>
          <w:lang w:val="ru-RU"/>
        </w:rPr>
      </w:pPr>
      <w:r w:rsidRPr="00A21EBC">
        <w:rPr>
          <w:lang w:val="ru-RU"/>
        </w:rPr>
        <w:t>Таблица 1 – Характеристики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862"/>
        <w:gridCol w:w="1862"/>
        <w:gridCol w:w="1862"/>
        <w:gridCol w:w="1862"/>
      </w:tblGrid>
      <w:tr w:rsidR="00AF4BB3" w:rsidRPr="00E13FF7" w14:paraId="50E4DC73" w14:textId="77777777" w:rsidTr="003E1042">
        <w:tc>
          <w:tcPr>
            <w:tcW w:w="1914" w:type="dxa"/>
          </w:tcPr>
          <w:p w14:paraId="30E38486" w14:textId="77777777" w:rsidR="00AF4BB3" w:rsidRPr="00E13FF7" w:rsidRDefault="00AF4BB3" w:rsidP="00C12453">
            <w:pPr>
              <w:pStyle w:val="afffa"/>
              <w:rPr>
                <w:lang w:val="ru-RU"/>
              </w:rPr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235FDD47" w14:textId="77777777" w:rsidR="00AF4BB3" w:rsidRPr="00E13FF7" w:rsidRDefault="00AF4BB3" w:rsidP="00C12453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2FB8A30B" w14:textId="77777777" w:rsidR="00AF4BB3" w:rsidRPr="00E13FF7" w:rsidRDefault="00AF4BB3" w:rsidP="00C12453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5953A3F4" w14:textId="77777777" w:rsidR="00AF4BB3" w:rsidRPr="00E13FF7" w:rsidRDefault="00AF4BB3" w:rsidP="00C12453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5" w:type="dxa"/>
          </w:tcPr>
          <w:p w14:paraId="78C5A200" w14:textId="77777777" w:rsidR="00AF4BB3" w:rsidRPr="00E13FF7" w:rsidRDefault="00AF4BB3" w:rsidP="00C12453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</w:tr>
      <w:tr w:rsidR="00AF4BB3" w:rsidRPr="00E13FF7" w14:paraId="054F5EDE" w14:textId="77777777" w:rsidTr="003E1042">
        <w:tc>
          <w:tcPr>
            <w:tcW w:w="1914" w:type="dxa"/>
          </w:tcPr>
          <w:p w14:paraId="76EA0AC1" w14:textId="77777777" w:rsidR="00AF4BB3" w:rsidRPr="00FA42DD" w:rsidRDefault="00AF4BB3" w:rsidP="00C12453">
            <w:pPr>
              <w:pStyle w:val="affff"/>
              <w:rPr>
                <w:lang w:val="ru-RU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0BAB8C4C" w14:textId="050A5127" w:rsidR="00AF4BB3" w:rsidRPr="003E1042" w:rsidRDefault="003E1042" w:rsidP="00C12453">
            <w:pPr>
              <w:pStyle w:val="affff"/>
              <w:rPr>
                <w:sz w:val="22"/>
                <w:szCs w:val="22"/>
                <w:highlight w:val="cyan"/>
                <w:lang w:val="ru-RU"/>
              </w:rPr>
            </w:pPr>
            <w:r w:rsidRPr="003E1042">
              <w:rPr>
                <w:sz w:val="22"/>
                <w:szCs w:val="22"/>
                <w:highlight w:val="cyan"/>
                <w:lang w:val="ru-RU"/>
              </w:rPr>
              <w:t>В таблице можно делать шрифт любого читаемого размера</w:t>
            </w:r>
          </w:p>
        </w:tc>
        <w:tc>
          <w:tcPr>
            <w:tcW w:w="1914" w:type="dxa"/>
          </w:tcPr>
          <w:p w14:paraId="4F31EE97" w14:textId="407FE891" w:rsidR="00AF4BB3" w:rsidRPr="003E1042" w:rsidRDefault="003E1042" w:rsidP="003E1042">
            <w:pPr>
              <w:pStyle w:val="affff"/>
              <w:spacing w:line="240" w:lineRule="auto"/>
              <w:rPr>
                <w:lang w:val="ru-RU"/>
              </w:rPr>
            </w:pPr>
            <w:r w:rsidRPr="003E1042">
              <w:rPr>
                <w:sz w:val="22"/>
                <w:szCs w:val="22"/>
                <w:highlight w:val="cyan"/>
                <w:lang w:val="ru-RU"/>
              </w:rPr>
              <w:t>В таблице можно делать шрифт любого интервала</w:t>
            </w:r>
          </w:p>
        </w:tc>
        <w:tc>
          <w:tcPr>
            <w:tcW w:w="1914" w:type="dxa"/>
          </w:tcPr>
          <w:p w14:paraId="499AEC6C" w14:textId="47A8DF4A" w:rsidR="00AF4BB3" w:rsidRPr="003E1042" w:rsidRDefault="003E1042" w:rsidP="003E1042">
            <w:pPr>
              <w:pStyle w:val="affff"/>
              <w:spacing w:line="240" w:lineRule="auto"/>
              <w:rPr>
                <w:lang w:val="ru-RU"/>
              </w:rPr>
            </w:pPr>
            <w:r w:rsidRPr="003E1042">
              <w:rPr>
                <w:sz w:val="22"/>
                <w:szCs w:val="22"/>
                <w:highlight w:val="cyan"/>
                <w:lang w:val="ru-RU"/>
              </w:rPr>
              <w:t xml:space="preserve">В таблице можно делать шрифт любого </w:t>
            </w:r>
            <w:r>
              <w:rPr>
                <w:sz w:val="22"/>
                <w:szCs w:val="22"/>
                <w:highlight w:val="cyan"/>
                <w:lang w:val="ru-RU"/>
              </w:rPr>
              <w:t xml:space="preserve">читаемого размера и </w:t>
            </w:r>
            <w:r w:rsidRPr="003E1042">
              <w:rPr>
                <w:sz w:val="22"/>
                <w:szCs w:val="22"/>
                <w:highlight w:val="cyan"/>
                <w:lang w:val="ru-RU"/>
              </w:rPr>
              <w:t>интервала</w:t>
            </w:r>
          </w:p>
        </w:tc>
        <w:tc>
          <w:tcPr>
            <w:tcW w:w="1915" w:type="dxa"/>
          </w:tcPr>
          <w:p w14:paraId="576CD5B5" w14:textId="77777777" w:rsidR="00AF4BB3" w:rsidRPr="003E1042" w:rsidRDefault="00AF4BB3" w:rsidP="00C12453">
            <w:pPr>
              <w:pStyle w:val="affff"/>
              <w:rPr>
                <w:lang w:val="ru-RU"/>
              </w:rPr>
            </w:pPr>
          </w:p>
        </w:tc>
      </w:tr>
      <w:tr w:rsidR="00AF4BB3" w:rsidRPr="00E13FF7" w14:paraId="42C529E5" w14:textId="77777777" w:rsidTr="003E1042">
        <w:tc>
          <w:tcPr>
            <w:tcW w:w="1914" w:type="dxa"/>
          </w:tcPr>
          <w:p w14:paraId="50F72385" w14:textId="77777777" w:rsidR="00AF4BB3" w:rsidRPr="00E13FF7" w:rsidRDefault="00AF4BB3" w:rsidP="00C12453">
            <w:pPr>
              <w:pStyle w:val="affff"/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341A79FD" w14:textId="77777777" w:rsidR="00AF4BB3" w:rsidRPr="00E13FF7" w:rsidRDefault="00AF4BB3" w:rsidP="00C12453">
            <w:pPr>
              <w:pStyle w:val="affff"/>
            </w:pPr>
          </w:p>
        </w:tc>
        <w:tc>
          <w:tcPr>
            <w:tcW w:w="1914" w:type="dxa"/>
          </w:tcPr>
          <w:p w14:paraId="76C69C20" w14:textId="77777777" w:rsidR="00AF4BB3" w:rsidRPr="00E13FF7" w:rsidRDefault="00AF4BB3" w:rsidP="00C12453">
            <w:pPr>
              <w:pStyle w:val="affff"/>
            </w:pPr>
          </w:p>
        </w:tc>
        <w:tc>
          <w:tcPr>
            <w:tcW w:w="1914" w:type="dxa"/>
          </w:tcPr>
          <w:p w14:paraId="3C6060D3" w14:textId="77777777" w:rsidR="00AF4BB3" w:rsidRPr="00E13FF7" w:rsidRDefault="00AF4BB3" w:rsidP="00C12453">
            <w:pPr>
              <w:pStyle w:val="affff"/>
            </w:pPr>
          </w:p>
        </w:tc>
        <w:tc>
          <w:tcPr>
            <w:tcW w:w="1915" w:type="dxa"/>
          </w:tcPr>
          <w:p w14:paraId="586F5964" w14:textId="77777777" w:rsidR="00AF4BB3" w:rsidRPr="00E13FF7" w:rsidRDefault="00AF4BB3" w:rsidP="00C12453">
            <w:pPr>
              <w:pStyle w:val="affff"/>
            </w:pPr>
          </w:p>
        </w:tc>
      </w:tr>
    </w:tbl>
    <w:p w14:paraId="4A466DA5" w14:textId="77777777" w:rsidR="00AF4BB3" w:rsidRDefault="00AF4BB3" w:rsidP="00C12453">
      <w:pPr>
        <w:pStyle w:val="afff"/>
      </w:pPr>
    </w:p>
    <w:p w14:paraId="51C775D2" w14:textId="3BA4745F" w:rsidR="00331557" w:rsidRPr="00465124" w:rsidRDefault="00331557" w:rsidP="003E1042">
      <w:pPr>
        <w:pStyle w:val="a5"/>
        <w:tabs>
          <w:tab w:val="clear" w:pos="1021"/>
        </w:tabs>
        <w:spacing w:before="0" w:after="0"/>
        <w:ind w:left="709"/>
      </w:pPr>
      <w:bookmarkStart w:id="12" w:name="_Toc198110622"/>
      <w:r w:rsidRPr="00465124">
        <w:t xml:space="preserve">Актуальность </w:t>
      </w:r>
      <w:r w:rsidR="008E1ABF" w:rsidRPr="00465124">
        <w:t>решаемой задачи</w:t>
      </w:r>
      <w:bookmarkEnd w:id="12"/>
    </w:p>
    <w:p w14:paraId="070D4642" w14:textId="78A9AD93" w:rsidR="00331557" w:rsidRDefault="00331557" w:rsidP="00C12453">
      <w:pPr>
        <w:pStyle w:val="afff"/>
      </w:pPr>
      <w:r>
        <w:t xml:space="preserve">Актуальность задачи, области применения результатов решения, существующие </w:t>
      </w:r>
      <w:r w:rsidR="008E1ABF">
        <w:t xml:space="preserve">конкретные </w:t>
      </w:r>
      <w:r>
        <w:t>решения, кем</w:t>
      </w:r>
      <w:r w:rsidR="000B5572">
        <w:t xml:space="preserve"> и когда</w:t>
      </w:r>
      <w:r>
        <w:t xml:space="preserve"> получены, особенности </w:t>
      </w:r>
      <w:r>
        <w:lastRenderedPageBreak/>
        <w:t>выбранной задачи или решения по сравнению с существующими. Выводы по актуальности задачи и необходимости ее решения.</w:t>
      </w:r>
    </w:p>
    <w:p w14:paraId="43416854" w14:textId="4ACC6F3C" w:rsidR="00331557" w:rsidRPr="00465124" w:rsidRDefault="00331557" w:rsidP="00465124">
      <w:pPr>
        <w:pStyle w:val="a5"/>
        <w:tabs>
          <w:tab w:val="clear" w:pos="1021"/>
        </w:tabs>
        <w:spacing w:before="0" w:after="0"/>
        <w:ind w:left="709"/>
      </w:pPr>
      <w:bookmarkStart w:id="13" w:name="_Toc198110623"/>
      <w:r w:rsidRPr="00465124">
        <w:t>Описание систем-аналогов</w:t>
      </w:r>
      <w:bookmarkEnd w:id="13"/>
    </w:p>
    <w:p w14:paraId="744E999B" w14:textId="570E6651" w:rsidR="00CB023F" w:rsidRDefault="00CB023F" w:rsidP="00C12453">
      <w:pPr>
        <w:pStyle w:val="afff"/>
      </w:pPr>
      <w:r>
        <w:t>Вводные слова про существующие системы аналоги</w:t>
      </w:r>
      <w:r w:rsidR="000B5572">
        <w:t>, желательно, прямые</w:t>
      </w:r>
      <w:r>
        <w:t>.</w:t>
      </w:r>
      <w:r w:rsidR="008E1ABF">
        <w:t xml:space="preserve"> Непрямые аналоги имеет смысл рассматривать только в том случае, если прямых аналогов нет.</w:t>
      </w:r>
      <w:r w:rsidR="00D41E7E">
        <w:t xml:space="preserve"> Тогда они рассматриваются в части функций и характеристик, совпадающих с разрабатываемой системой.</w:t>
      </w:r>
    </w:p>
    <w:p w14:paraId="1A682CAB" w14:textId="77777777" w:rsidR="00CB023F" w:rsidRPr="00CB023F" w:rsidRDefault="00CB023F" w:rsidP="00C12453">
      <w:pPr>
        <w:pStyle w:val="afff"/>
      </w:pPr>
    </w:p>
    <w:p w14:paraId="234CF964" w14:textId="7D9B2410" w:rsidR="00331557" w:rsidRDefault="00D41E7E" w:rsidP="00C12453">
      <w:pPr>
        <w:pStyle w:val="afff"/>
      </w:pPr>
      <w:r>
        <w:t>Далее следует к</w:t>
      </w:r>
      <w:r w:rsidR="00331557">
        <w:t>раткое описание, назначение, особенности, экранные формы</w:t>
      </w:r>
      <w:r w:rsidR="00AF4BB3">
        <w:t xml:space="preserve"> каждой системы-аналога</w:t>
      </w:r>
      <w:r w:rsidR="00331557">
        <w:t xml:space="preserve">, </w:t>
      </w:r>
      <w:r w:rsidR="00AF4BB3">
        <w:t xml:space="preserve">затем их общий </w:t>
      </w:r>
      <w:r w:rsidR="00331557">
        <w:t>сравнительный анализ (</w:t>
      </w:r>
      <w:r w:rsidR="00AF4BB3">
        <w:t>достоинства и недостатки</w:t>
      </w:r>
      <w:r w:rsidR="00331557">
        <w:t>).</w:t>
      </w:r>
    </w:p>
    <w:p w14:paraId="27899615" w14:textId="77777777" w:rsidR="00AF4BB3" w:rsidRDefault="00AF4BB3" w:rsidP="00C12453">
      <w:pPr>
        <w:pStyle w:val="a6"/>
        <w:spacing w:before="0" w:after="0"/>
      </w:pPr>
      <w:bookmarkStart w:id="14" w:name="_Toc198110624"/>
      <w:proofErr w:type="spellStart"/>
      <w:r>
        <w:t>Название</w:t>
      </w:r>
      <w:proofErr w:type="spellEnd"/>
      <w:r>
        <w:t xml:space="preserve"> </w:t>
      </w:r>
      <w:proofErr w:type="spellStart"/>
      <w:r>
        <w:t>с</w:t>
      </w:r>
      <w:r w:rsidRPr="004A2FF6">
        <w:t>истем</w:t>
      </w:r>
      <w:r>
        <w:t>ы-</w:t>
      </w:r>
      <w:r w:rsidRPr="004A2FF6">
        <w:t>аналога</w:t>
      </w:r>
      <w:proofErr w:type="spellEnd"/>
      <w:r w:rsidRPr="004A2FF6">
        <w:t xml:space="preserve"> </w:t>
      </w:r>
      <w:r>
        <w:t>1</w:t>
      </w:r>
      <w:bookmarkEnd w:id="14"/>
    </w:p>
    <w:p w14:paraId="4ED39F0D" w14:textId="272F7790" w:rsidR="00AF4BB3" w:rsidRDefault="00AF4BB3" w:rsidP="00C12453">
      <w:pPr>
        <w:pStyle w:val="afff"/>
      </w:pPr>
      <w:r>
        <w:t>Краткое описание, назначение, особенности, экранные формы системы-аналога</w:t>
      </w:r>
      <w:r w:rsidR="00CB023F">
        <w:t xml:space="preserve"> 1</w:t>
      </w:r>
      <w:r>
        <w:t>, достоинства и недостатки.</w:t>
      </w:r>
      <w:r w:rsidR="00CB023F">
        <w:t xml:space="preserve"> Обязательна ссылка на источник</w:t>
      </w:r>
      <w:r w:rsidR="00D41E7E" w:rsidRPr="00920C06">
        <w:t>/</w:t>
      </w:r>
      <w:r w:rsidR="00CB023F">
        <w:t>адрес сайта.</w:t>
      </w:r>
      <w:r w:rsidR="005101AD">
        <w:t xml:space="preserve"> </w:t>
      </w:r>
    </w:p>
    <w:p w14:paraId="1DC05629" w14:textId="24C4218E" w:rsidR="005101AD" w:rsidRDefault="005101AD" w:rsidP="00C12453">
      <w:pPr>
        <w:pStyle w:val="afff"/>
      </w:pPr>
      <w:r w:rsidRPr="005101AD">
        <w:rPr>
          <w:highlight w:val="yellow"/>
          <w:lang w:eastAsia="ru-RU"/>
        </w:rPr>
        <w:t xml:space="preserve">На рисунке </w:t>
      </w:r>
      <w:r w:rsidRPr="005101AD">
        <w:rPr>
          <w:highlight w:val="yellow"/>
          <w:lang w:val="en-US" w:eastAsia="ru-RU"/>
        </w:rPr>
        <w:t>N</w:t>
      </w:r>
      <w:r w:rsidRPr="005101AD">
        <w:rPr>
          <w:highlight w:val="yellow"/>
          <w:lang w:eastAsia="ru-RU"/>
        </w:rPr>
        <w:t xml:space="preserve"> приведена главная экранная форма </w:t>
      </w:r>
      <w:r w:rsidRPr="005101AD">
        <w:rPr>
          <w:highlight w:val="yellow"/>
        </w:rPr>
        <w:t>программы «</w:t>
      </w:r>
      <w:proofErr w:type="spellStart"/>
      <w:r w:rsidRPr="005101AD">
        <w:rPr>
          <w:highlight w:val="yellow"/>
        </w:rPr>
        <w:t>Crosswordus</w:t>
      </w:r>
      <w:proofErr w:type="spellEnd"/>
      <w:r w:rsidRPr="005101AD">
        <w:rPr>
          <w:highlight w:val="yellow"/>
        </w:rPr>
        <w:t>», которая…</w:t>
      </w:r>
    </w:p>
    <w:p w14:paraId="348AE676" w14:textId="7A681087" w:rsidR="003E1042" w:rsidRDefault="003E1042" w:rsidP="00C12453">
      <w:pPr>
        <w:pStyle w:val="afff"/>
      </w:pPr>
      <w:r w:rsidRPr="00350128">
        <w:rPr>
          <w:highlight w:val="cyan"/>
        </w:rPr>
        <w:t>В записке не должно быть пустых мест</w:t>
      </w:r>
      <w:r w:rsidR="00350128" w:rsidRPr="00350128">
        <w:rPr>
          <w:highlight w:val="cyan"/>
        </w:rPr>
        <w:t>. Пустые места заполнять текстом, идущим следом, даже, если это следующий пункт (</w:t>
      </w:r>
      <w:r w:rsidR="00A2374B">
        <w:rPr>
          <w:highlight w:val="cyan"/>
        </w:rPr>
        <w:t>НЕ</w:t>
      </w:r>
      <w:r w:rsidR="00350128" w:rsidRPr="00350128">
        <w:rPr>
          <w:highlight w:val="cyan"/>
        </w:rPr>
        <w:t xml:space="preserve"> раздел</w:t>
      </w:r>
      <w:r w:rsidR="00A2374B">
        <w:rPr>
          <w:highlight w:val="cyan"/>
        </w:rPr>
        <w:t>!</w:t>
      </w:r>
      <w:r w:rsidR="00350128" w:rsidRPr="00350128">
        <w:rPr>
          <w:highlight w:val="cyan"/>
        </w:rPr>
        <w:t>). Текст должен вплотную подходить к нумерации страниц</w:t>
      </w:r>
      <w:r w:rsidR="00350128">
        <w:t>.</w:t>
      </w:r>
    </w:p>
    <w:p w14:paraId="4E3A8335" w14:textId="05ABD9AF" w:rsidR="00350128" w:rsidRPr="00350128" w:rsidRDefault="00350128" w:rsidP="004F3E39">
      <w:pPr>
        <w:pStyle w:val="afff"/>
        <w:rPr>
          <w:highlight w:val="cyan"/>
        </w:rPr>
      </w:pPr>
      <w:r w:rsidRPr="00350128">
        <w:rPr>
          <w:highlight w:val="cyan"/>
        </w:rPr>
        <w:t xml:space="preserve">Рисунок должен </w:t>
      </w:r>
      <w:r w:rsidR="00465124">
        <w:rPr>
          <w:highlight w:val="cyan"/>
        </w:rPr>
        <w:t>располагаться</w:t>
      </w:r>
      <w:r w:rsidRPr="00350128">
        <w:rPr>
          <w:highlight w:val="cyan"/>
        </w:rPr>
        <w:t xml:space="preserve"> сразу после упоминания о нем</w:t>
      </w:r>
      <w:r w:rsidR="00465124">
        <w:rPr>
          <w:highlight w:val="cyan"/>
        </w:rPr>
        <w:t>,</w:t>
      </w:r>
      <w:r w:rsidRPr="00350128">
        <w:rPr>
          <w:highlight w:val="cyan"/>
        </w:rPr>
        <w:t xml:space="preserve"> в следующем же абзаце или с НАЧАЛА следующей страницы</w:t>
      </w:r>
      <w:r w:rsidR="00465124">
        <w:rPr>
          <w:highlight w:val="cyan"/>
        </w:rPr>
        <w:t>.</w:t>
      </w:r>
      <w:r w:rsidRPr="00350128">
        <w:rPr>
          <w:highlight w:val="cyan"/>
        </w:rPr>
        <w:t xml:space="preserve"> Текст, описывающий рисунок</w:t>
      </w:r>
      <w:r w:rsidR="00465124">
        <w:rPr>
          <w:highlight w:val="cyan"/>
        </w:rPr>
        <w:t>,</w:t>
      </w:r>
      <w:r w:rsidRPr="00350128">
        <w:rPr>
          <w:highlight w:val="cyan"/>
        </w:rPr>
        <w:t xml:space="preserve"> нужно ставить ПОСЛЕ рисунка. Далее проверить по всему тексту, для всех рисунков, ссылка на которые находится на предыдущей странице.</w:t>
      </w:r>
    </w:p>
    <w:p w14:paraId="2B2218B4" w14:textId="77777777" w:rsidR="00350128" w:rsidRPr="005101AD" w:rsidRDefault="00350128" w:rsidP="00C12453">
      <w:pPr>
        <w:pStyle w:val="afff"/>
      </w:pPr>
    </w:p>
    <w:p w14:paraId="4E5BEC11" w14:textId="1FA26E2D" w:rsidR="005101AD" w:rsidRPr="005101AD" w:rsidRDefault="005101AD" w:rsidP="00C12453">
      <w:pPr>
        <w:pStyle w:val="afff8"/>
        <w:spacing w:after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3877243" wp14:editId="0C698B36">
            <wp:extent cx="5180826" cy="3168370"/>
            <wp:effectExtent l="0" t="0" r="127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30" cy="316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</w:r>
      <w:r w:rsidRPr="005101AD">
        <w:rPr>
          <w:highlight w:val="yellow"/>
        </w:rPr>
        <w:t xml:space="preserve">Рисунок </w:t>
      </w:r>
      <w:r w:rsidRPr="005101AD">
        <w:rPr>
          <w:highlight w:val="yellow"/>
          <w:lang w:val="en-US"/>
        </w:rPr>
        <w:t>N</w:t>
      </w:r>
      <w:r w:rsidRPr="005101AD">
        <w:rPr>
          <w:highlight w:val="yellow"/>
        </w:rPr>
        <w:t xml:space="preserve"> – Экранная форма программы «</w:t>
      </w:r>
      <w:proofErr w:type="spellStart"/>
      <w:r w:rsidRPr="005101AD">
        <w:rPr>
          <w:highlight w:val="yellow"/>
        </w:rPr>
        <w:t>Crosswordus</w:t>
      </w:r>
      <w:proofErr w:type="spellEnd"/>
      <w:r w:rsidRPr="005101AD">
        <w:rPr>
          <w:highlight w:val="yellow"/>
        </w:rPr>
        <w:t>»</w:t>
      </w:r>
    </w:p>
    <w:p w14:paraId="377C2ED4" w14:textId="77777777" w:rsidR="005101AD" w:rsidRPr="005101AD" w:rsidRDefault="005101AD" w:rsidP="00C12453">
      <w:pPr>
        <w:pStyle w:val="afff"/>
        <w:rPr>
          <w:highlight w:val="yellow"/>
          <w:lang w:eastAsia="ru-RU"/>
        </w:rPr>
      </w:pPr>
      <w:r w:rsidRPr="005101AD">
        <w:rPr>
          <w:highlight w:val="yellow"/>
          <w:lang w:eastAsia="ru-RU"/>
        </w:rPr>
        <w:t>К достоинствам данной системы относятся:</w:t>
      </w:r>
    </w:p>
    <w:p w14:paraId="321D4F03" w14:textId="77777777" w:rsidR="005101AD" w:rsidRPr="005101AD" w:rsidRDefault="005101AD" w:rsidP="00C12453">
      <w:pPr>
        <w:pStyle w:val="a0"/>
        <w:rPr>
          <w:highlight w:val="yellow"/>
        </w:rPr>
      </w:pPr>
      <w:r w:rsidRPr="005101AD">
        <w:rPr>
          <w:highlight w:val="yellow"/>
        </w:rPr>
        <w:t>достоинство 1;</w:t>
      </w:r>
    </w:p>
    <w:p w14:paraId="296CF152" w14:textId="77777777" w:rsidR="005101AD" w:rsidRPr="005101AD" w:rsidRDefault="005101AD" w:rsidP="00C12453">
      <w:pPr>
        <w:pStyle w:val="a0"/>
        <w:rPr>
          <w:highlight w:val="yellow"/>
        </w:rPr>
      </w:pPr>
      <w:r w:rsidRPr="005101AD">
        <w:rPr>
          <w:highlight w:val="yellow"/>
        </w:rPr>
        <w:t>достоинство 1;</w:t>
      </w:r>
    </w:p>
    <w:p w14:paraId="5372985A" w14:textId="77777777" w:rsidR="005101AD" w:rsidRPr="005101AD" w:rsidRDefault="005101AD" w:rsidP="00C12453">
      <w:pPr>
        <w:pStyle w:val="a0"/>
        <w:rPr>
          <w:highlight w:val="yellow"/>
        </w:rPr>
      </w:pPr>
      <w:r w:rsidRPr="005101AD">
        <w:rPr>
          <w:highlight w:val="yellow"/>
        </w:rPr>
        <w:t>…</w:t>
      </w:r>
    </w:p>
    <w:p w14:paraId="6E4B8C0F" w14:textId="77777777" w:rsidR="005101AD" w:rsidRPr="005101AD" w:rsidRDefault="005101AD" w:rsidP="00C12453">
      <w:pPr>
        <w:pStyle w:val="afff"/>
        <w:rPr>
          <w:highlight w:val="yellow"/>
        </w:rPr>
      </w:pPr>
      <w:r w:rsidRPr="005101AD">
        <w:rPr>
          <w:highlight w:val="yellow"/>
        </w:rPr>
        <w:t>К недостаткам системы относятся:</w:t>
      </w:r>
    </w:p>
    <w:p w14:paraId="634913B5" w14:textId="77777777" w:rsidR="005101AD" w:rsidRPr="005101AD" w:rsidRDefault="005101AD" w:rsidP="00C12453">
      <w:pPr>
        <w:pStyle w:val="a0"/>
        <w:rPr>
          <w:highlight w:val="yellow"/>
        </w:rPr>
      </w:pPr>
      <w:r w:rsidRPr="005101AD">
        <w:rPr>
          <w:highlight w:val="yellow"/>
        </w:rPr>
        <w:t>недостаток  1;</w:t>
      </w:r>
    </w:p>
    <w:p w14:paraId="0585F521" w14:textId="77777777" w:rsidR="005101AD" w:rsidRPr="005101AD" w:rsidRDefault="005101AD" w:rsidP="00C12453">
      <w:pPr>
        <w:pStyle w:val="a0"/>
        <w:rPr>
          <w:highlight w:val="yellow"/>
        </w:rPr>
      </w:pPr>
      <w:r w:rsidRPr="005101AD">
        <w:rPr>
          <w:highlight w:val="yellow"/>
        </w:rPr>
        <w:t>недостаток  2;</w:t>
      </w:r>
    </w:p>
    <w:p w14:paraId="7F199574" w14:textId="77777777" w:rsidR="005101AD" w:rsidRPr="005101AD" w:rsidRDefault="005101AD" w:rsidP="00C12453">
      <w:pPr>
        <w:pStyle w:val="a0"/>
        <w:rPr>
          <w:highlight w:val="yellow"/>
        </w:rPr>
      </w:pPr>
      <w:r w:rsidRPr="005101AD">
        <w:rPr>
          <w:highlight w:val="yellow"/>
        </w:rPr>
        <w:t>…</w:t>
      </w:r>
    </w:p>
    <w:p w14:paraId="271E16AF" w14:textId="61257DC0" w:rsidR="00AF4BB3" w:rsidRDefault="00CB023F" w:rsidP="00C12453">
      <w:pPr>
        <w:pStyle w:val="a6"/>
        <w:spacing w:before="0" w:after="0"/>
        <w:rPr>
          <w:lang w:val="ru-RU"/>
        </w:rPr>
      </w:pPr>
      <w:bookmarkStart w:id="15" w:name="_Toc198110625"/>
      <w:proofErr w:type="spellStart"/>
      <w:r>
        <w:t>Название</w:t>
      </w:r>
      <w:proofErr w:type="spellEnd"/>
      <w:r>
        <w:t xml:space="preserve"> </w:t>
      </w:r>
      <w:proofErr w:type="spellStart"/>
      <w:r>
        <w:t>с</w:t>
      </w:r>
      <w:r w:rsidRPr="004A2FF6">
        <w:t>истем</w:t>
      </w:r>
      <w:r>
        <w:t>ы-</w:t>
      </w:r>
      <w:r w:rsidRPr="004A2FF6">
        <w:t>аналога</w:t>
      </w:r>
      <w:proofErr w:type="spellEnd"/>
      <w:r w:rsidRPr="004A2FF6">
        <w:t xml:space="preserve"> </w:t>
      </w:r>
      <w:r w:rsidRPr="00A21EBC">
        <w:t>2</w:t>
      </w:r>
      <w:bookmarkEnd w:id="15"/>
    </w:p>
    <w:p w14:paraId="5166F986" w14:textId="6EF62586" w:rsidR="00404B80" w:rsidRDefault="009D2551" w:rsidP="009D2551">
      <w:pPr>
        <w:pStyle w:val="afff"/>
      </w:pPr>
      <w:r w:rsidRPr="008E4233">
        <w:rPr>
          <w:highlight w:val="cyan"/>
        </w:rPr>
        <w:t>Если вы упомянули в тексте рисунок 2, то он должен</w:t>
      </w:r>
      <w:r w:rsidR="00465124">
        <w:rPr>
          <w:highlight w:val="cyan"/>
        </w:rPr>
        <w:t xml:space="preserve"> быть</w:t>
      </w:r>
      <w:r w:rsidRPr="008E4233">
        <w:rPr>
          <w:highlight w:val="cyan"/>
        </w:rPr>
        <w:t xml:space="preserve"> сразу же, </w:t>
      </w:r>
      <w:r w:rsidR="008E4233" w:rsidRPr="008E4233">
        <w:rPr>
          <w:highlight w:val="cyan"/>
        </w:rPr>
        <w:t xml:space="preserve">в </w:t>
      </w:r>
      <w:r w:rsidRPr="008E4233">
        <w:rPr>
          <w:highlight w:val="cyan"/>
        </w:rPr>
        <w:t>следующем абзаце</w:t>
      </w:r>
      <w:r w:rsidR="008E4233" w:rsidRPr="008E4233">
        <w:rPr>
          <w:highlight w:val="cyan"/>
        </w:rPr>
        <w:t xml:space="preserve"> (нажимайте </w:t>
      </w:r>
      <w:r w:rsidR="008E4233" w:rsidRPr="008E4233">
        <w:rPr>
          <w:highlight w:val="cyan"/>
          <w:lang w:val="en-US"/>
        </w:rPr>
        <w:t>Enter</w:t>
      </w:r>
      <w:r w:rsidR="008E4233" w:rsidRPr="008E4233">
        <w:rPr>
          <w:highlight w:val="cyan"/>
        </w:rPr>
        <w:t xml:space="preserve"> сразу после точки и вставляйте рисунок)</w:t>
      </w:r>
      <w:r w:rsidRPr="008E4233">
        <w:rPr>
          <w:highlight w:val="cyan"/>
        </w:rPr>
        <w:t>.</w:t>
      </w:r>
      <w:r>
        <w:t xml:space="preserve"> </w:t>
      </w:r>
    </w:p>
    <w:p w14:paraId="421E5453" w14:textId="2DECBC5F" w:rsidR="00404B80" w:rsidRDefault="00404B80" w:rsidP="00404B80">
      <w:pPr>
        <w:pStyle w:val="afff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034281" wp14:editId="036FB62A">
            <wp:extent cx="2329100" cy="1513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ово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053" cy="15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823B" w14:textId="4F6A5D1C" w:rsidR="009D2551" w:rsidRDefault="009D2551" w:rsidP="00404B80">
      <w:pPr>
        <w:pStyle w:val="afff"/>
        <w:ind w:firstLine="0"/>
        <w:jc w:val="center"/>
      </w:pPr>
      <w:r>
        <w:t>Рисунок 2 – Пример</w:t>
      </w:r>
    </w:p>
    <w:p w14:paraId="53EC1E10" w14:textId="170D3188" w:rsidR="009D2551" w:rsidRPr="00404B80" w:rsidRDefault="009D2551" w:rsidP="009D2551">
      <w:pPr>
        <w:pStyle w:val="afff"/>
        <w:ind w:firstLine="0"/>
      </w:pPr>
      <w:r w:rsidRPr="008E4233">
        <w:rPr>
          <w:highlight w:val="cyan"/>
        </w:rPr>
        <w:t>А вс</w:t>
      </w:r>
      <w:r w:rsidR="008E4233" w:rsidRPr="008E4233">
        <w:rPr>
          <w:highlight w:val="cyan"/>
        </w:rPr>
        <w:t>ё</w:t>
      </w:r>
      <w:r w:rsidRPr="008E4233">
        <w:rPr>
          <w:highlight w:val="cyan"/>
        </w:rPr>
        <w:t xml:space="preserve"> описание рисунка  - после</w:t>
      </w:r>
      <w:r w:rsidR="008E4233" w:rsidRPr="008E4233">
        <w:rPr>
          <w:highlight w:val="cyan"/>
        </w:rPr>
        <w:t xml:space="preserve"> рисунка</w:t>
      </w:r>
    </w:p>
    <w:p w14:paraId="0EC89138" w14:textId="41924289" w:rsidR="004F3E39" w:rsidRPr="00465124" w:rsidRDefault="004F3E39" w:rsidP="004F3E39">
      <w:pPr>
        <w:pStyle w:val="afff"/>
        <w:rPr>
          <w:highlight w:val="cyan"/>
        </w:rPr>
      </w:pPr>
      <w:r w:rsidRPr="00465124">
        <w:rPr>
          <w:highlight w:val="cyan"/>
        </w:rPr>
        <w:lastRenderedPageBreak/>
        <w:t>Рисунки на альбомных листах</w:t>
      </w:r>
      <w:r>
        <w:rPr>
          <w:highlight w:val="cyan"/>
        </w:rPr>
        <w:t xml:space="preserve"> –</w:t>
      </w:r>
      <w:r w:rsidRPr="00465124">
        <w:rPr>
          <w:highlight w:val="cyan"/>
        </w:rPr>
        <w:t xml:space="preserve"> верх рисунка должен быть у переплета</w:t>
      </w:r>
      <w:r>
        <w:rPr>
          <w:highlight w:val="cyan"/>
        </w:rPr>
        <w:t xml:space="preserve"> (слева в книжной ориентации)</w:t>
      </w:r>
      <w:r w:rsidRPr="00465124">
        <w:rPr>
          <w:highlight w:val="cyan"/>
        </w:rPr>
        <w:t>, а номер страницы должен быть, как в книжной ориентации</w:t>
      </w:r>
      <w:r>
        <w:rPr>
          <w:highlight w:val="cyan"/>
        </w:rPr>
        <w:t xml:space="preserve"> (внизу книжной ориентации)</w:t>
      </w:r>
      <w:r w:rsidRPr="00465124">
        <w:rPr>
          <w:highlight w:val="cyan"/>
        </w:rPr>
        <w:t>.</w:t>
      </w:r>
      <w:r>
        <w:rPr>
          <w:highlight w:val="cyan"/>
        </w:rPr>
        <w:t xml:space="preserve"> Аналогичным образом оформляются и горизонтальные таблицы (см. стр. 1</w:t>
      </w:r>
      <w:r w:rsidR="00A2374B">
        <w:rPr>
          <w:highlight w:val="cyan"/>
        </w:rPr>
        <w:t>2</w:t>
      </w:r>
      <w:r>
        <w:rPr>
          <w:highlight w:val="cyan"/>
        </w:rPr>
        <w:t>.)</w:t>
      </w:r>
      <w:r w:rsidRPr="00465124">
        <w:rPr>
          <w:highlight w:val="cyan"/>
        </w:rPr>
        <w:t xml:space="preserve"> </w:t>
      </w:r>
    </w:p>
    <w:p w14:paraId="765617CC" w14:textId="7FF265AF" w:rsidR="00CB023F" w:rsidRDefault="00CB023F" w:rsidP="00C12453">
      <w:pPr>
        <w:pStyle w:val="afff"/>
      </w:pPr>
      <w:r>
        <w:t>Краткое описание, назначение, особенности, экранные формы системы-аналога 2, достоинства и недостатки. Обязательна ссылка на источник.</w:t>
      </w:r>
    </w:p>
    <w:p w14:paraId="1137BE51" w14:textId="5462BFC7" w:rsidR="00CB023F" w:rsidRDefault="00CB023F" w:rsidP="00C12453">
      <w:pPr>
        <w:pStyle w:val="afff"/>
      </w:pPr>
      <w:r>
        <w:t>Систем аналогов должно быть как минимум 2 штуки.</w:t>
      </w:r>
    </w:p>
    <w:p w14:paraId="6B6412D7" w14:textId="2595C7F5" w:rsidR="00CB023F" w:rsidRDefault="00CB023F" w:rsidP="00C12453">
      <w:pPr>
        <w:pStyle w:val="a6"/>
        <w:spacing w:before="0" w:after="0"/>
      </w:pPr>
      <w:bookmarkStart w:id="16" w:name="_Toc198110626"/>
      <w:proofErr w:type="spellStart"/>
      <w:r>
        <w:t>Конкурентный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систем-аналогов</w:t>
      </w:r>
      <w:bookmarkEnd w:id="16"/>
      <w:proofErr w:type="spellEnd"/>
    </w:p>
    <w:p w14:paraId="5211D3DF" w14:textId="77777777" w:rsidR="00350128" w:rsidRDefault="00CB023F" w:rsidP="00C12453">
      <w:pPr>
        <w:pStyle w:val="afff"/>
        <w:rPr>
          <w:sz w:val="24"/>
          <w:lang w:eastAsia="ru-RU"/>
        </w:rPr>
      </w:pPr>
      <w:r w:rsidRPr="00CB023F">
        <w:rPr>
          <w:highlight w:val="yellow"/>
          <w:lang w:eastAsia="ru-RU"/>
        </w:rPr>
        <w:t>Привести таблицу со сравнительными характеристиками систем.</w:t>
      </w:r>
      <w:r w:rsidR="00350128" w:rsidRPr="00350128">
        <w:rPr>
          <w:sz w:val="24"/>
          <w:lang w:eastAsia="ru-RU"/>
        </w:rPr>
        <w:t xml:space="preserve"> </w:t>
      </w:r>
    </w:p>
    <w:p w14:paraId="550BB465" w14:textId="688BA34A" w:rsidR="00CB023F" w:rsidRPr="00CB023F" w:rsidRDefault="00CB023F" w:rsidP="00C12453">
      <w:pPr>
        <w:pStyle w:val="afff"/>
      </w:pPr>
    </w:p>
    <w:p w14:paraId="3936D338" w14:textId="54194EA9" w:rsidR="00CB023F" w:rsidRDefault="00350128" w:rsidP="00350128">
      <w:pPr>
        <w:pStyle w:val="afff"/>
        <w:rPr>
          <w:lang w:eastAsia="ru-RU"/>
        </w:rPr>
      </w:pPr>
      <w:r w:rsidRPr="00DD7170">
        <w:rPr>
          <w:sz w:val="24"/>
          <w:lang w:eastAsia="ru-RU"/>
        </w:rPr>
        <w:t>.</w:t>
      </w:r>
    </w:p>
    <w:p w14:paraId="0751CEA2" w14:textId="77777777" w:rsidR="00CB023F" w:rsidRPr="00CB023F" w:rsidRDefault="00CB023F" w:rsidP="00C12453">
      <w:pPr>
        <w:pStyle w:val="afff"/>
        <w:rPr>
          <w:lang w:eastAsia="ru-RU"/>
        </w:rPr>
      </w:pPr>
    </w:p>
    <w:p w14:paraId="6870D4AC" w14:textId="77777777" w:rsidR="00CB023F" w:rsidRPr="00CB023F" w:rsidRDefault="00CB023F" w:rsidP="00C12453">
      <w:pPr>
        <w:pStyle w:val="afff"/>
        <w:rPr>
          <w:lang w:eastAsia="ru-RU"/>
        </w:rPr>
        <w:sectPr w:rsidR="00CB023F" w:rsidRPr="00CB023F" w:rsidSect="006557B4">
          <w:footerReference w:type="default" r:id="rId11"/>
          <w:footerReference w:type="first" r:id="rId12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B9BB0B0" w14:textId="745BF8AE" w:rsidR="00CB023F" w:rsidRPr="00613A4E" w:rsidRDefault="00CB023F" w:rsidP="00C12453">
      <w:pPr>
        <w:pStyle w:val="afff9"/>
        <w:spacing w:before="0"/>
        <w:rPr>
          <w:lang w:val="ru-RU"/>
        </w:rPr>
      </w:pPr>
      <w:r w:rsidRPr="00613A4E">
        <w:rPr>
          <w:lang w:val="ru-RU"/>
        </w:rPr>
        <w:lastRenderedPageBreak/>
        <w:t xml:space="preserve">Таблица </w:t>
      </w:r>
      <w:r>
        <w:rPr>
          <w:lang w:val="ru-RU"/>
        </w:rPr>
        <w:t>1</w:t>
      </w:r>
      <w:r w:rsidRPr="00613A4E">
        <w:rPr>
          <w:lang w:val="ru-RU"/>
        </w:rPr>
        <w:t xml:space="preserve"> – Сравнительн</w:t>
      </w:r>
      <w:r>
        <w:rPr>
          <w:lang w:val="ru-RU"/>
        </w:rPr>
        <w:t>ая</w:t>
      </w:r>
      <w:r w:rsidRPr="00613A4E">
        <w:rPr>
          <w:lang w:val="ru-RU"/>
        </w:rPr>
        <w:t xml:space="preserve"> характеристик</w:t>
      </w:r>
      <w:r>
        <w:rPr>
          <w:lang w:val="ru-RU"/>
        </w:rPr>
        <w:t>а</w:t>
      </w:r>
      <w:r w:rsidRPr="00613A4E">
        <w:rPr>
          <w:lang w:val="ru-RU"/>
        </w:rPr>
        <w:t xml:space="preserve"> систем</w:t>
      </w:r>
      <w:r>
        <w:rPr>
          <w:lang w:val="ru-RU"/>
        </w:rPr>
        <w:t>-аналогов</w:t>
      </w:r>
      <w:r w:rsidR="003753E7">
        <w:rPr>
          <w:lang w:val="ru-RU"/>
        </w:rPr>
        <w:t xml:space="preserve"> </w:t>
      </w:r>
      <w:r w:rsidR="003753E7" w:rsidRPr="003753E7">
        <w:rPr>
          <w:highlight w:val="yellow"/>
          <w:lang w:val="ru-RU"/>
        </w:rPr>
        <w:t>(ЭТО ПРИМЕР</w:t>
      </w:r>
      <w:r w:rsidR="003753E7">
        <w:rPr>
          <w:lang w:val="ru-RU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1"/>
        <w:gridCol w:w="1984"/>
        <w:gridCol w:w="2977"/>
        <w:gridCol w:w="1843"/>
        <w:gridCol w:w="2345"/>
      </w:tblGrid>
      <w:tr w:rsidR="00CB023F" w:rsidRPr="001A6899" w14:paraId="3B0DAB58" w14:textId="77777777" w:rsidTr="003E1042">
        <w:trPr>
          <w:trHeight w:val="240"/>
          <w:jc w:val="right"/>
        </w:trPr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207D" w14:textId="77777777" w:rsidR="00CB023F" w:rsidRPr="003F1FD5" w:rsidRDefault="00CB023F" w:rsidP="00C12453">
            <w:pPr>
              <w:pStyle w:val="afffa"/>
            </w:pPr>
            <w:proofErr w:type="spellStart"/>
            <w:r w:rsidRPr="003F1FD5">
              <w:t>Показатель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1900" w14:textId="77777777" w:rsidR="00CB023F" w:rsidRPr="003F1FD5" w:rsidRDefault="00CB023F" w:rsidP="00C12453">
            <w:pPr>
              <w:pStyle w:val="afffa"/>
            </w:pPr>
            <w:proofErr w:type="spellStart"/>
            <w:r w:rsidRPr="003F1FD5">
              <w:t>Система</w:t>
            </w:r>
            <w:proofErr w:type="spellEnd"/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FAAD" w14:textId="77777777" w:rsidR="00CB023F" w:rsidRPr="003F1FD5" w:rsidRDefault="00CB023F" w:rsidP="00C12453">
            <w:pPr>
              <w:pStyle w:val="afffa"/>
              <w:rPr>
                <w:lang w:val="ru-RU"/>
              </w:rPr>
            </w:pPr>
            <w:r w:rsidRPr="003F1FD5">
              <w:rPr>
                <w:lang w:val="ru-RU"/>
              </w:rPr>
              <w:t>Требования к АИС «Школа информатики СГАУ»</w:t>
            </w:r>
          </w:p>
        </w:tc>
      </w:tr>
      <w:tr w:rsidR="00CB023F" w:rsidRPr="003F1FD5" w14:paraId="46D4D7E5" w14:textId="77777777" w:rsidTr="003E1042">
        <w:trPr>
          <w:trHeight w:val="240"/>
          <w:jc w:val="right"/>
        </w:trPr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2969" w14:textId="77777777" w:rsidR="00CB023F" w:rsidRPr="003F1FD5" w:rsidRDefault="00CB023F" w:rsidP="00C12453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DD6" w14:textId="77777777" w:rsidR="00CB023F" w:rsidRPr="003F1FD5" w:rsidRDefault="00CB023F" w:rsidP="00C12453">
            <w:pPr>
              <w:pStyle w:val="afffa"/>
            </w:pP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журна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B986" w14:textId="77777777" w:rsidR="00CB023F" w:rsidRPr="003F1FD5" w:rsidRDefault="00CB023F" w:rsidP="00C12453">
            <w:pPr>
              <w:pStyle w:val="afffa"/>
            </w:pPr>
            <w:proofErr w:type="spellStart"/>
            <w:r w:rsidRPr="003F1FD5">
              <w:t>Городска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школьна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информационна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систе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144" w14:textId="77777777" w:rsidR="00CB023F" w:rsidRPr="003F1FD5" w:rsidRDefault="00CB023F" w:rsidP="00C12453">
            <w:pPr>
              <w:pStyle w:val="afffa"/>
            </w:pPr>
            <w:r w:rsidRPr="003F1FD5">
              <w:t xml:space="preserve">Школьный </w:t>
            </w: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журнал</w:t>
            </w:r>
            <w:proofErr w:type="spellEnd"/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A3A5" w14:textId="77777777" w:rsidR="00CB023F" w:rsidRPr="003F1FD5" w:rsidRDefault="00CB023F" w:rsidP="00C12453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B023F" w:rsidRPr="003F1FD5" w14:paraId="5874B0CE" w14:textId="77777777" w:rsidTr="003E1042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5B2" w14:textId="77777777" w:rsidR="00CB023F" w:rsidRPr="00225DFC" w:rsidRDefault="00CB023F" w:rsidP="00C12453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Ведение учебного плана и распис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EC6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44FE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8D8E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4CCA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03B04B59" w14:textId="77777777" w:rsidTr="003E1042">
        <w:trPr>
          <w:trHeight w:val="825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D5C" w14:textId="77777777" w:rsidR="00CB023F" w:rsidRPr="00225DFC" w:rsidRDefault="00CB023F" w:rsidP="00C12453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Внесение нестандартных функций по желанию заказч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22D3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F87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6F2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0C7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2802E6EC" w14:textId="77777777" w:rsidTr="003E1042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3BC6" w14:textId="77777777" w:rsidR="00CB023F" w:rsidRPr="003F1FD5" w:rsidRDefault="00CB023F" w:rsidP="00C12453">
            <w:pPr>
              <w:pStyle w:val="affff"/>
            </w:pP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журна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D560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916D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C5D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67E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0BF80111" w14:textId="77777777" w:rsidTr="003E1042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B997" w14:textId="77777777" w:rsidR="00CB023F" w:rsidRPr="003F1FD5" w:rsidRDefault="00CB023F" w:rsidP="00C12453">
            <w:pPr>
              <w:pStyle w:val="affff"/>
            </w:pP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днев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EC4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05C9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F07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5AC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22EEB1BA" w14:textId="77777777" w:rsidTr="003E1042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AE3" w14:textId="77777777" w:rsidR="00CB023F" w:rsidRPr="00225DFC" w:rsidRDefault="00CB023F" w:rsidP="00C12453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Не требует дополнительных установок на компьютер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ABC4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6E39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4977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1C05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42780C70" w14:textId="77777777" w:rsidTr="003E1042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F21B" w14:textId="77777777" w:rsidR="00CB023F" w:rsidRPr="003F1FD5" w:rsidRDefault="00CB023F" w:rsidP="00C12453">
            <w:pPr>
              <w:pStyle w:val="affff"/>
            </w:pPr>
            <w:proofErr w:type="spellStart"/>
            <w:r w:rsidRPr="003F1FD5">
              <w:t>Регистраци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пользовате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BEDD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01F1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7CB4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C7F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1D6CD379" w14:textId="77777777" w:rsidTr="003E1042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F889" w14:textId="77777777" w:rsidR="00CB023F" w:rsidRPr="00225DFC" w:rsidRDefault="00CB023F" w:rsidP="00C12453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Авторизация и разделение прав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D10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F89D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C04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1E65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70E68838" w14:textId="77777777" w:rsidTr="003E1042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712" w14:textId="77777777" w:rsidR="00CB023F" w:rsidRPr="003F1FD5" w:rsidRDefault="00CB023F" w:rsidP="00C12453">
            <w:pPr>
              <w:pStyle w:val="affff"/>
            </w:pPr>
            <w:proofErr w:type="spellStart"/>
            <w:r w:rsidRPr="003F1FD5">
              <w:t>Всестороннее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администрирование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систем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ADA1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F7F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DE90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04DE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68D3FFA9" w14:textId="77777777" w:rsidTr="003E1042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8CC" w14:textId="77777777" w:rsidR="00CB023F" w:rsidRPr="003F1FD5" w:rsidRDefault="00CB023F" w:rsidP="00C12453">
            <w:pPr>
              <w:pStyle w:val="affff"/>
            </w:pPr>
            <w:proofErr w:type="spellStart"/>
            <w:r w:rsidRPr="003F1FD5">
              <w:t>Ведение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справочников</w:t>
            </w:r>
            <w:proofErr w:type="spellEnd"/>
            <w:r w:rsidRPr="003F1FD5">
              <w:t xml:space="preserve"> Б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2F12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B423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A16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E0C0" w14:textId="77777777" w:rsidR="00CB023F" w:rsidRPr="003F1FD5" w:rsidRDefault="00CB023F" w:rsidP="00C12453">
            <w:pPr>
              <w:pStyle w:val="affff"/>
              <w:jc w:val="center"/>
            </w:pPr>
            <w:r w:rsidRPr="003F1FD5">
              <w:t>+</w:t>
            </w:r>
          </w:p>
        </w:tc>
      </w:tr>
    </w:tbl>
    <w:p w14:paraId="2803F566" w14:textId="77777777" w:rsidR="00CB023F" w:rsidRPr="00846622" w:rsidRDefault="00CB023F" w:rsidP="00C12453">
      <w:pPr>
        <w:pStyle w:val="afff"/>
        <w:rPr>
          <w:color w:val="FF0000"/>
          <w:lang w:eastAsia="ru-RU"/>
        </w:rPr>
      </w:pPr>
    </w:p>
    <w:p w14:paraId="3AEA1F53" w14:textId="77777777" w:rsidR="00CB023F" w:rsidRDefault="00CB023F" w:rsidP="003E1042">
      <w:pPr>
        <w:pStyle w:val="a5"/>
        <w:numPr>
          <w:ilvl w:val="0"/>
          <w:numId w:val="0"/>
        </w:numPr>
        <w:spacing w:before="0" w:after="0"/>
        <w:ind w:left="993"/>
        <w:sectPr w:rsidR="00CB023F" w:rsidSect="006557B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7F7C2E42" w14:textId="77777777" w:rsidR="003E1042" w:rsidRPr="00FD0C53" w:rsidRDefault="003E1042">
      <w:pPr>
        <w:rPr>
          <w:highlight w:val="cyan"/>
        </w:rPr>
      </w:pPr>
      <w:r w:rsidRPr="00350128">
        <w:rPr>
          <w:highlight w:val="cyan"/>
        </w:rPr>
        <w:lastRenderedPageBreak/>
        <w:t>Вся эта страница – рекомендация по нормоконтролю.</w:t>
      </w:r>
    </w:p>
    <w:p w14:paraId="1357194F" w14:textId="49874F32" w:rsidR="00350128" w:rsidRPr="00350128" w:rsidRDefault="003E1042">
      <w:r w:rsidRPr="00350128">
        <w:rPr>
          <w:highlight w:val="cyan"/>
        </w:rPr>
        <w:t xml:space="preserve">Рекомендую сделать </w:t>
      </w:r>
      <w:r w:rsidR="00350128" w:rsidRPr="00350128">
        <w:rPr>
          <w:highlight w:val="cyan"/>
        </w:rPr>
        <w:t xml:space="preserve">так </w:t>
      </w:r>
      <w:r w:rsidRPr="00350128">
        <w:rPr>
          <w:highlight w:val="cyan"/>
        </w:rPr>
        <w:t>все</w:t>
      </w:r>
      <w:r w:rsidR="00350128" w:rsidRPr="00350128">
        <w:rPr>
          <w:highlight w:val="cyan"/>
        </w:rPr>
        <w:t xml:space="preserve"> </w:t>
      </w:r>
      <w:r w:rsidR="00465124">
        <w:rPr>
          <w:highlight w:val="cyan"/>
        </w:rPr>
        <w:t>таблицы</w:t>
      </w:r>
      <w:r w:rsidR="00D92198">
        <w:rPr>
          <w:highlight w:val="cyan"/>
        </w:rPr>
        <w:t xml:space="preserve"> и рисунки</w:t>
      </w:r>
      <w:r w:rsidRPr="00350128">
        <w:rPr>
          <w:highlight w:val="cyan"/>
        </w:rPr>
        <w:t xml:space="preserve">, </w:t>
      </w:r>
      <w:r w:rsidR="00350128" w:rsidRPr="00350128">
        <w:rPr>
          <w:highlight w:val="cyan"/>
        </w:rPr>
        <w:t>которые</w:t>
      </w:r>
      <w:r w:rsidRPr="00350128">
        <w:rPr>
          <w:highlight w:val="cyan"/>
        </w:rPr>
        <w:t xml:space="preserve"> вы хотите расположить горизонтально</w:t>
      </w:r>
    </w:p>
    <w:p w14:paraId="24639EC8" w14:textId="0B35D2D4" w:rsidR="00350128" w:rsidRDefault="00D9219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5BF0C" wp14:editId="12862E6D">
                <wp:simplePos x="0" y="0"/>
                <wp:positionH relativeFrom="column">
                  <wp:posOffset>2558099</wp:posOffset>
                </wp:positionH>
                <wp:positionV relativeFrom="paragraph">
                  <wp:posOffset>3499803</wp:posOffset>
                </wp:positionV>
                <wp:extent cx="5029200" cy="276225"/>
                <wp:effectExtent l="0" t="4763" r="14288" b="14287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29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21697" w14:textId="507AC838" w:rsidR="00D92198" w:rsidRPr="00D92198" w:rsidRDefault="00D92198">
                            <w:pPr>
                              <w:rPr>
                                <w:highlight w:val="cyan"/>
                              </w:rPr>
                            </w:pPr>
                            <w:r w:rsidRPr="00D92198">
                              <w:rPr>
                                <w:highlight w:val="cyan"/>
                              </w:rPr>
                              <w:t>Подпись горизонтального рисунка должна быть зде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5BF0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01.45pt;margin-top:275.6pt;width:396pt;height:21.7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" fillcolor="white [3201]" strokeweight=".5pt">
                <v:textbox>
                  <w:txbxContent>
                    <w:p w14:paraId="45021697" w14:textId="507AC838" w:rsidR="00D92198" w:rsidRPr="00D92198" w:rsidRDefault="00D92198">
                      <w:pPr>
                        <w:rPr>
                          <w:highlight w:val="cyan"/>
                        </w:rPr>
                      </w:pPr>
                      <w:r w:rsidRPr="00D92198">
                        <w:rPr>
                          <w:highlight w:val="cyan"/>
                        </w:rPr>
                        <w:t>Подпись горизонтального рисунка должна быть здесь</w:t>
                      </w:r>
                    </w:p>
                  </w:txbxContent>
                </v:textbox>
              </v:shape>
            </w:pict>
          </mc:Fallback>
        </mc:AlternateContent>
      </w:r>
      <w:r w:rsidR="00350128">
        <w:rPr>
          <w:noProof/>
          <w:lang w:eastAsia="ru-RU"/>
        </w:rPr>
        <w:drawing>
          <wp:inline distT="0" distB="0" distL="0" distR="0" wp14:anchorId="03EF9150" wp14:editId="3A51B788">
            <wp:extent cx="7682677" cy="4377770"/>
            <wp:effectExtent l="0" t="508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2677" cy="43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19EC" w14:textId="77777777" w:rsidR="00350128" w:rsidRDefault="00350128"/>
    <w:p w14:paraId="6BFAB425" w14:textId="77777777" w:rsidR="00350128" w:rsidRPr="00350128" w:rsidRDefault="00350128"/>
    <w:p w14:paraId="2A99B3B2" w14:textId="2CECF077" w:rsidR="003E1042" w:rsidRDefault="00350128" w:rsidP="0035012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128">
        <w:rPr>
          <w:highlight w:val="cyan"/>
        </w:rPr>
        <w:t>Номер страницы должен быть здесь (в книжной ориентации)</w:t>
      </w:r>
      <w:r w:rsidR="003E1042">
        <w:br w:type="page"/>
      </w:r>
    </w:p>
    <w:p w14:paraId="283191E8" w14:textId="1FD43248" w:rsidR="00331557" w:rsidRDefault="00331557" w:rsidP="00465124">
      <w:pPr>
        <w:pStyle w:val="a5"/>
        <w:tabs>
          <w:tab w:val="clear" w:pos="1021"/>
        </w:tabs>
        <w:spacing w:before="0" w:after="0"/>
        <w:ind w:left="709"/>
      </w:pPr>
      <w:bookmarkStart w:id="17" w:name="_Toc198110627"/>
      <w:r>
        <w:lastRenderedPageBreak/>
        <w:t>Описание автоматизируемого процесса</w:t>
      </w:r>
      <w:bookmarkEnd w:id="17"/>
    </w:p>
    <w:p w14:paraId="1F6ADB7C" w14:textId="77777777" w:rsidR="00331557" w:rsidRDefault="00331557" w:rsidP="00C12453">
      <w:pPr>
        <w:pStyle w:val="afff"/>
      </w:pPr>
      <w:r>
        <w:t xml:space="preserve">Основные этапы (шаги) решения задачи. С чего начинается решение, из каких шагов состоит, что будет являться результатом решения. </w:t>
      </w:r>
    </w:p>
    <w:p w14:paraId="5B0839A2" w14:textId="2D98E637" w:rsidR="00331557" w:rsidRPr="0057422D" w:rsidRDefault="00331557" w:rsidP="00C12453">
      <w:pPr>
        <w:pStyle w:val="afff"/>
      </w:pPr>
      <w:r>
        <w:t>Описание методов, алгоритмов,</w:t>
      </w:r>
      <w:r w:rsidR="00D41E7E">
        <w:t xml:space="preserve"> математических моделей,</w:t>
      </w:r>
      <w:r>
        <w:t xml:space="preserve"> методик, практик и т.д., применяемых на каждом этапе, описание вносимых корректировок</w:t>
      </w:r>
      <w:r w:rsidR="00EF2214" w:rsidRPr="00EF2214">
        <w:t>/</w:t>
      </w:r>
      <w:r w:rsidR="00EF2214">
        <w:t>модификаций</w:t>
      </w:r>
      <w:r w:rsidRPr="0057422D">
        <w:t>/</w:t>
      </w:r>
      <w:r>
        <w:t>изменений</w:t>
      </w:r>
      <w:r w:rsidRPr="0057422D">
        <w:t>/</w:t>
      </w:r>
      <w:r>
        <w:t>адаптаций.</w:t>
      </w:r>
    </w:p>
    <w:p w14:paraId="1146B8E0" w14:textId="1CA21CB9" w:rsidR="00331557" w:rsidRDefault="00331557" w:rsidP="00465124">
      <w:pPr>
        <w:pStyle w:val="a5"/>
        <w:tabs>
          <w:tab w:val="clear" w:pos="1021"/>
        </w:tabs>
        <w:spacing w:before="0" w:after="0"/>
        <w:ind w:left="709"/>
      </w:pPr>
      <w:bookmarkStart w:id="18" w:name="_Toc198110628"/>
      <w:r>
        <w:t>Постановка задачи</w:t>
      </w:r>
      <w:r w:rsidR="00D41E7E">
        <w:t xml:space="preserve"> </w:t>
      </w:r>
      <w:r w:rsidR="00D41E7E" w:rsidRPr="00465124">
        <w:t>(</w:t>
      </w:r>
      <w:r w:rsidR="00D41E7E" w:rsidRPr="00465124">
        <w:rPr>
          <w:highlight w:val="yellow"/>
        </w:rPr>
        <w:t>обязательный пункт</w:t>
      </w:r>
      <w:r w:rsidR="00D41E7E" w:rsidRPr="00465124">
        <w:t>)</w:t>
      </w:r>
      <w:bookmarkEnd w:id="18"/>
    </w:p>
    <w:p w14:paraId="0016B07E" w14:textId="77777777" w:rsidR="00331557" w:rsidRDefault="00331557" w:rsidP="00C12453">
      <w:pPr>
        <w:pStyle w:val="afff"/>
      </w:pPr>
      <w:r>
        <w:t>Цель работы, задачи, необходимые для достижения цели.</w:t>
      </w:r>
    </w:p>
    <w:p w14:paraId="44209FF2" w14:textId="5E48B814" w:rsidR="00331557" w:rsidRPr="00713039" w:rsidRDefault="00331557" w:rsidP="00C12453">
      <w:pPr>
        <w:pStyle w:val="afff"/>
      </w:pPr>
      <w:r>
        <w:t xml:space="preserve">Цель работы: </w:t>
      </w:r>
      <w:r w:rsidR="00713039">
        <w:t xml:space="preserve">во время выпускной квалификационной работы необходимо </w:t>
      </w:r>
      <w:r>
        <w:t xml:space="preserve">разработать программное </w:t>
      </w:r>
      <w:r w:rsidRPr="00713039">
        <w:rPr>
          <w:highlight w:val="yellow"/>
        </w:rPr>
        <w:t xml:space="preserve">приложение </w:t>
      </w:r>
      <w:proofErr w:type="gramStart"/>
      <w:r w:rsidRPr="00713039">
        <w:rPr>
          <w:highlight w:val="yellow"/>
        </w:rPr>
        <w:t xml:space="preserve">для </w:t>
      </w:r>
      <w:r w:rsidR="00713039" w:rsidRPr="00713039">
        <w:rPr>
          <w:highlight w:val="yellow"/>
        </w:rPr>
        <w:t xml:space="preserve"> </w:t>
      </w:r>
      <w:r w:rsidRPr="00713039">
        <w:rPr>
          <w:highlight w:val="yellow"/>
        </w:rPr>
        <w:t>…</w:t>
      </w:r>
      <w:proofErr w:type="gramEnd"/>
      <w:r w:rsidR="00713039" w:rsidRPr="00713039">
        <w:rPr>
          <w:highlight w:val="yellow"/>
        </w:rPr>
        <w:t xml:space="preserve"> (пишется </w:t>
      </w:r>
      <w:r w:rsidR="00713039" w:rsidRPr="00713039">
        <w:rPr>
          <w:highlight w:val="yellow"/>
          <w:lang w:eastAsia="ru-RU"/>
        </w:rPr>
        <w:t>в повествовательной форме, в будущем времени. Здесь должны быть отражены все основные процессы, которые будут автоматизированы</w:t>
      </w:r>
      <w:r w:rsidR="00713039" w:rsidRPr="00713039">
        <w:rPr>
          <w:highlight w:val="yellow"/>
        </w:rPr>
        <w:t>)</w:t>
      </w:r>
      <w:r w:rsidR="00713039">
        <w:t>.</w:t>
      </w:r>
    </w:p>
    <w:p w14:paraId="2EEC70CD" w14:textId="0091BAE5" w:rsidR="00331557" w:rsidRDefault="00331557" w:rsidP="00C12453">
      <w:pPr>
        <w:pStyle w:val="afff"/>
      </w:pPr>
      <w:r>
        <w:t xml:space="preserve">Задачи: </w:t>
      </w:r>
      <w:r w:rsidRPr="00331557">
        <w:rPr>
          <w:highlight w:val="yellow"/>
        </w:rPr>
        <w:t>(коррелировано с</w:t>
      </w:r>
      <w:r w:rsidR="00713039">
        <w:rPr>
          <w:highlight w:val="yellow"/>
        </w:rPr>
        <w:t xml:space="preserve"> п. 2</w:t>
      </w:r>
      <w:r w:rsidRPr="00331557">
        <w:rPr>
          <w:highlight w:val="yellow"/>
        </w:rPr>
        <w:t xml:space="preserve"> задани</w:t>
      </w:r>
      <w:r w:rsidR="00713039">
        <w:rPr>
          <w:highlight w:val="yellow"/>
        </w:rPr>
        <w:t>я</w:t>
      </w:r>
      <w:r w:rsidRPr="00331557">
        <w:rPr>
          <w:highlight w:val="yellow"/>
        </w:rPr>
        <w:t xml:space="preserve"> на ВКР</w:t>
      </w:r>
      <w:r>
        <w:t>)</w:t>
      </w:r>
    </w:p>
    <w:p w14:paraId="3B2E8EB4" w14:textId="7CA27C91" w:rsidR="00331557" w:rsidRPr="008E4233" w:rsidRDefault="00331557" w:rsidP="008E4233">
      <w:pPr>
        <w:pStyle w:val="afff"/>
        <w:numPr>
          <w:ilvl w:val="0"/>
          <w:numId w:val="28"/>
        </w:numPr>
        <w:ind w:left="1134" w:hanging="425"/>
        <w:rPr>
          <w:highlight w:val="cyan"/>
        </w:rPr>
      </w:pPr>
      <w:r w:rsidRPr="008E4233">
        <w:rPr>
          <w:highlight w:val="cyan"/>
        </w:rPr>
        <w:t>изучи</w:t>
      </w:r>
      <w:r w:rsidR="004E39CF" w:rsidRPr="008E4233">
        <w:rPr>
          <w:highlight w:val="cyan"/>
        </w:rPr>
        <w:t>ть</w:t>
      </w:r>
      <w:r w:rsidRPr="008E4233">
        <w:rPr>
          <w:highlight w:val="cyan"/>
        </w:rPr>
        <w:t xml:space="preserve"> основны</w:t>
      </w:r>
      <w:r w:rsidR="000B5572" w:rsidRPr="008E4233">
        <w:rPr>
          <w:highlight w:val="cyan"/>
        </w:rPr>
        <w:t>е</w:t>
      </w:r>
      <w:r w:rsidRPr="008E4233">
        <w:rPr>
          <w:highlight w:val="cyan"/>
        </w:rPr>
        <w:t xml:space="preserve"> поняти</w:t>
      </w:r>
      <w:r w:rsidR="000B5572" w:rsidRPr="008E4233">
        <w:rPr>
          <w:highlight w:val="cyan"/>
        </w:rPr>
        <w:t>я</w:t>
      </w:r>
      <w:r w:rsidRPr="008E4233">
        <w:rPr>
          <w:highlight w:val="cyan"/>
        </w:rPr>
        <w:t xml:space="preserve"> предметной области: перечислить;</w:t>
      </w:r>
    </w:p>
    <w:p w14:paraId="0B22A04A" w14:textId="5EB40FCF" w:rsidR="00331557" w:rsidRPr="008E4233" w:rsidRDefault="004E39CF" w:rsidP="008E4233">
      <w:pPr>
        <w:pStyle w:val="afff"/>
        <w:numPr>
          <w:ilvl w:val="0"/>
          <w:numId w:val="28"/>
        </w:numPr>
        <w:ind w:left="1134" w:hanging="425"/>
        <w:rPr>
          <w:highlight w:val="cyan"/>
        </w:rPr>
      </w:pPr>
      <w:r w:rsidRPr="008E4233">
        <w:rPr>
          <w:highlight w:val="cyan"/>
        </w:rPr>
        <w:t>выполнить обзор систем-аналогов;</w:t>
      </w:r>
    </w:p>
    <w:p w14:paraId="10B2F34D" w14:textId="2674F2BC" w:rsidR="004E39CF" w:rsidRPr="008E4233" w:rsidRDefault="004E39CF" w:rsidP="008E4233">
      <w:pPr>
        <w:pStyle w:val="afff"/>
        <w:numPr>
          <w:ilvl w:val="0"/>
          <w:numId w:val="28"/>
        </w:numPr>
        <w:ind w:left="1134" w:hanging="425"/>
        <w:rPr>
          <w:highlight w:val="cyan"/>
        </w:rPr>
      </w:pPr>
      <w:r w:rsidRPr="008E4233">
        <w:rPr>
          <w:highlight w:val="cyan"/>
        </w:rPr>
        <w:t>разработать проект автоматизированной системы;</w:t>
      </w:r>
    </w:p>
    <w:p w14:paraId="6F90D23D" w14:textId="3814B3C6" w:rsidR="004E39CF" w:rsidRPr="008E4233" w:rsidRDefault="004E39CF" w:rsidP="008E4233">
      <w:pPr>
        <w:pStyle w:val="afff"/>
        <w:numPr>
          <w:ilvl w:val="0"/>
          <w:numId w:val="28"/>
        </w:numPr>
        <w:ind w:left="1134" w:hanging="425"/>
        <w:rPr>
          <w:highlight w:val="cyan"/>
        </w:rPr>
      </w:pPr>
      <w:r w:rsidRPr="008E4233">
        <w:rPr>
          <w:highlight w:val="cyan"/>
        </w:rPr>
        <w:t>разработать программное обеспечение системы, произвести его тестирование и отладку;</w:t>
      </w:r>
    </w:p>
    <w:p w14:paraId="0D417F83" w14:textId="4EFECBED" w:rsidR="004E39CF" w:rsidRPr="008E4233" w:rsidRDefault="004E39CF" w:rsidP="008E4233">
      <w:pPr>
        <w:pStyle w:val="afff"/>
        <w:numPr>
          <w:ilvl w:val="0"/>
          <w:numId w:val="28"/>
        </w:numPr>
        <w:ind w:left="1134" w:hanging="425"/>
        <w:rPr>
          <w:highlight w:val="cyan"/>
        </w:rPr>
      </w:pPr>
      <w:r w:rsidRPr="008E4233">
        <w:rPr>
          <w:highlight w:val="cyan"/>
        </w:rPr>
        <w:t>провести исследования влияния пения на зрение (перечислить).</w:t>
      </w:r>
    </w:p>
    <w:p w14:paraId="6FAC1BFB" w14:textId="38BA6B43" w:rsidR="008E4233" w:rsidRDefault="008E4233" w:rsidP="00C12453">
      <w:pPr>
        <w:pStyle w:val="afff"/>
      </w:pPr>
      <w:r w:rsidRPr="008E4233">
        <w:rPr>
          <w:highlight w:val="cyan"/>
        </w:rPr>
        <w:t>Маркер списка должен быть вровень с красной строкой</w:t>
      </w:r>
    </w:p>
    <w:p w14:paraId="039BDFDC" w14:textId="248E63BA" w:rsidR="00331557" w:rsidRDefault="004E39CF" w:rsidP="00C12453">
      <w:pPr>
        <w:pStyle w:val="afff"/>
      </w:pPr>
      <w:r>
        <w:t xml:space="preserve">Разрабатываемая автоматизированная система должна выполнять </w:t>
      </w:r>
      <w:bookmarkStart w:id="19" w:name="_Hlk166269111"/>
      <w:r w:rsidRPr="000B5572">
        <w:rPr>
          <w:highlight w:val="yellow"/>
        </w:rPr>
        <w:t>следующие функции</w:t>
      </w:r>
      <w:r w:rsidR="000B5572">
        <w:rPr>
          <w:highlight w:val="yellow"/>
        </w:rPr>
        <w:t xml:space="preserve"> (перечислить, с учетом элементов архитектуры, например функции клиентской части и функции серверной части)</w:t>
      </w:r>
      <w:r w:rsidRPr="000B5572">
        <w:rPr>
          <w:highlight w:val="yellow"/>
        </w:rPr>
        <w:t>:</w:t>
      </w:r>
    </w:p>
    <w:p w14:paraId="0E8E8639" w14:textId="6B88405A" w:rsidR="00331557" w:rsidRDefault="00331557" w:rsidP="00465124">
      <w:pPr>
        <w:pStyle w:val="a5"/>
        <w:tabs>
          <w:tab w:val="clear" w:pos="1021"/>
        </w:tabs>
        <w:spacing w:before="0" w:after="0"/>
        <w:ind w:left="709"/>
      </w:pPr>
      <w:bookmarkStart w:id="20" w:name="_Toc198110629"/>
      <w:bookmarkEnd w:id="19"/>
      <w:r>
        <w:t>Выводы по главе</w:t>
      </w:r>
      <w:bookmarkEnd w:id="20"/>
    </w:p>
    <w:p w14:paraId="3FB1EF83" w14:textId="7425F67A" w:rsidR="00331557" w:rsidRDefault="004E39CF" w:rsidP="00C12453">
      <w:pPr>
        <w:pStyle w:val="afff"/>
      </w:pPr>
      <w:r>
        <w:t>Перечислить, что сделано в рамках данной главы.</w:t>
      </w:r>
    </w:p>
    <w:p w14:paraId="59DFB3C7" w14:textId="77777777" w:rsidR="00713039" w:rsidRPr="00713039" w:rsidRDefault="00713039" w:rsidP="00C12453">
      <w:pPr>
        <w:pStyle w:val="afff"/>
        <w:rPr>
          <w:highlight w:val="yellow"/>
        </w:rPr>
      </w:pPr>
      <w:r w:rsidRPr="00713039">
        <w:rPr>
          <w:highlight w:val="yellow"/>
        </w:rPr>
        <w:t>В данной главе был произведен анализ предметной области: здесь свое...</w:t>
      </w:r>
    </w:p>
    <w:p w14:paraId="4E00E70B" w14:textId="59D7150F" w:rsidR="00C12453" w:rsidRDefault="00713039" w:rsidP="008E4233">
      <w:pPr>
        <w:pStyle w:val="afff"/>
      </w:pPr>
      <w:r w:rsidRPr="00713039">
        <w:rPr>
          <w:highlight w:val="yellow"/>
        </w:rPr>
        <w:t>Произведен обзор существующих систем-аналогов, сформулирована постановка задачи ВКР и определены основные функции разрабатываемой системы.</w:t>
      </w:r>
      <w:r w:rsidR="00C12453">
        <w:br w:type="page"/>
      </w:r>
    </w:p>
    <w:p w14:paraId="4CE0DD25" w14:textId="2DD7C551" w:rsidR="00272CF5" w:rsidRPr="003E5B55" w:rsidRDefault="00272CF5" w:rsidP="003B45FA">
      <w:pPr>
        <w:pStyle w:val="a4"/>
        <w:spacing w:after="0"/>
        <w:ind w:left="0" w:firstLine="709"/>
      </w:pPr>
      <w:bookmarkStart w:id="21" w:name="_Toc18336358"/>
      <w:bookmarkStart w:id="22" w:name="_Toc34762781"/>
      <w:bookmarkStart w:id="23" w:name="_Toc65578696"/>
      <w:bookmarkStart w:id="24" w:name="_Toc198110630"/>
      <w:r w:rsidRPr="006F3816">
        <w:lastRenderedPageBreak/>
        <w:t>Проектирование</w:t>
      </w:r>
      <w:r w:rsidRPr="003E5B55">
        <w:t xml:space="preserve"> системы</w:t>
      </w:r>
      <w:bookmarkEnd w:id="21"/>
      <w:bookmarkEnd w:id="22"/>
      <w:bookmarkEnd w:id="23"/>
      <w:bookmarkEnd w:id="24"/>
    </w:p>
    <w:p w14:paraId="01CDDCDF" w14:textId="630FBF77" w:rsidR="00F84521" w:rsidRPr="00F84521" w:rsidRDefault="00F84521" w:rsidP="00465124">
      <w:pPr>
        <w:pStyle w:val="a5"/>
        <w:tabs>
          <w:tab w:val="clear" w:pos="1021"/>
        </w:tabs>
        <w:spacing w:before="0" w:after="0"/>
        <w:ind w:left="709"/>
      </w:pPr>
      <w:bookmarkStart w:id="25" w:name="_Toc65578697"/>
      <w:bookmarkStart w:id="26" w:name="_Toc198110631"/>
      <w:bookmarkStart w:id="27" w:name="_Toc18336359"/>
      <w:r w:rsidRPr="00F84521">
        <w:t xml:space="preserve">Выбор и </w:t>
      </w:r>
      <w:r w:rsidRPr="006F3816">
        <w:t>обоснование</w:t>
      </w:r>
      <w:r w:rsidRPr="00F84521">
        <w:t xml:space="preserve"> архитектуры системы</w:t>
      </w:r>
      <w:bookmarkEnd w:id="25"/>
      <w:bookmarkEnd w:id="26"/>
    </w:p>
    <w:p w14:paraId="2E7177BC" w14:textId="4A7A77A6" w:rsidR="00AF4BB3" w:rsidRDefault="00AF4BB3" w:rsidP="00C12453">
      <w:pPr>
        <w:pStyle w:val="afff"/>
        <w:rPr>
          <w:lang w:eastAsia="ru-RU"/>
        </w:rPr>
      </w:pPr>
      <w:r>
        <w:rPr>
          <w:lang w:eastAsia="ru-RU"/>
        </w:rPr>
        <w:t>Описание архитектуры разрабатываемого приложения, ее обоснование.</w:t>
      </w:r>
    </w:p>
    <w:p w14:paraId="2597E340" w14:textId="77777777" w:rsidR="00F41C27" w:rsidRDefault="00F41C27" w:rsidP="00465124">
      <w:pPr>
        <w:pStyle w:val="a5"/>
        <w:tabs>
          <w:tab w:val="clear" w:pos="1021"/>
        </w:tabs>
        <w:spacing w:before="0" w:after="0"/>
        <w:ind w:left="709"/>
      </w:pPr>
      <w:bookmarkStart w:id="28" w:name="_Toc198110632"/>
      <w:r>
        <w:t>Проект системы</w:t>
      </w:r>
      <w:bookmarkEnd w:id="28"/>
    </w:p>
    <w:p w14:paraId="0B087FF1" w14:textId="5F446D75" w:rsidR="00F41C27" w:rsidRDefault="00995425" w:rsidP="00C12453">
      <w:pPr>
        <w:pStyle w:val="a6"/>
        <w:spacing w:before="0" w:after="0"/>
      </w:pPr>
      <w:bookmarkStart w:id="29" w:name="_Toc198110633"/>
      <w:proofErr w:type="spellStart"/>
      <w:r>
        <w:t>Построение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системы</w:t>
      </w:r>
      <w:bookmarkEnd w:id="29"/>
      <w:proofErr w:type="spellEnd"/>
    </w:p>
    <w:p w14:paraId="23097EFE" w14:textId="77777777" w:rsidR="00995425" w:rsidRDefault="00F41C27" w:rsidP="00C12453">
      <w:pPr>
        <w:pStyle w:val="afff"/>
      </w:pPr>
      <w:r>
        <w:rPr>
          <w:lang w:eastAsia="ru-RU"/>
        </w:rPr>
        <w:t>Описание проекта системы (в соответствии с выбранной концепцией проектирования).</w:t>
      </w:r>
      <w:r>
        <w:t xml:space="preserve"> </w:t>
      </w:r>
    </w:p>
    <w:p w14:paraId="65ED6748" w14:textId="0668D114" w:rsidR="00995425" w:rsidRDefault="00995425" w:rsidP="00C12453">
      <w:pPr>
        <w:pStyle w:val="afff"/>
      </w:pPr>
      <w:r>
        <w:t>Если описывается структурная схема системы, нужно описать все подсистемы.</w:t>
      </w:r>
    </w:p>
    <w:p w14:paraId="25F1D0C7" w14:textId="59C0FD2F" w:rsidR="00995425" w:rsidRDefault="00F41C27" w:rsidP="00C12453">
      <w:pPr>
        <w:pStyle w:val="afff"/>
      </w:pPr>
      <w:r>
        <w:t xml:space="preserve">Если используется </w:t>
      </w:r>
      <w:r w:rsidRPr="00A1450B">
        <w:t>UML</w:t>
      </w:r>
      <w:r>
        <w:t>, то включаются</w:t>
      </w:r>
      <w:r w:rsidR="00A2374B">
        <w:t>,</w:t>
      </w:r>
      <w:r w:rsidR="00995425">
        <w:t xml:space="preserve"> как минимум</w:t>
      </w:r>
      <w:r w:rsidR="00A2374B">
        <w:t>,</w:t>
      </w:r>
      <w:r>
        <w:t xml:space="preserve"> следующие диаграммы: вариантов использования, классов (логического уровня) системы, деятельности для всей системы, последовательностей для важных вариантов использования.</w:t>
      </w:r>
      <w:r w:rsidR="00995425" w:rsidRPr="00995425">
        <w:t xml:space="preserve"> </w:t>
      </w:r>
      <w:r w:rsidR="00995425">
        <w:t>Описывается проект как программного, так и информационного обеспечения (структура БД</w:t>
      </w:r>
      <w:r w:rsidR="000B5572">
        <w:t>, логическая модель данных</w:t>
      </w:r>
      <w:r w:rsidR="00995425">
        <w:t>).</w:t>
      </w:r>
    </w:p>
    <w:p w14:paraId="71087A76" w14:textId="5BA00BCE" w:rsidR="00F41C27" w:rsidRPr="00995425" w:rsidRDefault="00995425" w:rsidP="00C12453">
      <w:pPr>
        <w:pStyle w:val="afff"/>
      </w:pPr>
      <w:r>
        <w:t>Каждый этап проектирования лучше оформлять в виде отдельного подпункта.</w:t>
      </w:r>
    </w:p>
    <w:p w14:paraId="574CF06C" w14:textId="0A634BA4" w:rsidR="00F41C27" w:rsidRDefault="00995425" w:rsidP="00C12453">
      <w:pPr>
        <w:pStyle w:val="a6"/>
        <w:spacing w:before="0" w:after="0"/>
      </w:pPr>
      <w:bookmarkStart w:id="30" w:name="_Toc198110634"/>
      <w:proofErr w:type="spellStart"/>
      <w:r>
        <w:t>Выбор</w:t>
      </w:r>
      <w:proofErr w:type="spellEnd"/>
      <w:r>
        <w:t xml:space="preserve"> и </w:t>
      </w: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реализации</w:t>
      </w:r>
      <w:bookmarkEnd w:id="30"/>
      <w:proofErr w:type="spellEnd"/>
    </w:p>
    <w:p w14:paraId="520B3166" w14:textId="6ADA766F" w:rsidR="00AF4BB3" w:rsidRDefault="00AF4BB3" w:rsidP="00C12453">
      <w:pPr>
        <w:pStyle w:val="afff"/>
        <w:rPr>
          <w:lang w:eastAsia="ru-RU"/>
        </w:rPr>
      </w:pPr>
      <w:r>
        <w:rPr>
          <w:lang w:eastAsia="ru-RU"/>
        </w:rPr>
        <w:t>Описание применяемых средств реализации (системы, среды, платформы, языки программирования, библиотеки</w:t>
      </w:r>
      <w:r w:rsidR="00995425">
        <w:rPr>
          <w:lang w:eastAsia="ru-RU"/>
        </w:rPr>
        <w:t>, СУБД,</w:t>
      </w:r>
      <w:r>
        <w:rPr>
          <w:lang w:eastAsia="ru-RU"/>
        </w:rPr>
        <w:t xml:space="preserve"> и т.д.).</w:t>
      </w:r>
      <w:r w:rsidR="00995425">
        <w:rPr>
          <w:lang w:eastAsia="ru-RU"/>
        </w:rPr>
        <w:t xml:space="preserve"> Можно каждое отдельным подпунктом.</w:t>
      </w:r>
    </w:p>
    <w:p w14:paraId="40A9DEB0" w14:textId="7E299147" w:rsidR="00AF4BB3" w:rsidRPr="00AF4BB3" w:rsidRDefault="00AF4BB3" w:rsidP="00465124">
      <w:pPr>
        <w:pStyle w:val="a5"/>
        <w:tabs>
          <w:tab w:val="clear" w:pos="1021"/>
        </w:tabs>
        <w:spacing w:before="0" w:after="0"/>
        <w:ind w:left="709"/>
      </w:pPr>
      <w:bookmarkStart w:id="31" w:name="_Toc198110635"/>
      <w:r>
        <w:t>Выводы по главе</w:t>
      </w:r>
      <w:bookmarkEnd w:id="31"/>
    </w:p>
    <w:bookmarkEnd w:id="27"/>
    <w:p w14:paraId="6CC5F3DF" w14:textId="5A1CD37B" w:rsidR="00272CF5" w:rsidRDefault="00995425" w:rsidP="00C12453">
      <w:pPr>
        <w:pStyle w:val="afff"/>
        <w:rPr>
          <w:lang w:eastAsia="ru-RU"/>
        </w:rPr>
      </w:pPr>
      <w:r>
        <w:t xml:space="preserve">В данной главе </w:t>
      </w:r>
      <w:r w:rsidRPr="00001F5B">
        <w:rPr>
          <w:lang w:eastAsia="ru-RU"/>
        </w:rPr>
        <w:t>было выполнено проектирование</w:t>
      </w:r>
      <w:r w:rsidR="00A13A04">
        <w:rPr>
          <w:lang w:eastAsia="ru-RU"/>
        </w:rPr>
        <w:t xml:space="preserve"> разрабатываемой </w:t>
      </w:r>
      <w:r w:rsidR="00A13A04" w:rsidRPr="00A13A04">
        <w:rPr>
          <w:highlight w:val="yellow"/>
          <w:lang w:eastAsia="ru-RU"/>
        </w:rPr>
        <w:t>системы такой-то</w:t>
      </w:r>
      <w:r>
        <w:rPr>
          <w:lang w:eastAsia="ru-RU"/>
        </w:rPr>
        <w:t xml:space="preserve"> </w:t>
      </w:r>
      <w:r w:rsidRPr="00001F5B">
        <w:rPr>
          <w:lang w:eastAsia="ru-RU"/>
        </w:rPr>
        <w:t xml:space="preserve">с использованием методологий </w:t>
      </w:r>
      <w:r w:rsidRPr="00A13A04">
        <w:rPr>
          <w:highlight w:val="yellow"/>
          <w:lang w:eastAsia="ru-RU"/>
        </w:rPr>
        <w:t xml:space="preserve">структурного проектирования и </w:t>
      </w:r>
      <w:r w:rsidR="00D41E7E">
        <w:rPr>
          <w:highlight w:val="yellow"/>
          <w:lang w:eastAsia="ru-RU"/>
        </w:rPr>
        <w:t xml:space="preserve">языка </w:t>
      </w:r>
      <w:r w:rsidRPr="00A13A04">
        <w:rPr>
          <w:highlight w:val="yellow"/>
          <w:lang w:val="en-US" w:eastAsia="ru-RU"/>
        </w:rPr>
        <w:t>UML</w:t>
      </w:r>
      <w:r w:rsidRPr="00A13A04">
        <w:rPr>
          <w:highlight w:val="yellow"/>
          <w:lang w:eastAsia="ru-RU"/>
        </w:rPr>
        <w:t>.</w:t>
      </w:r>
      <w:r>
        <w:rPr>
          <w:lang w:eastAsia="ru-RU"/>
        </w:rPr>
        <w:t xml:space="preserve"> </w:t>
      </w:r>
      <w:r w:rsidRPr="00001F5B">
        <w:rPr>
          <w:lang w:eastAsia="ru-RU"/>
        </w:rPr>
        <w:t>Была описана архитектура</w:t>
      </w:r>
      <w:r w:rsidR="00A13A04">
        <w:rPr>
          <w:lang w:eastAsia="ru-RU"/>
        </w:rPr>
        <w:t xml:space="preserve"> </w:t>
      </w:r>
      <w:r w:rsidR="00A13A04" w:rsidRPr="00A13A04">
        <w:rPr>
          <w:highlight w:val="yellow"/>
          <w:lang w:eastAsia="ru-RU"/>
        </w:rPr>
        <w:t>системы</w:t>
      </w:r>
      <w:r w:rsidR="00A13A04">
        <w:rPr>
          <w:lang w:eastAsia="ru-RU"/>
        </w:rPr>
        <w:t xml:space="preserve">, </w:t>
      </w:r>
      <w:r>
        <w:rPr>
          <w:lang w:eastAsia="ru-RU"/>
        </w:rPr>
        <w:t>приведена структурная схем</w:t>
      </w:r>
      <w:r w:rsidR="00A13A04">
        <w:rPr>
          <w:lang w:eastAsia="ru-RU"/>
        </w:rPr>
        <w:t>а</w:t>
      </w:r>
      <w:r>
        <w:rPr>
          <w:lang w:eastAsia="ru-RU"/>
        </w:rPr>
        <w:t xml:space="preserve">, а также </w:t>
      </w:r>
      <w:r w:rsidRPr="00001F5B">
        <w:rPr>
          <w:lang w:eastAsia="ru-RU"/>
        </w:rPr>
        <w:t xml:space="preserve">создан </w:t>
      </w:r>
      <w:r w:rsidRPr="00001F5B">
        <w:rPr>
          <w:lang w:val="en-US" w:eastAsia="ru-RU"/>
        </w:rPr>
        <w:t>UML</w:t>
      </w:r>
      <w:r>
        <w:rPr>
          <w:lang w:eastAsia="ru-RU"/>
        </w:rPr>
        <w:t>-проект, включающий</w:t>
      </w:r>
      <w:r w:rsidR="00A13A04">
        <w:rPr>
          <w:lang w:eastAsia="ru-RU"/>
        </w:rPr>
        <w:t xml:space="preserve"> необходимые </w:t>
      </w:r>
      <w:r>
        <w:rPr>
          <w:lang w:eastAsia="ru-RU"/>
        </w:rPr>
        <w:t xml:space="preserve">диаграммы. Представлена </w:t>
      </w:r>
      <w:r w:rsidRPr="00A13A04">
        <w:rPr>
          <w:highlight w:val="yellow"/>
          <w:lang w:eastAsia="ru-RU"/>
        </w:rPr>
        <w:t>логическая модель данных системы</w:t>
      </w:r>
      <w:r>
        <w:rPr>
          <w:lang w:eastAsia="ru-RU"/>
        </w:rPr>
        <w:t xml:space="preserve"> </w:t>
      </w:r>
      <w:r w:rsidRPr="00001F5B">
        <w:rPr>
          <w:lang w:eastAsia="ru-RU"/>
        </w:rPr>
        <w:t>и описан комплек</w:t>
      </w:r>
      <w:r>
        <w:rPr>
          <w:lang w:eastAsia="ru-RU"/>
        </w:rPr>
        <w:t>с программных средств для реализации</w:t>
      </w:r>
      <w:r w:rsidRPr="00001F5B">
        <w:rPr>
          <w:lang w:eastAsia="ru-RU"/>
        </w:rPr>
        <w:t>.</w:t>
      </w:r>
    </w:p>
    <w:p w14:paraId="1906B6DE" w14:textId="149601FD" w:rsidR="000833C1" w:rsidRPr="00F11E15" w:rsidRDefault="008E4233" w:rsidP="00C12453">
      <w:pPr>
        <w:pStyle w:val="afff"/>
      </w:pPr>
      <w:bookmarkStart w:id="32" w:name="_Toc519023390"/>
      <w:bookmarkStart w:id="33" w:name="_Toc519029801"/>
      <w:r w:rsidRPr="008E4233">
        <w:rPr>
          <w:highlight w:val="cyan"/>
        </w:rPr>
        <w:t>Пустые места могут быть только перед следующей главой (но не оставляйте на пустой странице 1-2 строки, оставляйте как минимум, абзац)</w:t>
      </w:r>
    </w:p>
    <w:p w14:paraId="58F5893E" w14:textId="77777777" w:rsidR="008E4233" w:rsidRDefault="008E4233">
      <w:pP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bookmarkStart w:id="34" w:name="_Toc536060633"/>
      <w:bookmarkStart w:id="35" w:name="_Toc34762782"/>
      <w:bookmarkStart w:id="36" w:name="_Toc65578716"/>
      <w:r>
        <w:br w:type="page"/>
      </w:r>
    </w:p>
    <w:p w14:paraId="036AB44D" w14:textId="62B1C593" w:rsidR="002745FE" w:rsidRPr="00F11E15" w:rsidRDefault="002745FE" w:rsidP="003B45FA">
      <w:pPr>
        <w:pStyle w:val="a4"/>
        <w:spacing w:after="0"/>
        <w:ind w:left="0" w:firstLine="709"/>
      </w:pPr>
      <w:bookmarkStart w:id="37" w:name="_Toc198110636"/>
      <w:r w:rsidRPr="00F11E15">
        <w:lastRenderedPageBreak/>
        <w:t>Реализация системы</w:t>
      </w:r>
      <w:bookmarkEnd w:id="34"/>
      <w:bookmarkEnd w:id="35"/>
      <w:bookmarkEnd w:id="36"/>
      <w:bookmarkEnd w:id="37"/>
    </w:p>
    <w:p w14:paraId="2F93A220" w14:textId="0F251090" w:rsidR="002745FE" w:rsidRPr="00F11E15" w:rsidRDefault="00A13A04" w:rsidP="00465124">
      <w:pPr>
        <w:pStyle w:val="a5"/>
        <w:tabs>
          <w:tab w:val="clear" w:pos="1021"/>
        </w:tabs>
        <w:spacing w:before="0" w:after="0"/>
        <w:ind w:left="709"/>
      </w:pPr>
      <w:bookmarkStart w:id="38" w:name="_Toc536060634"/>
      <w:bookmarkStart w:id="39" w:name="_Toc65578717"/>
      <w:bookmarkStart w:id="40" w:name="_Toc198110637"/>
      <w:r>
        <w:t>О</w:t>
      </w:r>
      <w:r w:rsidR="002745FE" w:rsidRPr="00F11E15">
        <w:t>писание интерфейса пользователя</w:t>
      </w:r>
      <w:bookmarkEnd w:id="38"/>
      <w:bookmarkEnd w:id="39"/>
      <w:bookmarkEnd w:id="40"/>
    </w:p>
    <w:p w14:paraId="0A6CD6C4" w14:textId="668CA59E" w:rsidR="00A13A04" w:rsidRDefault="00A13A04" w:rsidP="00C12453">
      <w:pPr>
        <w:pStyle w:val="afff"/>
      </w:pPr>
      <w:r w:rsidRPr="00A13A04">
        <w:rPr>
          <w:highlight w:val="yellow"/>
        </w:rPr>
        <w:t xml:space="preserve">Разработанное программное приложение имеет клиент-серверную архитектуру. Экранные формы серверной части представлены на рисунках </w:t>
      </w:r>
      <w:r w:rsidRPr="00A13A04">
        <w:rPr>
          <w:highlight w:val="yellow"/>
          <w:lang w:val="en-US"/>
        </w:rPr>
        <w:t>N</w:t>
      </w:r>
      <w:r w:rsidRPr="00A13A04">
        <w:rPr>
          <w:highlight w:val="yellow"/>
        </w:rPr>
        <w:t>-</w:t>
      </w:r>
      <w:r w:rsidRPr="00A13A04">
        <w:rPr>
          <w:highlight w:val="yellow"/>
          <w:lang w:val="en-US"/>
        </w:rPr>
        <w:t>M</w:t>
      </w:r>
      <w:r w:rsidRPr="00A13A04">
        <w:rPr>
          <w:highlight w:val="yellow"/>
        </w:rPr>
        <w:t>.</w:t>
      </w:r>
    </w:p>
    <w:p w14:paraId="02419F9D" w14:textId="040A28F2" w:rsidR="00A13A04" w:rsidRDefault="00A13A04" w:rsidP="00C12453">
      <w:pPr>
        <w:pStyle w:val="afff"/>
      </w:pPr>
      <w:r>
        <w:t>Описать экранные формы разработанного приложения, возможные исключительные ситуации и реакцию на них приложения. Каждая форма в виде отдельного подпункта. (Форма авторизации, главная форма, форма работы со справочниками, и т.д.)</w:t>
      </w:r>
    </w:p>
    <w:p w14:paraId="6DA532BA" w14:textId="77777777" w:rsidR="001923BC" w:rsidRDefault="00A13A04" w:rsidP="00465124">
      <w:pPr>
        <w:pStyle w:val="a5"/>
        <w:tabs>
          <w:tab w:val="clear" w:pos="1021"/>
        </w:tabs>
        <w:spacing w:before="0" w:after="0"/>
        <w:ind w:left="709"/>
      </w:pPr>
      <w:bookmarkStart w:id="41" w:name="_Toc198110638"/>
      <w:r>
        <w:t>Диаграммы реализации</w:t>
      </w:r>
      <w:bookmarkEnd w:id="41"/>
    </w:p>
    <w:p w14:paraId="3CBA9815" w14:textId="5894AB12" w:rsidR="00A13A04" w:rsidRDefault="001923BC" w:rsidP="00C12453">
      <w:pPr>
        <w:pStyle w:val="afff"/>
      </w:pPr>
      <w:r>
        <w:t>П</w:t>
      </w:r>
      <w:r w:rsidR="00A13A04">
        <w:t>редставляются здесь, если они есть.</w:t>
      </w:r>
    </w:p>
    <w:p w14:paraId="40515831" w14:textId="5A73B305" w:rsidR="00A13A04" w:rsidRDefault="001923BC" w:rsidP="00465124">
      <w:pPr>
        <w:pStyle w:val="a5"/>
        <w:tabs>
          <w:tab w:val="clear" w:pos="1021"/>
        </w:tabs>
        <w:spacing w:before="0" w:after="0"/>
        <w:ind w:left="709"/>
      </w:pPr>
      <w:bookmarkStart w:id="42" w:name="_Toc198110639"/>
      <w:r>
        <w:t>Физическая модель данных.</w:t>
      </w:r>
      <w:bookmarkEnd w:id="42"/>
    </w:p>
    <w:p w14:paraId="23A7ACB9" w14:textId="24778058" w:rsidR="001923BC" w:rsidRDefault="001923BC" w:rsidP="00C12453">
      <w:pPr>
        <w:pStyle w:val="afff"/>
      </w:pPr>
      <w:r>
        <w:t>Если есть.</w:t>
      </w:r>
    </w:p>
    <w:p w14:paraId="17837C40" w14:textId="2365603E" w:rsidR="001923BC" w:rsidRDefault="001923BC" w:rsidP="00465124">
      <w:pPr>
        <w:pStyle w:val="a5"/>
        <w:tabs>
          <w:tab w:val="clear" w:pos="1021"/>
        </w:tabs>
        <w:spacing w:before="0" w:after="0"/>
        <w:ind w:left="709"/>
      </w:pPr>
      <w:bookmarkStart w:id="43" w:name="_Toc198110640"/>
      <w:r>
        <w:t>Апробация системы</w:t>
      </w:r>
      <w:bookmarkEnd w:id="43"/>
    </w:p>
    <w:p w14:paraId="0329F60E" w14:textId="6CA06684" w:rsidR="001923BC" w:rsidRDefault="001923BC" w:rsidP="00C12453">
      <w:pPr>
        <w:pStyle w:val="afff"/>
      </w:pPr>
      <w:r>
        <w:t>При необходимости. Примеры использования, демонстрация работоспособности системы.</w:t>
      </w:r>
    </w:p>
    <w:p w14:paraId="55BC9C57" w14:textId="77777777" w:rsidR="005D7848" w:rsidRDefault="005D7848" w:rsidP="00465124">
      <w:pPr>
        <w:pStyle w:val="a5"/>
        <w:tabs>
          <w:tab w:val="clear" w:pos="1021"/>
        </w:tabs>
        <w:spacing w:before="0" w:after="0"/>
        <w:ind w:left="709"/>
      </w:pPr>
      <w:bookmarkStart w:id="44" w:name="_Toc198110641"/>
      <w:r>
        <w:t>Выводы по главе</w:t>
      </w:r>
      <w:bookmarkEnd w:id="44"/>
    </w:p>
    <w:p w14:paraId="00D5E817" w14:textId="3FC69B49" w:rsidR="005D7848" w:rsidRDefault="005D7848">
      <w:pPr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414005A7" w14:textId="3E266D69" w:rsidR="005D7848" w:rsidRPr="0087217E" w:rsidRDefault="005D7848" w:rsidP="003B45FA">
      <w:pPr>
        <w:pStyle w:val="a4"/>
        <w:spacing w:after="0"/>
        <w:ind w:left="0" w:firstLine="709"/>
      </w:pPr>
      <w:bookmarkStart w:id="45" w:name="_Toc198110642"/>
      <w:r w:rsidRPr="0087217E">
        <w:lastRenderedPageBreak/>
        <w:t>Исследовательская часть</w:t>
      </w:r>
      <w:bookmarkEnd w:id="45"/>
      <w:r w:rsidR="003B45FA">
        <w:t xml:space="preserve"> (</w:t>
      </w:r>
      <w:r w:rsidR="003B45FA" w:rsidRPr="003B45FA">
        <w:rPr>
          <w:highlight w:val="yellow"/>
        </w:rPr>
        <w:t>описание проведенных исследований</w:t>
      </w:r>
      <w:r w:rsidR="003B45FA">
        <w:t xml:space="preserve"> </w:t>
      </w:r>
      <w:r w:rsidR="003B45FA" w:rsidRPr="003B45FA">
        <w:rPr>
          <w:highlight w:val="yellow"/>
        </w:rPr>
        <w:t>влияния пения на зрение</w:t>
      </w:r>
      <w:r w:rsidR="00333B73">
        <w:t xml:space="preserve">. </w:t>
      </w:r>
      <w:r w:rsidR="00333B73" w:rsidRPr="00333B73">
        <w:rPr>
          <w:highlight w:val="yellow"/>
        </w:rPr>
        <w:t>ГЛАВА НУЖНА, ЕСЛИ ИССЛЕДОВАНИЯ ЕСТЬ</w:t>
      </w:r>
      <w:r w:rsidR="003B45FA">
        <w:t>)</w:t>
      </w:r>
    </w:p>
    <w:p w14:paraId="4D81B531" w14:textId="3B9BC240" w:rsidR="001923BC" w:rsidRPr="003B45FA" w:rsidRDefault="003B45FA" w:rsidP="0087217E">
      <w:pPr>
        <w:pStyle w:val="a5"/>
        <w:tabs>
          <w:tab w:val="clear" w:pos="1021"/>
        </w:tabs>
        <w:spacing w:before="0" w:after="0"/>
        <w:ind w:left="709"/>
        <w:rPr>
          <w:highlight w:val="yellow"/>
        </w:rPr>
      </w:pPr>
      <w:bookmarkStart w:id="46" w:name="_Toc198110643"/>
      <w:r w:rsidRPr="003B45FA">
        <w:rPr>
          <w:highlight w:val="yellow"/>
        </w:rPr>
        <w:t>Планирование экспериментов</w:t>
      </w:r>
      <w:bookmarkEnd w:id="46"/>
    </w:p>
    <w:p w14:paraId="57264511" w14:textId="31A64C75" w:rsidR="001923BC" w:rsidRDefault="001923BC" w:rsidP="00C12453">
      <w:pPr>
        <w:pStyle w:val="afff"/>
      </w:pPr>
      <w:r>
        <w:t xml:space="preserve">Если есть. Планы экспериментов, </w:t>
      </w:r>
      <w:r w:rsidR="00B675AC">
        <w:t xml:space="preserve">процесс подготовки </w:t>
      </w:r>
      <w:r>
        <w:t>входны</w:t>
      </w:r>
      <w:r w:rsidR="00B675AC">
        <w:t>х</w:t>
      </w:r>
      <w:r>
        <w:t xml:space="preserve"> данны</w:t>
      </w:r>
      <w:r w:rsidR="00B675AC">
        <w:t>х</w:t>
      </w:r>
      <w:r>
        <w:t>, параметры.</w:t>
      </w:r>
    </w:p>
    <w:p w14:paraId="48EAFF2D" w14:textId="5A9E4590" w:rsidR="005D7848" w:rsidRPr="003B45FA" w:rsidRDefault="005D7848" w:rsidP="0087217E">
      <w:pPr>
        <w:pStyle w:val="a5"/>
        <w:tabs>
          <w:tab w:val="clear" w:pos="1021"/>
        </w:tabs>
        <w:spacing w:before="0" w:after="0"/>
        <w:ind w:left="709"/>
        <w:rPr>
          <w:highlight w:val="yellow"/>
        </w:rPr>
      </w:pPr>
      <w:bookmarkStart w:id="47" w:name="_Toc198110644"/>
      <w:r w:rsidRPr="003B45FA">
        <w:rPr>
          <w:highlight w:val="yellow"/>
        </w:rPr>
        <w:t>Полученные результаты</w:t>
      </w:r>
      <w:bookmarkEnd w:id="47"/>
    </w:p>
    <w:p w14:paraId="04DF9509" w14:textId="68B9A9B1" w:rsidR="005D7848" w:rsidRDefault="005D7848" w:rsidP="005D7848">
      <w:pPr>
        <w:pStyle w:val="afff"/>
        <w:rPr>
          <w:lang w:eastAsia="ru-RU"/>
        </w:rPr>
      </w:pPr>
      <w:r>
        <w:rPr>
          <w:lang w:eastAsia="ru-RU"/>
        </w:rPr>
        <w:t>Описание полученных результатов</w:t>
      </w:r>
      <w:r w:rsidR="0087217E">
        <w:rPr>
          <w:lang w:eastAsia="ru-RU"/>
        </w:rPr>
        <w:t xml:space="preserve">, </w:t>
      </w:r>
      <w:r w:rsidR="0087217E">
        <w:t>их интерпретация, обобщения и выводы по экспериментам</w:t>
      </w:r>
    </w:p>
    <w:p w14:paraId="10652714" w14:textId="6E11AA91" w:rsidR="005D7848" w:rsidRPr="0087217E" w:rsidRDefault="005D7848" w:rsidP="0087217E">
      <w:pPr>
        <w:pStyle w:val="a5"/>
        <w:tabs>
          <w:tab w:val="clear" w:pos="1021"/>
        </w:tabs>
        <w:spacing w:before="0" w:after="0"/>
        <w:ind w:left="709"/>
      </w:pPr>
      <w:bookmarkStart w:id="48" w:name="_Toc198110645"/>
      <w:r w:rsidRPr="0087217E">
        <w:t>Выводы по главе</w:t>
      </w:r>
      <w:bookmarkEnd w:id="48"/>
    </w:p>
    <w:p w14:paraId="4C1382A5" w14:textId="77777777" w:rsidR="00A13A04" w:rsidRPr="001923BC" w:rsidRDefault="00A13A04" w:rsidP="00C12453">
      <w:pPr>
        <w:pStyle w:val="afff"/>
      </w:pPr>
    </w:p>
    <w:p w14:paraId="794DC93E" w14:textId="11548EC2" w:rsidR="005D7848" w:rsidRDefault="005D7848">
      <w:pPr>
        <w:rPr>
          <w:rStyle w:val="affff0"/>
        </w:rPr>
      </w:pPr>
    </w:p>
    <w:p w14:paraId="75595138" w14:textId="77777777" w:rsidR="004E1B11" w:rsidRPr="001923BC" w:rsidRDefault="004E1B11" w:rsidP="00C12453">
      <w:pPr>
        <w:spacing w:after="0"/>
        <w:rPr>
          <w:rStyle w:val="affff0"/>
          <w:rFonts w:eastAsia="Times New Roman" w:cs="Times New Roman"/>
          <w:szCs w:val="24"/>
        </w:rPr>
      </w:pPr>
    </w:p>
    <w:p w14:paraId="0DB7E47B" w14:textId="77777777" w:rsidR="0088234C" w:rsidRPr="00F11E15" w:rsidRDefault="00190E00" w:rsidP="00C12453">
      <w:pPr>
        <w:pStyle w:val="affff6"/>
        <w:spacing w:after="0"/>
      </w:pPr>
      <w:bookmarkStart w:id="49" w:name="_Toc34762783"/>
      <w:bookmarkStart w:id="50" w:name="_Toc65578732"/>
      <w:bookmarkStart w:id="51" w:name="_Toc198110646"/>
      <w:r w:rsidRPr="00F11E15">
        <w:lastRenderedPageBreak/>
        <w:t>Заключение</w:t>
      </w:r>
      <w:bookmarkEnd w:id="49"/>
      <w:bookmarkEnd w:id="50"/>
      <w:bookmarkEnd w:id="51"/>
    </w:p>
    <w:p w14:paraId="62C4EC1E" w14:textId="4A69CAF6" w:rsidR="00822634" w:rsidRPr="00F11E15" w:rsidRDefault="00822634" w:rsidP="00C12453">
      <w:pPr>
        <w:pStyle w:val="afff"/>
      </w:pPr>
      <w:r w:rsidRPr="00F11E15">
        <w:t xml:space="preserve">В процессе выполнения </w:t>
      </w:r>
      <w:r w:rsidRPr="00F11E15">
        <w:rPr>
          <w:lang w:eastAsia="ru-RU"/>
        </w:rPr>
        <w:t xml:space="preserve">выпускной </w:t>
      </w:r>
      <w:r w:rsidRPr="00F11E15">
        <w:t xml:space="preserve">работы была разработана </w:t>
      </w:r>
      <w:r w:rsidRPr="008C000C">
        <w:rPr>
          <w:highlight w:val="yellow"/>
          <w:lang w:eastAsia="ru-RU"/>
        </w:rPr>
        <w:t>автоматизированная</w:t>
      </w:r>
      <w:r w:rsidRPr="008C000C">
        <w:rPr>
          <w:highlight w:val="yellow"/>
        </w:rPr>
        <w:t xml:space="preserve"> система</w:t>
      </w:r>
      <w:r w:rsidRPr="00F11E15">
        <w:t xml:space="preserve"> </w:t>
      </w:r>
      <w:r w:rsidR="000A0099">
        <w:t>…</w:t>
      </w:r>
      <w:r w:rsidRPr="00F11E15">
        <w:t xml:space="preserve">, позволяющая </w:t>
      </w:r>
      <w:r w:rsidR="000A0099">
        <w:t>…</w:t>
      </w:r>
      <w:r w:rsidRPr="00F11E15">
        <w:t>.</w:t>
      </w:r>
    </w:p>
    <w:p w14:paraId="37A325E6" w14:textId="7B056739" w:rsidR="00822634" w:rsidRPr="00F11E15" w:rsidRDefault="00822634" w:rsidP="00C12453">
      <w:pPr>
        <w:pStyle w:val="afff"/>
        <w:rPr>
          <w:lang w:eastAsia="ru-RU"/>
        </w:rPr>
      </w:pPr>
      <w:r w:rsidRPr="00F11E15">
        <w:rPr>
          <w:lang w:eastAsia="ru-RU"/>
        </w:rPr>
        <w:t xml:space="preserve">В первом разделе были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основные понятия </w:t>
      </w:r>
      <w:r w:rsidR="00907A95" w:rsidRPr="00F11E15">
        <w:rPr>
          <w:lang w:eastAsia="ru-RU"/>
        </w:rPr>
        <w:t xml:space="preserve">и определения </w:t>
      </w:r>
      <w:r w:rsidRPr="00F11E15">
        <w:rPr>
          <w:lang w:eastAsia="ru-RU"/>
        </w:rPr>
        <w:t>предметной области</w:t>
      </w:r>
      <w:r w:rsidR="008C000C">
        <w:rPr>
          <w:lang w:eastAsia="ru-RU"/>
        </w:rPr>
        <w:t xml:space="preserve"> </w:t>
      </w:r>
      <w:r w:rsidR="008C000C" w:rsidRPr="008C000C">
        <w:rPr>
          <w:highlight w:val="yellow"/>
          <w:lang w:eastAsia="ru-RU"/>
        </w:rPr>
        <w:t>подробно</w:t>
      </w:r>
      <w:r w:rsidR="008C000C">
        <w:rPr>
          <w:lang w:eastAsia="ru-RU"/>
        </w:rPr>
        <w:t xml:space="preserve">,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характеристики систем-аналогов,</w:t>
      </w:r>
      <w:r w:rsidR="00907A95" w:rsidRPr="00F11E15">
        <w:rPr>
          <w:lang w:eastAsia="ru-RU"/>
        </w:rPr>
        <w:t xml:space="preserve"> на основании этого была сформулирована постановка задачи</w:t>
      </w:r>
      <w:r w:rsidR="00DF7523" w:rsidRPr="00F11E15">
        <w:rPr>
          <w:lang w:eastAsia="ru-RU"/>
        </w:rPr>
        <w:t xml:space="preserve"> и основные требования к системе</w:t>
      </w:r>
      <w:r w:rsidRPr="00F11E15">
        <w:rPr>
          <w:lang w:eastAsia="ru-RU"/>
        </w:rPr>
        <w:t>.</w:t>
      </w:r>
    </w:p>
    <w:p w14:paraId="08F1AAB8" w14:textId="4B846DA7" w:rsidR="00822634" w:rsidRPr="008C000C" w:rsidRDefault="00822634" w:rsidP="00C12453">
      <w:pPr>
        <w:pStyle w:val="afff"/>
        <w:rPr>
          <w:lang w:eastAsia="ru-RU"/>
        </w:rPr>
      </w:pPr>
      <w:r w:rsidRPr="00F11E15">
        <w:rPr>
          <w:lang w:eastAsia="ru-RU"/>
        </w:rPr>
        <w:t>Во втором разделе был</w:t>
      </w:r>
      <w:r w:rsidR="00907A95" w:rsidRPr="00F11E15">
        <w:rPr>
          <w:lang w:eastAsia="ru-RU"/>
        </w:rPr>
        <w:t xml:space="preserve">а разработана </w:t>
      </w:r>
      <w:r w:rsidR="00907A95" w:rsidRPr="008C000C">
        <w:rPr>
          <w:highlight w:val="yellow"/>
          <w:lang w:eastAsia="ru-RU"/>
        </w:rPr>
        <w:t xml:space="preserve">структура системы, </w:t>
      </w:r>
      <w:r w:rsidRPr="008C000C">
        <w:rPr>
          <w:highlight w:val="yellow"/>
          <w:lang w:eastAsia="ru-RU"/>
        </w:rPr>
        <w:t>разработан проект системы</w:t>
      </w:r>
      <w:r w:rsidR="008C000C">
        <w:rPr>
          <w:highlight w:val="yellow"/>
          <w:lang w:eastAsia="ru-RU"/>
        </w:rPr>
        <w:t xml:space="preserve"> на я</w:t>
      </w:r>
      <w:r w:rsidR="008C000C" w:rsidRPr="008C000C">
        <w:rPr>
          <w:highlight w:val="yellow"/>
          <w:lang w:eastAsia="ru-RU"/>
        </w:rPr>
        <w:t>зыке</w:t>
      </w:r>
      <w:r w:rsidR="00907A95" w:rsidRPr="008C000C">
        <w:rPr>
          <w:highlight w:val="yellow"/>
          <w:lang w:eastAsia="ru-RU"/>
        </w:rPr>
        <w:t>, логическая модель данных, а также</w:t>
      </w:r>
      <w:r w:rsidRPr="008C000C">
        <w:rPr>
          <w:highlight w:val="yellow"/>
          <w:lang w:eastAsia="ru-RU"/>
        </w:rPr>
        <w:t xml:space="preserve"> был выбран комплекс программных средств</w:t>
      </w:r>
      <w:r w:rsidRPr="008C000C">
        <w:rPr>
          <w:lang w:eastAsia="ru-RU"/>
        </w:rPr>
        <w:t>.</w:t>
      </w:r>
    </w:p>
    <w:p w14:paraId="353EEF72" w14:textId="37494E53" w:rsidR="004E1B11" w:rsidRPr="00F11E15" w:rsidRDefault="00822634" w:rsidP="00C12453">
      <w:pPr>
        <w:pStyle w:val="afff"/>
        <w:rPr>
          <w:lang w:eastAsia="ru-RU"/>
        </w:rPr>
      </w:pPr>
      <w:r w:rsidRPr="008C000C">
        <w:rPr>
          <w:lang w:eastAsia="ru-RU"/>
        </w:rPr>
        <w:t>В третьем раз</w:t>
      </w:r>
      <w:r w:rsidRPr="00F11E15">
        <w:rPr>
          <w:lang w:eastAsia="ru-RU"/>
        </w:rPr>
        <w:t>деле</w:t>
      </w:r>
      <w:r w:rsidR="008C000C">
        <w:rPr>
          <w:lang w:eastAsia="ru-RU"/>
        </w:rPr>
        <w:t xml:space="preserve"> </w:t>
      </w:r>
      <w:r w:rsidRPr="00F11E15">
        <w:rPr>
          <w:lang w:eastAsia="ru-RU"/>
        </w:rPr>
        <w:t xml:space="preserve">описан </w:t>
      </w:r>
      <w:r w:rsidR="008C000C">
        <w:rPr>
          <w:lang w:eastAsia="ru-RU"/>
        </w:rPr>
        <w:t>инте</w:t>
      </w:r>
      <w:r w:rsidRPr="00F11E15">
        <w:rPr>
          <w:lang w:eastAsia="ru-RU"/>
        </w:rPr>
        <w:t>рфейс пользователя,</w:t>
      </w:r>
      <w:r w:rsidR="008C000C">
        <w:rPr>
          <w:lang w:eastAsia="ru-RU"/>
        </w:rPr>
        <w:t xml:space="preserve"> приведены результаты </w:t>
      </w:r>
      <w:r w:rsidR="008C000C" w:rsidRPr="008C000C">
        <w:rPr>
          <w:highlight w:val="yellow"/>
          <w:lang w:eastAsia="ru-RU"/>
        </w:rPr>
        <w:t>проведенных исследований</w:t>
      </w:r>
      <w:r w:rsidR="008C000C">
        <w:rPr>
          <w:lang w:eastAsia="ru-RU"/>
        </w:rPr>
        <w:t xml:space="preserve"> … </w:t>
      </w:r>
    </w:p>
    <w:p w14:paraId="3B9B09BA" w14:textId="3746679D" w:rsidR="004E21EC" w:rsidRPr="008C000C" w:rsidRDefault="00772E1D" w:rsidP="00C12453">
      <w:pPr>
        <w:pStyle w:val="afff"/>
        <w:rPr>
          <w:highlight w:val="yellow"/>
          <w:lang w:eastAsia="ru-RU"/>
        </w:rPr>
      </w:pPr>
      <w:bookmarkStart w:id="52" w:name="_Hlk166269648"/>
      <w:r w:rsidRPr="008C000C">
        <w:rPr>
          <w:highlight w:val="yellow"/>
          <w:lang w:eastAsia="ru-RU"/>
        </w:rPr>
        <w:t xml:space="preserve">Разработанная автором система </w:t>
      </w:r>
      <w:r w:rsidR="002E738B" w:rsidRPr="008C000C">
        <w:rPr>
          <w:highlight w:val="yellow"/>
          <w:lang w:eastAsia="ru-RU"/>
        </w:rPr>
        <w:t xml:space="preserve">используется </w:t>
      </w:r>
      <w:r w:rsidR="000A0099" w:rsidRPr="008C000C">
        <w:rPr>
          <w:highlight w:val="yellow"/>
          <w:lang w:eastAsia="ru-RU"/>
        </w:rPr>
        <w:t>там-то и там-то.</w:t>
      </w:r>
      <w:r w:rsidRPr="008C000C">
        <w:rPr>
          <w:highlight w:val="yellow"/>
          <w:lang w:eastAsia="ru-RU"/>
        </w:rPr>
        <w:t xml:space="preserve"> </w:t>
      </w:r>
      <w:r w:rsidR="00507048" w:rsidRPr="008C000C">
        <w:rPr>
          <w:highlight w:val="yellow"/>
          <w:lang w:eastAsia="ru-RU"/>
        </w:rPr>
        <w:t xml:space="preserve">Имеется акт о внедрении разработанной системы в эксплуатацию </w:t>
      </w:r>
      <w:r w:rsidR="00507048" w:rsidRPr="008C000C">
        <w:rPr>
          <w:highlight w:val="yellow"/>
        </w:rPr>
        <w:t>(</w:t>
      </w:r>
      <w:r w:rsidR="008C000C">
        <w:rPr>
          <w:highlight w:val="yellow"/>
        </w:rPr>
        <w:t>П</w:t>
      </w:r>
      <w:r w:rsidR="00507048" w:rsidRPr="008C000C">
        <w:rPr>
          <w:highlight w:val="yellow"/>
        </w:rPr>
        <w:t>риложение</w:t>
      </w:r>
      <w:r w:rsidR="00507048" w:rsidRPr="008C000C">
        <w:rPr>
          <w:highlight w:val="yellow"/>
          <w:lang w:val="en-US"/>
        </w:rPr>
        <w:t> </w:t>
      </w:r>
      <w:r w:rsidR="00E87E55" w:rsidRPr="008C000C">
        <w:rPr>
          <w:highlight w:val="yellow"/>
          <w:lang w:val="en-US"/>
        </w:rPr>
        <w:fldChar w:fldCharType="begin"/>
      </w:r>
      <w:r w:rsidR="00E87E55" w:rsidRPr="008C000C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  <w:instrText>REF</w:instrText>
      </w:r>
      <w:r w:rsidR="00E87E55" w:rsidRPr="008C000C">
        <w:rPr>
          <w:highlight w:val="yellow"/>
        </w:rPr>
        <w:instrText xml:space="preserve"> прил_Акт_внедрения_системы \</w:instrText>
      </w:r>
      <w:r w:rsidR="00E87E55" w:rsidRPr="008C000C">
        <w:rPr>
          <w:highlight w:val="yellow"/>
          <w:lang w:val="en-US"/>
        </w:rPr>
        <w:instrText>h</w:instrText>
      </w:r>
      <w:r w:rsidR="00E87E55" w:rsidRPr="008C000C">
        <w:rPr>
          <w:highlight w:val="yellow"/>
        </w:rPr>
        <w:instrText xml:space="preserve"> </w:instrText>
      </w:r>
      <w:r w:rsidR="008C000C" w:rsidRPr="00D70D83">
        <w:rPr>
          <w:highlight w:val="yellow"/>
        </w:rPr>
        <w:instrText xml:space="preserve"> \* </w:instrText>
      </w:r>
      <w:r w:rsidR="008C000C">
        <w:rPr>
          <w:highlight w:val="yellow"/>
          <w:lang w:val="en-US"/>
        </w:rPr>
        <w:instrText>MERGEFORMAT</w:instrText>
      </w:r>
      <w:r w:rsidR="008C000C" w:rsidRPr="00D70D83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</w:r>
      <w:r w:rsidR="00E87E55" w:rsidRPr="008C000C">
        <w:rPr>
          <w:highlight w:val="yellow"/>
          <w:lang w:val="en-US"/>
        </w:rPr>
        <w:fldChar w:fldCharType="separate"/>
      </w:r>
      <w:r w:rsidR="00522362" w:rsidRPr="008C000C">
        <w:rPr>
          <w:highlight w:val="yellow"/>
        </w:rPr>
        <w:t>В</w:t>
      </w:r>
      <w:r w:rsidR="00E87E55" w:rsidRPr="008C000C">
        <w:rPr>
          <w:highlight w:val="yellow"/>
          <w:lang w:val="en-US"/>
        </w:rPr>
        <w:fldChar w:fldCharType="end"/>
      </w:r>
      <w:r w:rsidR="00507048" w:rsidRPr="008C000C">
        <w:rPr>
          <w:highlight w:val="yellow"/>
        </w:rPr>
        <w:t>).</w:t>
      </w:r>
    </w:p>
    <w:p w14:paraId="45D0EF80" w14:textId="1154E4CD" w:rsidR="00795871" w:rsidRDefault="00772E1D" w:rsidP="00C12453">
      <w:pPr>
        <w:pStyle w:val="afff"/>
        <w:rPr>
          <w:highlight w:val="yellow"/>
        </w:rPr>
      </w:pPr>
      <w:r w:rsidRPr="008C000C">
        <w:rPr>
          <w:highlight w:val="yellow"/>
        </w:rPr>
        <w:t xml:space="preserve">Результаты работы, приведенные в пояснительной записке, были представлены на </w:t>
      </w:r>
      <w:r w:rsidR="00D70D83">
        <w:rPr>
          <w:highlight w:val="yellow"/>
          <w:lang w:val="en-US"/>
        </w:rPr>
        <w:t>XXVI</w:t>
      </w:r>
      <w:r w:rsidR="00D70D83">
        <w:rPr>
          <w:highlight w:val="yellow"/>
        </w:rPr>
        <w:t xml:space="preserve"> М</w:t>
      </w:r>
      <w:r w:rsidRPr="008C000C">
        <w:rPr>
          <w:highlight w:val="yellow"/>
        </w:rPr>
        <w:t>еждународн</w:t>
      </w:r>
      <w:r w:rsidR="00D70D83">
        <w:rPr>
          <w:highlight w:val="yellow"/>
        </w:rPr>
        <w:t xml:space="preserve">ой </w:t>
      </w:r>
      <w:r w:rsidRPr="008C000C">
        <w:rPr>
          <w:highlight w:val="yellow"/>
        </w:rPr>
        <w:t>конференци</w:t>
      </w:r>
      <w:r w:rsidR="00D70D83">
        <w:rPr>
          <w:highlight w:val="yellow"/>
        </w:rPr>
        <w:t>и</w:t>
      </w:r>
      <w:r w:rsidRPr="008C000C">
        <w:rPr>
          <w:highlight w:val="yellow"/>
        </w:rPr>
        <w:t xml:space="preserve"> «</w:t>
      </w:r>
      <w:r w:rsidR="00D70D83">
        <w:rPr>
          <w:highlight w:val="yellow"/>
        </w:rPr>
        <w:t>Очень крутая конференция» ОКК</w:t>
      </w:r>
      <w:r w:rsidRPr="00D70D83">
        <w:rPr>
          <w:highlight w:val="yellow"/>
        </w:rPr>
        <w:t> </w:t>
      </w:r>
      <w:r w:rsidRPr="008C000C">
        <w:rPr>
          <w:highlight w:val="yellow"/>
        </w:rPr>
        <w:t>–</w:t>
      </w:r>
      <w:r w:rsidRPr="00D70D83">
        <w:rPr>
          <w:highlight w:val="yellow"/>
        </w:rPr>
        <w:t> </w:t>
      </w:r>
      <w:r w:rsidRPr="008C000C">
        <w:rPr>
          <w:highlight w:val="yellow"/>
        </w:rPr>
        <w:t>20</w:t>
      </w:r>
      <w:r w:rsidR="00D70D83">
        <w:rPr>
          <w:highlight w:val="yellow"/>
        </w:rPr>
        <w:t>24</w:t>
      </w:r>
      <w:r w:rsidRPr="008C000C">
        <w:rPr>
          <w:highlight w:val="yellow"/>
        </w:rPr>
        <w:t xml:space="preserve"> (г. </w:t>
      </w:r>
      <w:r w:rsidR="00D70D83">
        <w:rPr>
          <w:highlight w:val="yellow"/>
        </w:rPr>
        <w:t>Бобруйск</w:t>
      </w:r>
      <w:r w:rsidRPr="008C000C">
        <w:rPr>
          <w:highlight w:val="yellow"/>
        </w:rPr>
        <w:t xml:space="preserve">, </w:t>
      </w:r>
      <w:r w:rsidR="00D70D83">
        <w:rPr>
          <w:highlight w:val="yellow"/>
        </w:rPr>
        <w:t xml:space="preserve">май </w:t>
      </w:r>
      <w:r w:rsidRPr="008C000C">
        <w:rPr>
          <w:highlight w:val="yellow"/>
        </w:rPr>
        <w:t>20</w:t>
      </w:r>
      <w:r w:rsidR="00D70D83">
        <w:rPr>
          <w:highlight w:val="yellow"/>
        </w:rPr>
        <w:t>24</w:t>
      </w:r>
      <w:r w:rsidRPr="008C000C">
        <w:rPr>
          <w:highlight w:val="yellow"/>
        </w:rPr>
        <w:t> г.), докладывались</w:t>
      </w:r>
      <w:r w:rsidR="00D70D83">
        <w:rPr>
          <w:highlight w:val="yellow"/>
        </w:rPr>
        <w:t xml:space="preserve"> на</w:t>
      </w:r>
      <w:r w:rsidRPr="008C000C">
        <w:rPr>
          <w:highlight w:val="yellow"/>
        </w:rPr>
        <w:t xml:space="preserve">  </w:t>
      </w:r>
      <w:r w:rsidR="00B675AC" w:rsidRPr="00B675AC">
        <w:rPr>
          <w:highlight w:val="yellow"/>
        </w:rPr>
        <w:t>LXXV Молодёжн</w:t>
      </w:r>
      <w:r w:rsidR="00B675AC">
        <w:rPr>
          <w:highlight w:val="yellow"/>
        </w:rPr>
        <w:t>ой</w:t>
      </w:r>
      <w:r w:rsidR="00B675AC" w:rsidRPr="00B675AC">
        <w:rPr>
          <w:highlight w:val="yellow"/>
        </w:rPr>
        <w:t xml:space="preserve"> научн</w:t>
      </w:r>
      <w:r w:rsidR="00B675AC">
        <w:rPr>
          <w:highlight w:val="yellow"/>
        </w:rPr>
        <w:t>ой</w:t>
      </w:r>
      <w:r w:rsidR="00B675AC" w:rsidRPr="00B675AC">
        <w:rPr>
          <w:highlight w:val="yellow"/>
        </w:rPr>
        <w:t xml:space="preserve"> конференци</w:t>
      </w:r>
      <w:r w:rsidR="00B675AC">
        <w:rPr>
          <w:highlight w:val="yellow"/>
        </w:rPr>
        <w:t>и</w:t>
      </w:r>
      <w:r w:rsidR="00B675AC" w:rsidRPr="00B675AC">
        <w:rPr>
          <w:highlight w:val="yellow"/>
        </w:rPr>
        <w:t xml:space="preserve"> Самарского университета, посвящённ</w:t>
      </w:r>
      <w:r w:rsidR="00B675AC">
        <w:rPr>
          <w:highlight w:val="yellow"/>
        </w:rPr>
        <w:t>ой</w:t>
      </w:r>
      <w:r w:rsidR="00B675AC" w:rsidRPr="00B675AC">
        <w:rPr>
          <w:highlight w:val="yellow"/>
        </w:rPr>
        <w:t xml:space="preserve"> 80-й годовщине Победы в Великой Отечественной войне и 105-летию со дня рождения В.П. </w:t>
      </w:r>
      <w:proofErr w:type="spellStart"/>
      <w:r w:rsidR="00B675AC" w:rsidRPr="00B675AC">
        <w:rPr>
          <w:highlight w:val="yellow"/>
        </w:rPr>
        <w:t>Лукачёва</w:t>
      </w:r>
      <w:proofErr w:type="spellEnd"/>
      <w:r w:rsidR="00B675AC">
        <w:rPr>
          <w:highlight w:val="yellow"/>
        </w:rPr>
        <w:t xml:space="preserve"> </w:t>
      </w:r>
      <w:r w:rsidR="001630BA" w:rsidRPr="008C000C">
        <w:rPr>
          <w:highlight w:val="yellow"/>
        </w:rPr>
        <w:t xml:space="preserve"> (</w:t>
      </w:r>
      <w:r w:rsidR="008C000C">
        <w:rPr>
          <w:highlight w:val="yellow"/>
        </w:rPr>
        <w:t>П</w:t>
      </w:r>
      <w:r w:rsidR="001630BA" w:rsidRPr="008C000C">
        <w:rPr>
          <w:highlight w:val="yellow"/>
        </w:rPr>
        <w:t>риложение </w:t>
      </w:r>
      <w:r w:rsidR="001630BA" w:rsidRPr="008C000C">
        <w:rPr>
          <w:highlight w:val="yellow"/>
        </w:rPr>
        <w:fldChar w:fldCharType="begin"/>
      </w:r>
      <w:r w:rsidR="001630BA" w:rsidRPr="008C000C">
        <w:rPr>
          <w:highlight w:val="yellow"/>
        </w:rPr>
        <w:instrText xml:space="preserve"> REF прил_Диплом_за_доклад_представленный_69_ \h </w:instrText>
      </w:r>
      <w:r w:rsidR="008C000C">
        <w:rPr>
          <w:highlight w:val="yellow"/>
        </w:rPr>
        <w:instrText xml:space="preserve"> \* MERGEFORMAT </w:instrText>
      </w:r>
      <w:r w:rsidR="001630BA" w:rsidRPr="008C000C">
        <w:rPr>
          <w:highlight w:val="yellow"/>
        </w:rPr>
      </w:r>
      <w:r w:rsidR="001630BA" w:rsidRPr="008C000C">
        <w:rPr>
          <w:highlight w:val="yellow"/>
        </w:rPr>
        <w:fldChar w:fldCharType="separate"/>
      </w:r>
      <w:r w:rsidR="00522362" w:rsidRPr="008C000C">
        <w:rPr>
          <w:highlight w:val="yellow"/>
        </w:rPr>
        <w:t>Г</w:t>
      </w:r>
      <w:r w:rsidR="001630BA" w:rsidRPr="008C000C">
        <w:rPr>
          <w:highlight w:val="yellow"/>
        </w:rPr>
        <w:fldChar w:fldCharType="end"/>
      </w:r>
      <w:r w:rsidR="001630BA" w:rsidRPr="008C000C">
        <w:rPr>
          <w:highlight w:val="yellow"/>
        </w:rPr>
        <w:t>)</w:t>
      </w:r>
      <w:r w:rsidR="00795871" w:rsidRPr="008C000C">
        <w:rPr>
          <w:highlight w:val="yellow"/>
        </w:rPr>
        <w:t>, были представлены на международную научно-техническую конференцию «</w:t>
      </w:r>
      <w:r w:rsidR="00D70D83">
        <w:rPr>
          <w:highlight w:val="yellow"/>
        </w:rPr>
        <w:t>Еще одна очень крутая конференция»</w:t>
      </w:r>
      <w:r w:rsidR="00795871" w:rsidRPr="008C000C">
        <w:rPr>
          <w:highlight w:val="yellow"/>
        </w:rPr>
        <w:t xml:space="preserve"> </w:t>
      </w:r>
      <w:r w:rsidR="00D70D83">
        <w:rPr>
          <w:highlight w:val="yellow"/>
        </w:rPr>
        <w:t>ЕООКК</w:t>
      </w:r>
      <w:r w:rsidR="00795871" w:rsidRPr="008C000C">
        <w:rPr>
          <w:highlight w:val="yellow"/>
        </w:rPr>
        <w:t>-20</w:t>
      </w:r>
      <w:r w:rsidR="00D70D83">
        <w:rPr>
          <w:highlight w:val="yellow"/>
        </w:rPr>
        <w:t>2</w:t>
      </w:r>
      <w:r w:rsidR="003B45FA">
        <w:rPr>
          <w:highlight w:val="yellow"/>
        </w:rPr>
        <w:t>5</w:t>
      </w:r>
      <w:r w:rsidR="00795871" w:rsidRPr="008C000C">
        <w:rPr>
          <w:highlight w:val="yellow"/>
        </w:rPr>
        <w:t xml:space="preserve"> (г. Самара, июнь 2</w:t>
      </w:r>
      <w:r w:rsidR="00D70D83">
        <w:rPr>
          <w:highlight w:val="yellow"/>
        </w:rPr>
        <w:t>02</w:t>
      </w:r>
      <w:r w:rsidR="003B45FA">
        <w:rPr>
          <w:highlight w:val="yellow"/>
        </w:rPr>
        <w:t>5</w:t>
      </w:r>
      <w:r w:rsidR="00795871" w:rsidRPr="008C000C">
        <w:rPr>
          <w:highlight w:val="yellow"/>
        </w:rPr>
        <w:t> г.).</w:t>
      </w:r>
    </w:p>
    <w:p w14:paraId="504B792A" w14:textId="54D22020" w:rsidR="00B675AC" w:rsidRPr="008C000C" w:rsidRDefault="00B675AC" w:rsidP="00C12453">
      <w:pPr>
        <w:pStyle w:val="afff"/>
        <w:rPr>
          <w:highlight w:val="yellow"/>
        </w:rPr>
      </w:pPr>
      <w:r>
        <w:rPr>
          <w:highlight w:val="yellow"/>
        </w:rPr>
        <w:t>По результатам работы опубликована научная статья «С очень непонятным названием» в «Очень крутом журнале».</w:t>
      </w:r>
    </w:p>
    <w:p w14:paraId="7B80CD8D" w14:textId="76B67277" w:rsidR="00772E1D" w:rsidRPr="008C000C" w:rsidRDefault="00907A95" w:rsidP="00C12453">
      <w:pPr>
        <w:pStyle w:val="afff"/>
        <w:rPr>
          <w:lang w:eastAsia="ru-RU"/>
        </w:rPr>
      </w:pPr>
      <w:r w:rsidRPr="008C000C">
        <w:rPr>
          <w:highlight w:val="yellow"/>
          <w:lang w:eastAsia="ru-RU"/>
        </w:rPr>
        <w:t xml:space="preserve">Имеется свидетельство о регистрации </w:t>
      </w:r>
      <w:r w:rsidR="00D4024D" w:rsidRPr="008C000C">
        <w:rPr>
          <w:highlight w:val="yellow"/>
        </w:rPr>
        <w:t>программы для ЭВМ в Федеральной</w:t>
      </w:r>
      <w:r w:rsidR="00BF3601" w:rsidRPr="008C000C">
        <w:rPr>
          <w:highlight w:val="yellow"/>
        </w:rPr>
        <w:t xml:space="preserve"> </w:t>
      </w:r>
      <w:r w:rsidR="00D4024D" w:rsidRPr="008C000C">
        <w:rPr>
          <w:highlight w:val="yellow"/>
        </w:rPr>
        <w:t>службе по</w:t>
      </w:r>
      <w:r w:rsidR="00BF3601" w:rsidRPr="008C000C">
        <w:rPr>
          <w:highlight w:val="yellow"/>
        </w:rPr>
        <w:t xml:space="preserve"> интеллектуальной собственности (</w:t>
      </w:r>
      <w:r w:rsidR="008C000C">
        <w:rPr>
          <w:highlight w:val="yellow"/>
        </w:rPr>
        <w:t>П</w:t>
      </w:r>
      <w:r w:rsidR="00BF3601" w:rsidRPr="008C000C">
        <w:rPr>
          <w:highlight w:val="yellow"/>
        </w:rPr>
        <w:t>риложение</w:t>
      </w:r>
      <w:r w:rsidR="00334A88" w:rsidRPr="008C000C">
        <w:rPr>
          <w:highlight w:val="yellow"/>
          <w:lang w:val="en-US"/>
        </w:rPr>
        <w:t> </w:t>
      </w:r>
      <w:r w:rsidR="00E87E55" w:rsidRPr="008C000C">
        <w:rPr>
          <w:highlight w:val="yellow"/>
          <w:lang w:val="en-US"/>
        </w:rPr>
        <w:fldChar w:fldCharType="begin"/>
      </w:r>
      <w:r w:rsidR="00E87E55" w:rsidRPr="008C000C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  <w:instrText>REF</w:instrText>
      </w:r>
      <w:r w:rsidR="00E87E55" w:rsidRPr="008C000C">
        <w:rPr>
          <w:highlight w:val="yellow"/>
        </w:rPr>
        <w:instrText xml:space="preserve"> прил_Свидетельство_о_регистрации_програм \</w:instrText>
      </w:r>
      <w:r w:rsidR="00E87E55" w:rsidRPr="008C000C">
        <w:rPr>
          <w:highlight w:val="yellow"/>
          <w:lang w:val="en-US"/>
        </w:rPr>
        <w:instrText>h</w:instrText>
      </w:r>
      <w:r w:rsidR="00E87E55" w:rsidRPr="008C000C">
        <w:rPr>
          <w:highlight w:val="yellow"/>
        </w:rPr>
        <w:instrText xml:space="preserve"> </w:instrText>
      </w:r>
      <w:r w:rsidR="008C000C" w:rsidRPr="008C000C">
        <w:rPr>
          <w:highlight w:val="yellow"/>
        </w:rPr>
        <w:instrText xml:space="preserve"> \* </w:instrText>
      </w:r>
      <w:r w:rsidR="008C000C">
        <w:rPr>
          <w:highlight w:val="yellow"/>
          <w:lang w:val="en-US"/>
        </w:rPr>
        <w:instrText>MERGEFORMAT</w:instrText>
      </w:r>
      <w:r w:rsidR="008C000C" w:rsidRPr="008C000C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</w:r>
      <w:r w:rsidR="00E87E55" w:rsidRPr="008C000C">
        <w:rPr>
          <w:highlight w:val="yellow"/>
          <w:lang w:val="en-US"/>
        </w:rPr>
        <w:fldChar w:fldCharType="separate"/>
      </w:r>
      <w:r w:rsidR="00522362" w:rsidRPr="008C000C">
        <w:rPr>
          <w:highlight w:val="yellow"/>
        </w:rPr>
        <w:t>Д</w:t>
      </w:r>
      <w:r w:rsidR="00E87E55" w:rsidRPr="008C000C">
        <w:rPr>
          <w:highlight w:val="yellow"/>
          <w:lang w:val="en-US"/>
        </w:rPr>
        <w:fldChar w:fldCharType="end"/>
      </w:r>
      <w:r w:rsidR="00BF3601" w:rsidRPr="008C000C">
        <w:rPr>
          <w:highlight w:val="yellow"/>
        </w:rPr>
        <w:t>).</w:t>
      </w:r>
    </w:p>
    <w:p w14:paraId="12938931" w14:textId="77777777" w:rsidR="008C000C" w:rsidRPr="0039448B" w:rsidRDefault="008C000C" w:rsidP="00C12453">
      <w:pPr>
        <w:pStyle w:val="affff6"/>
        <w:spacing w:after="0"/>
      </w:pPr>
      <w:bookmarkStart w:id="53" w:name="_Toc419247055"/>
      <w:bookmarkStart w:id="54" w:name="_Toc420013373"/>
      <w:bookmarkStart w:id="55" w:name="_Toc420197125"/>
      <w:bookmarkStart w:id="56" w:name="_Toc57202904"/>
      <w:bookmarkStart w:id="57" w:name="_Toc198110647"/>
      <w:bookmarkStart w:id="58" w:name="_Toc34762784"/>
      <w:bookmarkStart w:id="59" w:name="_Toc65578733"/>
      <w:bookmarkEnd w:id="52"/>
      <w:r w:rsidRPr="0039448B">
        <w:lastRenderedPageBreak/>
        <w:t>ОПРЕДЕЛЕНИЯ, ОБОЗНАЧЕНИЯ И СОКРАЩЕНИЯ</w:t>
      </w:r>
      <w:bookmarkEnd w:id="53"/>
      <w:bookmarkEnd w:id="54"/>
      <w:bookmarkEnd w:id="55"/>
      <w:bookmarkEnd w:id="56"/>
      <w:bookmarkEnd w:id="57"/>
    </w:p>
    <w:tbl>
      <w:tblPr>
        <w:tblW w:w="0" w:type="auto"/>
        <w:tblLook w:val="01E0" w:firstRow="1" w:lastRow="1" w:firstColumn="1" w:lastColumn="1" w:noHBand="0" w:noVBand="0"/>
      </w:tblPr>
      <w:tblGrid>
        <w:gridCol w:w="981"/>
        <w:gridCol w:w="374"/>
        <w:gridCol w:w="7999"/>
      </w:tblGrid>
      <w:tr w:rsidR="008C000C" w:rsidRPr="00635E8D" w14:paraId="7963B802" w14:textId="77777777" w:rsidTr="003E1042">
        <w:tc>
          <w:tcPr>
            <w:tcW w:w="0" w:type="auto"/>
          </w:tcPr>
          <w:p w14:paraId="4102CB7B" w14:textId="77777777" w:rsidR="008C000C" w:rsidRPr="00635E8D" w:rsidRDefault="008C000C" w:rsidP="00C12453">
            <w:pPr>
              <w:pStyle w:val="afff"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</w:tcPr>
          <w:p w14:paraId="23450DBE" w14:textId="77777777" w:rsidR="008C000C" w:rsidRPr="00635E8D" w:rsidRDefault="008C000C" w:rsidP="00C12453">
            <w:pPr>
              <w:pStyle w:val="afff"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</w:tcPr>
          <w:p w14:paraId="2B2D069E" w14:textId="1C57174F" w:rsidR="008C000C" w:rsidRPr="00635E8D" w:rsidRDefault="00D70D83" w:rsidP="00C12453">
            <w:pPr>
              <w:pStyle w:val="afff"/>
              <w:ind w:firstLine="0"/>
              <w:jc w:val="left"/>
            </w:pPr>
            <w:r>
              <w:rPr>
                <w:highlight w:val="yellow"/>
              </w:rPr>
              <w:t>Только п</w:t>
            </w:r>
            <w:r w:rsidR="008C000C" w:rsidRPr="00635E8D">
              <w:rPr>
                <w:highlight w:val="yellow"/>
              </w:rPr>
              <w:t>ри</w:t>
            </w:r>
            <w:r>
              <w:rPr>
                <w:highlight w:val="yellow"/>
              </w:rPr>
              <w:t xml:space="preserve"> крайней</w:t>
            </w:r>
            <w:r w:rsidR="008C000C" w:rsidRPr="00635E8D">
              <w:rPr>
                <w:highlight w:val="yellow"/>
              </w:rPr>
              <w:t xml:space="preserve"> необходимости! Сначала английск</w:t>
            </w:r>
            <w:r w:rsidR="003B45FA">
              <w:rPr>
                <w:highlight w:val="yellow"/>
              </w:rPr>
              <w:t>ие</w:t>
            </w:r>
            <w:r w:rsidR="008C000C" w:rsidRPr="00635E8D">
              <w:rPr>
                <w:highlight w:val="yellow"/>
              </w:rPr>
              <w:t>, потом на русском</w:t>
            </w:r>
          </w:p>
        </w:tc>
      </w:tr>
      <w:tr w:rsidR="008C000C" w:rsidRPr="00074551" w14:paraId="3A4C668B" w14:textId="77777777" w:rsidTr="003E1042">
        <w:tc>
          <w:tcPr>
            <w:tcW w:w="0" w:type="auto"/>
          </w:tcPr>
          <w:p w14:paraId="0197120D" w14:textId="77777777" w:rsidR="008C000C" w:rsidRPr="00EC08FE" w:rsidRDefault="008C000C" w:rsidP="00C12453">
            <w:pPr>
              <w:pStyle w:val="afff"/>
              <w:ind w:firstLine="0"/>
              <w:jc w:val="left"/>
            </w:pPr>
            <w:r>
              <w:t>ADO</w:t>
            </w:r>
          </w:p>
        </w:tc>
        <w:tc>
          <w:tcPr>
            <w:tcW w:w="0" w:type="auto"/>
          </w:tcPr>
          <w:p w14:paraId="1B9C30CD" w14:textId="77777777" w:rsidR="008C000C" w:rsidRPr="00EC08FE" w:rsidRDefault="008C000C" w:rsidP="00C12453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5208E52A" w14:textId="77777777" w:rsidR="008C000C" w:rsidRPr="00635E8D" w:rsidRDefault="008C000C" w:rsidP="00C12453">
            <w:pPr>
              <w:pStyle w:val="afff"/>
              <w:ind w:firstLine="0"/>
              <w:jc w:val="left"/>
              <w:rPr>
                <w:lang w:val="en-US"/>
              </w:rPr>
            </w:pPr>
            <w:r w:rsidRPr="00CF63CE">
              <w:rPr>
                <w:lang w:val="en-US"/>
              </w:rPr>
              <w:t>ActiveX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data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objects</w:t>
            </w:r>
            <w:r w:rsidRPr="00635E8D">
              <w:rPr>
                <w:lang w:val="en-US"/>
              </w:rPr>
              <w:t xml:space="preserve"> (</w:t>
            </w:r>
            <w:r>
              <w:t>объекты</w:t>
            </w:r>
            <w:r w:rsidRPr="00635E8D">
              <w:rPr>
                <w:lang w:val="en-US"/>
              </w:rPr>
              <w:t xml:space="preserve"> </w:t>
            </w:r>
            <w:r>
              <w:t>данных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ActiveX</w:t>
            </w:r>
            <w:r w:rsidRPr="00635E8D">
              <w:rPr>
                <w:lang w:val="en-US"/>
              </w:rPr>
              <w:t>);</w:t>
            </w:r>
          </w:p>
        </w:tc>
      </w:tr>
      <w:tr w:rsidR="008C000C" w:rsidRPr="00074551" w14:paraId="077979B5" w14:textId="77777777" w:rsidTr="003E1042">
        <w:tc>
          <w:tcPr>
            <w:tcW w:w="0" w:type="auto"/>
          </w:tcPr>
          <w:p w14:paraId="2006C268" w14:textId="77777777" w:rsidR="008C000C" w:rsidRPr="00A71B03" w:rsidRDefault="008C000C" w:rsidP="00C12453">
            <w:pPr>
              <w:pStyle w:val="afff"/>
              <w:ind w:firstLine="0"/>
              <w:jc w:val="left"/>
            </w:pPr>
            <w:r>
              <w:t>AJAX</w:t>
            </w:r>
          </w:p>
        </w:tc>
        <w:tc>
          <w:tcPr>
            <w:tcW w:w="0" w:type="auto"/>
          </w:tcPr>
          <w:p w14:paraId="3E5CD670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0A9B6B8B" w14:textId="77777777" w:rsidR="008C000C" w:rsidRPr="00CF63CE" w:rsidRDefault="008C000C" w:rsidP="00C12453">
            <w:pPr>
              <w:pStyle w:val="afff"/>
              <w:ind w:firstLine="0"/>
              <w:jc w:val="left"/>
              <w:rPr>
                <w:lang w:val="en-US"/>
              </w:rPr>
            </w:pPr>
            <w:r w:rsidRPr="00CF63CE">
              <w:rPr>
                <w:lang w:val="en-US"/>
              </w:rPr>
              <w:t>asynchronous JavaScript and XML (</w:t>
            </w:r>
            <w:r>
              <w:t>асинхронный</w:t>
            </w:r>
            <w:r w:rsidRPr="00CF63CE">
              <w:rPr>
                <w:lang w:val="en-US"/>
              </w:rPr>
              <w:t xml:space="preserve"> JavaScript </w:t>
            </w:r>
            <w:r w:rsidRPr="001A2F4E">
              <w:t>и</w:t>
            </w:r>
            <w:r w:rsidRPr="00CF63CE">
              <w:rPr>
                <w:lang w:val="en-US"/>
              </w:rPr>
              <w:t xml:space="preserve"> XML);</w:t>
            </w:r>
          </w:p>
        </w:tc>
      </w:tr>
      <w:tr w:rsidR="008C000C" w:rsidRPr="001A6899" w14:paraId="3F91E13B" w14:textId="77777777" w:rsidTr="003E1042">
        <w:tc>
          <w:tcPr>
            <w:tcW w:w="0" w:type="auto"/>
          </w:tcPr>
          <w:p w14:paraId="5A3ECFCC" w14:textId="77777777" w:rsidR="008C000C" w:rsidRPr="00D60AAA" w:rsidRDefault="008C000C" w:rsidP="00C12453">
            <w:pPr>
              <w:pStyle w:val="afff"/>
              <w:ind w:firstLine="0"/>
              <w:jc w:val="left"/>
            </w:pPr>
            <w:r>
              <w:t>ANSI</w:t>
            </w:r>
          </w:p>
        </w:tc>
        <w:tc>
          <w:tcPr>
            <w:tcW w:w="0" w:type="auto"/>
          </w:tcPr>
          <w:p w14:paraId="36B6A40B" w14:textId="77777777" w:rsidR="008C000C" w:rsidRPr="00D60AAA" w:rsidRDefault="008C000C" w:rsidP="00C12453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17C01928" w14:textId="77777777" w:rsidR="008C000C" w:rsidRPr="00E6282C" w:rsidRDefault="008C000C" w:rsidP="00C12453">
            <w:pPr>
              <w:pStyle w:val="afff"/>
              <w:ind w:firstLine="0"/>
              <w:jc w:val="left"/>
            </w:pPr>
            <w:proofErr w:type="spellStart"/>
            <w:r>
              <w:t>american</w:t>
            </w:r>
            <w:proofErr w:type="spellEnd"/>
            <w:r w:rsidRPr="00E6282C">
              <w:t xml:space="preserve"> </w:t>
            </w:r>
            <w:proofErr w:type="spellStart"/>
            <w:r>
              <w:t>national</w:t>
            </w:r>
            <w:proofErr w:type="spellEnd"/>
            <w:r w:rsidRPr="00E6282C">
              <w:t xml:space="preserve"> </w:t>
            </w:r>
            <w:proofErr w:type="spellStart"/>
            <w:r>
              <w:t>standards</w:t>
            </w:r>
            <w:proofErr w:type="spellEnd"/>
            <w:r w:rsidRPr="00E6282C">
              <w:t xml:space="preserve"> </w:t>
            </w:r>
            <w:proofErr w:type="spellStart"/>
            <w:r>
              <w:t>institute</w:t>
            </w:r>
            <w:proofErr w:type="spellEnd"/>
            <w:r w:rsidRPr="00E6282C">
              <w:t xml:space="preserve"> (американский национальный институт стандартов);</w:t>
            </w:r>
          </w:p>
        </w:tc>
      </w:tr>
      <w:tr w:rsidR="008C000C" w:rsidRPr="00082039" w14:paraId="4E90087B" w14:textId="77777777" w:rsidTr="003E1042">
        <w:tc>
          <w:tcPr>
            <w:tcW w:w="0" w:type="auto"/>
          </w:tcPr>
          <w:p w14:paraId="5A7A7C22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82039">
              <w:t>АИС</w:t>
            </w:r>
          </w:p>
        </w:tc>
        <w:tc>
          <w:tcPr>
            <w:tcW w:w="0" w:type="auto"/>
          </w:tcPr>
          <w:p w14:paraId="27F90D2E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187B559C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82039">
              <w:t>автоматизированная информационная система</w:t>
            </w:r>
            <w:r>
              <w:t>;</w:t>
            </w:r>
          </w:p>
        </w:tc>
      </w:tr>
      <w:tr w:rsidR="008C000C" w:rsidRPr="00082039" w14:paraId="2556C9ED" w14:textId="77777777" w:rsidTr="003E1042">
        <w:tc>
          <w:tcPr>
            <w:tcW w:w="0" w:type="auto"/>
          </w:tcPr>
          <w:p w14:paraId="06A2231D" w14:textId="77777777" w:rsidR="008C000C" w:rsidRPr="00624440" w:rsidRDefault="008C000C" w:rsidP="00C12453">
            <w:pPr>
              <w:pStyle w:val="afff"/>
              <w:ind w:firstLine="0"/>
              <w:jc w:val="left"/>
            </w:pPr>
            <w:r>
              <w:t>БД</w:t>
            </w:r>
          </w:p>
        </w:tc>
        <w:tc>
          <w:tcPr>
            <w:tcW w:w="0" w:type="auto"/>
          </w:tcPr>
          <w:p w14:paraId="1529CD81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7FBD89A7" w14:textId="77777777" w:rsidR="008C000C" w:rsidRPr="00624440" w:rsidRDefault="008C000C" w:rsidP="00C12453">
            <w:pPr>
              <w:pStyle w:val="afff"/>
              <w:ind w:firstLine="0"/>
              <w:jc w:val="left"/>
            </w:pPr>
            <w:r>
              <w:t>база данных;</w:t>
            </w:r>
          </w:p>
        </w:tc>
      </w:tr>
      <w:tr w:rsidR="008C000C" w:rsidRPr="00082039" w14:paraId="328DE971" w14:textId="77777777" w:rsidTr="003E1042">
        <w:tc>
          <w:tcPr>
            <w:tcW w:w="0" w:type="auto"/>
          </w:tcPr>
          <w:p w14:paraId="0D8D3F20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>
              <w:t>ИКТ</w:t>
            </w:r>
          </w:p>
        </w:tc>
        <w:tc>
          <w:tcPr>
            <w:tcW w:w="0" w:type="auto"/>
          </w:tcPr>
          <w:p w14:paraId="7EBB60AC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7578B392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>
              <w:t>информационно-коммуникационные технологии;</w:t>
            </w:r>
          </w:p>
        </w:tc>
      </w:tr>
      <w:tr w:rsidR="008C000C" w:rsidRPr="00082039" w14:paraId="62B9A16B" w14:textId="77777777" w:rsidTr="003E1042">
        <w:tc>
          <w:tcPr>
            <w:tcW w:w="0" w:type="auto"/>
          </w:tcPr>
          <w:p w14:paraId="09416234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B3711">
              <w:t>ИОС</w:t>
            </w:r>
          </w:p>
        </w:tc>
        <w:tc>
          <w:tcPr>
            <w:tcW w:w="0" w:type="auto"/>
          </w:tcPr>
          <w:p w14:paraId="2C6129AD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2688A1F3" w14:textId="77777777" w:rsidR="008C000C" w:rsidRPr="00561C18" w:rsidRDefault="008C000C" w:rsidP="00C12453">
            <w:pPr>
              <w:pStyle w:val="afff"/>
              <w:ind w:firstLine="0"/>
              <w:jc w:val="left"/>
            </w:pPr>
            <w:r>
              <w:t>интерактивная обучающая система;</w:t>
            </w:r>
          </w:p>
        </w:tc>
      </w:tr>
      <w:tr w:rsidR="008C000C" w:rsidRPr="00082039" w14:paraId="05AA2D2F" w14:textId="77777777" w:rsidTr="003E1042">
        <w:tc>
          <w:tcPr>
            <w:tcW w:w="0" w:type="auto"/>
          </w:tcPr>
          <w:p w14:paraId="06728447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45548A">
              <w:t>МКС</w:t>
            </w:r>
          </w:p>
        </w:tc>
        <w:tc>
          <w:tcPr>
            <w:tcW w:w="0" w:type="auto"/>
          </w:tcPr>
          <w:p w14:paraId="72495BAD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034EEB6B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>
              <w:t>мультисервисная корпоративная сеть;</w:t>
            </w:r>
          </w:p>
        </w:tc>
      </w:tr>
      <w:tr w:rsidR="008C000C" w:rsidRPr="00082039" w14:paraId="7B0A862A" w14:textId="77777777" w:rsidTr="003E1042">
        <w:tc>
          <w:tcPr>
            <w:tcW w:w="0" w:type="auto"/>
          </w:tcPr>
          <w:p w14:paraId="6C941839" w14:textId="77777777" w:rsidR="008C000C" w:rsidRPr="006861E3" w:rsidRDefault="008C000C" w:rsidP="00C12453">
            <w:pPr>
              <w:pStyle w:val="afff"/>
              <w:ind w:firstLine="0"/>
              <w:jc w:val="left"/>
            </w:pPr>
            <w:r>
              <w:t>СУБД</w:t>
            </w:r>
          </w:p>
        </w:tc>
        <w:tc>
          <w:tcPr>
            <w:tcW w:w="0" w:type="auto"/>
          </w:tcPr>
          <w:p w14:paraId="087243BA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6861E3">
              <w:t>−</w:t>
            </w:r>
          </w:p>
        </w:tc>
        <w:tc>
          <w:tcPr>
            <w:tcW w:w="0" w:type="auto"/>
          </w:tcPr>
          <w:p w14:paraId="229CF909" w14:textId="77777777" w:rsidR="008C000C" w:rsidRPr="006861E3" w:rsidRDefault="008C000C" w:rsidP="00C12453">
            <w:pPr>
              <w:pStyle w:val="afff"/>
              <w:ind w:firstLine="0"/>
              <w:jc w:val="left"/>
            </w:pPr>
            <w:r>
              <w:t>система управления базами данных;</w:t>
            </w:r>
          </w:p>
        </w:tc>
      </w:tr>
      <w:tr w:rsidR="008C000C" w:rsidRPr="00082039" w14:paraId="42D4214B" w14:textId="77777777" w:rsidTr="003E1042">
        <w:tc>
          <w:tcPr>
            <w:tcW w:w="0" w:type="auto"/>
          </w:tcPr>
          <w:p w14:paraId="5DC9E66D" w14:textId="77777777" w:rsidR="008C000C" w:rsidRPr="00EC08FE" w:rsidRDefault="008C000C" w:rsidP="00C12453">
            <w:pPr>
              <w:pStyle w:val="afff"/>
              <w:ind w:firstLine="0"/>
              <w:jc w:val="left"/>
            </w:pPr>
            <w:r w:rsidRPr="00EC08FE">
              <w:t>СУФ</w:t>
            </w:r>
          </w:p>
        </w:tc>
        <w:tc>
          <w:tcPr>
            <w:tcW w:w="0" w:type="auto"/>
          </w:tcPr>
          <w:p w14:paraId="2599D677" w14:textId="77777777" w:rsidR="008C000C" w:rsidRPr="00EC08FE" w:rsidRDefault="008C000C" w:rsidP="00C12453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19C5582B" w14:textId="77777777" w:rsidR="008C000C" w:rsidRPr="00EC08FE" w:rsidRDefault="008C000C" w:rsidP="00C12453">
            <w:pPr>
              <w:pStyle w:val="afff"/>
              <w:ind w:firstLine="0"/>
              <w:jc w:val="left"/>
            </w:pPr>
            <w:r>
              <w:t>система управления файлами;</w:t>
            </w:r>
          </w:p>
        </w:tc>
      </w:tr>
      <w:tr w:rsidR="008C000C" w:rsidRPr="00082039" w14:paraId="02043BC7" w14:textId="77777777" w:rsidTr="003E1042">
        <w:tc>
          <w:tcPr>
            <w:tcW w:w="0" w:type="auto"/>
          </w:tcPr>
          <w:p w14:paraId="5F0E1283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B3711">
              <w:t>СЭДО</w:t>
            </w:r>
          </w:p>
        </w:tc>
        <w:tc>
          <w:tcPr>
            <w:tcW w:w="0" w:type="auto"/>
          </w:tcPr>
          <w:p w14:paraId="39E90461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3B59E072" w14:textId="77777777" w:rsidR="008C000C" w:rsidRPr="000B3711" w:rsidRDefault="008C000C" w:rsidP="00C12453">
            <w:pPr>
              <w:pStyle w:val="afff"/>
              <w:ind w:firstLine="0"/>
              <w:jc w:val="left"/>
            </w:pPr>
            <w:r>
              <w:t>система электронного дистанционного обучения;</w:t>
            </w:r>
          </w:p>
        </w:tc>
      </w:tr>
      <w:tr w:rsidR="008C000C" w:rsidRPr="00082039" w14:paraId="6A73E61F" w14:textId="77777777" w:rsidTr="003E1042">
        <w:tc>
          <w:tcPr>
            <w:tcW w:w="0" w:type="auto"/>
          </w:tcPr>
          <w:p w14:paraId="7775E3E8" w14:textId="77777777" w:rsidR="008C000C" w:rsidRPr="00624440" w:rsidRDefault="008C000C" w:rsidP="00C12453">
            <w:pPr>
              <w:pStyle w:val="afff"/>
              <w:ind w:firstLine="0"/>
              <w:jc w:val="left"/>
            </w:pPr>
            <w:r>
              <w:t>ЭВМ</w:t>
            </w:r>
          </w:p>
        </w:tc>
        <w:tc>
          <w:tcPr>
            <w:tcW w:w="0" w:type="auto"/>
          </w:tcPr>
          <w:p w14:paraId="00B53858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433F3227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>
              <w:t>электронная вычислительная машина;</w:t>
            </w:r>
          </w:p>
        </w:tc>
      </w:tr>
      <w:tr w:rsidR="008C000C" w:rsidRPr="00082039" w14:paraId="4F201C0A" w14:textId="77777777" w:rsidTr="003E1042">
        <w:tc>
          <w:tcPr>
            <w:tcW w:w="0" w:type="auto"/>
          </w:tcPr>
          <w:p w14:paraId="7B502466" w14:textId="77777777" w:rsidR="008C000C" w:rsidRPr="00B84217" w:rsidRDefault="008C000C" w:rsidP="00C12453">
            <w:pPr>
              <w:pStyle w:val="afff"/>
              <w:ind w:firstLine="0"/>
              <w:jc w:val="left"/>
            </w:pPr>
            <w:r w:rsidRPr="00DA51E2">
              <w:t>ЭЖ</w:t>
            </w:r>
          </w:p>
        </w:tc>
        <w:tc>
          <w:tcPr>
            <w:tcW w:w="0" w:type="auto"/>
          </w:tcPr>
          <w:p w14:paraId="4C9167E5" w14:textId="77777777" w:rsidR="008C000C" w:rsidRPr="00082039" w:rsidRDefault="008C000C" w:rsidP="00C12453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014BAC5D" w14:textId="77777777" w:rsidR="008C000C" w:rsidRPr="00DA51E2" w:rsidRDefault="008C000C" w:rsidP="00C12453">
            <w:pPr>
              <w:pStyle w:val="afff"/>
              <w:ind w:firstLine="0"/>
              <w:jc w:val="left"/>
            </w:pPr>
            <w:r>
              <w:t>электронный журнал.</w:t>
            </w:r>
          </w:p>
        </w:tc>
      </w:tr>
    </w:tbl>
    <w:p w14:paraId="1DE08494" w14:textId="77777777" w:rsidR="008C000C" w:rsidRDefault="008C000C" w:rsidP="00C12453">
      <w:pPr>
        <w:pStyle w:val="afff"/>
      </w:pPr>
    </w:p>
    <w:p w14:paraId="494AD1A5" w14:textId="77777777" w:rsidR="008C000C" w:rsidRDefault="008C000C" w:rsidP="00C12453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175A8213" w14:textId="77777777" w:rsidR="00AA7239" w:rsidRPr="00F11E15" w:rsidRDefault="00AA270C" w:rsidP="00C12453">
      <w:pPr>
        <w:pStyle w:val="affff6"/>
        <w:spacing w:after="0"/>
      </w:pPr>
      <w:bookmarkStart w:id="60" w:name="_Toc198110648"/>
      <w:r w:rsidRPr="00F11E15">
        <w:lastRenderedPageBreak/>
        <w:t>Список использованных источников</w:t>
      </w:r>
      <w:bookmarkEnd w:id="32"/>
      <w:bookmarkEnd w:id="33"/>
      <w:bookmarkEnd w:id="58"/>
      <w:bookmarkEnd w:id="59"/>
      <w:bookmarkEnd w:id="60"/>
    </w:p>
    <w:bookmarkStart w:id="61" w:name="ист_Покровская_О_М_Совершенствование_ком"/>
    <w:p w14:paraId="063CE374" w14:textId="77777777" w:rsidR="00AA7239" w:rsidRPr="00F11E15" w:rsidRDefault="00207187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</w:t>
      </w:r>
      <w:r w:rsidRPr="00F11E15">
        <w:fldChar w:fldCharType="end"/>
      </w:r>
      <w:bookmarkEnd w:id="61"/>
      <w:r w:rsidRPr="00F11E15">
        <w:tab/>
      </w:r>
      <w:r w:rsidR="00AA7239" w:rsidRPr="00F11E15">
        <w:t xml:space="preserve">Покровская О.М. Совершенствование комплекса гигиенических мероприятий у пациентов с ортопедическими конструкциями на имплантатах. : </w:t>
      </w:r>
      <w:proofErr w:type="spellStart"/>
      <w:r w:rsidR="00AA7239" w:rsidRPr="00F11E15">
        <w:t>дис</w:t>
      </w:r>
      <w:proofErr w:type="spellEnd"/>
      <w:r w:rsidR="00AA7239" w:rsidRPr="00F11E15">
        <w:t>. ... канд. мед. наук: 14.00.21: защищена 02.09.2008/ Покровская Ольга Ми</w:t>
      </w:r>
      <w:r w:rsidR="005C3A69" w:rsidRPr="00F11E15">
        <w:t>хайловна. М., 2008. 115 с.: ил.</w:t>
      </w:r>
    </w:p>
    <w:bookmarkStart w:id="62" w:name="ист_Богданов_И_М_Зеленко_Л_С_Филатова_Н_"/>
    <w:p w14:paraId="68EE96BB" w14:textId="54F0070E" w:rsidR="00F046E9" w:rsidRPr="00F11E15" w:rsidRDefault="00F046E9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</w:t>
      </w:r>
      <w:r w:rsidRPr="00F11E15">
        <w:fldChar w:fldCharType="end"/>
      </w:r>
      <w:bookmarkEnd w:id="62"/>
      <w:r w:rsidRPr="00F11E15">
        <w:tab/>
        <w:t xml:space="preserve">Богданов И.М., Зеленко Л.С., Филатова Н.В. Автоматизированная система расчета показателей основных стоматологических заболеваний у детского населения // Математика. Компьютер. Образование: труды XXIV межд. </w:t>
      </w:r>
      <w:proofErr w:type="spellStart"/>
      <w:r w:rsidRPr="00F11E15">
        <w:t>конф</w:t>
      </w:r>
      <w:proofErr w:type="spellEnd"/>
      <w:r w:rsidRPr="00F11E15">
        <w:t xml:space="preserve">., 28 января – 2 февраля 2019 г., г. Пущино. URL: http://www.mce.su/rus/presentations/p333102/ (дата обращения: </w:t>
      </w:r>
      <w:r w:rsidRPr="00FA5E15">
        <w:rPr>
          <w:highlight w:val="cyan"/>
        </w:rPr>
        <w:t>02.02.2019</w:t>
      </w:r>
      <w:r w:rsidR="00FA5E15">
        <w:t xml:space="preserve"> </w:t>
      </w:r>
      <w:r w:rsidR="00FA5E15" w:rsidRPr="00FA5E15">
        <w:rPr>
          <w:highlight w:val="cyan"/>
        </w:rPr>
        <w:t>Даты</w:t>
      </w:r>
      <w:r w:rsidR="00FA5E15">
        <w:rPr>
          <w:highlight w:val="cyan"/>
        </w:rPr>
        <w:t xml:space="preserve"> обращения должны быть </w:t>
      </w:r>
      <w:r w:rsidR="00FA5E15" w:rsidRPr="00FA5E15">
        <w:rPr>
          <w:highlight w:val="cyan"/>
        </w:rPr>
        <w:t>в пределах срока обучения</w:t>
      </w:r>
      <w:r w:rsidRPr="00F11E15">
        <w:t>).</w:t>
      </w:r>
    </w:p>
    <w:bookmarkStart w:id="63" w:name="ист_Справочник_по_формулам_зубов_www_den"/>
    <w:p w14:paraId="2419699D" w14:textId="77777777" w:rsidR="00F046E9" w:rsidRPr="00F11E15" w:rsidRDefault="00F046E9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</w:t>
      </w:r>
      <w:r w:rsidRPr="00F11E15">
        <w:fldChar w:fldCharType="end"/>
      </w:r>
      <w:bookmarkEnd w:id="63"/>
      <w:r w:rsidRPr="00F11E15">
        <w:tab/>
        <w:t>Справочник по формулам зубов [Электронный ресурс]. URL: http://www.dental-revue.ru/index.php?page=15&amp;artId=7 (дата обращения: 30.09.2018).</w:t>
      </w:r>
    </w:p>
    <w:bookmarkStart w:id="64" w:name="ист_Современные_системы_оценки_и_регистр"/>
    <w:p w14:paraId="7DF5722A" w14:textId="77777777" w:rsidR="00AA7239" w:rsidRPr="00F11E15" w:rsidRDefault="009764F1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4</w:t>
      </w:r>
      <w:r w:rsidRPr="00F11E15">
        <w:fldChar w:fldCharType="end"/>
      </w:r>
      <w:bookmarkEnd w:id="64"/>
      <w:r w:rsidRPr="00F11E15">
        <w:tab/>
      </w:r>
      <w:r w:rsidR="00AA7239" w:rsidRPr="00F11E15">
        <w:t xml:space="preserve">Современные системы оценки и регистрации кариеса зубов / </w:t>
      </w:r>
      <w:proofErr w:type="spellStart"/>
      <w:r w:rsidR="00AA7239" w:rsidRPr="00F11E15">
        <w:t>Пастбин</w:t>
      </w:r>
      <w:proofErr w:type="spellEnd"/>
      <w:r w:rsidR="00AA7239" w:rsidRPr="00F11E15">
        <w:t xml:space="preserve"> М.Ю., Горбатова М.А. и [др.]. Архангельск: Северный государственный медицинский университет, 2013. 7 с.</w:t>
      </w:r>
    </w:p>
    <w:bookmarkStart w:id="65" w:name="ист_Методическое_пособие_по_теме_Индексн"/>
    <w:p w14:paraId="4C29B60F" w14:textId="77777777" w:rsidR="00AA7239" w:rsidRPr="00F11E15" w:rsidRDefault="009764F1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5</w:t>
      </w:r>
      <w:r w:rsidRPr="00F11E15">
        <w:fldChar w:fldCharType="end"/>
      </w:r>
      <w:bookmarkEnd w:id="65"/>
      <w:r w:rsidRPr="00F11E15">
        <w:tab/>
      </w:r>
      <w:r w:rsidR="00AA7239" w:rsidRPr="00F11E15">
        <w:t>Методическое пособие по теме «Индексная оценка кариеса зубов и заболеваний пародонта» / Молоков В.Д., Доржиева З.В. и [др.]. Иркутск: Иркутский государственный медицинский университет, 2008. 23 с.</w:t>
      </w:r>
    </w:p>
    <w:bookmarkStart w:id="66" w:name="ист_Официальный_сайт_Dental_Software"/>
    <w:p w14:paraId="773A4094" w14:textId="77777777" w:rsidR="00AA7239" w:rsidRPr="00F11E15" w:rsidRDefault="009764F1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6</w:t>
      </w:r>
      <w:r w:rsidRPr="00F11E15">
        <w:fldChar w:fldCharType="end"/>
      </w:r>
      <w:bookmarkEnd w:id="66"/>
      <w:r w:rsidRPr="00F11E15">
        <w:tab/>
      </w:r>
      <w:r w:rsidR="00AA7239" w:rsidRPr="00F11E15">
        <w:t xml:space="preserve">Официальный сайт </w:t>
      </w:r>
      <w:proofErr w:type="spellStart"/>
      <w:r w:rsidR="00AA7239" w:rsidRPr="00F11E15">
        <w:t>Dental</w:t>
      </w:r>
      <w:proofErr w:type="spellEnd"/>
      <w:r w:rsidR="00AA7239" w:rsidRPr="00F11E15">
        <w:t xml:space="preserve"> Software [Электронный ресурс]. URL: https://www.</w:t>
      </w:r>
      <w:r w:rsidR="003976DA" w:rsidRPr="00F11E15">
        <w:t>dentrix.com/ (дата обращения: 16.10</w:t>
      </w:r>
      <w:r w:rsidR="00AA7239" w:rsidRPr="00F11E15">
        <w:t>.2018).</w:t>
      </w:r>
    </w:p>
    <w:bookmarkStart w:id="67" w:name="ист_Официальный_сайт_Open_Dental_Softwar"/>
    <w:p w14:paraId="10CC5385" w14:textId="77777777" w:rsidR="00AA7239" w:rsidRPr="00F11E15" w:rsidRDefault="009764F1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7</w:t>
      </w:r>
      <w:r w:rsidRPr="00F11E15">
        <w:fldChar w:fldCharType="end"/>
      </w:r>
      <w:bookmarkEnd w:id="67"/>
      <w:r w:rsidRPr="00F11E15">
        <w:tab/>
      </w:r>
      <w:r w:rsidR="00AA7239" w:rsidRPr="00F11E15">
        <w:t xml:space="preserve">Официальный сайт Open </w:t>
      </w:r>
      <w:proofErr w:type="spellStart"/>
      <w:r w:rsidR="00AA7239" w:rsidRPr="00F11E15">
        <w:t>Dental</w:t>
      </w:r>
      <w:proofErr w:type="spellEnd"/>
      <w:r w:rsidR="00AA7239" w:rsidRPr="00F11E15">
        <w:t xml:space="preserve"> Software [Электронный ресурс]. URL: https://www.opendental.com (дата обращения: </w:t>
      </w:r>
      <w:r w:rsidR="003976DA" w:rsidRPr="00F11E15">
        <w:t>18</w:t>
      </w:r>
      <w:r w:rsidR="00AA7239" w:rsidRPr="00F11E15">
        <w:t>.</w:t>
      </w:r>
      <w:r w:rsidR="003976DA" w:rsidRPr="00F11E15">
        <w:t>10</w:t>
      </w:r>
      <w:r w:rsidR="00AA7239" w:rsidRPr="00F11E15">
        <w:t>.2018).</w:t>
      </w:r>
    </w:p>
    <w:bookmarkStart w:id="68" w:name="ист_Официальный_сайт_CS_SoftDent"/>
    <w:p w14:paraId="09ACE292" w14:textId="77777777" w:rsidR="00AA7239" w:rsidRPr="00F11E15" w:rsidRDefault="009764F1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8</w:t>
      </w:r>
      <w:r w:rsidRPr="00F11E15">
        <w:fldChar w:fldCharType="end"/>
      </w:r>
      <w:bookmarkEnd w:id="68"/>
      <w:r w:rsidRPr="00F11E15">
        <w:tab/>
      </w:r>
      <w:r w:rsidR="00AA7239" w:rsidRPr="00F11E15">
        <w:t xml:space="preserve">Официальный сайт CS </w:t>
      </w:r>
      <w:proofErr w:type="spellStart"/>
      <w:r w:rsidR="00AA7239" w:rsidRPr="00F11E15">
        <w:t>SoftDent</w:t>
      </w:r>
      <w:proofErr w:type="spellEnd"/>
      <w:r w:rsidR="00AA7239" w:rsidRPr="00F11E15">
        <w:t xml:space="preserve"> [Электронный ресурс]. URL: https://www.carestreamdental.com/en-us/products/practice-management-software/</w:t>
      </w:r>
      <w:r w:rsidR="003976DA" w:rsidRPr="00F11E15">
        <w:t>cs-softdent/ (дата обращения: 20</w:t>
      </w:r>
      <w:r w:rsidR="00AA7239" w:rsidRPr="00F11E15">
        <w:t>.</w:t>
      </w:r>
      <w:r w:rsidR="003976DA" w:rsidRPr="00F11E15">
        <w:t>10</w:t>
      </w:r>
      <w:r w:rsidR="00AA7239" w:rsidRPr="00F11E15">
        <w:t>.2018).</w:t>
      </w:r>
    </w:p>
    <w:bookmarkStart w:id="69" w:name="ист_Большой_Российский_энциклопедический"/>
    <w:p w14:paraId="487CB8EE" w14:textId="77777777" w:rsidR="00505BC8" w:rsidRPr="00F11E15" w:rsidRDefault="00505BC8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9</w:t>
      </w:r>
      <w:r w:rsidRPr="00F11E15">
        <w:fldChar w:fldCharType="end"/>
      </w:r>
      <w:bookmarkEnd w:id="69"/>
      <w:r w:rsidRPr="00F11E15">
        <w:tab/>
        <w:t>Большой Российский энциклопедический словарь. М.: БРЭ, 2003. 341 с.</w:t>
      </w:r>
    </w:p>
    <w:bookmarkStart w:id="70" w:name="ист_Буч_Язык_UML_Руководство_пользовател"/>
    <w:p w14:paraId="73CF5DA5" w14:textId="77777777" w:rsidR="00444CC6" w:rsidRPr="00F11E15" w:rsidRDefault="00444CC6" w:rsidP="00C12453">
      <w:pPr>
        <w:pStyle w:val="afff"/>
      </w:pPr>
      <w:r w:rsidRPr="00F11E15">
        <w:lastRenderedPageBreak/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0</w:t>
      </w:r>
      <w:r w:rsidRPr="00F11E15">
        <w:fldChar w:fldCharType="end"/>
      </w:r>
      <w:bookmarkEnd w:id="70"/>
      <w:r w:rsidRPr="00F11E15">
        <w:tab/>
        <w:t xml:space="preserve">Буч, Г. Язык UML. Руководство пользователя [Текст] /Г. Буч, Д. Рамбо, А. Якобсон. 2-е изд.: Пер. с англ. Мухина Н. М.: ДМК Пресс, 2006. 496 с.: ил. </w:t>
      </w:r>
    </w:p>
    <w:bookmarkStart w:id="71" w:name="ист_Диаграмма_вариантов_использования_ww"/>
    <w:p w14:paraId="75488550" w14:textId="77777777" w:rsidR="00444CC6" w:rsidRPr="00F11E15" w:rsidRDefault="00444CC6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1</w:t>
      </w:r>
      <w:r w:rsidRPr="00F11E15">
        <w:fldChar w:fldCharType="end"/>
      </w:r>
      <w:bookmarkEnd w:id="71"/>
      <w:r w:rsidRPr="00F11E15">
        <w:tab/>
        <w:t xml:space="preserve">Диаграмма вариантов использования [Электронный ресурс] URL: https://www.intuit.ru/studies/courses/32/32/lecture/1004 (дата обращения: 15.11.2018). </w:t>
      </w:r>
    </w:p>
    <w:bookmarkStart w:id="72" w:name="ист_Спецификация_требований_intuit_ru"/>
    <w:p w14:paraId="7A2F505C" w14:textId="77777777" w:rsidR="00444CC6" w:rsidRPr="00F11E15" w:rsidRDefault="00444CC6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2</w:t>
      </w:r>
      <w:r w:rsidRPr="00F11E15">
        <w:fldChar w:fldCharType="end"/>
      </w:r>
      <w:bookmarkEnd w:id="72"/>
      <w:r w:rsidRPr="00F11E15">
        <w:tab/>
        <w:t>Спецификация требований [Электронный ресурс] URL: https://www.intuit.ru/studies/courses/32/32/lecture/1006 (дата обращения: 9.10.2018).</w:t>
      </w:r>
    </w:p>
    <w:bookmarkStart w:id="73" w:name="ист_Диаграмма_классов_studopedia_info"/>
    <w:p w14:paraId="042AD4D5" w14:textId="77777777" w:rsidR="00E35394" w:rsidRPr="00F11E15" w:rsidRDefault="00E35394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3</w:t>
      </w:r>
      <w:r w:rsidRPr="00F11E15">
        <w:fldChar w:fldCharType="end"/>
      </w:r>
      <w:bookmarkEnd w:id="73"/>
      <w:r w:rsidRPr="00F11E15">
        <w:tab/>
        <w:t xml:space="preserve">Диаграмма классов [Электронный ресурс] // </w:t>
      </w:r>
      <w:proofErr w:type="spellStart"/>
      <w:r w:rsidRPr="00F11E15">
        <w:t>Студопедия</w:t>
      </w:r>
      <w:proofErr w:type="spellEnd"/>
      <w:r w:rsidRPr="00F11E15">
        <w:t>: [сайт]. URL: https://studopedia.info/10-59449.html (дата обращения: 30.11.2018).</w:t>
      </w:r>
    </w:p>
    <w:bookmarkStart w:id="74" w:name="ист_Основные_понятия_баз_данных_inf_susu"/>
    <w:p w14:paraId="7A33A925" w14:textId="77777777" w:rsidR="00444CC6" w:rsidRPr="00F11E15" w:rsidRDefault="00444CC6" w:rsidP="00C12453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4</w:t>
      </w:r>
      <w:r w:rsidRPr="00F11E15">
        <w:fldChar w:fldCharType="end"/>
      </w:r>
      <w:bookmarkEnd w:id="74"/>
      <w:r w:rsidRPr="00F11E15">
        <w:tab/>
        <w:t>Основные понятия баз данных [Электронный ресурс]. URL: http://inf.susu.ac.ru/Klinachev/lc_sga_26.htm (дата обращения: 23.10.2018).</w:t>
      </w:r>
    </w:p>
    <w:bookmarkStart w:id="75" w:name="ист_RFC_2898_2000_PKCS_5_Password_Based_"/>
    <w:p w14:paraId="2AECF25E" w14:textId="77777777" w:rsidR="00444CC6" w:rsidRPr="00F11E15" w:rsidRDefault="00444CC6" w:rsidP="00C12453">
      <w:pPr>
        <w:pStyle w:val="afff"/>
      </w:pPr>
      <w:r w:rsidRPr="00F11E15">
        <w:fldChar w:fldCharType="begin"/>
      </w:r>
      <w:r w:rsidRPr="00F11E15">
        <w:rPr>
          <w:lang w:val="en-US"/>
        </w:rPr>
        <w:instrText xml:space="preserve"> SEQ </w:instrText>
      </w:r>
      <w:r w:rsidRPr="00F11E15">
        <w:instrText>источник</w:instrText>
      </w:r>
      <w:r w:rsidRPr="00F11E15">
        <w:rPr>
          <w:lang w:val="en-US"/>
        </w:rPr>
        <w:instrText xml:space="preserve"> \* ARABIC </w:instrText>
      </w:r>
      <w:r w:rsidRPr="00F11E15">
        <w:fldChar w:fldCharType="separate"/>
      </w:r>
      <w:r w:rsidR="00522362">
        <w:rPr>
          <w:noProof/>
          <w:lang w:val="en-US"/>
        </w:rPr>
        <w:t>15</w:t>
      </w:r>
      <w:r w:rsidRPr="00F11E15">
        <w:fldChar w:fldCharType="end"/>
      </w:r>
      <w:bookmarkEnd w:id="75"/>
      <w:r w:rsidRPr="00F11E15">
        <w:rPr>
          <w:lang w:val="en-US"/>
        </w:rPr>
        <w:tab/>
        <w:t xml:space="preserve">RFC 2898-2000. PKCS #5: Password-Based Cryptography Specification. </w:t>
      </w:r>
      <w:proofErr w:type="spellStart"/>
      <w:r w:rsidRPr="00F11E15">
        <w:t>Version</w:t>
      </w:r>
      <w:proofErr w:type="spellEnd"/>
      <w:r w:rsidRPr="00F11E15">
        <w:t xml:space="preserve"> 2.0 = Стандарт формирования ключа на основе пароля [Электронный ресурс]. URL: https://tools.ietf.org/html/rfc2898 (дата обращения: 15.11.2018).</w:t>
      </w:r>
    </w:p>
    <w:bookmarkStart w:id="76" w:name="_Toc524817538"/>
    <w:bookmarkStart w:id="77" w:name="ист_ГОСТ_28806_90_Качество_программных_с"/>
    <w:bookmarkEnd w:id="76"/>
    <w:p w14:paraId="5F1AD8C9" w14:textId="77777777" w:rsidR="00504B95" w:rsidRPr="00F11E15" w:rsidRDefault="00504B95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6</w:t>
      </w:r>
      <w:r w:rsidRPr="00F11E15">
        <w:fldChar w:fldCharType="end"/>
      </w:r>
      <w:bookmarkEnd w:id="77"/>
      <w:r w:rsidRPr="00F11E15">
        <w:tab/>
        <w:t>ГОСТ 28806-90 Качество программных средств. Термины и определения. М., 1990. 12 с. (Издательство стандартов).</w:t>
      </w:r>
    </w:p>
    <w:bookmarkStart w:id="78" w:name="ист_Официальный_сайт_SQLite_sqlite_org"/>
    <w:p w14:paraId="23FB92A7" w14:textId="77777777" w:rsidR="006224C6" w:rsidRPr="00F11E15" w:rsidRDefault="006224C6" w:rsidP="008B133E">
      <w:pPr>
        <w:pStyle w:val="afff"/>
        <w:rPr>
          <w:rStyle w:val="afb"/>
          <w:color w:val="auto"/>
          <w:u w:val="none"/>
          <w:lang w:eastAsia="x-none"/>
        </w:rPr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7</w:t>
      </w:r>
      <w:r w:rsidRPr="00F11E15">
        <w:fldChar w:fldCharType="end"/>
      </w:r>
      <w:bookmarkEnd w:id="78"/>
      <w:r w:rsidRPr="00F11E15">
        <w:tab/>
        <w:t xml:space="preserve">Официальный сайт </w:t>
      </w:r>
      <w:r w:rsidRPr="00F11E15">
        <w:rPr>
          <w:lang w:val="en-US"/>
        </w:rPr>
        <w:t>SQLite</w:t>
      </w:r>
      <w:r w:rsidRPr="00F11E15">
        <w:t xml:space="preserve"> [Электронный ресурс]. </w:t>
      </w:r>
      <w:r w:rsidRPr="00F11E15">
        <w:rPr>
          <w:lang w:val="en-US"/>
        </w:rPr>
        <w:t>URL</w:t>
      </w:r>
      <w:r w:rsidRPr="00F11E15">
        <w:t xml:space="preserve">: </w:t>
      </w:r>
      <w:r w:rsidRPr="00F11E15">
        <w:rPr>
          <w:lang w:val="en-US"/>
        </w:rPr>
        <w:t>https</w:t>
      </w:r>
      <w:r w:rsidRPr="00F11E15">
        <w:t>://</w:t>
      </w:r>
      <w:r w:rsidRPr="00F11E15">
        <w:rPr>
          <w:lang w:val="en-US"/>
        </w:rPr>
        <w:t>www</w:t>
      </w:r>
      <w:r w:rsidRPr="00F11E15">
        <w:t>.</w:t>
      </w:r>
      <w:proofErr w:type="spellStart"/>
      <w:r w:rsidRPr="00F11E15">
        <w:rPr>
          <w:lang w:val="en-US"/>
        </w:rPr>
        <w:t>sqlite</w:t>
      </w:r>
      <w:proofErr w:type="spellEnd"/>
      <w:r w:rsidRPr="00F11E15">
        <w:t>.</w:t>
      </w:r>
      <w:r w:rsidRPr="00F11E15">
        <w:rPr>
          <w:lang w:val="en-US"/>
        </w:rPr>
        <w:t>org</w:t>
      </w:r>
      <w:r w:rsidRPr="00F11E15">
        <w:t>/</w:t>
      </w:r>
      <w:r w:rsidRPr="00F11E15">
        <w:rPr>
          <w:lang w:val="en-US"/>
        </w:rPr>
        <w:t>index</w:t>
      </w:r>
      <w:r w:rsidRPr="00F11E15">
        <w:t>.</w:t>
      </w:r>
      <w:r w:rsidRPr="00F11E15">
        <w:rPr>
          <w:lang w:val="en-US"/>
        </w:rPr>
        <w:t>html</w:t>
      </w:r>
      <w:r w:rsidRPr="00F11E15">
        <w:t xml:space="preserve"> </w:t>
      </w:r>
      <w:r w:rsidRPr="00F11E15">
        <w:rPr>
          <w:rStyle w:val="afb"/>
          <w:color w:val="auto"/>
          <w:u w:val="none"/>
          <w:lang w:eastAsia="x-none"/>
        </w:rPr>
        <w:t>(дата обращения: 01.07.2018).</w:t>
      </w:r>
    </w:p>
    <w:bookmarkStart w:id="79" w:name="ист_ГОСТ_28397_89_Языки_программирования"/>
    <w:p w14:paraId="0535DF46" w14:textId="77777777" w:rsidR="00822634" w:rsidRPr="00F11E15" w:rsidRDefault="00822634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8</w:t>
      </w:r>
      <w:r w:rsidRPr="00F11E15">
        <w:fldChar w:fldCharType="end"/>
      </w:r>
      <w:bookmarkEnd w:id="79"/>
      <w:r w:rsidRPr="00F11E15">
        <w:tab/>
        <w:t>ГОСТ 28397-89. Языки программирования. Термины и определения М., 1989. 8 с. (Издательство стандартов).</w:t>
      </w:r>
    </w:p>
    <w:bookmarkStart w:id="80" w:name="ист_ISO_IEC_9899_2011_Programming_langua"/>
    <w:p w14:paraId="7EC3224B" w14:textId="77777777" w:rsidR="00CD305A" w:rsidRPr="00F11E15" w:rsidRDefault="00CD305A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9</w:t>
      </w:r>
      <w:r w:rsidRPr="00F11E15">
        <w:fldChar w:fldCharType="end"/>
      </w:r>
      <w:bookmarkEnd w:id="80"/>
      <w:r w:rsidRPr="00F11E15">
        <w:tab/>
      </w:r>
      <w:r w:rsidRPr="00F11E15">
        <w:rPr>
          <w:lang w:val="en-US"/>
        </w:rPr>
        <w:t>ISO</w:t>
      </w:r>
      <w:r w:rsidRPr="00F11E15">
        <w:t>/</w:t>
      </w:r>
      <w:r w:rsidRPr="00F11E15">
        <w:rPr>
          <w:lang w:val="en-US"/>
        </w:rPr>
        <w:t>IEC</w:t>
      </w:r>
      <w:r w:rsidRPr="00F11E15">
        <w:t xml:space="preserve"> 9899-2011. </w:t>
      </w:r>
      <w:r w:rsidRPr="00F11E15">
        <w:rPr>
          <w:lang w:val="en-US"/>
        </w:rPr>
        <w:t>Programming</w:t>
      </w:r>
      <w:r w:rsidRPr="00F11E15">
        <w:t xml:space="preserve"> </w:t>
      </w:r>
      <w:r w:rsidRPr="00F11E15">
        <w:rPr>
          <w:lang w:val="en-US"/>
        </w:rPr>
        <w:t>languages</w:t>
      </w:r>
      <w:r w:rsidRPr="00F11E15">
        <w:t xml:space="preserve"> </w:t>
      </w:r>
      <w:r w:rsidRPr="00F11E15">
        <w:rPr>
          <w:lang w:val="en-US"/>
        </w:rPr>
        <w:t>C</w:t>
      </w:r>
      <w:r w:rsidRPr="00F11E15">
        <w:t xml:space="preserve"> = Язык программирования </w:t>
      </w:r>
      <w:r w:rsidRPr="00F11E15">
        <w:rPr>
          <w:lang w:val="en-US"/>
        </w:rPr>
        <w:t>C</w:t>
      </w:r>
      <w:r w:rsidRPr="00F11E15">
        <w:t xml:space="preserve">. Международный стандарт. США, Нью-Йорк: Американский национальный институт стандартов </w:t>
      </w:r>
      <w:r w:rsidRPr="00F11E15">
        <w:rPr>
          <w:lang w:val="en-US"/>
        </w:rPr>
        <w:t>ANSI</w:t>
      </w:r>
      <w:r w:rsidRPr="00F11E15">
        <w:t>, 2012. 702 с.</w:t>
      </w:r>
    </w:p>
    <w:bookmarkStart w:id="81" w:name="ист_ISO_IEC_14882_2014_Programming_langu"/>
    <w:p w14:paraId="1F079B59" w14:textId="77777777" w:rsidR="00CD305A" w:rsidRPr="00F11E15" w:rsidRDefault="00CD305A" w:rsidP="008B133E">
      <w:pPr>
        <w:pStyle w:val="afff"/>
      </w:pPr>
      <w:r w:rsidRPr="00F11E15">
        <w:fldChar w:fldCharType="begin"/>
      </w:r>
      <w:r w:rsidRPr="007A7727">
        <w:instrText xml:space="preserve"> </w:instrText>
      </w:r>
      <w:r w:rsidRPr="00F11E15">
        <w:rPr>
          <w:lang w:val="en-US"/>
        </w:rPr>
        <w:instrText>SEQ</w:instrText>
      </w:r>
      <w:r w:rsidRPr="007A7727">
        <w:instrText xml:space="preserve"> </w:instrText>
      </w:r>
      <w:r w:rsidRPr="00F11E15">
        <w:instrText>источник</w:instrText>
      </w:r>
      <w:r w:rsidRPr="007A7727">
        <w:instrText xml:space="preserve"> \* </w:instrText>
      </w:r>
      <w:r w:rsidRPr="00F11E15">
        <w:rPr>
          <w:lang w:val="en-US"/>
        </w:rPr>
        <w:instrText>ARABIC</w:instrText>
      </w:r>
      <w:r w:rsidRPr="007A7727">
        <w:instrText xml:space="preserve"> </w:instrText>
      </w:r>
      <w:r w:rsidRPr="00F11E15">
        <w:fldChar w:fldCharType="separate"/>
      </w:r>
      <w:r w:rsidR="00522362" w:rsidRPr="00C214FE">
        <w:rPr>
          <w:noProof/>
        </w:rPr>
        <w:t>20</w:t>
      </w:r>
      <w:r w:rsidRPr="00F11E15">
        <w:fldChar w:fldCharType="end"/>
      </w:r>
      <w:bookmarkEnd w:id="81"/>
      <w:r w:rsidRPr="007A7727">
        <w:tab/>
      </w:r>
      <w:r w:rsidRPr="00F11E15">
        <w:rPr>
          <w:lang w:val="en-US"/>
        </w:rPr>
        <w:t>ISO</w:t>
      </w:r>
      <w:r w:rsidRPr="007A7727">
        <w:t>/</w:t>
      </w:r>
      <w:r w:rsidRPr="00F11E15">
        <w:rPr>
          <w:lang w:val="en-US"/>
        </w:rPr>
        <w:t>IEC</w:t>
      </w:r>
      <w:r w:rsidRPr="007A7727">
        <w:t xml:space="preserve"> 14882-2014. </w:t>
      </w:r>
      <w:r w:rsidRPr="00F11E15">
        <w:rPr>
          <w:lang w:val="en-US"/>
        </w:rPr>
        <w:t>Programming</w:t>
      </w:r>
      <w:r w:rsidRPr="007A7727">
        <w:t xml:space="preserve"> </w:t>
      </w:r>
      <w:r w:rsidRPr="00F11E15">
        <w:rPr>
          <w:lang w:val="en-US"/>
        </w:rPr>
        <w:t>languages</w:t>
      </w:r>
      <w:r w:rsidRPr="007A7727">
        <w:t xml:space="preserve"> </w:t>
      </w:r>
      <w:r w:rsidRPr="00F11E15">
        <w:rPr>
          <w:lang w:val="en-US"/>
        </w:rPr>
        <w:t>C</w:t>
      </w:r>
      <w:r w:rsidRPr="007A7727">
        <w:t xml:space="preserve">++ = </w:t>
      </w:r>
      <w:r w:rsidRPr="00F11E15">
        <w:t>Язык</w:t>
      </w:r>
      <w:r w:rsidRPr="007A7727">
        <w:t xml:space="preserve"> </w:t>
      </w:r>
      <w:r w:rsidRPr="00F11E15">
        <w:t>программирования</w:t>
      </w:r>
      <w:r w:rsidRPr="007A7727">
        <w:t xml:space="preserve"> </w:t>
      </w:r>
      <w:r w:rsidRPr="00F11E15">
        <w:rPr>
          <w:lang w:val="en-US"/>
        </w:rPr>
        <w:t>C</w:t>
      </w:r>
      <w:r w:rsidRPr="007A7727">
        <w:t xml:space="preserve">++. </w:t>
      </w:r>
      <w:r w:rsidRPr="00F11E15">
        <w:t xml:space="preserve">Международный стандарт. Швейцария, Женева: Международная электротехническая комиссия </w:t>
      </w:r>
      <w:r w:rsidRPr="00F11E15">
        <w:rPr>
          <w:lang w:val="en-US"/>
        </w:rPr>
        <w:t>IEC</w:t>
      </w:r>
      <w:r w:rsidRPr="00F11E15">
        <w:t>, 2014. 1375 с.</w:t>
      </w:r>
    </w:p>
    <w:bookmarkStart w:id="82" w:name="ист_Основные_принципы_C_en_cppreference_"/>
    <w:p w14:paraId="01DF61CE" w14:textId="77777777" w:rsidR="005D1F69" w:rsidRPr="00F11E15" w:rsidRDefault="005D1F69" w:rsidP="008B133E">
      <w:pPr>
        <w:pStyle w:val="afff"/>
        <w:rPr>
          <w:rStyle w:val="afb"/>
          <w:color w:val="auto"/>
          <w:u w:val="none"/>
          <w:lang w:eastAsia="x-none"/>
        </w:rPr>
      </w:pPr>
      <w:r w:rsidRPr="00F11E15">
        <w:lastRenderedPageBreak/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1</w:t>
      </w:r>
      <w:r w:rsidRPr="00F11E15">
        <w:fldChar w:fldCharType="end"/>
      </w:r>
      <w:bookmarkEnd w:id="82"/>
      <w:r w:rsidRPr="00F11E15">
        <w:tab/>
        <w:t xml:space="preserve">Основные принципы </w:t>
      </w:r>
      <w:r w:rsidRPr="00F11E15">
        <w:rPr>
          <w:lang w:val="en-US"/>
        </w:rPr>
        <w:t>C</w:t>
      </w:r>
      <w:r w:rsidRPr="00F11E15">
        <w:t xml:space="preserve">++ [Электронный ресурс]. </w:t>
      </w:r>
      <w:r w:rsidRPr="00F11E15">
        <w:rPr>
          <w:lang w:val="en-US"/>
        </w:rPr>
        <w:t>URL</w:t>
      </w:r>
      <w:r w:rsidRPr="00F11E15">
        <w:t xml:space="preserve">: </w:t>
      </w:r>
      <w:r w:rsidRPr="00F11E15">
        <w:rPr>
          <w:lang w:val="en-US"/>
        </w:rPr>
        <w:t>https</w:t>
      </w:r>
      <w:r w:rsidRPr="00F11E15">
        <w:t>://</w:t>
      </w:r>
      <w:proofErr w:type="spellStart"/>
      <w:r w:rsidRPr="00F11E15">
        <w:rPr>
          <w:lang w:val="en-US"/>
        </w:rPr>
        <w:t>en</w:t>
      </w:r>
      <w:proofErr w:type="spellEnd"/>
      <w:r w:rsidRPr="00F11E15">
        <w:t>.</w:t>
      </w:r>
      <w:proofErr w:type="spellStart"/>
      <w:r w:rsidRPr="00F11E15">
        <w:rPr>
          <w:lang w:val="en-US"/>
        </w:rPr>
        <w:t>cppreference</w:t>
      </w:r>
      <w:proofErr w:type="spellEnd"/>
      <w:r w:rsidRPr="00F11E15">
        <w:t>.</w:t>
      </w:r>
      <w:r w:rsidRPr="00F11E15">
        <w:rPr>
          <w:lang w:val="en-US"/>
        </w:rPr>
        <w:t>com</w:t>
      </w:r>
      <w:r w:rsidRPr="00F11E15">
        <w:t>/</w:t>
      </w:r>
      <w:r w:rsidRPr="00F11E15">
        <w:rPr>
          <w:lang w:val="en-US"/>
        </w:rPr>
        <w:t>w</w:t>
      </w:r>
      <w:r w:rsidRPr="00F11E15">
        <w:t>/</w:t>
      </w:r>
      <w:proofErr w:type="spellStart"/>
      <w:r w:rsidRPr="00F11E15">
        <w:rPr>
          <w:lang w:val="en-US"/>
        </w:rPr>
        <w:t>cpp</w:t>
      </w:r>
      <w:proofErr w:type="spellEnd"/>
      <w:r w:rsidRPr="00F11E15">
        <w:t>/</w:t>
      </w:r>
      <w:r w:rsidRPr="00F11E15">
        <w:rPr>
          <w:lang w:val="en-US"/>
        </w:rPr>
        <w:t>language</w:t>
      </w:r>
      <w:r w:rsidRPr="00F11E15">
        <w:t>/</w:t>
      </w:r>
      <w:r w:rsidRPr="00F11E15">
        <w:rPr>
          <w:lang w:val="en-US"/>
        </w:rPr>
        <w:t>basic</w:t>
      </w:r>
      <w:r w:rsidRPr="00F11E15">
        <w:t>_</w:t>
      </w:r>
      <w:r w:rsidRPr="00F11E15">
        <w:rPr>
          <w:lang w:val="en-US"/>
        </w:rPr>
        <w:t>concepts</w:t>
      </w:r>
      <w:r w:rsidRPr="00F11E15">
        <w:t xml:space="preserve"> </w:t>
      </w:r>
      <w:r w:rsidRPr="00F11E15">
        <w:rPr>
          <w:rStyle w:val="afb"/>
          <w:color w:val="auto"/>
          <w:u w:val="none"/>
          <w:lang w:eastAsia="x-none"/>
        </w:rPr>
        <w:t>(дата обращения: 02.07.2018).</w:t>
      </w:r>
    </w:p>
    <w:bookmarkStart w:id="83" w:name="ист_ГОСТ_15971_90_Системы_обработки_инфо"/>
    <w:p w14:paraId="71B7BF59" w14:textId="069D3687" w:rsidR="001839CA" w:rsidRPr="00F11E15" w:rsidRDefault="001839CA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2</w:t>
      </w:r>
      <w:r w:rsidRPr="00F11E15">
        <w:fldChar w:fldCharType="end"/>
      </w:r>
      <w:bookmarkEnd w:id="83"/>
      <w:r w:rsidRPr="00F11E15">
        <w:tab/>
        <w:t>ГОСТ 15971-90 Системы обработки информа</w:t>
      </w:r>
      <w:r w:rsidR="00AD0279">
        <w:t xml:space="preserve">ции. Термины и определения. М.: </w:t>
      </w:r>
      <w:r w:rsidR="00AD0279" w:rsidRPr="00F11E15">
        <w:t>Издательство стандартов</w:t>
      </w:r>
      <w:r w:rsidR="00AD0279">
        <w:t>.</w:t>
      </w:r>
      <w:r w:rsidR="00AD0279" w:rsidRPr="00F11E15">
        <w:t xml:space="preserve"> </w:t>
      </w:r>
      <w:r w:rsidRPr="00F11E15">
        <w:t xml:space="preserve">1991. 14 с. </w:t>
      </w:r>
    </w:p>
    <w:bookmarkStart w:id="84" w:name="ист_система_Windows_7_ru_wikipedia_org_"/>
    <w:p w14:paraId="3134BD49" w14:textId="77777777" w:rsidR="004F06CF" w:rsidRPr="00F11E15" w:rsidRDefault="004F06CF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3</w:t>
      </w:r>
      <w:r w:rsidRPr="00F11E15">
        <w:fldChar w:fldCharType="end"/>
      </w:r>
      <w:bookmarkEnd w:id="84"/>
      <w:r w:rsidRPr="00F11E15">
        <w:tab/>
        <w:t>Операционная система Windows 7 [Электронный ресурс] URL: https://ru.wikipedia.org/wiki/Windows_7 (дата обращения: 10.11.2018).</w:t>
      </w:r>
    </w:p>
    <w:bookmarkStart w:id="85" w:name="ист_Знакомство_с_ОС_Windows_7_lessons_tv"/>
    <w:p w14:paraId="4F4E5EFA" w14:textId="77777777" w:rsidR="00476CCD" w:rsidRPr="00F11E15" w:rsidRDefault="00476CCD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4</w:t>
      </w:r>
      <w:r w:rsidRPr="00F11E15">
        <w:fldChar w:fldCharType="end"/>
      </w:r>
      <w:bookmarkEnd w:id="85"/>
      <w:r w:rsidRPr="00F11E15">
        <w:tab/>
        <w:t>Знакомство с ОС Windows 7 [Электронный ресурс] URL: https://www.lessons-tva.info/edu/inf-win/win-1-2-1-1.html (дата обращения: 10.11.2018).</w:t>
      </w:r>
    </w:p>
    <w:bookmarkStart w:id="86" w:name="ист_Пользовательский_интерфейс_spravochn"/>
    <w:p w14:paraId="1094253F" w14:textId="77777777" w:rsidR="00CE7590" w:rsidRPr="00F11E15" w:rsidRDefault="00CE7590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7</w:t>
      </w:r>
      <w:r w:rsidRPr="00F11E15">
        <w:fldChar w:fldCharType="end"/>
      </w:r>
      <w:bookmarkEnd w:id="86"/>
      <w:r w:rsidRPr="00F11E15">
        <w:tab/>
        <w:t xml:space="preserve">Пользовательский интерфейс [Электронный ресурс] URL: https://spravochnick.ru/informatika/arhitektura_personalnogo_kompyutera/polzovatelskiy_interfeys/ (дата обращения: 15.11.2018). </w:t>
      </w:r>
    </w:p>
    <w:bookmarkStart w:id="87" w:name="ист_Диаграммы_реализации_maksakov_sa_ru"/>
    <w:p w14:paraId="1E65AC71" w14:textId="77777777" w:rsidR="006E2F24" w:rsidRPr="00F11E15" w:rsidRDefault="006E2F24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8</w:t>
      </w:r>
      <w:r w:rsidRPr="00F11E15">
        <w:fldChar w:fldCharType="end"/>
      </w:r>
      <w:bookmarkEnd w:id="87"/>
      <w:r w:rsidRPr="00F11E15">
        <w:tab/>
        <w:t>Диаграммы реализации [Электронный ресурс] URL: http://www.maksakov-sa.ru/ModelUML/DiagrReal/index.html (дата обращения: 15.11.2018).</w:t>
      </w:r>
    </w:p>
    <w:bookmarkStart w:id="88" w:name="ист_Диаграмма_развёртывания_www_intuit_r"/>
    <w:p w14:paraId="3D953AA0" w14:textId="77777777" w:rsidR="00476CCD" w:rsidRPr="00F11E15" w:rsidRDefault="00A82F79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9</w:t>
      </w:r>
      <w:r w:rsidRPr="00F11E15">
        <w:fldChar w:fldCharType="end"/>
      </w:r>
      <w:bookmarkEnd w:id="88"/>
      <w:r w:rsidRPr="00F11E15">
        <w:tab/>
        <w:t>Диаграмма развёртывания [Электронный ресурс] URL: https://www.intuit.ru/studies/courses/32/32/lecture/1024 (дата обращения: 15.11.2018).</w:t>
      </w:r>
    </w:p>
    <w:bookmarkStart w:id="89" w:name="ист_Физическая_модель_базы_данных_studop"/>
    <w:p w14:paraId="20F6E238" w14:textId="77777777" w:rsidR="00CE7590" w:rsidRPr="00F11E15" w:rsidRDefault="009771A5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0</w:t>
      </w:r>
      <w:r w:rsidRPr="00F11E15">
        <w:fldChar w:fldCharType="end"/>
      </w:r>
      <w:bookmarkEnd w:id="89"/>
      <w:r w:rsidRPr="00F11E15">
        <w:tab/>
        <w:t xml:space="preserve">Физическая модель базы данных [Электронный ресурс] URL: </w:t>
      </w:r>
      <w:r w:rsidRPr="00F11E15">
        <w:rPr>
          <w:lang w:val="en-US"/>
        </w:rPr>
        <w:t>https</w:t>
      </w:r>
      <w:r w:rsidRPr="00F11E15">
        <w:t>://</w:t>
      </w:r>
      <w:proofErr w:type="spellStart"/>
      <w:r w:rsidRPr="00F11E15">
        <w:rPr>
          <w:lang w:val="en-US"/>
        </w:rPr>
        <w:t>studopedia</w:t>
      </w:r>
      <w:proofErr w:type="spellEnd"/>
      <w:r w:rsidRPr="00F11E15">
        <w:t>.</w:t>
      </w:r>
      <w:proofErr w:type="spellStart"/>
      <w:r w:rsidRPr="00F11E15">
        <w:rPr>
          <w:lang w:val="en-US"/>
        </w:rPr>
        <w:t>ru</w:t>
      </w:r>
      <w:proofErr w:type="spellEnd"/>
      <w:r w:rsidRPr="00F11E15">
        <w:t>/6_1898_</w:t>
      </w:r>
      <w:proofErr w:type="spellStart"/>
      <w:r w:rsidRPr="00F11E15">
        <w:rPr>
          <w:lang w:val="en-US"/>
        </w:rPr>
        <w:t>fizicheskaya</w:t>
      </w:r>
      <w:proofErr w:type="spellEnd"/>
      <w:r w:rsidRPr="00F11E15">
        <w:t>-</w:t>
      </w:r>
      <w:r w:rsidRPr="00F11E15">
        <w:rPr>
          <w:lang w:val="en-US"/>
        </w:rPr>
        <w:t>model</w:t>
      </w:r>
      <w:r w:rsidRPr="00F11E15">
        <w:t>-</w:t>
      </w:r>
      <w:proofErr w:type="spellStart"/>
      <w:r w:rsidRPr="00F11E15">
        <w:rPr>
          <w:lang w:val="en-US"/>
        </w:rPr>
        <w:t>bazi</w:t>
      </w:r>
      <w:proofErr w:type="spellEnd"/>
      <w:r w:rsidRPr="00F11E15">
        <w:t>-</w:t>
      </w:r>
      <w:proofErr w:type="spellStart"/>
      <w:r w:rsidRPr="00F11E15">
        <w:rPr>
          <w:lang w:val="en-US"/>
        </w:rPr>
        <w:t>dannih</w:t>
      </w:r>
      <w:proofErr w:type="spellEnd"/>
      <w:r w:rsidRPr="00F11E15">
        <w:t>.</w:t>
      </w:r>
      <w:r w:rsidRPr="00F11E15">
        <w:rPr>
          <w:lang w:val="en-US"/>
        </w:rPr>
        <w:t>html</w:t>
      </w:r>
      <w:r w:rsidRPr="00F11E15">
        <w:t xml:space="preserve"> (дата обращения: 25.10.2018)</w:t>
      </w:r>
      <w:r w:rsidR="0007043A">
        <w:t>.</w:t>
      </w:r>
    </w:p>
    <w:bookmarkStart w:id="90" w:name="ист_Богданов_И_М_Разработка_ПИТ_2019"/>
    <w:p w14:paraId="3A514CDF" w14:textId="77777777" w:rsidR="00145A09" w:rsidRPr="00F11E15" w:rsidRDefault="00795871" w:rsidP="008B133E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1</w:t>
      </w:r>
      <w:r w:rsidRPr="00F11E15">
        <w:fldChar w:fldCharType="end"/>
      </w:r>
      <w:bookmarkEnd w:id="90"/>
      <w:r w:rsidRPr="00F11E15">
        <w:tab/>
      </w:r>
      <w:r w:rsidRPr="00795871">
        <w:t>Богданов И.М. Разработка автоматизированной системы расчета показателей основных стоматологических заболев</w:t>
      </w:r>
      <w:r w:rsidR="002858A5">
        <w:t>аний у детского населения/ И.М. </w:t>
      </w:r>
      <w:r w:rsidRPr="00795871">
        <w:t xml:space="preserve">Богданов, Л.С. Зеленко, Н.В. Филатова // Перспективные информационные технологии (ПИТ-2019): сб. науч. тр. межд. научно-техн. </w:t>
      </w:r>
      <w:proofErr w:type="spellStart"/>
      <w:r w:rsidRPr="00795871">
        <w:t>конф</w:t>
      </w:r>
      <w:proofErr w:type="spellEnd"/>
      <w:r w:rsidRPr="00795871">
        <w:t>.; [под ред. С.А. Прохорова]. Самара: Изд-во СНЦ РАН, 2019 (принято в печать).</w:t>
      </w:r>
    </w:p>
    <w:p w14:paraId="5BFEC846" w14:textId="54E4872C" w:rsidR="00042E0A" w:rsidRPr="00F11E15" w:rsidRDefault="005A2A53" w:rsidP="00C12453">
      <w:pPr>
        <w:pStyle w:val="a5"/>
        <w:numPr>
          <w:ilvl w:val="0"/>
          <w:numId w:val="0"/>
        </w:numPr>
        <w:spacing w:before="0" w:after="0"/>
        <w:jc w:val="center"/>
      </w:pPr>
      <w:bookmarkStart w:id="91" w:name="_Toc536060648"/>
      <w:bookmarkStart w:id="92" w:name="_Toc34762785"/>
      <w:bookmarkStart w:id="93" w:name="_Toc65578734"/>
      <w:bookmarkStart w:id="94" w:name="_Toc198110649"/>
      <w:r w:rsidRPr="007C146B">
        <w:rPr>
          <w:caps/>
        </w:rPr>
        <w:lastRenderedPageBreak/>
        <w:t xml:space="preserve">ПРИЛОЖЕНИЕ </w:t>
      </w:r>
      <w:bookmarkStart w:id="95" w:name="прил_Руководство_пользователя"/>
      <w:r w:rsidR="00042E0A" w:rsidRPr="007C146B">
        <w:rPr>
          <w:caps/>
        </w:rPr>
        <w:t>А</w:t>
      </w:r>
      <w:bookmarkEnd w:id="95"/>
      <w:r w:rsidR="00042E0A" w:rsidRPr="007C146B">
        <w:rPr>
          <w:caps/>
        </w:rPr>
        <w:br/>
      </w:r>
      <w:r w:rsidR="00AD0279" w:rsidRPr="00AD0279">
        <w:t>Руководство пользователя</w:t>
      </w:r>
      <w:bookmarkEnd w:id="91"/>
      <w:bookmarkEnd w:id="92"/>
      <w:bookmarkEnd w:id="93"/>
      <w:bookmarkEnd w:id="94"/>
    </w:p>
    <w:p w14:paraId="58560749" w14:textId="77777777" w:rsidR="00042E0A" w:rsidRPr="00F11E15" w:rsidRDefault="00042E0A" w:rsidP="00C12453">
      <w:pPr>
        <w:pStyle w:val="a5"/>
        <w:numPr>
          <w:ilvl w:val="0"/>
          <w:numId w:val="0"/>
        </w:numPr>
        <w:spacing w:before="0" w:after="0"/>
        <w:ind w:left="709"/>
      </w:pPr>
      <w:bookmarkStart w:id="96" w:name="_Toc535945993"/>
      <w:bookmarkStart w:id="97" w:name="_Toc536060649"/>
      <w:bookmarkStart w:id="98" w:name="_Toc34762786"/>
      <w:bookmarkStart w:id="99" w:name="_Toc65578735"/>
      <w:bookmarkStart w:id="100" w:name="_Toc198110650"/>
      <w:r w:rsidRPr="00F11E15">
        <w:t>А.1 Назначение системы</w:t>
      </w:r>
      <w:bookmarkEnd w:id="96"/>
      <w:bookmarkEnd w:id="97"/>
      <w:bookmarkEnd w:id="98"/>
      <w:bookmarkEnd w:id="99"/>
      <w:bookmarkEnd w:id="100"/>
      <w:r w:rsidRPr="00F11E15">
        <w:t xml:space="preserve"> </w:t>
      </w:r>
    </w:p>
    <w:p w14:paraId="77625DE6" w14:textId="40129F5F" w:rsidR="00042E0A" w:rsidRPr="00F11E15" w:rsidRDefault="00042E0A" w:rsidP="00C12453">
      <w:pPr>
        <w:pStyle w:val="afff"/>
      </w:pPr>
      <w:r w:rsidRPr="00F11E15">
        <w:t xml:space="preserve">Данная система предназначена для </w:t>
      </w:r>
      <w:r w:rsidR="00A12024">
        <w:t>…</w:t>
      </w:r>
      <w:r w:rsidRPr="00F11E15">
        <w:t>.</w:t>
      </w:r>
    </w:p>
    <w:p w14:paraId="13B92D5B" w14:textId="77777777" w:rsidR="00042E0A" w:rsidRPr="008C000C" w:rsidRDefault="00042E0A" w:rsidP="00C12453">
      <w:pPr>
        <w:pStyle w:val="a5"/>
        <w:numPr>
          <w:ilvl w:val="0"/>
          <w:numId w:val="0"/>
        </w:numPr>
        <w:spacing w:before="0" w:after="0"/>
        <w:ind w:left="709"/>
      </w:pPr>
      <w:bookmarkStart w:id="101" w:name="_Toc535945994"/>
      <w:bookmarkStart w:id="102" w:name="_Toc536060650"/>
      <w:bookmarkStart w:id="103" w:name="_Toc34762787"/>
      <w:bookmarkStart w:id="104" w:name="_Toc65578736"/>
      <w:bookmarkStart w:id="105" w:name="_Toc198110651"/>
      <w:r w:rsidRPr="008C000C">
        <w:t>А.2 Условия работы системы</w:t>
      </w:r>
      <w:bookmarkEnd w:id="101"/>
      <w:bookmarkEnd w:id="102"/>
      <w:bookmarkEnd w:id="103"/>
      <w:bookmarkEnd w:id="104"/>
      <w:bookmarkEnd w:id="105"/>
      <w:r w:rsidRPr="008C000C">
        <w:t xml:space="preserve"> </w:t>
      </w:r>
    </w:p>
    <w:p w14:paraId="420DA5A5" w14:textId="77777777" w:rsidR="00042E0A" w:rsidRPr="008C000C" w:rsidRDefault="00042E0A" w:rsidP="00C12453">
      <w:pPr>
        <w:pStyle w:val="afff"/>
        <w:rPr>
          <w:szCs w:val="28"/>
          <w:highlight w:val="yellow"/>
        </w:rPr>
      </w:pPr>
      <w:r w:rsidRPr="008C000C">
        <w:rPr>
          <w:highlight w:val="yellow"/>
        </w:rPr>
        <w:t xml:space="preserve">Для </w:t>
      </w:r>
      <w:r w:rsidRPr="008C000C">
        <w:rPr>
          <w:szCs w:val="28"/>
          <w:highlight w:val="yellow"/>
        </w:rPr>
        <w:t>корректной работы системы необходимо наличие соответствующих программных и аппаратных средств.</w:t>
      </w:r>
    </w:p>
    <w:p w14:paraId="20987D84" w14:textId="77777777" w:rsidR="00042E0A" w:rsidRPr="008C000C" w:rsidRDefault="00042E0A" w:rsidP="00C12453">
      <w:pPr>
        <w:pStyle w:val="afffc"/>
        <w:numPr>
          <w:ilvl w:val="0"/>
          <w:numId w:val="15"/>
        </w:numPr>
        <w:tabs>
          <w:tab w:val="left" w:pos="1134"/>
          <w:tab w:val="left" w:pos="8364"/>
        </w:tabs>
        <w:ind w:left="0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Требования к техническому обеспечению:</w:t>
      </w:r>
    </w:p>
    <w:p w14:paraId="1513EAE0" w14:textId="77777777" w:rsidR="00042E0A" w:rsidRPr="008C000C" w:rsidRDefault="00042E0A" w:rsidP="00C12453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ЭВМ типа IBM PC;</w:t>
      </w:r>
    </w:p>
    <w:p w14:paraId="38265683" w14:textId="77777777" w:rsidR="00042E0A" w:rsidRPr="008C000C" w:rsidRDefault="00042E0A" w:rsidP="00C12453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процессор типа x86 или x64 тактовой частоты 1400 МГц и выше;</w:t>
      </w:r>
    </w:p>
    <w:p w14:paraId="31D1AFD7" w14:textId="77777777" w:rsidR="00042E0A" w:rsidRPr="008C000C" w:rsidRDefault="00042E0A" w:rsidP="00C12453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клавиатура или иное устройство ввода;</w:t>
      </w:r>
    </w:p>
    <w:p w14:paraId="54539330" w14:textId="77777777" w:rsidR="00042E0A" w:rsidRPr="008C000C" w:rsidRDefault="00042E0A" w:rsidP="00C12453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мышь или иное манипулирующее ввода;</w:t>
      </w:r>
    </w:p>
    <w:p w14:paraId="2542683D" w14:textId="77777777" w:rsidR="00042E0A" w:rsidRPr="008C000C" w:rsidRDefault="00042E0A" w:rsidP="00C12453">
      <w:pPr>
        <w:pStyle w:val="afffc"/>
        <w:numPr>
          <w:ilvl w:val="0"/>
          <w:numId w:val="15"/>
        </w:numPr>
        <w:tabs>
          <w:tab w:val="left" w:pos="1134"/>
          <w:tab w:val="left" w:pos="8364"/>
        </w:tabs>
        <w:ind w:left="0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Требования к программному обеспечению:</w:t>
      </w:r>
    </w:p>
    <w:p w14:paraId="7FA5B0CA" w14:textId="77777777" w:rsidR="00042E0A" w:rsidRPr="008C000C" w:rsidRDefault="00042E0A" w:rsidP="00C12453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операционная система Windows 7 и выше.</w:t>
      </w:r>
    </w:p>
    <w:p w14:paraId="127C4446" w14:textId="77777777" w:rsidR="00042E0A" w:rsidRPr="008C000C" w:rsidRDefault="00042E0A" w:rsidP="00C12453">
      <w:pPr>
        <w:pStyle w:val="a5"/>
        <w:numPr>
          <w:ilvl w:val="0"/>
          <w:numId w:val="0"/>
        </w:numPr>
        <w:spacing w:before="0" w:after="0"/>
        <w:ind w:left="709"/>
      </w:pPr>
      <w:bookmarkStart w:id="106" w:name="_Toc535945995"/>
      <w:bookmarkStart w:id="107" w:name="_Toc536060651"/>
      <w:bookmarkStart w:id="108" w:name="_Toc34762788"/>
      <w:bookmarkStart w:id="109" w:name="_Toc65578737"/>
      <w:bookmarkStart w:id="110" w:name="_Toc198110652"/>
      <w:r w:rsidRPr="008C000C">
        <w:t>А.3 Установка системы</w:t>
      </w:r>
      <w:bookmarkEnd w:id="106"/>
      <w:bookmarkEnd w:id="107"/>
      <w:bookmarkEnd w:id="108"/>
      <w:bookmarkEnd w:id="109"/>
      <w:bookmarkEnd w:id="110"/>
    </w:p>
    <w:p w14:paraId="4453F3E4" w14:textId="051906E9" w:rsidR="00042E0A" w:rsidRPr="008C000C" w:rsidRDefault="00042E0A" w:rsidP="00C12453">
      <w:pPr>
        <w:pStyle w:val="afff"/>
      </w:pPr>
      <w:r w:rsidRPr="008C000C">
        <w:rPr>
          <w:szCs w:val="28"/>
          <w:highlight w:val="yellow"/>
        </w:rPr>
        <w:t xml:space="preserve">Система поставляется в виде </w:t>
      </w:r>
      <w:proofErr w:type="spellStart"/>
      <w:r w:rsidRPr="008C000C">
        <w:rPr>
          <w:szCs w:val="28"/>
          <w:highlight w:val="yellow"/>
        </w:rPr>
        <w:t>zip</w:t>
      </w:r>
      <w:proofErr w:type="spellEnd"/>
      <w:r w:rsidRPr="008C000C">
        <w:rPr>
          <w:szCs w:val="28"/>
          <w:highlight w:val="yellow"/>
        </w:rPr>
        <w:t>-архива. Данный файл необходимо распаковать в любую директорию</w:t>
      </w:r>
      <w:r w:rsidRPr="008C000C">
        <w:rPr>
          <w:highlight w:val="yellow"/>
        </w:rPr>
        <w:t xml:space="preserve"> на жестком диске. Запускаемым файлом системы является файл </w:t>
      </w:r>
      <w:r w:rsidR="00A12024" w:rsidRPr="008C000C">
        <w:rPr>
          <w:highlight w:val="yellow"/>
        </w:rPr>
        <w:t>…</w:t>
      </w:r>
      <w:r w:rsidRPr="008C000C">
        <w:rPr>
          <w:highlight w:val="yellow"/>
        </w:rPr>
        <w:t>.</w:t>
      </w:r>
    </w:p>
    <w:p w14:paraId="63C05016" w14:textId="77777777" w:rsidR="00042E0A" w:rsidRPr="008C000C" w:rsidRDefault="00042E0A" w:rsidP="00C12453">
      <w:pPr>
        <w:pStyle w:val="a5"/>
        <w:numPr>
          <w:ilvl w:val="0"/>
          <w:numId w:val="0"/>
        </w:numPr>
        <w:spacing w:before="0" w:after="0"/>
        <w:ind w:left="709"/>
      </w:pPr>
      <w:bookmarkStart w:id="111" w:name="_Toc535945996"/>
      <w:bookmarkStart w:id="112" w:name="_Toc536060652"/>
      <w:bookmarkStart w:id="113" w:name="_Toc34762789"/>
      <w:bookmarkStart w:id="114" w:name="_Toc65578738"/>
      <w:bookmarkStart w:id="115" w:name="_Toc198110653"/>
      <w:r w:rsidRPr="008C000C">
        <w:t>А.4 Работа с системой</w:t>
      </w:r>
      <w:bookmarkEnd w:id="111"/>
      <w:bookmarkEnd w:id="112"/>
      <w:bookmarkEnd w:id="113"/>
      <w:bookmarkEnd w:id="114"/>
      <w:bookmarkEnd w:id="115"/>
    </w:p>
    <w:p w14:paraId="652D01E5" w14:textId="78D449A6" w:rsidR="00042E0A" w:rsidRPr="00F11E15" w:rsidRDefault="00A12024" w:rsidP="00C12453">
      <w:pPr>
        <w:pStyle w:val="afff"/>
        <w:rPr>
          <w:lang w:eastAsia="ru-RU"/>
        </w:rPr>
      </w:pPr>
      <w:r>
        <w:rPr>
          <w:lang w:eastAsia="ru-RU"/>
        </w:rPr>
        <w:t xml:space="preserve">… </w:t>
      </w:r>
    </w:p>
    <w:p w14:paraId="492BA70D" w14:textId="6798DDF0" w:rsidR="001F2490" w:rsidRPr="00F11E15" w:rsidRDefault="001F2490" w:rsidP="00C12453">
      <w:pPr>
        <w:pStyle w:val="afff8"/>
        <w:spacing w:after="0"/>
      </w:pPr>
      <w:bookmarkStart w:id="116" w:name="_Toc34762790"/>
      <w:bookmarkStart w:id="117" w:name="_Toc524817539"/>
      <w:r w:rsidRPr="00F11E15">
        <w:t xml:space="preserve">Рисунок </w:t>
      </w:r>
      <w:fldSimple w:instr=" SEQ Рисунок \* ARABIC ">
        <w:r>
          <w:rPr>
            <w:noProof/>
          </w:rPr>
          <w:t>А.1</w:t>
        </w:r>
      </w:fldSimple>
      <w:r w:rsidRPr="00F11E15">
        <w:t xml:space="preserve"> – </w:t>
      </w:r>
      <w:r>
        <w:t>Пример работы программы</w:t>
      </w:r>
    </w:p>
    <w:p w14:paraId="6D4601E4" w14:textId="77777777" w:rsidR="00AD0279" w:rsidRDefault="00AD0279" w:rsidP="00C1245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AAE990B" w14:textId="1E53E9EA" w:rsidR="00042E0A" w:rsidRPr="00F11E15" w:rsidRDefault="00042E0A" w:rsidP="00C12453">
      <w:pPr>
        <w:pStyle w:val="affff6"/>
        <w:spacing w:after="0"/>
      </w:pPr>
      <w:bookmarkStart w:id="118" w:name="_Toc65578739"/>
      <w:bookmarkStart w:id="119" w:name="_Toc198110654"/>
      <w:r w:rsidRPr="00AD0279">
        <w:lastRenderedPageBreak/>
        <w:t xml:space="preserve">ПРИЛОЖЕНИЕ </w:t>
      </w:r>
      <w:bookmarkStart w:id="120" w:name="прил_Код_программы_вычисления_стоматолог"/>
      <w:r w:rsidRPr="00AD0279">
        <w:t>Б</w:t>
      </w:r>
      <w:bookmarkEnd w:id="120"/>
      <w:r w:rsidRPr="00AD0279">
        <w:br/>
      </w:r>
      <w:r w:rsidR="00AD0279" w:rsidRPr="00F11E15">
        <w:rPr>
          <w:caps w:val="0"/>
        </w:rPr>
        <w:t>Код программы</w:t>
      </w:r>
      <w:bookmarkEnd w:id="116"/>
      <w:bookmarkEnd w:id="118"/>
      <w:bookmarkEnd w:id="119"/>
      <w:r w:rsidR="00AD0279" w:rsidRPr="00F11E15">
        <w:rPr>
          <w:caps w:val="0"/>
        </w:rPr>
        <w:t xml:space="preserve"> </w:t>
      </w:r>
      <w:bookmarkEnd w:id="117"/>
    </w:p>
    <w:p w14:paraId="411A0271" w14:textId="1805A182" w:rsidR="00507048" w:rsidRDefault="00507048" w:rsidP="00C12453">
      <w:pPr>
        <w:pStyle w:val="affff6"/>
        <w:spacing w:after="0"/>
      </w:pPr>
      <w:bookmarkStart w:id="121" w:name="_Toc34762791"/>
      <w:bookmarkStart w:id="122" w:name="_Toc65578740"/>
      <w:bookmarkStart w:id="123" w:name="_Toc198110655"/>
      <w:r w:rsidRPr="00F11E15">
        <w:lastRenderedPageBreak/>
        <w:t xml:space="preserve">ПРИЛОЖЕНИЕ </w:t>
      </w:r>
      <w:bookmarkStart w:id="124" w:name="прил_Акт_внедрения_системы"/>
      <w:r>
        <w:t>В</w:t>
      </w:r>
      <w:bookmarkEnd w:id="124"/>
      <w:r w:rsidR="003753E7">
        <w:t xml:space="preserve"> </w:t>
      </w:r>
      <w:r w:rsidR="003753E7" w:rsidRPr="003753E7">
        <w:rPr>
          <w:highlight w:val="yellow"/>
        </w:rPr>
        <w:t>(ЕСЛИ ЕСТЬ)</w:t>
      </w:r>
      <w:r>
        <w:br/>
      </w:r>
      <w:r w:rsidR="00AD0279">
        <w:rPr>
          <w:caps w:val="0"/>
        </w:rPr>
        <w:t>Акт внедрения системы</w:t>
      </w:r>
      <w:bookmarkEnd w:id="121"/>
      <w:bookmarkEnd w:id="122"/>
      <w:bookmarkEnd w:id="123"/>
    </w:p>
    <w:p w14:paraId="1DDC87C3" w14:textId="77777777" w:rsidR="00507048" w:rsidRPr="00507048" w:rsidRDefault="00D403B8" w:rsidP="00C12453">
      <w:pPr>
        <w:pStyle w:val="afff8"/>
        <w:spacing w:after="0"/>
      </w:pPr>
      <w:r>
        <w:rPr>
          <w:noProof/>
        </w:rPr>
        <w:drawing>
          <wp:inline distT="0" distB="0" distL="0" distR="0" wp14:anchorId="29920AAE" wp14:editId="62B07439">
            <wp:extent cx="5939790" cy="8364035"/>
            <wp:effectExtent l="0" t="0" r="3810" b="0"/>
            <wp:docPr id="62" name="Рисунок 62" descr="K:\1\0\4-kurs\ДИПЛОМ\Акт внед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\0\4-kurs\ДИПЛОМ\Акт внедрен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E18" w14:textId="4DEA15CE" w:rsidR="001630BA" w:rsidRDefault="001630BA" w:rsidP="00C12453">
      <w:pPr>
        <w:pStyle w:val="affff6"/>
        <w:spacing w:after="0"/>
      </w:pPr>
      <w:bookmarkStart w:id="125" w:name="_Toc34762792"/>
      <w:bookmarkStart w:id="126" w:name="_Toc65578741"/>
      <w:bookmarkStart w:id="127" w:name="_Toc198110656"/>
      <w:r w:rsidRPr="00F11E15">
        <w:lastRenderedPageBreak/>
        <w:t xml:space="preserve">ПРИЛОЖЕНИЕ </w:t>
      </w:r>
      <w:bookmarkStart w:id="128" w:name="прил_Диплом_за_доклад_представленный_69_"/>
      <w:r>
        <w:t>Г</w:t>
      </w:r>
      <w:bookmarkEnd w:id="128"/>
      <w:r w:rsidR="003753E7">
        <w:t xml:space="preserve"> </w:t>
      </w:r>
      <w:r w:rsidR="003753E7" w:rsidRPr="003753E7">
        <w:rPr>
          <w:highlight w:val="yellow"/>
        </w:rPr>
        <w:t>(ЕСЛИ ЕСТЬ)</w:t>
      </w:r>
      <w:r w:rsidRPr="00F11E15">
        <w:br/>
      </w:r>
      <w:r w:rsidR="00AD0279">
        <w:rPr>
          <w:caps w:val="0"/>
        </w:rPr>
        <w:t xml:space="preserve">Диплом за доклад, представленный на </w:t>
      </w:r>
      <w:r w:rsidR="00AD0279" w:rsidRPr="00F11E15">
        <w:rPr>
          <w:caps w:val="0"/>
        </w:rPr>
        <w:t>научн</w:t>
      </w:r>
      <w:r w:rsidR="00AD0279">
        <w:rPr>
          <w:caps w:val="0"/>
        </w:rPr>
        <w:t>ую</w:t>
      </w:r>
      <w:r w:rsidR="00AD0279" w:rsidRPr="00F11E15">
        <w:rPr>
          <w:caps w:val="0"/>
        </w:rPr>
        <w:t xml:space="preserve"> конференци</w:t>
      </w:r>
      <w:r w:rsidR="00AD0279">
        <w:rPr>
          <w:caps w:val="0"/>
        </w:rPr>
        <w:t>ю</w:t>
      </w:r>
      <w:r w:rsidR="00AD0279" w:rsidRPr="00F11E15">
        <w:rPr>
          <w:caps w:val="0"/>
        </w:rPr>
        <w:t xml:space="preserve"> </w:t>
      </w:r>
      <w:bookmarkEnd w:id="125"/>
      <w:r w:rsidR="004E1B11">
        <w:rPr>
          <w:caps w:val="0"/>
        </w:rPr>
        <w:t>«Перспективные информационные технологии (ПИТ-2019)»</w:t>
      </w:r>
      <w:bookmarkEnd w:id="126"/>
      <w:bookmarkEnd w:id="127"/>
    </w:p>
    <w:p w14:paraId="309688C9" w14:textId="02880C33" w:rsidR="001630BA" w:rsidRPr="001630BA" w:rsidRDefault="004E1B11" w:rsidP="00C12453">
      <w:pPr>
        <w:pStyle w:val="afff8"/>
        <w:spacing w:after="0"/>
      </w:pPr>
      <w:r>
        <w:rPr>
          <w:noProof/>
        </w:rPr>
        <w:drawing>
          <wp:inline distT="0" distB="0" distL="0" distR="0" wp14:anchorId="3848AB63" wp14:editId="56E3CAE9">
            <wp:extent cx="5619937" cy="7734300"/>
            <wp:effectExtent l="0" t="0" r="0" b="0"/>
            <wp:docPr id="81" name="Рисунок 81" descr="C:\Users\Sora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ora\Downloads\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64" cy="773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473C" w14:textId="246233B6" w:rsidR="00BF3601" w:rsidRPr="00F11E15" w:rsidRDefault="00BF3601" w:rsidP="00C12453">
      <w:pPr>
        <w:pStyle w:val="affff6"/>
        <w:spacing w:after="0"/>
      </w:pPr>
      <w:bookmarkStart w:id="129" w:name="_Toc34762793"/>
      <w:bookmarkStart w:id="130" w:name="_Toc65578742"/>
      <w:bookmarkStart w:id="131" w:name="_Toc198110657"/>
      <w:r w:rsidRPr="00F11E15">
        <w:lastRenderedPageBreak/>
        <w:t xml:space="preserve">ПРИЛОЖЕНИЕ </w:t>
      </w:r>
      <w:bookmarkStart w:id="132" w:name="прил_Свидетельство_о_регистрации_програм"/>
      <w:r w:rsidR="001630BA">
        <w:t>Д</w:t>
      </w:r>
      <w:bookmarkEnd w:id="132"/>
      <w:r w:rsidR="003753E7">
        <w:t xml:space="preserve"> </w:t>
      </w:r>
      <w:r w:rsidR="003753E7" w:rsidRPr="003753E7">
        <w:rPr>
          <w:highlight w:val="yellow"/>
        </w:rPr>
        <w:t>(ЕСЛИ ЕСТЬ)</w:t>
      </w:r>
      <w:r w:rsidRPr="00F11E15">
        <w:br/>
      </w:r>
      <w:r w:rsidR="00AD0279" w:rsidRPr="00F11E15">
        <w:rPr>
          <w:caps w:val="0"/>
        </w:rPr>
        <w:t>Свидетельство о регистрации программы</w:t>
      </w:r>
      <w:bookmarkEnd w:id="129"/>
      <w:bookmarkEnd w:id="130"/>
      <w:bookmarkEnd w:id="131"/>
    </w:p>
    <w:p w14:paraId="175B95D3" w14:textId="77777777" w:rsidR="00BF3601" w:rsidRPr="0002389C" w:rsidRDefault="00BF3601" w:rsidP="00DC6BD2">
      <w:pPr>
        <w:pStyle w:val="afff8"/>
      </w:pPr>
      <w:r w:rsidRPr="00F11E15">
        <w:rPr>
          <w:noProof/>
        </w:rPr>
        <w:drawing>
          <wp:inline distT="0" distB="0" distL="0" distR="0" wp14:anchorId="1A610644" wp14:editId="173A255D">
            <wp:extent cx="5605154" cy="8219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82" cy="82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601" w:rsidRPr="0002389C" w:rsidSect="006557B4">
      <w:footerReference w:type="default" r:id="rId17"/>
      <w:footerReference w:type="first" r:id="rId1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50C3" w14:textId="77777777" w:rsidR="00E91D08" w:rsidRDefault="00E91D08" w:rsidP="00B22622">
      <w:pPr>
        <w:spacing w:after="0" w:line="240" w:lineRule="auto"/>
      </w:pPr>
      <w:r>
        <w:separator/>
      </w:r>
    </w:p>
  </w:endnote>
  <w:endnote w:type="continuationSeparator" w:id="0">
    <w:p w14:paraId="42BBEC14" w14:textId="77777777" w:rsidR="00E91D08" w:rsidRDefault="00E91D08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ВКР_Основной текст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7952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40B96E39" w14:textId="77777777" w:rsidR="003E1042" w:rsidRPr="00024754" w:rsidRDefault="003E1042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 w:rsidR="00F602B2">
          <w:rPr>
            <w:rFonts w:ascii="Times New Roman" w:hAnsi="Times New Roman"/>
            <w:noProof/>
            <w:sz w:val="28"/>
            <w:szCs w:val="24"/>
          </w:rPr>
          <w:t>10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19F2" w14:textId="77777777" w:rsidR="003E1042" w:rsidRPr="00C4376D" w:rsidRDefault="003E1042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1742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533253C8" w14:textId="2C5800AC" w:rsidR="003E1042" w:rsidRPr="00024754" w:rsidRDefault="003E1042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 w:rsidR="00F602B2">
          <w:rPr>
            <w:rFonts w:ascii="Times New Roman" w:hAnsi="Times New Roman"/>
            <w:noProof/>
            <w:sz w:val="28"/>
            <w:szCs w:val="24"/>
          </w:rPr>
          <w:t>26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FBA2" w14:textId="0DC699E6" w:rsidR="003E1042" w:rsidRPr="00C4376D" w:rsidRDefault="003E1042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58C96" w14:textId="77777777" w:rsidR="00E91D08" w:rsidRDefault="00E91D08" w:rsidP="00B22622">
      <w:pPr>
        <w:spacing w:after="0" w:line="240" w:lineRule="auto"/>
      </w:pPr>
      <w:r>
        <w:separator/>
      </w:r>
    </w:p>
  </w:footnote>
  <w:footnote w:type="continuationSeparator" w:id="0">
    <w:p w14:paraId="0AAE2E51" w14:textId="77777777" w:rsidR="00E91D08" w:rsidRDefault="00E91D08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FC0"/>
    <w:multiLevelType w:val="hybridMultilevel"/>
    <w:tmpl w:val="942CC1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C5C7F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A5D"/>
    <w:multiLevelType w:val="multilevel"/>
    <w:tmpl w:val="5FCEE18A"/>
    <w:styleLink w:val="a"/>
    <w:lvl w:ilvl="0">
      <w:start w:val="1"/>
      <w:numFmt w:val="decimal"/>
      <w:pStyle w:val="1"/>
      <w:lvlText w:val="%1)"/>
      <w:lvlJc w:val="left"/>
      <w:pPr>
        <w:ind w:left="1276" w:hanging="56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lvlText w:val="%2)"/>
      <w:lvlJc w:val="left"/>
      <w:pPr>
        <w:ind w:left="1843" w:hanging="567"/>
      </w:pPr>
      <w:rPr>
        <w:rFonts w:ascii="+ВКР_Основной текст" w:hAnsi="+ВКР_Основной текст" w:hint="default"/>
      </w:rPr>
    </w:lvl>
    <w:lvl w:ilvl="2">
      <w:start w:val="1"/>
      <w:numFmt w:val="decimal"/>
      <w:pStyle w:val="3"/>
      <w:lvlText w:val="%3)"/>
      <w:lvlJc w:val="right"/>
      <w:pPr>
        <w:ind w:left="2410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97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4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12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E970EA72"/>
    <w:lvl w:ilvl="0" w:tplc="A2D2FEB8">
      <w:start w:val="1"/>
      <w:numFmt w:val="bullet"/>
      <w:pStyle w:val="a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7125F6"/>
    <w:multiLevelType w:val="hybridMultilevel"/>
    <w:tmpl w:val="77CAEE96"/>
    <w:lvl w:ilvl="0" w:tplc="A5C61680">
      <w:start w:val="1"/>
      <w:numFmt w:val="decimal"/>
      <w:pStyle w:val="a1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5E3D22"/>
    <w:multiLevelType w:val="hybridMultilevel"/>
    <w:tmpl w:val="C34A89D8"/>
    <w:lvl w:ilvl="0" w:tplc="959E6CD6">
      <w:start w:val="1"/>
      <w:numFmt w:val="decimal"/>
      <w:pStyle w:val="10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E4587"/>
    <w:multiLevelType w:val="multilevel"/>
    <w:tmpl w:val="18CA751E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DF3C46"/>
    <w:multiLevelType w:val="hybridMultilevel"/>
    <w:tmpl w:val="28E0690E"/>
    <w:lvl w:ilvl="0" w:tplc="C5FE58DC">
      <w:start w:val="1"/>
      <w:numFmt w:val="decimal"/>
      <w:pStyle w:val="a2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CB1E3F"/>
    <w:multiLevelType w:val="hybridMultilevel"/>
    <w:tmpl w:val="2DC07190"/>
    <w:lvl w:ilvl="0" w:tplc="6624F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4AA3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5CB1"/>
    <w:multiLevelType w:val="hybridMultilevel"/>
    <w:tmpl w:val="D70ED8E8"/>
    <w:lvl w:ilvl="0" w:tplc="6832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AB2E3E"/>
    <w:multiLevelType w:val="multilevel"/>
    <w:tmpl w:val="D52C7DD0"/>
    <w:lvl w:ilvl="0">
      <w:start w:val="1"/>
      <w:numFmt w:val="decimal"/>
      <w:lvlText w:val="%1)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A1F2C"/>
    <w:multiLevelType w:val="multilevel"/>
    <w:tmpl w:val="DCD2E916"/>
    <w:lvl w:ilvl="0">
      <w:start w:val="1"/>
      <w:numFmt w:val="decimal"/>
      <w:pStyle w:val="2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 w15:restartNumberingAfterBreak="0">
    <w:nsid w:val="5E1B691C"/>
    <w:multiLevelType w:val="hybridMultilevel"/>
    <w:tmpl w:val="52C82994"/>
    <w:lvl w:ilvl="0" w:tplc="9A66E6D4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794542"/>
    <w:multiLevelType w:val="hybridMultilevel"/>
    <w:tmpl w:val="5D8648D8"/>
    <w:lvl w:ilvl="0" w:tplc="64F0A0EE">
      <w:start w:val="1"/>
      <w:numFmt w:val="decimal"/>
      <w:lvlText w:val="%1)"/>
      <w:lvlJc w:val="left"/>
      <w:pPr>
        <w:tabs>
          <w:tab w:val="num" w:pos="9276"/>
        </w:tabs>
        <w:ind w:left="99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0"/>
        </w:tabs>
        <w:ind w:left="10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70"/>
        </w:tabs>
        <w:ind w:left="11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090"/>
        </w:tabs>
        <w:ind w:left="12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810"/>
        </w:tabs>
        <w:ind w:left="12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530"/>
        </w:tabs>
        <w:ind w:left="13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4250"/>
        </w:tabs>
        <w:ind w:left="14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970"/>
        </w:tabs>
        <w:ind w:left="14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690"/>
        </w:tabs>
        <w:ind w:left="15690" w:hanging="180"/>
      </w:pPr>
    </w:lvl>
  </w:abstractNum>
  <w:abstractNum w:abstractNumId="21" w15:restartNumberingAfterBreak="0">
    <w:nsid w:val="6B961F41"/>
    <w:multiLevelType w:val="multilevel"/>
    <w:tmpl w:val="8EB08196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  <w:b w:val="0"/>
        <w:i w:val="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A97407"/>
    <w:multiLevelType w:val="multilevel"/>
    <w:tmpl w:val="763C373E"/>
    <w:lvl w:ilvl="0">
      <w:start w:val="1"/>
      <w:numFmt w:val="decimal"/>
      <w:pStyle w:val="a4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1021"/>
        </w:tabs>
        <w:ind w:left="993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6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23" w15:restartNumberingAfterBreak="0">
    <w:nsid w:val="70B764AE"/>
    <w:multiLevelType w:val="hybridMultilevel"/>
    <w:tmpl w:val="1164A932"/>
    <w:lvl w:ilvl="0" w:tplc="5784D30C">
      <w:start w:val="1"/>
      <w:numFmt w:val="decimal"/>
      <w:pStyle w:val="a7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EE2740"/>
    <w:multiLevelType w:val="hybridMultilevel"/>
    <w:tmpl w:val="2E5CCD5E"/>
    <w:lvl w:ilvl="0" w:tplc="2C6C8BDA">
      <w:start w:val="1"/>
      <w:numFmt w:val="decimal"/>
      <w:pStyle w:val="12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413EF6"/>
    <w:multiLevelType w:val="multilevel"/>
    <w:tmpl w:val="4A447D18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713D92"/>
    <w:multiLevelType w:val="multilevel"/>
    <w:tmpl w:val="CF7C6D7E"/>
    <w:lvl w:ilvl="0">
      <w:start w:val="1"/>
      <w:numFmt w:val="decimal"/>
      <w:pStyle w:val="13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1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39453042">
    <w:abstractNumId w:val="4"/>
  </w:num>
  <w:num w:numId="2" w16cid:durableId="763187530">
    <w:abstractNumId w:val="27"/>
  </w:num>
  <w:num w:numId="3" w16cid:durableId="697506544">
    <w:abstractNumId w:val="16"/>
  </w:num>
  <w:num w:numId="4" w16cid:durableId="219755346">
    <w:abstractNumId w:val="23"/>
  </w:num>
  <w:num w:numId="5" w16cid:durableId="1681154662">
    <w:abstractNumId w:val="15"/>
  </w:num>
  <w:num w:numId="6" w16cid:durableId="1227298413">
    <w:abstractNumId w:val="19"/>
  </w:num>
  <w:num w:numId="7" w16cid:durableId="835271395">
    <w:abstractNumId w:val="8"/>
  </w:num>
  <w:num w:numId="8" w16cid:durableId="1714842229">
    <w:abstractNumId w:val="7"/>
  </w:num>
  <w:num w:numId="9" w16cid:durableId="2075396778">
    <w:abstractNumId w:val="12"/>
  </w:num>
  <w:num w:numId="10" w16cid:durableId="161314831">
    <w:abstractNumId w:val="21"/>
  </w:num>
  <w:num w:numId="11" w16cid:durableId="935820565">
    <w:abstractNumId w:val="26"/>
  </w:num>
  <w:num w:numId="12" w16cid:durableId="488910226">
    <w:abstractNumId w:val="20"/>
  </w:num>
  <w:num w:numId="13" w16cid:durableId="1040547443">
    <w:abstractNumId w:val="10"/>
  </w:num>
  <w:num w:numId="14" w16cid:durableId="1346592108">
    <w:abstractNumId w:val="9"/>
  </w:num>
  <w:num w:numId="15" w16cid:durableId="1982272526">
    <w:abstractNumId w:val="0"/>
  </w:num>
  <w:num w:numId="16" w16cid:durableId="758991010">
    <w:abstractNumId w:val="1"/>
  </w:num>
  <w:num w:numId="17" w16cid:durableId="798839715">
    <w:abstractNumId w:val="3"/>
  </w:num>
  <w:num w:numId="18" w16cid:durableId="1270971228">
    <w:abstractNumId w:val="6"/>
    <w:lvlOverride w:ilvl="0">
      <w:startOverride w:val="1"/>
    </w:lvlOverride>
  </w:num>
  <w:num w:numId="19" w16cid:durableId="243607653">
    <w:abstractNumId w:val="22"/>
  </w:num>
  <w:num w:numId="20" w16cid:durableId="1497384470">
    <w:abstractNumId w:val="25"/>
  </w:num>
  <w:num w:numId="21" w16cid:durableId="1654259778">
    <w:abstractNumId w:val="14"/>
  </w:num>
  <w:num w:numId="22" w16cid:durableId="2106269967">
    <w:abstractNumId w:val="2"/>
  </w:num>
  <w:num w:numId="23" w16cid:durableId="236060735">
    <w:abstractNumId w:val="13"/>
  </w:num>
  <w:num w:numId="24" w16cid:durableId="440226070">
    <w:abstractNumId w:val="5"/>
  </w:num>
  <w:num w:numId="25" w16cid:durableId="1175455803">
    <w:abstractNumId w:val="24"/>
  </w:num>
  <w:num w:numId="26" w16cid:durableId="112141570">
    <w:abstractNumId w:val="18"/>
  </w:num>
  <w:num w:numId="27" w16cid:durableId="1195000037">
    <w:abstractNumId w:val="17"/>
  </w:num>
  <w:num w:numId="28" w16cid:durableId="676077367">
    <w:abstractNumId w:val="11"/>
  </w:num>
  <w:num w:numId="29" w16cid:durableId="1199203841">
    <w:abstractNumId w:val="22"/>
  </w:num>
  <w:num w:numId="30" w16cid:durableId="409625255">
    <w:abstractNumId w:val="22"/>
  </w:num>
  <w:num w:numId="31" w16cid:durableId="1385370593">
    <w:abstractNumId w:val="22"/>
  </w:num>
  <w:num w:numId="32" w16cid:durableId="1730418250">
    <w:abstractNumId w:val="22"/>
  </w:num>
  <w:num w:numId="33" w16cid:durableId="285551885">
    <w:abstractNumId w:val="22"/>
  </w:num>
  <w:num w:numId="34" w16cid:durableId="1042289876">
    <w:abstractNumId w:val="22"/>
  </w:num>
  <w:num w:numId="35" w16cid:durableId="1228960502">
    <w:abstractNumId w:val="22"/>
  </w:num>
  <w:num w:numId="36" w16cid:durableId="770709146">
    <w:abstractNumId w:val="22"/>
  </w:num>
  <w:num w:numId="37" w16cid:durableId="1949315610">
    <w:abstractNumId w:val="22"/>
  </w:num>
  <w:num w:numId="38" w16cid:durableId="1733234223">
    <w:abstractNumId w:val="22"/>
  </w:num>
  <w:num w:numId="39" w16cid:durableId="1660772647">
    <w:abstractNumId w:val="22"/>
  </w:num>
  <w:num w:numId="40" w16cid:durableId="431319216">
    <w:abstractNumId w:val="22"/>
  </w:num>
  <w:num w:numId="41" w16cid:durableId="1872184491">
    <w:abstractNumId w:val="22"/>
  </w:num>
  <w:num w:numId="42" w16cid:durableId="1245533461">
    <w:abstractNumId w:val="22"/>
  </w:num>
  <w:num w:numId="43" w16cid:durableId="1532760361">
    <w:abstractNumId w:val="22"/>
  </w:num>
  <w:num w:numId="44" w16cid:durableId="26376467">
    <w:abstractNumId w:val="22"/>
  </w:num>
  <w:num w:numId="45" w16cid:durableId="618993011">
    <w:abstractNumId w:val="22"/>
  </w:num>
  <w:num w:numId="46" w16cid:durableId="1962220840">
    <w:abstractNumId w:val="22"/>
  </w:num>
  <w:num w:numId="47" w16cid:durableId="638455903">
    <w:abstractNumId w:val="22"/>
  </w:num>
  <w:num w:numId="48" w16cid:durableId="1335306221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01C51"/>
    <w:rsid w:val="00002123"/>
    <w:rsid w:val="000064C7"/>
    <w:rsid w:val="0001305E"/>
    <w:rsid w:val="0001346C"/>
    <w:rsid w:val="00020100"/>
    <w:rsid w:val="00020130"/>
    <w:rsid w:val="00021F20"/>
    <w:rsid w:val="0002389C"/>
    <w:rsid w:val="00024754"/>
    <w:rsid w:val="0002571A"/>
    <w:rsid w:val="00026D28"/>
    <w:rsid w:val="00034490"/>
    <w:rsid w:val="000368F7"/>
    <w:rsid w:val="0004057C"/>
    <w:rsid w:val="000416F6"/>
    <w:rsid w:val="00042AD5"/>
    <w:rsid w:val="00042E0A"/>
    <w:rsid w:val="00043161"/>
    <w:rsid w:val="000463AE"/>
    <w:rsid w:val="00047E42"/>
    <w:rsid w:val="000547C0"/>
    <w:rsid w:val="00056523"/>
    <w:rsid w:val="0005749D"/>
    <w:rsid w:val="00057B32"/>
    <w:rsid w:val="00063ADA"/>
    <w:rsid w:val="00064179"/>
    <w:rsid w:val="00064B39"/>
    <w:rsid w:val="00065094"/>
    <w:rsid w:val="0007043A"/>
    <w:rsid w:val="0007067C"/>
    <w:rsid w:val="00073679"/>
    <w:rsid w:val="00074551"/>
    <w:rsid w:val="000751E3"/>
    <w:rsid w:val="00075313"/>
    <w:rsid w:val="0007625D"/>
    <w:rsid w:val="000801E8"/>
    <w:rsid w:val="00080682"/>
    <w:rsid w:val="000828FA"/>
    <w:rsid w:val="000833C1"/>
    <w:rsid w:val="00086C58"/>
    <w:rsid w:val="000915A5"/>
    <w:rsid w:val="000939CE"/>
    <w:rsid w:val="00096F08"/>
    <w:rsid w:val="000977F8"/>
    <w:rsid w:val="000A0099"/>
    <w:rsid w:val="000A08E9"/>
    <w:rsid w:val="000A2836"/>
    <w:rsid w:val="000A3723"/>
    <w:rsid w:val="000A3C50"/>
    <w:rsid w:val="000A68A2"/>
    <w:rsid w:val="000B05FB"/>
    <w:rsid w:val="000B1B28"/>
    <w:rsid w:val="000B4A82"/>
    <w:rsid w:val="000B4CD0"/>
    <w:rsid w:val="000B5572"/>
    <w:rsid w:val="000C6683"/>
    <w:rsid w:val="000C6E46"/>
    <w:rsid w:val="000D2D3B"/>
    <w:rsid w:val="000D2E29"/>
    <w:rsid w:val="000D3204"/>
    <w:rsid w:val="000D5BE5"/>
    <w:rsid w:val="000D7525"/>
    <w:rsid w:val="000E3BC9"/>
    <w:rsid w:val="000E47D2"/>
    <w:rsid w:val="000E6FF0"/>
    <w:rsid w:val="000F491C"/>
    <w:rsid w:val="000F78C8"/>
    <w:rsid w:val="0010258E"/>
    <w:rsid w:val="00104430"/>
    <w:rsid w:val="001053DC"/>
    <w:rsid w:val="00115F67"/>
    <w:rsid w:val="001171B0"/>
    <w:rsid w:val="00122871"/>
    <w:rsid w:val="00122954"/>
    <w:rsid w:val="00125471"/>
    <w:rsid w:val="00131BCD"/>
    <w:rsid w:val="001365F3"/>
    <w:rsid w:val="00137208"/>
    <w:rsid w:val="00140477"/>
    <w:rsid w:val="00145A09"/>
    <w:rsid w:val="00151C60"/>
    <w:rsid w:val="00153908"/>
    <w:rsid w:val="00156FBE"/>
    <w:rsid w:val="0015703F"/>
    <w:rsid w:val="0015731D"/>
    <w:rsid w:val="0016167C"/>
    <w:rsid w:val="00162B4C"/>
    <w:rsid w:val="0016305F"/>
    <w:rsid w:val="001630BA"/>
    <w:rsid w:val="001638CA"/>
    <w:rsid w:val="00163E60"/>
    <w:rsid w:val="0016488B"/>
    <w:rsid w:val="00170194"/>
    <w:rsid w:val="0017125B"/>
    <w:rsid w:val="00180249"/>
    <w:rsid w:val="001827E4"/>
    <w:rsid w:val="00182B95"/>
    <w:rsid w:val="001839CA"/>
    <w:rsid w:val="00187B32"/>
    <w:rsid w:val="00190E00"/>
    <w:rsid w:val="001923BC"/>
    <w:rsid w:val="001A67B4"/>
    <w:rsid w:val="001B020B"/>
    <w:rsid w:val="001B34DF"/>
    <w:rsid w:val="001B633A"/>
    <w:rsid w:val="001C26C6"/>
    <w:rsid w:val="001C4016"/>
    <w:rsid w:val="001C5B60"/>
    <w:rsid w:val="001C6EDE"/>
    <w:rsid w:val="001C754F"/>
    <w:rsid w:val="001D0282"/>
    <w:rsid w:val="001D1838"/>
    <w:rsid w:val="001D2FA2"/>
    <w:rsid w:val="001D7A63"/>
    <w:rsid w:val="001D7E7F"/>
    <w:rsid w:val="001E0B99"/>
    <w:rsid w:val="001E2A6A"/>
    <w:rsid w:val="001E5E23"/>
    <w:rsid w:val="001E69AB"/>
    <w:rsid w:val="001E7A6D"/>
    <w:rsid w:val="001F2490"/>
    <w:rsid w:val="001F2588"/>
    <w:rsid w:val="001F272F"/>
    <w:rsid w:val="001F2A00"/>
    <w:rsid w:val="001F30CB"/>
    <w:rsid w:val="001F37CC"/>
    <w:rsid w:val="001F6708"/>
    <w:rsid w:val="001F69DB"/>
    <w:rsid w:val="00204D85"/>
    <w:rsid w:val="00207187"/>
    <w:rsid w:val="0021037A"/>
    <w:rsid w:val="00213643"/>
    <w:rsid w:val="002179D6"/>
    <w:rsid w:val="00225569"/>
    <w:rsid w:val="00225DFC"/>
    <w:rsid w:val="00230EFB"/>
    <w:rsid w:val="00237EC9"/>
    <w:rsid w:val="002424E5"/>
    <w:rsid w:val="002444A3"/>
    <w:rsid w:val="00247083"/>
    <w:rsid w:val="00260124"/>
    <w:rsid w:val="00262C8B"/>
    <w:rsid w:val="00263049"/>
    <w:rsid w:val="0026368B"/>
    <w:rsid w:val="00266D99"/>
    <w:rsid w:val="00267680"/>
    <w:rsid w:val="00267FD7"/>
    <w:rsid w:val="0027159F"/>
    <w:rsid w:val="00272AFC"/>
    <w:rsid w:val="00272CF5"/>
    <w:rsid w:val="002745FE"/>
    <w:rsid w:val="00274CDE"/>
    <w:rsid w:val="00277596"/>
    <w:rsid w:val="002858A5"/>
    <w:rsid w:val="0029196A"/>
    <w:rsid w:val="00291EC6"/>
    <w:rsid w:val="00293123"/>
    <w:rsid w:val="002934C0"/>
    <w:rsid w:val="00293529"/>
    <w:rsid w:val="002A4761"/>
    <w:rsid w:val="002A73EB"/>
    <w:rsid w:val="002B04F7"/>
    <w:rsid w:val="002B05B0"/>
    <w:rsid w:val="002B3FCE"/>
    <w:rsid w:val="002B5147"/>
    <w:rsid w:val="002C1E65"/>
    <w:rsid w:val="002C70B2"/>
    <w:rsid w:val="002D0091"/>
    <w:rsid w:val="002D6601"/>
    <w:rsid w:val="002D6678"/>
    <w:rsid w:val="002D7533"/>
    <w:rsid w:val="002D7BD0"/>
    <w:rsid w:val="002E1436"/>
    <w:rsid w:val="002E1BFD"/>
    <w:rsid w:val="002E43D9"/>
    <w:rsid w:val="002E6553"/>
    <w:rsid w:val="002E6ECB"/>
    <w:rsid w:val="002E738B"/>
    <w:rsid w:val="002E7BB4"/>
    <w:rsid w:val="00305CDE"/>
    <w:rsid w:val="00310197"/>
    <w:rsid w:val="00311A7C"/>
    <w:rsid w:val="003127E6"/>
    <w:rsid w:val="00312FC6"/>
    <w:rsid w:val="00315FFF"/>
    <w:rsid w:val="0031650F"/>
    <w:rsid w:val="00317057"/>
    <w:rsid w:val="00317D30"/>
    <w:rsid w:val="00324F96"/>
    <w:rsid w:val="00325347"/>
    <w:rsid w:val="00325679"/>
    <w:rsid w:val="0033018E"/>
    <w:rsid w:val="00330DBE"/>
    <w:rsid w:val="00331557"/>
    <w:rsid w:val="00333B73"/>
    <w:rsid w:val="00334A88"/>
    <w:rsid w:val="00336747"/>
    <w:rsid w:val="00336CEE"/>
    <w:rsid w:val="0034018B"/>
    <w:rsid w:val="003455CF"/>
    <w:rsid w:val="0034797F"/>
    <w:rsid w:val="00350128"/>
    <w:rsid w:val="00350DD9"/>
    <w:rsid w:val="00354752"/>
    <w:rsid w:val="00355CF8"/>
    <w:rsid w:val="00360155"/>
    <w:rsid w:val="003622A7"/>
    <w:rsid w:val="00362401"/>
    <w:rsid w:val="003651A0"/>
    <w:rsid w:val="0037211A"/>
    <w:rsid w:val="003753E7"/>
    <w:rsid w:val="00375C09"/>
    <w:rsid w:val="00380058"/>
    <w:rsid w:val="00380A00"/>
    <w:rsid w:val="003877A0"/>
    <w:rsid w:val="00392D6B"/>
    <w:rsid w:val="00394243"/>
    <w:rsid w:val="00394F01"/>
    <w:rsid w:val="003963FE"/>
    <w:rsid w:val="003976DA"/>
    <w:rsid w:val="003A2A8B"/>
    <w:rsid w:val="003A4E40"/>
    <w:rsid w:val="003B07C9"/>
    <w:rsid w:val="003B2149"/>
    <w:rsid w:val="003B45FA"/>
    <w:rsid w:val="003B5B61"/>
    <w:rsid w:val="003C3647"/>
    <w:rsid w:val="003C3CD0"/>
    <w:rsid w:val="003C5C7E"/>
    <w:rsid w:val="003C683A"/>
    <w:rsid w:val="003D2BD7"/>
    <w:rsid w:val="003D2FD5"/>
    <w:rsid w:val="003D4352"/>
    <w:rsid w:val="003D62B3"/>
    <w:rsid w:val="003E1042"/>
    <w:rsid w:val="003E1747"/>
    <w:rsid w:val="003E2502"/>
    <w:rsid w:val="003E2550"/>
    <w:rsid w:val="003E3CDC"/>
    <w:rsid w:val="003E64C8"/>
    <w:rsid w:val="003F1D57"/>
    <w:rsid w:val="003F30D0"/>
    <w:rsid w:val="003F499E"/>
    <w:rsid w:val="004013F4"/>
    <w:rsid w:val="00401B93"/>
    <w:rsid w:val="00403E11"/>
    <w:rsid w:val="00404B80"/>
    <w:rsid w:val="0040600C"/>
    <w:rsid w:val="004100E1"/>
    <w:rsid w:val="00410988"/>
    <w:rsid w:val="0041326D"/>
    <w:rsid w:val="00416DF2"/>
    <w:rsid w:val="00422605"/>
    <w:rsid w:val="00422C36"/>
    <w:rsid w:val="00423957"/>
    <w:rsid w:val="0043186D"/>
    <w:rsid w:val="0043360D"/>
    <w:rsid w:val="0044019A"/>
    <w:rsid w:val="004446C4"/>
    <w:rsid w:val="00444CC6"/>
    <w:rsid w:val="00446BDB"/>
    <w:rsid w:val="00455A06"/>
    <w:rsid w:val="00456F83"/>
    <w:rsid w:val="004602E9"/>
    <w:rsid w:val="00464316"/>
    <w:rsid w:val="00464D7D"/>
    <w:rsid w:val="00465124"/>
    <w:rsid w:val="00465435"/>
    <w:rsid w:val="004704BF"/>
    <w:rsid w:val="00476CCD"/>
    <w:rsid w:val="00480ABB"/>
    <w:rsid w:val="004814A8"/>
    <w:rsid w:val="00483966"/>
    <w:rsid w:val="0048740E"/>
    <w:rsid w:val="004916CA"/>
    <w:rsid w:val="00493962"/>
    <w:rsid w:val="004947D0"/>
    <w:rsid w:val="004969E3"/>
    <w:rsid w:val="00497FB2"/>
    <w:rsid w:val="004A254A"/>
    <w:rsid w:val="004A487A"/>
    <w:rsid w:val="004A48F0"/>
    <w:rsid w:val="004B04CA"/>
    <w:rsid w:val="004B31B8"/>
    <w:rsid w:val="004B524D"/>
    <w:rsid w:val="004C0E93"/>
    <w:rsid w:val="004C4993"/>
    <w:rsid w:val="004C5ABE"/>
    <w:rsid w:val="004D0635"/>
    <w:rsid w:val="004D11ED"/>
    <w:rsid w:val="004D1EC1"/>
    <w:rsid w:val="004D34E3"/>
    <w:rsid w:val="004D4138"/>
    <w:rsid w:val="004D7313"/>
    <w:rsid w:val="004E1B11"/>
    <w:rsid w:val="004E21EC"/>
    <w:rsid w:val="004E2E81"/>
    <w:rsid w:val="004E33B7"/>
    <w:rsid w:val="004E39CF"/>
    <w:rsid w:val="004F00A7"/>
    <w:rsid w:val="004F06CF"/>
    <w:rsid w:val="004F165E"/>
    <w:rsid w:val="004F3BD0"/>
    <w:rsid w:val="004F3E39"/>
    <w:rsid w:val="004F5C04"/>
    <w:rsid w:val="004F74D7"/>
    <w:rsid w:val="00501733"/>
    <w:rsid w:val="00504857"/>
    <w:rsid w:val="00504B95"/>
    <w:rsid w:val="00505BC8"/>
    <w:rsid w:val="00507048"/>
    <w:rsid w:val="005101AD"/>
    <w:rsid w:val="00522362"/>
    <w:rsid w:val="00532BB6"/>
    <w:rsid w:val="0053334B"/>
    <w:rsid w:val="005364F0"/>
    <w:rsid w:val="0054115A"/>
    <w:rsid w:val="00541396"/>
    <w:rsid w:val="00544893"/>
    <w:rsid w:val="00546DE5"/>
    <w:rsid w:val="00557BDB"/>
    <w:rsid w:val="00564A3D"/>
    <w:rsid w:val="00567EF4"/>
    <w:rsid w:val="00572556"/>
    <w:rsid w:val="00580DDA"/>
    <w:rsid w:val="0058251D"/>
    <w:rsid w:val="00587286"/>
    <w:rsid w:val="005904FB"/>
    <w:rsid w:val="00590C0A"/>
    <w:rsid w:val="005A2A53"/>
    <w:rsid w:val="005A4113"/>
    <w:rsid w:val="005B170E"/>
    <w:rsid w:val="005B1D08"/>
    <w:rsid w:val="005B2374"/>
    <w:rsid w:val="005B47BA"/>
    <w:rsid w:val="005B491C"/>
    <w:rsid w:val="005B5378"/>
    <w:rsid w:val="005B757F"/>
    <w:rsid w:val="005B76C1"/>
    <w:rsid w:val="005B7F62"/>
    <w:rsid w:val="005C1335"/>
    <w:rsid w:val="005C3A69"/>
    <w:rsid w:val="005C4468"/>
    <w:rsid w:val="005D07E0"/>
    <w:rsid w:val="005D1F69"/>
    <w:rsid w:val="005D2915"/>
    <w:rsid w:val="005D5E45"/>
    <w:rsid w:val="005D7848"/>
    <w:rsid w:val="005E4C81"/>
    <w:rsid w:val="005E5416"/>
    <w:rsid w:val="005E5588"/>
    <w:rsid w:val="005E7810"/>
    <w:rsid w:val="005F05AB"/>
    <w:rsid w:val="005F3F2F"/>
    <w:rsid w:val="005F3F90"/>
    <w:rsid w:val="00603B81"/>
    <w:rsid w:val="006042B4"/>
    <w:rsid w:val="006067DD"/>
    <w:rsid w:val="00607615"/>
    <w:rsid w:val="00607D74"/>
    <w:rsid w:val="00613106"/>
    <w:rsid w:val="006138E9"/>
    <w:rsid w:val="00614764"/>
    <w:rsid w:val="00620D82"/>
    <w:rsid w:val="00621E1B"/>
    <w:rsid w:val="006224C6"/>
    <w:rsid w:val="006233A5"/>
    <w:rsid w:val="0062451B"/>
    <w:rsid w:val="0062480D"/>
    <w:rsid w:val="0062515C"/>
    <w:rsid w:val="00627DBF"/>
    <w:rsid w:val="0063349F"/>
    <w:rsid w:val="00635E8D"/>
    <w:rsid w:val="0064267B"/>
    <w:rsid w:val="00643553"/>
    <w:rsid w:val="00647290"/>
    <w:rsid w:val="006557B4"/>
    <w:rsid w:val="00660618"/>
    <w:rsid w:val="00662F44"/>
    <w:rsid w:val="0066355B"/>
    <w:rsid w:val="00663C19"/>
    <w:rsid w:val="006650A5"/>
    <w:rsid w:val="0066522F"/>
    <w:rsid w:val="006669F5"/>
    <w:rsid w:val="00671B2B"/>
    <w:rsid w:val="006742BF"/>
    <w:rsid w:val="006802CB"/>
    <w:rsid w:val="006835BE"/>
    <w:rsid w:val="006858FC"/>
    <w:rsid w:val="00690BEF"/>
    <w:rsid w:val="00691A52"/>
    <w:rsid w:val="00695272"/>
    <w:rsid w:val="006A1BEB"/>
    <w:rsid w:val="006A293D"/>
    <w:rsid w:val="006A67A3"/>
    <w:rsid w:val="006B05E5"/>
    <w:rsid w:val="006B31E3"/>
    <w:rsid w:val="006B3AC3"/>
    <w:rsid w:val="006C2A4A"/>
    <w:rsid w:val="006C32CA"/>
    <w:rsid w:val="006C39D6"/>
    <w:rsid w:val="006D4E16"/>
    <w:rsid w:val="006D5F0E"/>
    <w:rsid w:val="006D7129"/>
    <w:rsid w:val="006E24B2"/>
    <w:rsid w:val="006E2B99"/>
    <w:rsid w:val="006E2F24"/>
    <w:rsid w:val="006E3A89"/>
    <w:rsid w:val="006E4C32"/>
    <w:rsid w:val="006E7CE3"/>
    <w:rsid w:val="006F3816"/>
    <w:rsid w:val="006F7CB0"/>
    <w:rsid w:val="007027E8"/>
    <w:rsid w:val="00702C65"/>
    <w:rsid w:val="0070559D"/>
    <w:rsid w:val="007060E4"/>
    <w:rsid w:val="00710BEB"/>
    <w:rsid w:val="00712956"/>
    <w:rsid w:val="00713039"/>
    <w:rsid w:val="007219D0"/>
    <w:rsid w:val="00722C21"/>
    <w:rsid w:val="00730753"/>
    <w:rsid w:val="007322C2"/>
    <w:rsid w:val="0073612F"/>
    <w:rsid w:val="00741D59"/>
    <w:rsid w:val="007604CF"/>
    <w:rsid w:val="00765C71"/>
    <w:rsid w:val="00765E55"/>
    <w:rsid w:val="007678BA"/>
    <w:rsid w:val="007723CD"/>
    <w:rsid w:val="00772E1D"/>
    <w:rsid w:val="007808A9"/>
    <w:rsid w:val="00782394"/>
    <w:rsid w:val="00784F19"/>
    <w:rsid w:val="00785037"/>
    <w:rsid w:val="00786C15"/>
    <w:rsid w:val="00787EA3"/>
    <w:rsid w:val="00791770"/>
    <w:rsid w:val="00792FE4"/>
    <w:rsid w:val="00795871"/>
    <w:rsid w:val="00795E4F"/>
    <w:rsid w:val="00796117"/>
    <w:rsid w:val="00797EE4"/>
    <w:rsid w:val="007A094D"/>
    <w:rsid w:val="007A2CEA"/>
    <w:rsid w:val="007A39CD"/>
    <w:rsid w:val="007A7339"/>
    <w:rsid w:val="007A7727"/>
    <w:rsid w:val="007B1B0E"/>
    <w:rsid w:val="007B5672"/>
    <w:rsid w:val="007B5B5A"/>
    <w:rsid w:val="007C085B"/>
    <w:rsid w:val="007C0CE4"/>
    <w:rsid w:val="007C146B"/>
    <w:rsid w:val="007D04B7"/>
    <w:rsid w:val="007D420E"/>
    <w:rsid w:val="007D6FEB"/>
    <w:rsid w:val="007E0636"/>
    <w:rsid w:val="007E0A50"/>
    <w:rsid w:val="007E1C60"/>
    <w:rsid w:val="007E2581"/>
    <w:rsid w:val="007E35F1"/>
    <w:rsid w:val="007E528F"/>
    <w:rsid w:val="007E5662"/>
    <w:rsid w:val="007E68B4"/>
    <w:rsid w:val="007F19E0"/>
    <w:rsid w:val="007F2A5E"/>
    <w:rsid w:val="007F3DFF"/>
    <w:rsid w:val="007F630A"/>
    <w:rsid w:val="007F67DC"/>
    <w:rsid w:val="007F6A3E"/>
    <w:rsid w:val="007F6F71"/>
    <w:rsid w:val="008008FA"/>
    <w:rsid w:val="008017A9"/>
    <w:rsid w:val="00802CD3"/>
    <w:rsid w:val="0080498E"/>
    <w:rsid w:val="0080528A"/>
    <w:rsid w:val="00806F67"/>
    <w:rsid w:val="008074DE"/>
    <w:rsid w:val="00807B6C"/>
    <w:rsid w:val="008118C4"/>
    <w:rsid w:val="00812BF5"/>
    <w:rsid w:val="00813851"/>
    <w:rsid w:val="008177F3"/>
    <w:rsid w:val="00820275"/>
    <w:rsid w:val="00821222"/>
    <w:rsid w:val="008221B7"/>
    <w:rsid w:val="00822634"/>
    <w:rsid w:val="00823869"/>
    <w:rsid w:val="00824533"/>
    <w:rsid w:val="008260DA"/>
    <w:rsid w:val="00826262"/>
    <w:rsid w:val="008300AB"/>
    <w:rsid w:val="00832523"/>
    <w:rsid w:val="00832B95"/>
    <w:rsid w:val="00833814"/>
    <w:rsid w:val="00833B2D"/>
    <w:rsid w:val="008406A5"/>
    <w:rsid w:val="00851835"/>
    <w:rsid w:val="00851C88"/>
    <w:rsid w:val="00852C78"/>
    <w:rsid w:val="00853E29"/>
    <w:rsid w:val="0085470A"/>
    <w:rsid w:val="00860DD2"/>
    <w:rsid w:val="00861864"/>
    <w:rsid w:val="008659B5"/>
    <w:rsid w:val="00867A9E"/>
    <w:rsid w:val="0087176F"/>
    <w:rsid w:val="0087217E"/>
    <w:rsid w:val="008740CB"/>
    <w:rsid w:val="008755CB"/>
    <w:rsid w:val="0088234C"/>
    <w:rsid w:val="008823BD"/>
    <w:rsid w:val="00884B05"/>
    <w:rsid w:val="00893CD9"/>
    <w:rsid w:val="008A017A"/>
    <w:rsid w:val="008A2D3F"/>
    <w:rsid w:val="008A2DE4"/>
    <w:rsid w:val="008A31BB"/>
    <w:rsid w:val="008A6DF4"/>
    <w:rsid w:val="008A6ECF"/>
    <w:rsid w:val="008A6F22"/>
    <w:rsid w:val="008B133E"/>
    <w:rsid w:val="008B6FF1"/>
    <w:rsid w:val="008C000C"/>
    <w:rsid w:val="008C0BF7"/>
    <w:rsid w:val="008D1E01"/>
    <w:rsid w:val="008E1ABF"/>
    <w:rsid w:val="008E3E82"/>
    <w:rsid w:val="008E4233"/>
    <w:rsid w:val="008E50F2"/>
    <w:rsid w:val="008E705C"/>
    <w:rsid w:val="008F20A7"/>
    <w:rsid w:val="008F3CF1"/>
    <w:rsid w:val="008F5BC1"/>
    <w:rsid w:val="008F5DF4"/>
    <w:rsid w:val="008F5E12"/>
    <w:rsid w:val="008F605D"/>
    <w:rsid w:val="008F74E6"/>
    <w:rsid w:val="008F7E10"/>
    <w:rsid w:val="00907A95"/>
    <w:rsid w:val="0091675D"/>
    <w:rsid w:val="00916B4E"/>
    <w:rsid w:val="00917AAC"/>
    <w:rsid w:val="00920C06"/>
    <w:rsid w:val="00921792"/>
    <w:rsid w:val="00922B34"/>
    <w:rsid w:val="009237E9"/>
    <w:rsid w:val="00936732"/>
    <w:rsid w:val="00951140"/>
    <w:rsid w:val="00952261"/>
    <w:rsid w:val="00956F1A"/>
    <w:rsid w:val="00957677"/>
    <w:rsid w:val="00963E58"/>
    <w:rsid w:val="00972740"/>
    <w:rsid w:val="009737FB"/>
    <w:rsid w:val="009764F1"/>
    <w:rsid w:val="00976601"/>
    <w:rsid w:val="00976CFA"/>
    <w:rsid w:val="009771A5"/>
    <w:rsid w:val="0097760B"/>
    <w:rsid w:val="009805CD"/>
    <w:rsid w:val="0098585A"/>
    <w:rsid w:val="00987AE2"/>
    <w:rsid w:val="0099113F"/>
    <w:rsid w:val="00995425"/>
    <w:rsid w:val="009A5326"/>
    <w:rsid w:val="009A6380"/>
    <w:rsid w:val="009B1169"/>
    <w:rsid w:val="009B7B4A"/>
    <w:rsid w:val="009C0994"/>
    <w:rsid w:val="009C0BDB"/>
    <w:rsid w:val="009C2A3D"/>
    <w:rsid w:val="009D2551"/>
    <w:rsid w:val="009D5DD2"/>
    <w:rsid w:val="009E5DFE"/>
    <w:rsid w:val="009E61A5"/>
    <w:rsid w:val="009F0A14"/>
    <w:rsid w:val="009F1B7C"/>
    <w:rsid w:val="009F39F1"/>
    <w:rsid w:val="00A05663"/>
    <w:rsid w:val="00A07315"/>
    <w:rsid w:val="00A11EF7"/>
    <w:rsid w:val="00A12024"/>
    <w:rsid w:val="00A1214A"/>
    <w:rsid w:val="00A1222C"/>
    <w:rsid w:val="00A12F29"/>
    <w:rsid w:val="00A13A04"/>
    <w:rsid w:val="00A14072"/>
    <w:rsid w:val="00A171A3"/>
    <w:rsid w:val="00A218C9"/>
    <w:rsid w:val="00A2374B"/>
    <w:rsid w:val="00A24F6D"/>
    <w:rsid w:val="00A264C0"/>
    <w:rsid w:val="00A30694"/>
    <w:rsid w:val="00A3543F"/>
    <w:rsid w:val="00A43274"/>
    <w:rsid w:val="00A435E6"/>
    <w:rsid w:val="00A447C9"/>
    <w:rsid w:val="00A44A5F"/>
    <w:rsid w:val="00A46887"/>
    <w:rsid w:val="00A47141"/>
    <w:rsid w:val="00A4793F"/>
    <w:rsid w:val="00A535AA"/>
    <w:rsid w:val="00A64656"/>
    <w:rsid w:val="00A65F99"/>
    <w:rsid w:val="00A67620"/>
    <w:rsid w:val="00A73B39"/>
    <w:rsid w:val="00A7577C"/>
    <w:rsid w:val="00A77265"/>
    <w:rsid w:val="00A812D3"/>
    <w:rsid w:val="00A82F79"/>
    <w:rsid w:val="00A90437"/>
    <w:rsid w:val="00A9177A"/>
    <w:rsid w:val="00A936F3"/>
    <w:rsid w:val="00A9452E"/>
    <w:rsid w:val="00A95418"/>
    <w:rsid w:val="00A970EA"/>
    <w:rsid w:val="00A97A83"/>
    <w:rsid w:val="00AA270C"/>
    <w:rsid w:val="00AA5C0F"/>
    <w:rsid w:val="00AA7239"/>
    <w:rsid w:val="00AA7D5D"/>
    <w:rsid w:val="00AB196F"/>
    <w:rsid w:val="00AB19A8"/>
    <w:rsid w:val="00AB3471"/>
    <w:rsid w:val="00AB440B"/>
    <w:rsid w:val="00AB5BE4"/>
    <w:rsid w:val="00AB5D15"/>
    <w:rsid w:val="00AB7EB2"/>
    <w:rsid w:val="00AC1EE8"/>
    <w:rsid w:val="00AC291F"/>
    <w:rsid w:val="00AC6BD8"/>
    <w:rsid w:val="00AD0279"/>
    <w:rsid w:val="00AD59AE"/>
    <w:rsid w:val="00AD7247"/>
    <w:rsid w:val="00AE07FB"/>
    <w:rsid w:val="00AE4FFF"/>
    <w:rsid w:val="00AF28FA"/>
    <w:rsid w:val="00AF3519"/>
    <w:rsid w:val="00AF36CC"/>
    <w:rsid w:val="00AF4BB3"/>
    <w:rsid w:val="00AF4EAB"/>
    <w:rsid w:val="00B00A5C"/>
    <w:rsid w:val="00B025C6"/>
    <w:rsid w:val="00B054D0"/>
    <w:rsid w:val="00B143F4"/>
    <w:rsid w:val="00B15290"/>
    <w:rsid w:val="00B163BC"/>
    <w:rsid w:val="00B1788A"/>
    <w:rsid w:val="00B20055"/>
    <w:rsid w:val="00B21DAA"/>
    <w:rsid w:val="00B22622"/>
    <w:rsid w:val="00B2386D"/>
    <w:rsid w:val="00B26DBC"/>
    <w:rsid w:val="00B32E45"/>
    <w:rsid w:val="00B367B6"/>
    <w:rsid w:val="00B37B03"/>
    <w:rsid w:val="00B412DD"/>
    <w:rsid w:val="00B44C39"/>
    <w:rsid w:val="00B467C2"/>
    <w:rsid w:val="00B518F8"/>
    <w:rsid w:val="00B545BD"/>
    <w:rsid w:val="00B55672"/>
    <w:rsid w:val="00B56487"/>
    <w:rsid w:val="00B65D1D"/>
    <w:rsid w:val="00B66C98"/>
    <w:rsid w:val="00B66EBD"/>
    <w:rsid w:val="00B672E4"/>
    <w:rsid w:val="00B675AC"/>
    <w:rsid w:val="00B67FDB"/>
    <w:rsid w:val="00B74609"/>
    <w:rsid w:val="00B7462D"/>
    <w:rsid w:val="00B74C43"/>
    <w:rsid w:val="00B8455D"/>
    <w:rsid w:val="00B84615"/>
    <w:rsid w:val="00B85968"/>
    <w:rsid w:val="00B873BD"/>
    <w:rsid w:val="00B8750C"/>
    <w:rsid w:val="00B91221"/>
    <w:rsid w:val="00B92891"/>
    <w:rsid w:val="00BA1F6C"/>
    <w:rsid w:val="00BA6B2F"/>
    <w:rsid w:val="00BC2C99"/>
    <w:rsid w:val="00BC3844"/>
    <w:rsid w:val="00BD0B7B"/>
    <w:rsid w:val="00BD10FC"/>
    <w:rsid w:val="00BD19D1"/>
    <w:rsid w:val="00BD47D5"/>
    <w:rsid w:val="00BD52BD"/>
    <w:rsid w:val="00BE23F6"/>
    <w:rsid w:val="00BE66BB"/>
    <w:rsid w:val="00BE7D0F"/>
    <w:rsid w:val="00BF3569"/>
    <w:rsid w:val="00BF3601"/>
    <w:rsid w:val="00BF5946"/>
    <w:rsid w:val="00BF6025"/>
    <w:rsid w:val="00C00A5D"/>
    <w:rsid w:val="00C04CB5"/>
    <w:rsid w:val="00C06B1C"/>
    <w:rsid w:val="00C11B33"/>
    <w:rsid w:val="00C12453"/>
    <w:rsid w:val="00C1368A"/>
    <w:rsid w:val="00C15791"/>
    <w:rsid w:val="00C16CD6"/>
    <w:rsid w:val="00C207B3"/>
    <w:rsid w:val="00C2145A"/>
    <w:rsid w:val="00C214FE"/>
    <w:rsid w:val="00C31119"/>
    <w:rsid w:val="00C34EDB"/>
    <w:rsid w:val="00C36861"/>
    <w:rsid w:val="00C41173"/>
    <w:rsid w:val="00C42334"/>
    <w:rsid w:val="00C4376D"/>
    <w:rsid w:val="00C43C23"/>
    <w:rsid w:val="00C51539"/>
    <w:rsid w:val="00C55E1C"/>
    <w:rsid w:val="00C55FB2"/>
    <w:rsid w:val="00C5617C"/>
    <w:rsid w:val="00C60C99"/>
    <w:rsid w:val="00C61C74"/>
    <w:rsid w:val="00C629A9"/>
    <w:rsid w:val="00C62A61"/>
    <w:rsid w:val="00C63884"/>
    <w:rsid w:val="00C63D09"/>
    <w:rsid w:val="00C65F86"/>
    <w:rsid w:val="00C721A3"/>
    <w:rsid w:val="00C75965"/>
    <w:rsid w:val="00C81BE8"/>
    <w:rsid w:val="00C82CFE"/>
    <w:rsid w:val="00C905D9"/>
    <w:rsid w:val="00C910F8"/>
    <w:rsid w:val="00C92436"/>
    <w:rsid w:val="00C92469"/>
    <w:rsid w:val="00C925DA"/>
    <w:rsid w:val="00C9409C"/>
    <w:rsid w:val="00C943D5"/>
    <w:rsid w:val="00C9787F"/>
    <w:rsid w:val="00CA2E29"/>
    <w:rsid w:val="00CA495A"/>
    <w:rsid w:val="00CB023F"/>
    <w:rsid w:val="00CB2FFC"/>
    <w:rsid w:val="00CB4F5E"/>
    <w:rsid w:val="00CB5792"/>
    <w:rsid w:val="00CB60A9"/>
    <w:rsid w:val="00CB7889"/>
    <w:rsid w:val="00CC0544"/>
    <w:rsid w:val="00CC150A"/>
    <w:rsid w:val="00CC37AF"/>
    <w:rsid w:val="00CD305A"/>
    <w:rsid w:val="00CD51C3"/>
    <w:rsid w:val="00CE1DDD"/>
    <w:rsid w:val="00CE3FDC"/>
    <w:rsid w:val="00CE5189"/>
    <w:rsid w:val="00CE733D"/>
    <w:rsid w:val="00CE7590"/>
    <w:rsid w:val="00CE78F9"/>
    <w:rsid w:val="00CF2538"/>
    <w:rsid w:val="00CF30E3"/>
    <w:rsid w:val="00CF60B5"/>
    <w:rsid w:val="00CF7B6F"/>
    <w:rsid w:val="00D15DBE"/>
    <w:rsid w:val="00D244D8"/>
    <w:rsid w:val="00D26883"/>
    <w:rsid w:val="00D26B7E"/>
    <w:rsid w:val="00D275CD"/>
    <w:rsid w:val="00D27F74"/>
    <w:rsid w:val="00D306C1"/>
    <w:rsid w:val="00D30760"/>
    <w:rsid w:val="00D34FC6"/>
    <w:rsid w:val="00D36D8A"/>
    <w:rsid w:val="00D4024D"/>
    <w:rsid w:val="00D403B8"/>
    <w:rsid w:val="00D41E7E"/>
    <w:rsid w:val="00D431F1"/>
    <w:rsid w:val="00D45964"/>
    <w:rsid w:val="00D47AC0"/>
    <w:rsid w:val="00D55C32"/>
    <w:rsid w:val="00D57C0A"/>
    <w:rsid w:val="00D62DE5"/>
    <w:rsid w:val="00D66375"/>
    <w:rsid w:val="00D668EF"/>
    <w:rsid w:val="00D70D83"/>
    <w:rsid w:val="00D752E2"/>
    <w:rsid w:val="00D801F7"/>
    <w:rsid w:val="00D8350D"/>
    <w:rsid w:val="00D91FED"/>
    <w:rsid w:val="00D92198"/>
    <w:rsid w:val="00D963C2"/>
    <w:rsid w:val="00DA03DD"/>
    <w:rsid w:val="00DA2F5A"/>
    <w:rsid w:val="00DA656E"/>
    <w:rsid w:val="00DA73BD"/>
    <w:rsid w:val="00DB1DF0"/>
    <w:rsid w:val="00DB6F5C"/>
    <w:rsid w:val="00DC5BE9"/>
    <w:rsid w:val="00DC6BD2"/>
    <w:rsid w:val="00DC7F32"/>
    <w:rsid w:val="00DD0301"/>
    <w:rsid w:val="00DD1E60"/>
    <w:rsid w:val="00DD2541"/>
    <w:rsid w:val="00DD465B"/>
    <w:rsid w:val="00DD5EC1"/>
    <w:rsid w:val="00DD6A45"/>
    <w:rsid w:val="00DE2CCD"/>
    <w:rsid w:val="00DE2F33"/>
    <w:rsid w:val="00DE4EB0"/>
    <w:rsid w:val="00DE6B36"/>
    <w:rsid w:val="00DE7ED7"/>
    <w:rsid w:val="00DF2A17"/>
    <w:rsid w:val="00DF458E"/>
    <w:rsid w:val="00DF5319"/>
    <w:rsid w:val="00DF7523"/>
    <w:rsid w:val="00E00C23"/>
    <w:rsid w:val="00E07AC1"/>
    <w:rsid w:val="00E07AF6"/>
    <w:rsid w:val="00E12291"/>
    <w:rsid w:val="00E131CD"/>
    <w:rsid w:val="00E1358C"/>
    <w:rsid w:val="00E13EBC"/>
    <w:rsid w:val="00E15E74"/>
    <w:rsid w:val="00E23B73"/>
    <w:rsid w:val="00E24013"/>
    <w:rsid w:val="00E24B6C"/>
    <w:rsid w:val="00E25896"/>
    <w:rsid w:val="00E25F9F"/>
    <w:rsid w:val="00E35394"/>
    <w:rsid w:val="00E41CAE"/>
    <w:rsid w:val="00E44C4B"/>
    <w:rsid w:val="00E45BE3"/>
    <w:rsid w:val="00E45D49"/>
    <w:rsid w:val="00E46211"/>
    <w:rsid w:val="00E50043"/>
    <w:rsid w:val="00E506E8"/>
    <w:rsid w:val="00E534DB"/>
    <w:rsid w:val="00E63A38"/>
    <w:rsid w:val="00E65A97"/>
    <w:rsid w:val="00E65D6D"/>
    <w:rsid w:val="00E65E36"/>
    <w:rsid w:val="00E70708"/>
    <w:rsid w:val="00E70B14"/>
    <w:rsid w:val="00E73091"/>
    <w:rsid w:val="00E7323E"/>
    <w:rsid w:val="00E73F92"/>
    <w:rsid w:val="00E762C4"/>
    <w:rsid w:val="00E7703F"/>
    <w:rsid w:val="00E87E55"/>
    <w:rsid w:val="00E918AC"/>
    <w:rsid w:val="00E91D08"/>
    <w:rsid w:val="00E91F2F"/>
    <w:rsid w:val="00E95003"/>
    <w:rsid w:val="00EA5572"/>
    <w:rsid w:val="00EA5C8A"/>
    <w:rsid w:val="00EA5F78"/>
    <w:rsid w:val="00EA7CCA"/>
    <w:rsid w:val="00EB029C"/>
    <w:rsid w:val="00EB03EE"/>
    <w:rsid w:val="00EB372D"/>
    <w:rsid w:val="00EC5410"/>
    <w:rsid w:val="00EC553E"/>
    <w:rsid w:val="00EC6CCF"/>
    <w:rsid w:val="00ED7D17"/>
    <w:rsid w:val="00ED7D22"/>
    <w:rsid w:val="00EE0264"/>
    <w:rsid w:val="00EE0548"/>
    <w:rsid w:val="00EE1D7F"/>
    <w:rsid w:val="00EF02D7"/>
    <w:rsid w:val="00EF10E8"/>
    <w:rsid w:val="00EF1ACC"/>
    <w:rsid w:val="00EF2214"/>
    <w:rsid w:val="00EF26A8"/>
    <w:rsid w:val="00EF5D97"/>
    <w:rsid w:val="00F02C3D"/>
    <w:rsid w:val="00F02E45"/>
    <w:rsid w:val="00F046E9"/>
    <w:rsid w:val="00F070E1"/>
    <w:rsid w:val="00F11442"/>
    <w:rsid w:val="00F11BBB"/>
    <w:rsid w:val="00F11E15"/>
    <w:rsid w:val="00F134E9"/>
    <w:rsid w:val="00F25BB1"/>
    <w:rsid w:val="00F34FD9"/>
    <w:rsid w:val="00F35F5A"/>
    <w:rsid w:val="00F41C27"/>
    <w:rsid w:val="00F422A5"/>
    <w:rsid w:val="00F43525"/>
    <w:rsid w:val="00F45452"/>
    <w:rsid w:val="00F4713B"/>
    <w:rsid w:val="00F507A2"/>
    <w:rsid w:val="00F50F16"/>
    <w:rsid w:val="00F52703"/>
    <w:rsid w:val="00F57FF4"/>
    <w:rsid w:val="00F602B2"/>
    <w:rsid w:val="00F6100D"/>
    <w:rsid w:val="00F6190B"/>
    <w:rsid w:val="00F703DC"/>
    <w:rsid w:val="00F72CE8"/>
    <w:rsid w:val="00F74FAC"/>
    <w:rsid w:val="00F75287"/>
    <w:rsid w:val="00F75B43"/>
    <w:rsid w:val="00F76C33"/>
    <w:rsid w:val="00F80E6C"/>
    <w:rsid w:val="00F84521"/>
    <w:rsid w:val="00F8608B"/>
    <w:rsid w:val="00F91BD3"/>
    <w:rsid w:val="00F95100"/>
    <w:rsid w:val="00F95505"/>
    <w:rsid w:val="00F9637C"/>
    <w:rsid w:val="00FA5552"/>
    <w:rsid w:val="00FA5E15"/>
    <w:rsid w:val="00FA6410"/>
    <w:rsid w:val="00FB0878"/>
    <w:rsid w:val="00FB1753"/>
    <w:rsid w:val="00FB31E0"/>
    <w:rsid w:val="00FC0D86"/>
    <w:rsid w:val="00FC433E"/>
    <w:rsid w:val="00FC6F48"/>
    <w:rsid w:val="00FD0C53"/>
    <w:rsid w:val="00FD30E9"/>
    <w:rsid w:val="00FD54D2"/>
    <w:rsid w:val="00FD640A"/>
    <w:rsid w:val="00FD74DB"/>
    <w:rsid w:val="00FE3B1B"/>
    <w:rsid w:val="00FE6AA7"/>
    <w:rsid w:val="00FE6D02"/>
    <w:rsid w:val="00FF3BD2"/>
    <w:rsid w:val="00FF6ED3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2772"/>
  <w15:docId w15:val="{11435224-E442-458B-BF53-F8D05A9F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A24F6D"/>
  </w:style>
  <w:style w:type="paragraph" w:styleId="14">
    <w:name w:val="heading 1"/>
    <w:basedOn w:val="a8"/>
    <w:next w:val="a8"/>
    <w:link w:val="15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2">
    <w:name w:val="heading 2"/>
    <w:basedOn w:val="a8"/>
    <w:next w:val="a8"/>
    <w:link w:val="23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1">
    <w:name w:val="heading 3"/>
    <w:basedOn w:val="a8"/>
    <w:next w:val="a8"/>
    <w:link w:val="32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8"/>
    <w:next w:val="a8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8"/>
    <w:link w:val="50"/>
    <w:qFormat/>
    <w:rsid w:val="005C4468"/>
    <w:pPr>
      <w:keepNext/>
      <w:keepLines/>
      <w:spacing w:before="220" w:after="40" w:line="240" w:lineRule="auto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8"/>
    <w:next w:val="a8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B46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B467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B467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uiPriority w:val="34"/>
    <w:qFormat/>
    <w:rsid w:val="006B05E5"/>
    <w:pPr>
      <w:ind w:left="720"/>
      <w:contextualSpacing/>
    </w:pPr>
  </w:style>
  <w:style w:type="character" w:customStyle="1" w:styleId="15">
    <w:name w:val="Заголовок 1 Знак"/>
    <w:basedOn w:val="a9"/>
    <w:link w:val="14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2">
    <w:name w:val="Заголовок 3 Знак"/>
    <w:basedOn w:val="a9"/>
    <w:link w:val="31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8"/>
    <w:next w:val="a8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9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b"/>
    <w:uiPriority w:val="99"/>
    <w:semiHidden/>
    <w:unhideWhenUsed/>
    <w:rsid w:val="00B22622"/>
  </w:style>
  <w:style w:type="paragraph" w:customStyle="1" w:styleId="17">
    <w:name w:val="Абзац списка1"/>
    <w:basedOn w:val="a8"/>
    <w:rsid w:val="00B22622"/>
    <w:pPr>
      <w:ind w:left="720"/>
    </w:pPr>
    <w:rPr>
      <w:rFonts w:ascii="Calibri" w:eastAsia="Times New Roman" w:hAnsi="Calibri" w:cs="Times New Roman"/>
    </w:rPr>
  </w:style>
  <w:style w:type="paragraph" w:styleId="ad">
    <w:name w:val="Body Text Indent"/>
    <w:basedOn w:val="a8"/>
    <w:link w:val="ae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9"/>
    <w:link w:val="ad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8"/>
    <w:link w:val="af0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9"/>
    <w:link w:val="af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9"/>
    <w:rsid w:val="00B22622"/>
  </w:style>
  <w:style w:type="table" w:styleId="af1">
    <w:name w:val="Table Grid"/>
    <w:basedOn w:val="aa"/>
    <w:uiPriority w:val="59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8"/>
    <w:link w:val="af3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9"/>
    <w:link w:val="af2"/>
    <w:uiPriority w:val="99"/>
    <w:qFormat/>
    <w:rsid w:val="00B22622"/>
    <w:rPr>
      <w:rFonts w:ascii="Calibri" w:eastAsia="Times New Roman" w:hAnsi="Calibri" w:cs="Times New Roman"/>
    </w:rPr>
  </w:style>
  <w:style w:type="paragraph" w:styleId="af4">
    <w:name w:val="footer"/>
    <w:basedOn w:val="a8"/>
    <w:link w:val="af5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9"/>
    <w:link w:val="af4"/>
    <w:uiPriority w:val="99"/>
    <w:qFormat/>
    <w:rsid w:val="00B22622"/>
    <w:rPr>
      <w:rFonts w:ascii="Calibri" w:eastAsia="Times New Roman" w:hAnsi="Calibri" w:cs="Times New Roman"/>
    </w:rPr>
  </w:style>
  <w:style w:type="paragraph" w:styleId="af6">
    <w:name w:val="Body Text"/>
    <w:basedOn w:val="a8"/>
    <w:link w:val="af7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9"/>
    <w:link w:val="af6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9"/>
    <w:link w:val="4"/>
    <w:rsid w:val="00B22622"/>
    <w:rPr>
      <w:rFonts w:ascii="Cambria" w:eastAsia="Times New Roman" w:hAnsi="Cambria" w:cs="Times New Roman"/>
      <w:b/>
      <w:bCs/>
      <w:i/>
      <w:iCs/>
      <w:color w:val="4F81BD"/>
    </w:rPr>
  </w:style>
  <w:style w:type="paragraph" w:styleId="20">
    <w:name w:val="Body Text 2"/>
    <w:basedOn w:val="a8"/>
    <w:link w:val="24"/>
    <w:rsid w:val="00B22622"/>
    <w:pPr>
      <w:numPr>
        <w:numId w:val="21"/>
      </w:num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9"/>
    <w:link w:val="20"/>
    <w:rsid w:val="00B22622"/>
    <w:rPr>
      <w:rFonts w:ascii="Calibri" w:eastAsia="Times New Roman" w:hAnsi="Calibri" w:cs="Times New Roman"/>
    </w:rPr>
  </w:style>
  <w:style w:type="paragraph" w:styleId="af8">
    <w:name w:val="caption"/>
    <w:basedOn w:val="a8"/>
    <w:next w:val="a8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8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8"/>
    <w:link w:val="afa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9"/>
    <w:link w:val="af9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8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9"/>
    <w:uiPriority w:val="99"/>
    <w:unhideWhenUsed/>
    <w:rsid w:val="00B22622"/>
    <w:rPr>
      <w:color w:val="0000FF"/>
      <w:u w:val="single"/>
    </w:rPr>
  </w:style>
  <w:style w:type="paragraph" w:styleId="afc">
    <w:name w:val="Normal (Web)"/>
    <w:basedOn w:val="a8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8"/>
    <w:link w:val="afe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9"/>
    <w:link w:val="afd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8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f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9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0">
    <w:name w:val="annotation reference"/>
    <w:basedOn w:val="a9"/>
    <w:unhideWhenUsed/>
    <w:qFormat/>
    <w:rsid w:val="00AC6BD8"/>
    <w:rPr>
      <w:sz w:val="16"/>
      <w:szCs w:val="16"/>
    </w:rPr>
  </w:style>
  <w:style w:type="paragraph" w:styleId="aff1">
    <w:name w:val="annotation text"/>
    <w:basedOn w:val="a8"/>
    <w:link w:val="aff2"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9"/>
    <w:link w:val="aff1"/>
    <w:qFormat/>
    <w:rsid w:val="00AC6BD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qFormat/>
    <w:rsid w:val="00AC6BD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5">
    <w:name w:val="СТ_Абзац"/>
    <w:basedOn w:val="a8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Т_АБЗАЦ"/>
    <w:basedOn w:val="a8"/>
    <w:link w:val="aff7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СТ_АБЗАЦ Знак"/>
    <w:link w:val="aff6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ПР_Заголовок отчета 1"/>
    <w:basedOn w:val="a8"/>
    <w:next w:val="aff8"/>
    <w:link w:val="19"/>
    <w:qFormat/>
    <w:rsid w:val="00D8350D"/>
    <w:pPr>
      <w:keepNext/>
      <w:pageBreakBefore/>
      <w:numPr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ПР_Заголовок отчета 2"/>
    <w:basedOn w:val="13"/>
    <w:next w:val="aff8"/>
    <w:qFormat/>
    <w:rsid w:val="00311A7C"/>
    <w:pPr>
      <w:pageBreakBefore w:val="0"/>
      <w:numPr>
        <w:ilvl w:val="1"/>
      </w:numPr>
      <w:tabs>
        <w:tab w:val="clear" w:pos="1021"/>
        <w:tab w:val="left" w:pos="1276"/>
      </w:tabs>
      <w:ind w:left="1276" w:hanging="567"/>
    </w:pPr>
  </w:style>
  <w:style w:type="paragraph" w:customStyle="1" w:styleId="aff8">
    <w:name w:val="ПР_Абзац"/>
    <w:basedOn w:val="a8"/>
    <w:qFormat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ПР_Заголовок отчета 3"/>
    <w:basedOn w:val="aff5"/>
    <w:next w:val="aff8"/>
    <w:qFormat/>
    <w:rsid w:val="00311A7C"/>
    <w:pPr>
      <w:keepNext/>
      <w:numPr>
        <w:ilvl w:val="2"/>
        <w:numId w:val="2"/>
      </w:numPr>
      <w:tabs>
        <w:tab w:val="left" w:pos="1418"/>
      </w:tabs>
      <w:spacing w:before="120" w:after="120"/>
      <w:jc w:val="left"/>
    </w:pPr>
  </w:style>
  <w:style w:type="paragraph" w:customStyle="1" w:styleId="aff9">
    <w:name w:val="ПР_СТРУКТУРНЫЙ ЭЛЕМЕНТ"/>
    <w:basedOn w:val="a8"/>
    <w:next w:val="aff8"/>
    <w:qFormat/>
    <w:rsid w:val="00A77265"/>
    <w:pPr>
      <w:pageBreakBefore/>
      <w:spacing w:after="240" w:line="360" w:lineRule="auto"/>
      <w:jc w:val="center"/>
    </w:pPr>
    <w:rPr>
      <w:rFonts w:ascii="Times New Roman" w:hAnsi="Times New Roman"/>
      <w:caps/>
      <w:sz w:val="24"/>
    </w:rPr>
  </w:style>
  <w:style w:type="paragraph" w:customStyle="1" w:styleId="a1">
    <w:name w:val="ПР_Нумерованный список"/>
    <w:basedOn w:val="aff6"/>
    <w:qFormat/>
    <w:rsid w:val="00B143F4"/>
    <w:pPr>
      <w:numPr>
        <w:numId w:val="1"/>
      </w:numPr>
    </w:pPr>
    <w:rPr>
      <w:sz w:val="24"/>
      <w:szCs w:val="24"/>
      <w:lang w:eastAsia="x-none"/>
    </w:rPr>
  </w:style>
  <w:style w:type="paragraph" w:customStyle="1" w:styleId="affa">
    <w:name w:val="ПР_Заголовок отчета"/>
    <w:basedOn w:val="a8"/>
    <w:next w:val="a8"/>
    <w:qFormat/>
    <w:rsid w:val="000D7525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a">
    <w:name w:val="toc 1"/>
    <w:basedOn w:val="a8"/>
    <w:next w:val="a8"/>
    <w:autoRedefine/>
    <w:uiPriority w:val="39"/>
    <w:unhideWhenUsed/>
    <w:qFormat/>
    <w:rsid w:val="00333B73"/>
    <w:pPr>
      <w:tabs>
        <w:tab w:val="left" w:pos="426"/>
        <w:tab w:val="right" w:leader="dot" w:pos="934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5">
    <w:name w:val="toc 2"/>
    <w:basedOn w:val="a8"/>
    <w:next w:val="a8"/>
    <w:autoRedefine/>
    <w:uiPriority w:val="39"/>
    <w:unhideWhenUsed/>
    <w:qFormat/>
    <w:rsid w:val="00FD0C53"/>
    <w:pPr>
      <w:tabs>
        <w:tab w:val="left" w:pos="1134"/>
        <w:tab w:val="right" w:leader="dot" w:pos="9344"/>
      </w:tabs>
      <w:spacing w:after="0" w:line="360" w:lineRule="auto"/>
      <w:ind w:firstLine="227"/>
    </w:pPr>
    <w:rPr>
      <w:rFonts w:ascii="Times New Roman" w:hAnsi="Times New Roman"/>
      <w:sz w:val="28"/>
    </w:rPr>
  </w:style>
  <w:style w:type="paragraph" w:styleId="33">
    <w:name w:val="toc 3"/>
    <w:basedOn w:val="a8"/>
    <w:next w:val="a8"/>
    <w:autoRedefine/>
    <w:uiPriority w:val="39"/>
    <w:unhideWhenUsed/>
    <w:qFormat/>
    <w:rsid w:val="00E762C4"/>
    <w:pPr>
      <w:tabs>
        <w:tab w:val="right" w:leader="dot" w:pos="9344"/>
      </w:tabs>
      <w:spacing w:after="0" w:line="360" w:lineRule="auto"/>
      <w:ind w:left="1134" w:hanging="680"/>
      <w:jc w:val="both"/>
    </w:pPr>
    <w:rPr>
      <w:rFonts w:ascii="Times New Roman" w:hAnsi="Times New Roman"/>
      <w:sz w:val="28"/>
    </w:rPr>
  </w:style>
  <w:style w:type="paragraph" w:customStyle="1" w:styleId="a3">
    <w:name w:val="ПР_Маркированный список"/>
    <w:basedOn w:val="aff8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ffb">
    <w:name w:val="Рисунок"/>
    <w:basedOn w:val="a8"/>
    <w:next w:val="aff8"/>
    <w:link w:val="affc"/>
    <w:autoRedefine/>
    <w:qFormat/>
    <w:rsid w:val="007C0CE4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fd">
    <w:name w:val="Название таблицы"/>
    <w:basedOn w:val="a8"/>
    <w:link w:val="affe"/>
    <w:qFormat/>
    <w:rsid w:val="008F5DF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Рисунок Знак"/>
    <w:basedOn w:val="a9"/>
    <w:link w:val="affb"/>
    <w:rsid w:val="007C0CE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e">
    <w:name w:val="Название таблицы Знак"/>
    <w:basedOn w:val="a9"/>
    <w:link w:val="affd"/>
    <w:rsid w:val="008F5D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ПР_Заголовок отчета 1 Знак"/>
    <w:basedOn w:val="a9"/>
    <w:link w:val="13"/>
    <w:rsid w:val="00D83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9"/>
    <w:rsid w:val="00C11B33"/>
  </w:style>
  <w:style w:type="paragraph" w:customStyle="1" w:styleId="afff">
    <w:name w:val="МР_Абзац"/>
    <w:basedOn w:val="a8"/>
    <w:link w:val="afff0"/>
    <w:qFormat/>
    <w:rsid w:val="0044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0">
    <w:name w:val="МР_Абзац Знак"/>
    <w:basedOn w:val="a9"/>
    <w:link w:val="afff"/>
    <w:rsid w:val="00446BDB"/>
    <w:rPr>
      <w:rFonts w:ascii="Times New Roman" w:eastAsia="Times New Roman" w:hAnsi="Times New Roman" w:cs="Times New Roman"/>
      <w:sz w:val="28"/>
      <w:szCs w:val="24"/>
    </w:rPr>
  </w:style>
  <w:style w:type="paragraph" w:customStyle="1" w:styleId="afff1">
    <w:name w:val="Кот"/>
    <w:basedOn w:val="a8"/>
    <w:link w:val="afff2"/>
    <w:qFormat/>
    <w:rsid w:val="00A73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2">
    <w:name w:val="Кот Знак"/>
    <w:basedOn w:val="a9"/>
    <w:link w:val="afff1"/>
    <w:rsid w:val="00A73B39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3">
    <w:name w:val="Placeholder Text"/>
    <w:basedOn w:val="a9"/>
    <w:uiPriority w:val="99"/>
    <w:semiHidden/>
    <w:rsid w:val="00791770"/>
    <w:rPr>
      <w:color w:val="808080"/>
    </w:rPr>
  </w:style>
  <w:style w:type="paragraph" w:customStyle="1" w:styleId="26">
    <w:name w:val="МР_Заголовок_2"/>
    <w:basedOn w:val="a8"/>
    <w:next w:val="afff"/>
    <w:qFormat/>
    <w:rsid w:val="005D2915"/>
    <w:pPr>
      <w:keepNext/>
      <w:spacing w:before="120" w:after="12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МР_Заголовок_3"/>
    <w:basedOn w:val="a8"/>
    <w:next w:val="afff"/>
    <w:qFormat/>
    <w:rsid w:val="005D2915"/>
    <w:pPr>
      <w:keepNext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МР_Заголовок_1"/>
    <w:basedOn w:val="14"/>
    <w:next w:val="afff"/>
    <w:qFormat/>
    <w:rsid w:val="005D2915"/>
    <w:pPr>
      <w:pageBreakBefore/>
      <w:autoSpaceDE w:val="0"/>
      <w:autoSpaceDN w:val="0"/>
      <w:adjustRightInd w:val="0"/>
      <w:spacing w:after="120" w:line="360" w:lineRule="auto"/>
    </w:pPr>
    <w:rPr>
      <w:rFonts w:cs="Arial"/>
      <w:b w:val="0"/>
      <w:bCs/>
      <w:kern w:val="32"/>
      <w:sz w:val="28"/>
    </w:rPr>
  </w:style>
  <w:style w:type="character" w:customStyle="1" w:styleId="keyworddef">
    <w:name w:val="keyword_def"/>
    <w:basedOn w:val="a9"/>
    <w:rsid w:val="000D2E29"/>
  </w:style>
  <w:style w:type="character" w:customStyle="1" w:styleId="keyword">
    <w:name w:val="keyword"/>
    <w:basedOn w:val="a9"/>
    <w:rsid w:val="000D2E29"/>
  </w:style>
  <w:style w:type="paragraph" w:customStyle="1" w:styleId="afff4">
    <w:name w:val="основной текст (сто сгау)"/>
    <w:basedOn w:val="a8"/>
    <w:link w:val="afff5"/>
    <w:qFormat/>
    <w:rsid w:val="002D009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5">
    <w:name w:val="основной текст (сто сгау) Знак"/>
    <w:basedOn w:val="a9"/>
    <w:link w:val="afff4"/>
    <w:rsid w:val="002D0091"/>
    <w:rPr>
      <w:rFonts w:ascii="Times New Roman" w:eastAsia="Times New Roman" w:hAnsi="Times New Roman" w:cs="Times New Roman"/>
      <w:sz w:val="28"/>
      <w:szCs w:val="24"/>
    </w:rPr>
  </w:style>
  <w:style w:type="character" w:styleId="afff6">
    <w:name w:val="Emphasis"/>
    <w:uiPriority w:val="20"/>
    <w:qFormat/>
    <w:rsid w:val="002D0091"/>
    <w:rPr>
      <w:rFonts w:cs="Times New Roman"/>
      <w:i/>
    </w:rPr>
  </w:style>
  <w:style w:type="paragraph" w:customStyle="1" w:styleId="a7">
    <w:name w:val="Список нумерованный для сценариев"/>
    <w:basedOn w:val="ac"/>
    <w:link w:val="afff7"/>
    <w:qFormat/>
    <w:rsid w:val="002D0091"/>
    <w:pPr>
      <w:numPr>
        <w:numId w:val="4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7">
    <w:name w:val="Список нумерованный для сценариев Знак"/>
    <w:basedOn w:val="a9"/>
    <w:link w:val="a7"/>
    <w:rsid w:val="002D0091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8"/>
    <w:qFormat/>
    <w:rsid w:val="002D0091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8">
    <w:name w:val="МР_Подрисуночная надпись"/>
    <w:basedOn w:val="a8"/>
    <w:next w:val="afff"/>
    <w:qFormat/>
    <w:rsid w:val="00F11442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МР_Название таблицы"/>
    <w:basedOn w:val="a8"/>
    <w:next w:val="afff"/>
    <w:rsid w:val="00064179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a">
    <w:name w:val="МР_Шапка таблицы"/>
    <w:basedOn w:val="a8"/>
    <w:rsid w:val="004947D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7">
    <w:name w:val="МР_Список нумерованный 2"/>
    <w:basedOn w:val="a8"/>
    <w:qFormat/>
    <w:rsid w:val="005E4C81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b">
    <w:name w:val="МР_Подпараграф"/>
    <w:basedOn w:val="afff"/>
    <w:next w:val="afff"/>
    <w:rsid w:val="00B15290"/>
    <w:pPr>
      <w:spacing w:before="120" w:after="120"/>
    </w:pPr>
    <w:rPr>
      <w:i/>
    </w:rPr>
  </w:style>
  <w:style w:type="paragraph" w:customStyle="1" w:styleId="11">
    <w:name w:val="СТ_1)Нумерованный список"/>
    <w:basedOn w:val="a8"/>
    <w:uiPriority w:val="99"/>
    <w:rsid w:val="00B1529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c">
    <w:name w:val="Абзац"/>
    <w:basedOn w:val="af6"/>
    <w:link w:val="28"/>
    <w:qFormat/>
    <w:rsid w:val="00042E0A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8">
    <w:name w:val="Абзац Знак2"/>
    <w:link w:val="afffc"/>
    <w:rsid w:val="00042E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_Абац"/>
    <w:basedOn w:val="afff"/>
    <w:link w:val="afffe"/>
    <w:qFormat/>
    <w:rsid w:val="007C0CE4"/>
    <w:rPr>
      <w:sz w:val="24"/>
    </w:rPr>
  </w:style>
  <w:style w:type="character" w:customStyle="1" w:styleId="afffe">
    <w:name w:val="ПР_Абац Знак"/>
    <w:basedOn w:val="afff0"/>
    <w:link w:val="afffd"/>
    <w:rsid w:val="007C0CE4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Т_Список источников"/>
    <w:basedOn w:val="a8"/>
    <w:uiPriority w:val="99"/>
    <w:qFormat/>
    <w:rsid w:val="009771A5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">
    <w:name w:val="МР_Содержание таблицы"/>
    <w:basedOn w:val="a8"/>
    <w:rsid w:val="0054115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50">
    <w:name w:val="Заголовок 5 Знак"/>
    <w:basedOn w:val="a9"/>
    <w:link w:val="5"/>
    <w:rsid w:val="005C4468"/>
    <w:rPr>
      <w:rFonts w:ascii="Liberation Serif" w:eastAsia="Liberation Serif" w:hAnsi="Liberation Serif" w:cs="Liberation Serif"/>
      <w:b/>
      <w:lang w:eastAsia="ru-RU"/>
    </w:rPr>
  </w:style>
  <w:style w:type="numbering" w:customStyle="1" w:styleId="29">
    <w:name w:val="Нет списка2"/>
    <w:next w:val="ab"/>
    <w:uiPriority w:val="99"/>
    <w:semiHidden/>
    <w:unhideWhenUsed/>
    <w:rsid w:val="005C4468"/>
  </w:style>
  <w:style w:type="character" w:customStyle="1" w:styleId="affff0">
    <w:name w:val="МР_Список маркированный Знак"/>
    <w:basedOn w:val="a9"/>
    <w:qFormat/>
    <w:locked/>
    <w:rsid w:val="000368F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c">
    <w:name w:val="МР_Список нумерованный 1 Знак Знак"/>
    <w:basedOn w:val="a9"/>
    <w:qFormat/>
    <w:locked/>
    <w:rsid w:val="005C4468"/>
    <w:rPr>
      <w:rFonts w:ascii="Times New Roman" w:eastAsia="Open Sans" w:hAnsi="Times New Roman" w:cs="Times New Roman"/>
      <w:sz w:val="28"/>
    </w:rPr>
  </w:style>
  <w:style w:type="character" w:customStyle="1" w:styleId="InternetLink">
    <w:name w:val="Internet Link"/>
    <w:basedOn w:val="a9"/>
    <w:uiPriority w:val="99"/>
    <w:unhideWhenUsed/>
    <w:rsid w:val="005C4468"/>
    <w:rPr>
      <w:color w:val="0000FF"/>
      <w:u w:val="single"/>
    </w:rPr>
  </w:style>
  <w:style w:type="character" w:styleId="affff1">
    <w:name w:val="Strong"/>
    <w:basedOn w:val="a9"/>
    <w:uiPriority w:val="22"/>
    <w:qFormat/>
    <w:rsid w:val="005C4468"/>
    <w:rPr>
      <w:b/>
      <w:bCs/>
    </w:rPr>
  </w:style>
  <w:style w:type="character" w:customStyle="1" w:styleId="ListLabel1">
    <w:name w:val="ListLabel 1"/>
    <w:qFormat/>
    <w:rsid w:val="005C4468"/>
    <w:rPr>
      <w:position w:val="0"/>
      <w:sz w:val="24"/>
      <w:vertAlign w:val="baseline"/>
    </w:rPr>
  </w:style>
  <w:style w:type="character" w:customStyle="1" w:styleId="ListLabel2">
    <w:name w:val="ListLabel 2"/>
    <w:qFormat/>
    <w:rsid w:val="005C4468"/>
    <w:rPr>
      <w:position w:val="0"/>
      <w:sz w:val="24"/>
      <w:vertAlign w:val="baseline"/>
    </w:rPr>
  </w:style>
  <w:style w:type="character" w:customStyle="1" w:styleId="ListLabel3">
    <w:name w:val="ListLabel 3"/>
    <w:qFormat/>
    <w:rsid w:val="005C4468"/>
    <w:rPr>
      <w:position w:val="0"/>
      <w:sz w:val="24"/>
      <w:vertAlign w:val="baseline"/>
    </w:rPr>
  </w:style>
  <w:style w:type="character" w:customStyle="1" w:styleId="ListLabel4">
    <w:name w:val="ListLabel 4"/>
    <w:qFormat/>
    <w:rsid w:val="005C4468"/>
    <w:rPr>
      <w:position w:val="0"/>
      <w:sz w:val="24"/>
      <w:vertAlign w:val="baseline"/>
    </w:rPr>
  </w:style>
  <w:style w:type="character" w:customStyle="1" w:styleId="ListLabel5">
    <w:name w:val="ListLabel 5"/>
    <w:qFormat/>
    <w:rsid w:val="005C4468"/>
    <w:rPr>
      <w:position w:val="0"/>
      <w:sz w:val="24"/>
      <w:vertAlign w:val="baseline"/>
    </w:rPr>
  </w:style>
  <w:style w:type="character" w:customStyle="1" w:styleId="ListLabel6">
    <w:name w:val="ListLabel 6"/>
    <w:qFormat/>
    <w:rsid w:val="005C4468"/>
    <w:rPr>
      <w:position w:val="0"/>
      <w:sz w:val="24"/>
      <w:vertAlign w:val="baseline"/>
    </w:rPr>
  </w:style>
  <w:style w:type="character" w:customStyle="1" w:styleId="ListLabel7">
    <w:name w:val="ListLabel 7"/>
    <w:qFormat/>
    <w:rsid w:val="005C4468"/>
    <w:rPr>
      <w:position w:val="0"/>
      <w:sz w:val="24"/>
      <w:vertAlign w:val="baseline"/>
    </w:rPr>
  </w:style>
  <w:style w:type="character" w:customStyle="1" w:styleId="ListLabel8">
    <w:name w:val="ListLabel 8"/>
    <w:qFormat/>
    <w:rsid w:val="005C4468"/>
    <w:rPr>
      <w:position w:val="0"/>
      <w:sz w:val="24"/>
      <w:vertAlign w:val="baseline"/>
    </w:rPr>
  </w:style>
  <w:style w:type="character" w:customStyle="1" w:styleId="ListLabel9">
    <w:name w:val="ListLabel 9"/>
    <w:qFormat/>
    <w:rsid w:val="005C4468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5C4468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5C4468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5C4468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5C4468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5C4468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5C4468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5C4468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5C4468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5C4468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5C4468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5C4468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5C4468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5C4468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5C4468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5C4468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5C4468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5C4468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5C4468"/>
    <w:rPr>
      <w:rFonts w:cs="Courier New"/>
    </w:rPr>
  </w:style>
  <w:style w:type="character" w:customStyle="1" w:styleId="ListLabel30">
    <w:name w:val="ListLabel 30"/>
    <w:qFormat/>
    <w:rsid w:val="005C4468"/>
    <w:rPr>
      <w:rFonts w:cs="Courier New"/>
    </w:rPr>
  </w:style>
  <w:style w:type="character" w:customStyle="1" w:styleId="ListLabel31">
    <w:name w:val="ListLabel 31"/>
    <w:qFormat/>
    <w:rsid w:val="005C4468"/>
    <w:rPr>
      <w:rFonts w:cs="Courier New"/>
    </w:rPr>
  </w:style>
  <w:style w:type="character" w:customStyle="1" w:styleId="ListLabel32">
    <w:name w:val="ListLabel 32"/>
    <w:qFormat/>
    <w:rsid w:val="005C4468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5C4468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5C4468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5C4468"/>
    <w:rPr>
      <w:b w:val="0"/>
      <w:i w:val="0"/>
    </w:rPr>
  </w:style>
  <w:style w:type="character" w:customStyle="1" w:styleId="ListLabel36">
    <w:name w:val="ListLabel 36"/>
    <w:qFormat/>
    <w:rsid w:val="005C4468"/>
    <w:rPr>
      <w:b w:val="0"/>
      <w:i w:val="0"/>
      <w:sz w:val="28"/>
    </w:rPr>
  </w:style>
  <w:style w:type="character" w:customStyle="1" w:styleId="ListLabel37">
    <w:name w:val="ListLabel 37"/>
    <w:qFormat/>
    <w:rsid w:val="005C4468"/>
    <w:rPr>
      <w:rFonts w:cs="Times New Roman"/>
    </w:rPr>
  </w:style>
  <w:style w:type="character" w:customStyle="1" w:styleId="ListLabel38">
    <w:name w:val="ListLabel 38"/>
    <w:qFormat/>
    <w:rsid w:val="005C4468"/>
    <w:rPr>
      <w:rFonts w:cs="Times New Roman"/>
    </w:rPr>
  </w:style>
  <w:style w:type="character" w:customStyle="1" w:styleId="ListLabel39">
    <w:name w:val="ListLabel 39"/>
    <w:qFormat/>
    <w:rsid w:val="005C4468"/>
    <w:rPr>
      <w:rFonts w:cs="Times New Roman"/>
    </w:rPr>
  </w:style>
  <w:style w:type="character" w:customStyle="1" w:styleId="ListLabel40">
    <w:name w:val="ListLabel 40"/>
    <w:qFormat/>
    <w:rsid w:val="005C4468"/>
    <w:rPr>
      <w:rFonts w:cs="Times New Roman"/>
    </w:rPr>
  </w:style>
  <w:style w:type="character" w:customStyle="1" w:styleId="ListLabel41">
    <w:name w:val="ListLabel 41"/>
    <w:qFormat/>
    <w:rsid w:val="005C4468"/>
    <w:rPr>
      <w:rFonts w:cs="Times New Roman"/>
    </w:rPr>
  </w:style>
  <w:style w:type="character" w:customStyle="1" w:styleId="ListLabel42">
    <w:name w:val="ListLabel 42"/>
    <w:qFormat/>
    <w:rsid w:val="005C4468"/>
    <w:rPr>
      <w:rFonts w:cs="Times New Roman"/>
    </w:rPr>
  </w:style>
  <w:style w:type="character" w:customStyle="1" w:styleId="ListLabel43">
    <w:name w:val="ListLabel 43"/>
    <w:qFormat/>
    <w:rsid w:val="005C4468"/>
    <w:rPr>
      <w:rFonts w:cs="Times New Roman"/>
    </w:rPr>
  </w:style>
  <w:style w:type="character" w:customStyle="1" w:styleId="ListLabel44">
    <w:name w:val="ListLabel 44"/>
    <w:qFormat/>
    <w:rsid w:val="005C4468"/>
    <w:rPr>
      <w:rFonts w:cs="Times New Roman"/>
    </w:rPr>
  </w:style>
  <w:style w:type="character" w:customStyle="1" w:styleId="ListLabel45">
    <w:name w:val="ListLabel 45"/>
    <w:qFormat/>
    <w:rsid w:val="005C4468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5C4468"/>
    <w:rPr>
      <w:rFonts w:cs="Times New Roman"/>
      <w:sz w:val="28"/>
    </w:rPr>
  </w:style>
  <w:style w:type="character" w:customStyle="1" w:styleId="ListLabel47">
    <w:name w:val="ListLabel 47"/>
    <w:qFormat/>
    <w:rsid w:val="005C4468"/>
    <w:rPr>
      <w:rFonts w:cs="Times New Roman"/>
    </w:rPr>
  </w:style>
  <w:style w:type="character" w:customStyle="1" w:styleId="ListLabel48">
    <w:name w:val="ListLabel 48"/>
    <w:qFormat/>
    <w:rsid w:val="005C4468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5C4468"/>
    <w:rPr>
      <w:rFonts w:cs="Courier New"/>
    </w:rPr>
  </w:style>
  <w:style w:type="character" w:customStyle="1" w:styleId="ListLabel50">
    <w:name w:val="ListLabel 50"/>
    <w:qFormat/>
    <w:rsid w:val="005C4468"/>
    <w:rPr>
      <w:rFonts w:cs="Courier New"/>
    </w:rPr>
  </w:style>
  <w:style w:type="character" w:customStyle="1" w:styleId="ListLabel51">
    <w:name w:val="ListLabel 51"/>
    <w:qFormat/>
    <w:rsid w:val="005C4468"/>
    <w:rPr>
      <w:rFonts w:cs="Courier New"/>
    </w:rPr>
  </w:style>
  <w:style w:type="character" w:customStyle="1" w:styleId="ListLabel52">
    <w:name w:val="ListLabel 52"/>
    <w:qFormat/>
    <w:rsid w:val="005C4468"/>
    <w:rPr>
      <w:rFonts w:cs="Courier New"/>
    </w:rPr>
  </w:style>
  <w:style w:type="character" w:customStyle="1" w:styleId="ListLabel53">
    <w:name w:val="ListLabel 53"/>
    <w:qFormat/>
    <w:rsid w:val="005C4468"/>
    <w:rPr>
      <w:rFonts w:cs="Courier New"/>
    </w:rPr>
  </w:style>
  <w:style w:type="character" w:customStyle="1" w:styleId="ListLabel54">
    <w:name w:val="ListLabel 54"/>
    <w:qFormat/>
    <w:rsid w:val="005C4468"/>
    <w:rPr>
      <w:rFonts w:cs="Courier New"/>
    </w:rPr>
  </w:style>
  <w:style w:type="character" w:customStyle="1" w:styleId="ListLabel55">
    <w:name w:val="ListLabel 55"/>
    <w:qFormat/>
    <w:rsid w:val="005C4468"/>
    <w:rPr>
      <w:rFonts w:cs="Courier New"/>
    </w:rPr>
  </w:style>
  <w:style w:type="character" w:customStyle="1" w:styleId="ListLabel56">
    <w:name w:val="ListLabel 56"/>
    <w:qFormat/>
    <w:rsid w:val="005C4468"/>
    <w:rPr>
      <w:rFonts w:cs="Courier New"/>
    </w:rPr>
  </w:style>
  <w:style w:type="character" w:customStyle="1" w:styleId="ListLabel57">
    <w:name w:val="ListLabel 57"/>
    <w:qFormat/>
    <w:rsid w:val="005C4468"/>
    <w:rPr>
      <w:rFonts w:cs="Courier New"/>
    </w:rPr>
  </w:style>
  <w:style w:type="character" w:customStyle="1" w:styleId="ListLabel58">
    <w:name w:val="ListLabel 58"/>
    <w:qFormat/>
    <w:rsid w:val="005C4468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5C4468"/>
    <w:rPr>
      <w:rFonts w:ascii="PT Sans" w:hAnsi="PT Sans"/>
      <w:b w:val="0"/>
    </w:rPr>
  </w:style>
  <w:style w:type="character" w:customStyle="1" w:styleId="Bullets">
    <w:name w:val="Bullets"/>
    <w:qFormat/>
    <w:rsid w:val="005C4468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5C4468"/>
  </w:style>
  <w:style w:type="paragraph" w:customStyle="1" w:styleId="Heading">
    <w:name w:val="Heading"/>
    <w:basedOn w:val="a8"/>
    <w:next w:val="af6"/>
    <w:qFormat/>
    <w:rsid w:val="005C4468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2">
    <w:name w:val="List"/>
    <w:basedOn w:val="a8"/>
    <w:rsid w:val="005C446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8"/>
    <w:qFormat/>
    <w:rsid w:val="005C4468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3">
    <w:name w:val="Subtitle"/>
    <w:basedOn w:val="a8"/>
    <w:link w:val="affff4"/>
    <w:qFormat/>
    <w:rsid w:val="005C446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4">
    <w:name w:val="Подзаголовок Знак"/>
    <w:basedOn w:val="a9"/>
    <w:link w:val="affff3"/>
    <w:rsid w:val="005C446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0">
    <w:name w:val="МР_Список маркированный"/>
    <w:basedOn w:val="a8"/>
    <w:qFormat/>
    <w:rsid w:val="00EC5410"/>
    <w:pPr>
      <w:numPr>
        <w:numId w:val="17"/>
      </w:numPr>
      <w:tabs>
        <w:tab w:val="clear" w:pos="1418"/>
        <w:tab w:val="num" w:pos="993"/>
      </w:tabs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0">
    <w:name w:val="МР_Список нумерованный 1"/>
    <w:basedOn w:val="affff5"/>
    <w:rsid w:val="00336747"/>
    <w:pPr>
      <w:numPr>
        <w:numId w:val="18"/>
      </w:numPr>
      <w:tabs>
        <w:tab w:val="left" w:pos="993"/>
      </w:tabs>
      <w:ind w:left="0" w:firstLine="709"/>
    </w:pPr>
    <w:rPr>
      <w:i/>
      <w:lang w:val="ru-RU"/>
    </w:rPr>
  </w:style>
  <w:style w:type="paragraph" w:customStyle="1" w:styleId="affff6">
    <w:name w:val="МР_Структутрный элемент заголовка"/>
    <w:basedOn w:val="a8"/>
    <w:qFormat/>
    <w:rsid w:val="000E47D2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8"/>
    <w:qFormat/>
    <w:rsid w:val="005C4468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8"/>
    <w:qFormat/>
    <w:rsid w:val="005C4468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8"/>
    <w:uiPriority w:val="99"/>
    <w:unhideWhenUsed/>
    <w:rsid w:val="005C4468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5C4468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Заголовок оглавления1"/>
    <w:basedOn w:val="14"/>
    <w:next w:val="a8"/>
    <w:uiPriority w:val="39"/>
    <w:unhideWhenUsed/>
    <w:qFormat/>
    <w:rsid w:val="005C4468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e">
    <w:name w:val="Просмотренная гиперссылка1"/>
    <w:basedOn w:val="a9"/>
    <w:uiPriority w:val="99"/>
    <w:semiHidden/>
    <w:unhideWhenUsed/>
    <w:rsid w:val="005C4468"/>
    <w:rPr>
      <w:color w:val="800080"/>
      <w:u w:val="single"/>
    </w:rPr>
  </w:style>
  <w:style w:type="character" w:customStyle="1" w:styleId="mw-headline">
    <w:name w:val="mw-headline"/>
    <w:basedOn w:val="a9"/>
    <w:rsid w:val="005C4468"/>
  </w:style>
  <w:style w:type="character" w:customStyle="1" w:styleId="mw-editsection">
    <w:name w:val="mw-editsection"/>
    <w:basedOn w:val="a9"/>
    <w:rsid w:val="005C4468"/>
  </w:style>
  <w:style w:type="character" w:customStyle="1" w:styleId="mw-editsection-bracket">
    <w:name w:val="mw-editsection-bracket"/>
    <w:basedOn w:val="a9"/>
    <w:rsid w:val="005C4468"/>
  </w:style>
  <w:style w:type="character" w:customStyle="1" w:styleId="mw-editsection-divider">
    <w:name w:val="mw-editsection-divider"/>
    <w:basedOn w:val="a9"/>
    <w:rsid w:val="005C4468"/>
  </w:style>
  <w:style w:type="character" w:styleId="affff7">
    <w:name w:val="FollowedHyperlink"/>
    <w:basedOn w:val="a9"/>
    <w:uiPriority w:val="99"/>
    <w:semiHidden/>
    <w:unhideWhenUsed/>
    <w:rsid w:val="005C4468"/>
    <w:rPr>
      <w:color w:val="954F72" w:themeColor="followedHyperlink"/>
      <w:u w:val="single"/>
    </w:rPr>
  </w:style>
  <w:style w:type="paragraph" w:styleId="affff8">
    <w:name w:val="TOC Heading"/>
    <w:basedOn w:val="14"/>
    <w:next w:val="a8"/>
    <w:uiPriority w:val="39"/>
    <w:unhideWhenUsed/>
    <w:qFormat/>
    <w:rsid w:val="00501733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5">
    <w:name w:val="список нумерованный (сто сгау)"/>
    <w:basedOn w:val="a8"/>
    <w:link w:val="affff9"/>
    <w:rsid w:val="001F2A00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9">
    <w:name w:val="список нумерованный (сто сгау) Знак"/>
    <w:link w:val="affff5"/>
    <w:rsid w:val="001F2A00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5">
    <w:name w:val="МР_Подраздел"/>
    <w:basedOn w:val="a8"/>
    <w:next w:val="afff"/>
    <w:link w:val="affffa"/>
    <w:rsid w:val="004D34E3"/>
    <w:pPr>
      <w:keepNext/>
      <w:numPr>
        <w:ilvl w:val="1"/>
        <w:numId w:val="19"/>
      </w:numPr>
      <w:spacing w:before="240" w:after="24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МР_Параграф"/>
    <w:basedOn w:val="a8"/>
    <w:next w:val="afff"/>
    <w:qFormat/>
    <w:rsid w:val="00F84521"/>
    <w:pPr>
      <w:numPr>
        <w:ilvl w:val="2"/>
        <w:numId w:val="19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4">
    <w:name w:val="МР_Раздел"/>
    <w:basedOn w:val="14"/>
    <w:next w:val="afff"/>
    <w:qFormat/>
    <w:rsid w:val="004D34E3"/>
    <w:pPr>
      <w:pageBreakBefore/>
      <w:numPr>
        <w:numId w:val="19"/>
      </w:numPr>
      <w:autoSpaceDE w:val="0"/>
      <w:autoSpaceDN w:val="0"/>
      <w:adjustRightInd w:val="0"/>
      <w:spacing w:after="240" w:line="360" w:lineRule="auto"/>
    </w:pPr>
    <w:rPr>
      <w:rFonts w:cs="Arial"/>
      <w:b w:val="0"/>
      <w:bCs/>
      <w:kern w:val="32"/>
      <w:sz w:val="28"/>
    </w:rPr>
  </w:style>
  <w:style w:type="character" w:customStyle="1" w:styleId="70">
    <w:name w:val="Заголовок 7 Знак"/>
    <w:basedOn w:val="a9"/>
    <w:link w:val="7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9"/>
    <w:link w:val="8"/>
    <w:uiPriority w:val="9"/>
    <w:semiHidden/>
    <w:rsid w:val="00B467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МР_нумерованный список1"/>
    <w:basedOn w:val="10"/>
    <w:next w:val="afff"/>
    <w:qFormat/>
    <w:rsid w:val="00EC5410"/>
    <w:pPr>
      <w:numPr>
        <w:numId w:val="20"/>
      </w:numPr>
      <w:ind w:left="0" w:firstLine="709"/>
    </w:pPr>
    <w:rPr>
      <w:i w:val="0"/>
    </w:rPr>
  </w:style>
  <w:style w:type="paragraph" w:customStyle="1" w:styleId="affffb">
    <w:name w:val="Отчет_Абзац"/>
    <w:basedOn w:val="a8"/>
    <w:rsid w:val="000833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a">
    <w:name w:val="МР_Подраздел Знак"/>
    <w:basedOn w:val="a9"/>
    <w:link w:val="a5"/>
    <w:locked/>
    <w:rsid w:val="002D7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Отчет_Подраздел"/>
    <w:basedOn w:val="a8"/>
    <w:next w:val="affffb"/>
    <w:rsid w:val="00A936F3"/>
    <w:pPr>
      <w:tabs>
        <w:tab w:val="num" w:pos="851"/>
      </w:tabs>
      <w:spacing w:before="120" w:after="120" w:line="360" w:lineRule="auto"/>
      <w:ind w:left="709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d">
    <w:name w:val="Отчет_Параграф"/>
    <w:basedOn w:val="a8"/>
    <w:next w:val="affffb"/>
    <w:rsid w:val="00A936F3"/>
    <w:pPr>
      <w:tabs>
        <w:tab w:val="num" w:pos="851"/>
      </w:tabs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e">
    <w:name w:val="Отчет_Раздел"/>
    <w:basedOn w:val="14"/>
    <w:next w:val="affffb"/>
    <w:rsid w:val="00A936F3"/>
    <w:pPr>
      <w:tabs>
        <w:tab w:val="num" w:pos="284"/>
        <w:tab w:val="left" w:pos="1134"/>
      </w:tabs>
      <w:autoSpaceDE w:val="0"/>
      <w:autoSpaceDN w:val="0"/>
      <w:adjustRightInd w:val="0"/>
      <w:spacing w:after="240" w:line="360" w:lineRule="auto"/>
      <w:ind w:left="284"/>
    </w:pPr>
    <w:rPr>
      <w:rFonts w:cs="Arial"/>
      <w:b w:val="0"/>
      <w:bCs/>
      <w:kern w:val="32"/>
      <w:sz w:val="28"/>
    </w:rPr>
  </w:style>
  <w:style w:type="paragraph" w:customStyle="1" w:styleId="afffff">
    <w:name w:val="Главный текст"/>
    <w:basedOn w:val="a8"/>
    <w:rsid w:val="00042A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  <w:style w:type="paragraph" w:customStyle="1" w:styleId="afffff0">
    <w:name w:val="Отчет_Подрисуночная надпись"/>
    <w:basedOn w:val="a8"/>
    <w:next w:val="affffb"/>
    <w:rsid w:val="00042AD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КР_Список_нум1"/>
    <w:basedOn w:val="a8"/>
    <w:rsid w:val="004E1B11"/>
    <w:pPr>
      <w:numPr>
        <w:numId w:val="2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ВКР_Список_нум2"/>
    <w:basedOn w:val="1"/>
    <w:rsid w:val="004E1B11"/>
    <w:pPr>
      <w:numPr>
        <w:ilvl w:val="1"/>
      </w:numPr>
      <w:tabs>
        <w:tab w:val="left" w:pos="1701"/>
      </w:tabs>
    </w:pPr>
  </w:style>
  <w:style w:type="numbering" w:customStyle="1" w:styleId="a">
    <w:name w:val="ВКР_Список_нум"/>
    <w:basedOn w:val="ab"/>
    <w:uiPriority w:val="99"/>
    <w:rsid w:val="004E1B11"/>
    <w:pPr>
      <w:numPr>
        <w:numId w:val="22"/>
      </w:numPr>
    </w:pPr>
  </w:style>
  <w:style w:type="paragraph" w:customStyle="1" w:styleId="3">
    <w:name w:val="ВКР_Список_нум3"/>
    <w:basedOn w:val="2"/>
    <w:rsid w:val="004E1B11"/>
    <w:pPr>
      <w:numPr>
        <w:ilvl w:val="2"/>
      </w:numPr>
      <w:tabs>
        <w:tab w:val="clear" w:pos="1701"/>
        <w:tab w:val="left" w:pos="900"/>
        <w:tab w:val="left" w:pos="2268"/>
      </w:tabs>
    </w:pPr>
  </w:style>
  <w:style w:type="paragraph" w:customStyle="1" w:styleId="afffff1">
    <w:name w:val="ВКР_Основной текст"/>
    <w:rsid w:val="004E1B11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2">
    <w:name w:val="Голова"/>
    <w:basedOn w:val="a8"/>
    <w:rsid w:val="00504857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1DC7-544A-4BB2-8672-F1C0B8BA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дом</cp:lastModifiedBy>
  <cp:revision>6</cp:revision>
  <cp:lastPrinted>2019-05-27T20:52:00Z</cp:lastPrinted>
  <dcterms:created xsi:type="dcterms:W3CDTF">2025-05-17T08:25:00Z</dcterms:created>
  <dcterms:modified xsi:type="dcterms:W3CDTF">2025-05-17T09:05:00Z</dcterms:modified>
</cp:coreProperties>
</file>